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D43" w:rsidRDefault="009B37A5" w:rsidP="002B748F">
      <w:pPr>
        <w:pStyle w:val="ListParagraph"/>
        <w:numPr>
          <w:ilvl w:val="0"/>
          <w:numId w:val="7"/>
        </w:numPr>
        <w:jc w:val="both"/>
      </w:pPr>
      <w:r>
        <w:t>[Bro. Dale sings Amazing Grace with the congregation</w:t>
      </w:r>
      <w:r w:rsidR="00A90E0C">
        <w:t>.</w:t>
      </w:r>
      <w:r>
        <w:t>]</w:t>
      </w:r>
    </w:p>
    <w:p w:rsidR="009B37A5" w:rsidRDefault="009B37A5" w:rsidP="00101B37">
      <w:pPr>
        <w:jc w:val="both"/>
      </w:pPr>
    </w:p>
    <w:p w:rsidR="009B37A5" w:rsidRDefault="009B37A5" w:rsidP="002B748F">
      <w:pPr>
        <w:pStyle w:val="ListParagraph"/>
        <w:numPr>
          <w:ilvl w:val="0"/>
          <w:numId w:val="7"/>
        </w:numPr>
        <w:jc w:val="both"/>
      </w:pPr>
      <w:r>
        <w:t>Amen.  It</w:t>
      </w:r>
      <w:r w:rsidR="002B748F">
        <w:t>’</w:t>
      </w:r>
      <w:r>
        <w:t>s good to see each one of you out tonight.  If you</w:t>
      </w:r>
      <w:r w:rsidR="002B748F">
        <w:t>’</w:t>
      </w:r>
      <w:r>
        <w:t xml:space="preserve">d like to turn </w:t>
      </w:r>
      <w:r w:rsidR="00523423">
        <w:t xml:space="preserve">in </w:t>
      </w:r>
      <w:r w:rsidR="0044305C">
        <w:t xml:space="preserve">your </w:t>
      </w:r>
      <w:r w:rsidR="002B748F">
        <w:t>Scriptures</w:t>
      </w:r>
      <w:r w:rsidR="0044305C">
        <w:t xml:space="preserve"> to read along with</w:t>
      </w:r>
      <w:r>
        <w:t xml:space="preserve"> us, turn to Luke 7:36-40.  I want to speak tonight—it will still be on the fifth seal because we</w:t>
      </w:r>
      <w:r w:rsidR="002B748F">
        <w:t>’</w:t>
      </w:r>
      <w:r>
        <w:t>ll be pulling from under that and maybe we</w:t>
      </w:r>
      <w:r w:rsidR="002B748F">
        <w:t>’</w:t>
      </w:r>
      <w:r>
        <w:t>ll finish up tonight with what we have on our heart, I don</w:t>
      </w:r>
      <w:r w:rsidR="002B748F">
        <w:t>’</w:t>
      </w:r>
      <w:r>
        <w:t xml:space="preserve">t know.  </w:t>
      </w:r>
    </w:p>
    <w:p w:rsidR="009B37A5" w:rsidRDefault="009B37A5" w:rsidP="00101B37">
      <w:pPr>
        <w:jc w:val="both"/>
      </w:pPr>
    </w:p>
    <w:p w:rsidR="009B37A5" w:rsidRDefault="009B37A5" w:rsidP="002B748F">
      <w:pPr>
        <w:pStyle w:val="ListParagraph"/>
        <w:numPr>
          <w:ilvl w:val="0"/>
          <w:numId w:val="7"/>
        </w:numPr>
        <w:jc w:val="both"/>
      </w:pPr>
      <w:r>
        <w:t xml:space="preserve">But I want us just to think on recognizing His Presence.  That </w:t>
      </w:r>
      <w:r w:rsidR="00E077F7">
        <w:t>will</w:t>
      </w:r>
      <w:r>
        <w:t xml:space="preserve"> be </w:t>
      </w:r>
      <w:r w:rsidR="00E077F7">
        <w:t>your</w:t>
      </w:r>
      <w:r>
        <w:t xml:space="preserve"> subtitle if you want to write it under there.  It</w:t>
      </w:r>
      <w:r w:rsidR="002B748F">
        <w:t>’</w:t>
      </w:r>
      <w:r>
        <w:t>s just Recognizing His Presence.  We</w:t>
      </w:r>
      <w:r w:rsidR="002B748F">
        <w:t>’</w:t>
      </w:r>
      <w:r>
        <w:t>ll get to it, the Lord willing, in a few minutes.  You</w:t>
      </w:r>
      <w:r w:rsidR="002B748F">
        <w:t>’</w:t>
      </w:r>
      <w:r>
        <w:t>ll see what I</w:t>
      </w:r>
      <w:r w:rsidR="002B748F">
        <w:t>’</w:t>
      </w:r>
      <w:r>
        <w:t xml:space="preserve">m talking about.  </w:t>
      </w:r>
    </w:p>
    <w:p w:rsidR="009B37A5" w:rsidRDefault="009B37A5" w:rsidP="00101B37">
      <w:pPr>
        <w:jc w:val="both"/>
      </w:pPr>
    </w:p>
    <w:p w:rsidR="009B37A5" w:rsidRDefault="009B37A5" w:rsidP="002B748F">
      <w:pPr>
        <w:pStyle w:val="ListParagraph"/>
        <w:numPr>
          <w:ilvl w:val="0"/>
          <w:numId w:val="7"/>
        </w:numPr>
        <w:jc w:val="both"/>
      </w:pPr>
      <w:r>
        <w:t>Let</w:t>
      </w:r>
      <w:r w:rsidR="002B748F">
        <w:t>’</w:t>
      </w:r>
      <w:r>
        <w:t xml:space="preserve">s </w:t>
      </w:r>
      <w:r w:rsidR="006C04F7">
        <w:t>read our Scripture.  Luke 7:36.</w:t>
      </w:r>
    </w:p>
    <w:p w:rsidR="003763E1" w:rsidRDefault="003763E1" w:rsidP="002B748F">
      <w:pPr>
        <w:pStyle w:val="NormalWeb"/>
        <w:shd w:val="clear" w:color="auto" w:fill="FFFFFF"/>
        <w:ind w:left="1080"/>
      </w:pPr>
      <w:r w:rsidRPr="00BC43E4">
        <w:t xml:space="preserve">And one of the Pharisees desired him that he would eat with him. </w:t>
      </w:r>
      <w:r w:rsidR="002B748F">
        <w:t xml:space="preserve"> </w:t>
      </w:r>
      <w:r w:rsidRPr="00BC43E4">
        <w:t>And he went into the Pharisee</w:t>
      </w:r>
      <w:r w:rsidR="002B748F">
        <w:t>’</w:t>
      </w:r>
      <w:r w:rsidRPr="00BC43E4">
        <w:t>s house, and sat down to meat.</w:t>
      </w:r>
      <w:r w:rsidR="00BC43E4">
        <w:t xml:space="preserve">  </w:t>
      </w:r>
      <w:r w:rsidRPr="00BC43E4">
        <w:t>And, behold, a woman in the city, which was a sinner, when she knew that Jesus sat at meat in the Pharisee</w:t>
      </w:r>
      <w:r w:rsidR="002B748F">
        <w:t>’</w:t>
      </w:r>
      <w:r w:rsidRPr="00BC43E4">
        <w:t>s house, brought an alabaster box of ointment, And stood at his feet behind him weeping, and began to wash his feet with tears, and did wipe them with the hairs of her head, and kissed his feet, and anointed them with the ointment. </w:t>
      </w:r>
      <w:r w:rsidR="00BC43E4">
        <w:t xml:space="preserve"> </w:t>
      </w:r>
      <w:r w:rsidRPr="00BC43E4">
        <w:t xml:space="preserve">Now when the Pharisee which had bidden him saw it, he </w:t>
      </w:r>
      <w:proofErr w:type="spellStart"/>
      <w:r w:rsidRPr="00BC43E4">
        <w:t>spake</w:t>
      </w:r>
      <w:proofErr w:type="spellEnd"/>
      <w:r w:rsidRPr="00BC43E4">
        <w:t xml:space="preserve"> within himself, saying, This man, if he were a prophet, would have known who and what manner of woman this is that </w:t>
      </w:r>
      <w:proofErr w:type="spellStart"/>
      <w:r w:rsidRPr="00BC43E4">
        <w:t>toucheth</w:t>
      </w:r>
      <w:proofErr w:type="spellEnd"/>
      <w:r w:rsidRPr="00BC43E4">
        <w:t xml:space="preserve"> him: for she is a sinner.</w:t>
      </w:r>
      <w:r w:rsidR="00BC43E4">
        <w:t xml:space="preserve">  </w:t>
      </w:r>
      <w:r w:rsidRPr="00BC43E4">
        <w:t xml:space="preserve">And Jesus answering said unto him, Simon, I have somewhat to say unto thee. And he </w:t>
      </w:r>
      <w:proofErr w:type="spellStart"/>
      <w:r w:rsidRPr="00BC43E4">
        <w:t>saith</w:t>
      </w:r>
      <w:proofErr w:type="spellEnd"/>
      <w:r w:rsidRPr="00BC43E4">
        <w:t>, Master, say on.</w:t>
      </w:r>
    </w:p>
    <w:p w:rsidR="00BC43E4" w:rsidRDefault="00BC43E4" w:rsidP="002B748F">
      <w:pPr>
        <w:pStyle w:val="NormalWeb"/>
        <w:numPr>
          <w:ilvl w:val="0"/>
          <w:numId w:val="7"/>
        </w:numPr>
        <w:shd w:val="clear" w:color="auto" w:fill="FFFFFF"/>
      </w:pPr>
      <w:r>
        <w:t xml:space="preserve">Father, we thank </w:t>
      </w:r>
      <w:proofErr w:type="gramStart"/>
      <w:r>
        <w:t>You</w:t>
      </w:r>
      <w:proofErr w:type="gramEnd"/>
      <w:r>
        <w:t xml:space="preserve"> for another opportunity of gathering here and we pray that You just be with us now</w:t>
      </w:r>
      <w:r w:rsidR="00CE1DBF">
        <w:t xml:space="preserve">.  Give us what </w:t>
      </w:r>
      <w:proofErr w:type="gramStart"/>
      <w:r w:rsidR="00CE1DBF">
        <w:t>You</w:t>
      </w:r>
      <w:r w:rsidR="002B748F">
        <w:t>’</w:t>
      </w:r>
      <w:r w:rsidR="00CE1DBF">
        <w:t>d</w:t>
      </w:r>
      <w:proofErr w:type="gramEnd"/>
      <w:r w:rsidR="00CE1DBF">
        <w:t xml:space="preserve"> have for us to hear</w:t>
      </w:r>
      <w:r w:rsidR="00CB5B2F">
        <w:t xml:space="preserve"> because we know faith cometh by hearing and hearing by the Word.  Dismiss anything from our thoughts that would be a hindrance </w:t>
      </w:r>
      <w:r w:rsidR="006C04F7">
        <w:t>un</w:t>
      </w:r>
      <w:r w:rsidR="00CB5B2F">
        <w:t>to us, and give us understanding of Thee this day, in Jesus</w:t>
      </w:r>
      <w:r w:rsidR="002B748F">
        <w:t>’</w:t>
      </w:r>
      <w:r w:rsidR="00CB5B2F">
        <w:t xml:space="preserve"> name.  Amen.</w:t>
      </w:r>
      <w:r w:rsidR="00770E59">
        <w:br/>
      </w:r>
    </w:p>
    <w:p w:rsidR="00770E59" w:rsidRDefault="00CB5B2F" w:rsidP="002B748F">
      <w:pPr>
        <w:pStyle w:val="NormalWeb"/>
        <w:numPr>
          <w:ilvl w:val="0"/>
          <w:numId w:val="7"/>
        </w:numPr>
        <w:shd w:val="clear" w:color="auto" w:fill="FFFFFF"/>
      </w:pPr>
      <w:r>
        <w:t xml:space="preserve">You may be seated. </w:t>
      </w:r>
      <w:r w:rsidR="00BE48DA">
        <w:t xml:space="preserve"> I hope you enjoyed the message this morning.  I caught some things out of it myself and I</w:t>
      </w:r>
      <w:r w:rsidR="002B748F">
        <w:t>’</w:t>
      </w:r>
      <w:r w:rsidR="00BE48DA">
        <w:t>d like to just review just a little bit, if we could, to kind of pick up some of it</w:t>
      </w:r>
      <w:r w:rsidR="006955C9">
        <w:t xml:space="preserve"> and make sure that you understand what </w:t>
      </w:r>
      <w:r w:rsidR="001941B7">
        <w:t>I was just saying and the things I was trying to bring out on the message</w:t>
      </w:r>
      <w:r w:rsidR="00B07669">
        <w:t xml:space="preserve"> because we</w:t>
      </w:r>
      <w:r w:rsidR="002B748F">
        <w:t>’</w:t>
      </w:r>
      <w:r w:rsidR="00B07669">
        <w:t xml:space="preserve">ve seen from the </w:t>
      </w:r>
      <w:r w:rsidR="006C04F7">
        <w:t>f</w:t>
      </w:r>
      <w:r w:rsidR="00B07669">
        <w:t xml:space="preserve">ifth </w:t>
      </w:r>
      <w:r w:rsidR="006C04F7">
        <w:t>s</w:t>
      </w:r>
      <w:r w:rsidR="00B07669">
        <w:t>eal that it shows the greatest revelation of grace that could ever be shown anywhere in the Scriptures of the children of Israel and how that they even crucified the Messiah but yet, still, He gives eternal life unto them</w:t>
      </w:r>
      <w:r w:rsidR="005628F4">
        <w:t xml:space="preserve">.  </w:t>
      </w:r>
      <w:r w:rsidR="00770E59">
        <w:br/>
      </w:r>
    </w:p>
    <w:p w:rsidR="00B80358" w:rsidRDefault="005628F4" w:rsidP="002B748F">
      <w:pPr>
        <w:pStyle w:val="NormalWeb"/>
        <w:numPr>
          <w:ilvl w:val="0"/>
          <w:numId w:val="7"/>
        </w:numPr>
        <w:shd w:val="clear" w:color="auto" w:fill="FFFFFF"/>
      </w:pPr>
      <w:r>
        <w:t>And then in that seeing ourselves</w:t>
      </w:r>
      <w:r w:rsidR="00B80358">
        <w:t>, then we can say, “Well, we understand that.  We understood grace.  We knew all about grace,” you know, there</w:t>
      </w:r>
      <w:r w:rsidR="002B748F">
        <w:t>’</w:t>
      </w:r>
      <w:r w:rsidR="00B80358">
        <w:t>s a lot of people would say that.  They</w:t>
      </w:r>
      <w:r w:rsidR="002B748F">
        <w:t>’</w:t>
      </w:r>
      <w:r w:rsidR="00B80358">
        <w:t>d say, “Well, we knew all about grace before that I ever heard of—or before I ever read the Seal book</w:t>
      </w:r>
      <w:r w:rsidR="006C04F7">
        <w:t>, I believed in grace</w:t>
      </w:r>
      <w:r w:rsidR="00B80358">
        <w:t xml:space="preserve">.  I can </w:t>
      </w:r>
      <w:r w:rsidR="00B80358">
        <w:lastRenderedPageBreak/>
        <w:t xml:space="preserve">show you the Scriptures where this, </w:t>
      </w:r>
      <w:r w:rsidR="00FA198C">
        <w:t xml:space="preserve">and </w:t>
      </w:r>
      <w:r w:rsidR="00B80358">
        <w:t>that</w:t>
      </w:r>
      <w:r w:rsidR="00313CE1">
        <w:t>,</w:t>
      </w:r>
      <w:r w:rsidR="00B80358">
        <w:t xml:space="preserve"> and the other,” you know.  </w:t>
      </w:r>
      <w:r w:rsidR="00770E59">
        <w:br/>
      </w:r>
    </w:p>
    <w:p w:rsidR="00CB5B2F" w:rsidRDefault="00B80358" w:rsidP="002B748F">
      <w:pPr>
        <w:pStyle w:val="NormalWeb"/>
        <w:numPr>
          <w:ilvl w:val="0"/>
          <w:numId w:val="7"/>
        </w:numPr>
        <w:shd w:val="clear" w:color="auto" w:fill="FFFFFF"/>
      </w:pPr>
      <w:r>
        <w:t>And</w:t>
      </w:r>
      <w:r w:rsidR="00B06B80">
        <w:t xml:space="preserve"> who was it</w:t>
      </w:r>
      <w:r w:rsidR="00A01B9B">
        <w:t xml:space="preserve">, </w:t>
      </w:r>
      <w:r w:rsidR="00B06B80">
        <w:t>the</w:t>
      </w:r>
      <w:r w:rsidR="005A5DA6">
        <w:t xml:space="preserve"> man</w:t>
      </w:r>
      <w:r>
        <w:t xml:space="preserve"> that</w:t>
      </w:r>
      <w:r w:rsidR="0074029D">
        <w:t xml:space="preserve"> </w:t>
      </w:r>
      <w:r>
        <w:t xml:space="preserve">back there when he called it one of the great evangelists </w:t>
      </w:r>
      <w:r w:rsidR="002E1A1E">
        <w:t xml:space="preserve">a </w:t>
      </w:r>
      <w:r>
        <w:t>hundred or so years ago, when he called it about grace</w:t>
      </w:r>
      <w:r w:rsidR="0074029D">
        <w:t>?</w:t>
      </w:r>
      <w:r>
        <w:t xml:space="preserve">  He ran out into the streets, you know, and asks the first person he sees, “Do you know grace?” and they said, “Grace</w:t>
      </w:r>
      <w:r w:rsidR="002E1A1E">
        <w:t>,</w:t>
      </w:r>
      <w:r>
        <w:t xml:space="preserve"> who?” and he said, “The grace of God.”</w:t>
      </w:r>
      <w:r w:rsidR="002E1A1E">
        <w:br/>
      </w:r>
    </w:p>
    <w:p w:rsidR="00717A57" w:rsidRDefault="00B80358" w:rsidP="002B748F">
      <w:pPr>
        <w:pStyle w:val="NormalWeb"/>
        <w:numPr>
          <w:ilvl w:val="0"/>
          <w:numId w:val="7"/>
        </w:numPr>
        <w:shd w:val="clear" w:color="auto" w:fill="FFFFFF"/>
      </w:pPr>
      <w:r>
        <w:t>And, see, w</w:t>
      </w:r>
      <w:r w:rsidR="00BA42CD">
        <w:t>e could say, “Well, they understood grace,</w:t>
      </w:r>
      <w:r w:rsidR="00A361AE">
        <w:t>” and we</w:t>
      </w:r>
      <w:r w:rsidR="002B748F">
        <w:t>’</w:t>
      </w:r>
      <w:r w:rsidR="00A361AE">
        <w:t>ve always done that b</w:t>
      </w:r>
      <w:r w:rsidR="00BA42CD">
        <w:t xml:space="preserve">ut what about Paul talking about Israel, because I said this morning that all Israel </w:t>
      </w:r>
      <w:r w:rsidR="00A361AE">
        <w:t>would</w:t>
      </w:r>
      <w:r w:rsidR="00BA42CD">
        <w:t xml:space="preserve"> be saved?</w:t>
      </w:r>
      <w:r w:rsidR="00DF2366">
        <w:t xml:space="preserve">  See, </w:t>
      </w:r>
      <w:r w:rsidR="002E1A1E">
        <w:t xml:space="preserve">would </w:t>
      </w:r>
      <w:r w:rsidR="00DF2366">
        <w:t>we</w:t>
      </w:r>
      <w:r w:rsidR="002E1A1E">
        <w:t xml:space="preserve"> have</w:t>
      </w:r>
      <w:r w:rsidR="00DF2366">
        <w:t xml:space="preserve"> </w:t>
      </w:r>
      <w:r w:rsidR="00B07378">
        <w:t>understood</w:t>
      </w:r>
      <w:r w:rsidR="00DF2366">
        <w:t xml:space="preserve"> that Scripture?  Did we understand the grace that was given or will be given of the white robes that come under </w:t>
      </w:r>
      <w:r w:rsidR="00B07378">
        <w:t>the white throne judgment there and</w:t>
      </w:r>
      <w:r w:rsidR="00DF2366">
        <w:t xml:space="preserve"> given to these that we talk about in Revelation 6:9-11?  </w:t>
      </w:r>
      <w:r w:rsidR="002E1A1E">
        <w:br/>
      </w:r>
    </w:p>
    <w:p w:rsidR="00717A57" w:rsidRDefault="00DF2366" w:rsidP="002B748F">
      <w:pPr>
        <w:pStyle w:val="NormalWeb"/>
        <w:numPr>
          <w:ilvl w:val="0"/>
          <w:numId w:val="7"/>
        </w:numPr>
        <w:shd w:val="clear" w:color="auto" w:fill="FFFFFF"/>
      </w:pPr>
      <w:r>
        <w:t>Now, we didn</w:t>
      </w:r>
      <w:r w:rsidR="002B748F">
        <w:t>’</w:t>
      </w:r>
      <w:r>
        <w:t>t understand that so we didn</w:t>
      </w:r>
      <w:r w:rsidR="002B748F">
        <w:t>’</w:t>
      </w:r>
      <w:r>
        <w:t xml:space="preserve">t have a complete understanding of </w:t>
      </w:r>
      <w:proofErr w:type="gramStart"/>
      <w:r>
        <w:t>grace</w:t>
      </w:r>
      <w:proofErr w:type="gramEnd"/>
      <w:r>
        <w:t>, did we?  Until the opening of the seal, we wouldn</w:t>
      </w:r>
      <w:r w:rsidR="002B748F">
        <w:t>’</w:t>
      </w:r>
      <w:r>
        <w:t>t have a complete understanding of grace.</w:t>
      </w:r>
      <w:r w:rsidR="00717A57">
        <w:t xml:space="preserve">  </w:t>
      </w:r>
      <w:r>
        <w:t>Now, I hope that you</w:t>
      </w:r>
      <w:r w:rsidR="002B748F">
        <w:t>’</w:t>
      </w:r>
      <w:r>
        <w:t>re catching something because, as I said, we</w:t>
      </w:r>
      <w:r w:rsidR="002B748F">
        <w:t>’</w:t>
      </w:r>
      <w:r>
        <w:t>re trying our best to get down to the end of a seal</w:t>
      </w:r>
      <w:r w:rsidR="00717A57">
        <w:t>, not just the beginning of it.  We</w:t>
      </w:r>
      <w:r w:rsidR="002B748F">
        <w:t>’</w:t>
      </w:r>
      <w:r w:rsidR="00717A57">
        <w:t>re trying to get down to the end of it and see</w:t>
      </w:r>
      <w:r w:rsidR="007C7352">
        <w:t>ing</w:t>
      </w:r>
      <w:r w:rsidR="00AA48EC">
        <w:t xml:space="preserve"> </w:t>
      </w:r>
      <w:r w:rsidR="00717A57">
        <w:t xml:space="preserve">how that the seal ends up showing us something.  </w:t>
      </w:r>
      <w:r w:rsidR="002E1A1E">
        <w:br/>
      </w:r>
    </w:p>
    <w:p w:rsidR="001B592A" w:rsidRDefault="00717A57" w:rsidP="002B748F">
      <w:pPr>
        <w:pStyle w:val="NormalWeb"/>
        <w:numPr>
          <w:ilvl w:val="0"/>
          <w:numId w:val="7"/>
        </w:numPr>
        <w:shd w:val="clear" w:color="auto" w:fill="FFFFFF"/>
      </w:pPr>
      <w:r>
        <w:t xml:space="preserve">But now, what was our thought this morning on the children of Israel choosing </w:t>
      </w:r>
      <w:proofErr w:type="gramStart"/>
      <w:r>
        <w:t>law</w:t>
      </w:r>
      <w:proofErr w:type="gramEnd"/>
      <w:r>
        <w:t xml:space="preserve"> for grace</w:t>
      </w:r>
      <w:r w:rsidR="00164455">
        <w:t>?  A</w:t>
      </w:r>
      <w:r>
        <w:t>nd there</w:t>
      </w:r>
      <w:r w:rsidR="002B748F">
        <w:t>’</w:t>
      </w:r>
      <w:r>
        <w:t>s a tape back there that Bro. Branham</w:t>
      </w:r>
      <w:r w:rsidR="00B117DE">
        <w:t xml:space="preserve"> preached on it called </w:t>
      </w:r>
      <w:r w:rsidR="00B117DE">
        <w:rPr>
          <w:u w:val="single"/>
        </w:rPr>
        <w:t>Church Choosing Law for Grace</w:t>
      </w:r>
      <w:r w:rsidR="00B117DE">
        <w:t>.  He didn</w:t>
      </w:r>
      <w:r w:rsidR="002B748F">
        <w:t>’</w:t>
      </w:r>
      <w:r w:rsidR="00B117DE">
        <w:t>t say</w:t>
      </w:r>
      <w:r w:rsidR="00164455">
        <w:t xml:space="preserve"> to choose in law instead of grace, you know?  They chose law thinking that was grace.</w:t>
      </w:r>
      <w:r w:rsidR="006412B9">
        <w:t xml:space="preserve"> See, then we asked the question</w:t>
      </w:r>
      <w:r w:rsidR="00AA48EC">
        <w:t xml:space="preserve">—and </w:t>
      </w:r>
      <w:r w:rsidR="006412B9">
        <w:t>I just wrote it on there this evening when I got here—that after God gave the covenant of grace, did God turn ar</w:t>
      </w:r>
      <w:r w:rsidR="00FD349C">
        <w:t>ound then</w:t>
      </w:r>
      <w:r w:rsidR="00FD349C">
        <w:t>—</w:t>
      </w:r>
      <w:r w:rsidR="006412B9">
        <w:t xml:space="preserve">after </w:t>
      </w:r>
      <w:r w:rsidR="009C7062">
        <w:t>H</w:t>
      </w:r>
      <w:r w:rsidR="00AA48EC">
        <w:t>e</w:t>
      </w:r>
      <w:r w:rsidR="002B748F">
        <w:t>’</w:t>
      </w:r>
      <w:r w:rsidR="00AA48EC">
        <w:t>d done that, did H</w:t>
      </w:r>
      <w:r w:rsidR="006412B9">
        <w:t>e turn around, go ri</w:t>
      </w:r>
      <w:r w:rsidR="00D65E52">
        <w:t>ght back to a covenant of works after He</w:t>
      </w:r>
      <w:r w:rsidR="002B748F">
        <w:t>’</w:t>
      </w:r>
      <w:r w:rsidR="00D65E52">
        <w:t>d already given grace?</w:t>
      </w:r>
      <w:r w:rsidR="00D203EA">
        <w:t xml:space="preserve">  It looks </w:t>
      </w:r>
      <w:r w:rsidR="00582BFB">
        <w:t xml:space="preserve">like that, </w:t>
      </w:r>
      <w:proofErr w:type="gramStart"/>
      <w:r w:rsidR="00582BFB">
        <w:t>don</w:t>
      </w:r>
      <w:r w:rsidR="002B748F">
        <w:t>’</w:t>
      </w:r>
      <w:r w:rsidR="00582BFB">
        <w:t>t</w:t>
      </w:r>
      <w:proofErr w:type="gramEnd"/>
      <w:r w:rsidR="00582BFB">
        <w:t xml:space="preserve"> it?</w:t>
      </w:r>
      <w:r w:rsidR="001B592A">
        <w:t xml:space="preserve">  </w:t>
      </w:r>
      <w:r w:rsidR="002E1A1E">
        <w:br/>
      </w:r>
    </w:p>
    <w:p w:rsidR="00B327F1" w:rsidRDefault="001B592A" w:rsidP="002B748F">
      <w:pPr>
        <w:pStyle w:val="NormalWeb"/>
        <w:numPr>
          <w:ilvl w:val="0"/>
          <w:numId w:val="7"/>
        </w:numPr>
        <w:shd w:val="clear" w:color="auto" w:fill="FFFFFF"/>
      </w:pPr>
      <w:r>
        <w:t>But y</w:t>
      </w:r>
      <w:r w:rsidR="00FD349C">
        <w:t>et, Paul said that the law 4</w:t>
      </w:r>
      <w:r>
        <w:t xml:space="preserve">30 year after </w:t>
      </w:r>
      <w:r w:rsidR="00CD0018">
        <w:t>the covenant of grace couldn</w:t>
      </w:r>
      <w:r w:rsidR="002B748F">
        <w:t>’</w:t>
      </w:r>
      <w:r w:rsidR="00CD0018">
        <w:t>t disannul</w:t>
      </w:r>
      <w:r w:rsidR="00F83AD5">
        <w:t xml:space="preserve"> the covenant.  So what did that </w:t>
      </w:r>
      <w:r w:rsidR="001D0A09">
        <w:t xml:space="preserve">throw </w:t>
      </w:r>
      <w:r w:rsidR="00BF2EC0">
        <w:t>man</w:t>
      </w:r>
      <w:r w:rsidR="001D0A09">
        <w:t xml:space="preserve"> i</w:t>
      </w:r>
      <w:r w:rsidR="00F83AD5">
        <w:t>nto?</w:t>
      </w:r>
      <w:r w:rsidR="001D0A09">
        <w:t xml:space="preserve">  That </w:t>
      </w:r>
      <w:proofErr w:type="spellStart"/>
      <w:r w:rsidR="001D0A09">
        <w:t>throwed</w:t>
      </w:r>
      <w:proofErr w:type="spellEnd"/>
      <w:r w:rsidR="001D0A09">
        <w:t xml:space="preserve"> him into a place that</w:t>
      </w:r>
      <w:r w:rsidR="00C604E5">
        <w:t xml:space="preserve"> when he chose that law</w:t>
      </w:r>
      <w:r w:rsidR="00BA3F28">
        <w:t xml:space="preserve">, God permitted </w:t>
      </w:r>
      <w:r w:rsidR="00DE03BC">
        <w:t>the law to come into existence.  Now, you</w:t>
      </w:r>
      <w:r w:rsidR="002B748F">
        <w:t>’</w:t>
      </w:r>
      <w:r w:rsidR="00DE03BC">
        <w:t>ll find that if you</w:t>
      </w:r>
      <w:r w:rsidR="002B748F">
        <w:t>’</w:t>
      </w:r>
      <w:r w:rsidR="00034069">
        <w:t>ll</w:t>
      </w:r>
      <w:r w:rsidR="00DE03BC">
        <w:t xml:space="preserve"> read it on Page 20 of the </w:t>
      </w:r>
      <w:r w:rsidR="00DE03BC">
        <w:rPr>
          <w:u w:val="single"/>
        </w:rPr>
        <w:t xml:space="preserve">Does God Change His Mind </w:t>
      </w:r>
      <w:proofErr w:type="gramStart"/>
      <w:r w:rsidR="00DE03BC">
        <w:rPr>
          <w:u w:val="single"/>
        </w:rPr>
        <w:t>By</w:t>
      </w:r>
      <w:proofErr w:type="gramEnd"/>
      <w:r w:rsidR="00DE03BC">
        <w:rPr>
          <w:u w:val="single"/>
        </w:rPr>
        <w:t xml:space="preserve"> His Word</w:t>
      </w:r>
      <w:r w:rsidR="00FD349C">
        <w:rPr>
          <w:u w:val="single"/>
        </w:rPr>
        <w:t>,</w:t>
      </w:r>
      <w:r w:rsidR="00FD349C">
        <w:t xml:space="preserve"> as</w:t>
      </w:r>
      <w:r w:rsidR="00DE03BC">
        <w:t xml:space="preserve"> I gave you this morning, that God permits things</w:t>
      </w:r>
      <w:r w:rsidR="005B4038">
        <w:t xml:space="preserve"> to happen like that</w:t>
      </w:r>
      <w:r w:rsidR="00654B05">
        <w:t>.  Then when they wanted law</w:t>
      </w:r>
      <w:r w:rsidR="009017B9">
        <w:t>—see, the wanted, as we covered this morning, the wanted to book rules</w:t>
      </w:r>
      <w:r w:rsidR="00092A6C">
        <w:t>.  They wanted something that they can do</w:t>
      </w:r>
      <w:r w:rsidR="00061AD6">
        <w:t xml:space="preserve">.  </w:t>
      </w:r>
      <w:r w:rsidR="00FD349C">
        <w:br/>
      </w:r>
    </w:p>
    <w:p w:rsidR="00061AD6" w:rsidRDefault="00061AD6" w:rsidP="002B748F">
      <w:pPr>
        <w:pStyle w:val="NormalWeb"/>
        <w:numPr>
          <w:ilvl w:val="0"/>
          <w:numId w:val="7"/>
        </w:numPr>
        <w:shd w:val="clear" w:color="auto" w:fill="FFFFFF"/>
      </w:pPr>
      <w:r>
        <w:t>All right.  Then in a book of rules of wanting something they could do</w:t>
      </w:r>
      <w:r w:rsidR="00F304C0">
        <w:t>, see, the</w:t>
      </w:r>
      <w:r w:rsidR="006812F9">
        <w:t>y</w:t>
      </w:r>
      <w:r w:rsidR="00F304C0">
        <w:t xml:space="preserve"> didn</w:t>
      </w:r>
      <w:r w:rsidR="002B748F">
        <w:t>’</w:t>
      </w:r>
      <w:r w:rsidR="00F304C0">
        <w:t>t get what they thought they got.  They thought they got a book of rules.  I hope you understood me this morning and that one statement—the</w:t>
      </w:r>
      <w:r w:rsidR="006812F9">
        <w:t>y</w:t>
      </w:r>
      <w:r w:rsidR="00F304C0">
        <w:t xml:space="preserve"> thought they was getting a book of rules, you know, “Thou shalt not commit adultery.  Thou shalt not steal.  Thou shalt not do this.  Thou shalt not do that.</w:t>
      </w:r>
      <w:r w:rsidR="00B327F1">
        <w:t xml:space="preserve">”  They thought they </w:t>
      </w:r>
      <w:proofErr w:type="gramStart"/>
      <w:r w:rsidR="00B327F1">
        <w:t>was</w:t>
      </w:r>
      <w:proofErr w:type="gramEnd"/>
      <w:r w:rsidR="00B327F1">
        <w:t xml:space="preserve"> getting a book of rules but instead of that, they got God in letter form.</w:t>
      </w:r>
      <w:r w:rsidR="002D57B9">
        <w:t xml:space="preserve">  </w:t>
      </w:r>
      <w:r w:rsidR="002D57B9">
        <w:lastRenderedPageBreak/>
        <w:t>They got the Word of God in letter form.</w:t>
      </w:r>
      <w:r w:rsidR="00FD349C">
        <w:br/>
      </w:r>
    </w:p>
    <w:p w:rsidR="002D57B9" w:rsidRDefault="002D57B9" w:rsidP="002B748F">
      <w:pPr>
        <w:pStyle w:val="NormalWeb"/>
        <w:numPr>
          <w:ilvl w:val="0"/>
          <w:numId w:val="7"/>
        </w:numPr>
        <w:shd w:val="clear" w:color="auto" w:fill="FFFFFF"/>
      </w:pPr>
      <w:r>
        <w:t>Well, now, that</w:t>
      </w:r>
      <w:r w:rsidR="002B748F">
        <w:t>’</w:t>
      </w:r>
      <w:r>
        <w:t>s why I wrote the question: Did God just say, “Here</w:t>
      </w:r>
      <w:r w:rsidR="002B748F">
        <w:t>’</w:t>
      </w:r>
      <w:r>
        <w:t>s a covenant this way.  Now, I</w:t>
      </w:r>
      <w:r w:rsidR="002B748F">
        <w:t>’</w:t>
      </w:r>
      <w:r>
        <w:t>m going to turn around and go right back and give you another one?”</w:t>
      </w:r>
      <w:r w:rsidR="001929BF">
        <w:t xml:space="preserve">  He had to work through that </w:t>
      </w:r>
      <w:r w:rsidR="007E0198">
        <w:t>to save man but He neve</w:t>
      </w:r>
      <w:r w:rsidR="0036745C">
        <w:t>r changed His covenant of grace because, as we</w:t>
      </w:r>
      <w:r w:rsidR="002B748F">
        <w:t>’</w:t>
      </w:r>
      <w:r w:rsidR="00AE750F">
        <w:t>ve</w:t>
      </w:r>
      <w:r w:rsidR="0036745C">
        <w:t xml:space="preserve"> covered about the law</w:t>
      </w:r>
      <w:r w:rsidR="004022BB">
        <w:t>, there was no grace in the law</w:t>
      </w:r>
      <w:r w:rsidR="00655F50">
        <w:t>.  The</w:t>
      </w:r>
      <w:r w:rsidR="006B6BC9">
        <w:t xml:space="preserve"> law condemns you.  The law said</w:t>
      </w:r>
      <w:r w:rsidR="00655F50">
        <w:t>, “Thou shalt not.”  If you</w:t>
      </w:r>
      <w:r w:rsidR="002B748F">
        <w:t>’</w:t>
      </w:r>
      <w:r w:rsidR="00655F50">
        <w:t>ve done it,</w:t>
      </w:r>
      <w:r w:rsidR="00234AC5">
        <w:t xml:space="preserve"> you die</w:t>
      </w:r>
      <w:r w:rsidR="00C45044">
        <w:t>d.  But there was grace given to some of the people</w:t>
      </w:r>
      <w:r w:rsidR="00463BE0">
        <w:t xml:space="preserve"> during the time that the law was in existence, like we told about David.  If God went to a covenant of </w:t>
      </w:r>
      <w:r w:rsidR="008065DD">
        <w:t>do</w:t>
      </w:r>
      <w:r w:rsidR="002B748F">
        <w:t>’</w:t>
      </w:r>
      <w:r w:rsidR="008065DD">
        <w:t xml:space="preserve">s and </w:t>
      </w:r>
      <w:proofErr w:type="spellStart"/>
      <w:r w:rsidR="008065DD">
        <w:t>don</w:t>
      </w:r>
      <w:r w:rsidR="001321A5">
        <w:t>t</w:t>
      </w:r>
      <w:r w:rsidR="002B748F">
        <w:t>’</w:t>
      </w:r>
      <w:r w:rsidR="008065DD">
        <w:t>s</w:t>
      </w:r>
      <w:proofErr w:type="spellEnd"/>
      <w:r w:rsidR="00483E16">
        <w:t>, David was to have died</w:t>
      </w:r>
      <w:r w:rsidR="00463BE0">
        <w:t xml:space="preserve"> f</w:t>
      </w:r>
      <w:r w:rsidR="009E7452">
        <w:t>or what he</w:t>
      </w:r>
      <w:r w:rsidR="002B748F">
        <w:t>’</w:t>
      </w:r>
      <w:r w:rsidR="009E7452">
        <w:t>d done.  But yet he would—he</w:t>
      </w:r>
      <w:r w:rsidR="00463BE0">
        <w:t xml:space="preserve"> didn</w:t>
      </w:r>
      <w:r w:rsidR="002B748F">
        <w:t>’</w:t>
      </w:r>
      <w:r w:rsidR="00463BE0">
        <w:t xml:space="preserve">t die for it, did he?  </w:t>
      </w:r>
      <w:r w:rsidR="00483E16">
        <w:br/>
      </w:r>
    </w:p>
    <w:p w:rsidR="00A72760" w:rsidRDefault="00BD13E5" w:rsidP="002B748F">
      <w:pPr>
        <w:pStyle w:val="NormalWeb"/>
        <w:numPr>
          <w:ilvl w:val="0"/>
          <w:numId w:val="7"/>
        </w:numPr>
        <w:shd w:val="clear" w:color="auto" w:fill="FFFFFF"/>
      </w:pPr>
      <w:r>
        <w:t>And t</w:t>
      </w:r>
      <w:r w:rsidR="00463BE0">
        <w:t>he Bible said that David</w:t>
      </w:r>
      <w:r w:rsidR="002B748F">
        <w:t>’</w:t>
      </w:r>
      <w:r w:rsidR="00463BE0">
        <w:t>s a man after God</w:t>
      </w:r>
      <w:r w:rsidR="002B748F">
        <w:t>’</w:t>
      </w:r>
      <w:r w:rsidR="00463BE0">
        <w:t>s own heart.  That</w:t>
      </w:r>
      <w:r w:rsidR="002B748F">
        <w:t>’</w:t>
      </w:r>
      <w:r w:rsidR="00463BE0">
        <w:t>s what the Scripture talks about</w:t>
      </w:r>
      <w:r w:rsidR="00660698">
        <w:t>.  Well, it sure wasn</w:t>
      </w:r>
      <w:r w:rsidR="002B748F">
        <w:t>’</w:t>
      </w:r>
      <w:r w:rsidR="00483E16">
        <w:t>t his faults and failures that was</w:t>
      </w:r>
      <w:r w:rsidR="00660698">
        <w:t xml:space="preserve"> after God</w:t>
      </w:r>
      <w:r w:rsidR="002B748F">
        <w:t>’</w:t>
      </w:r>
      <w:r w:rsidR="00660698">
        <w:t xml:space="preserve">s own heart, was it?  But what desire David </w:t>
      </w:r>
      <w:r>
        <w:t>had</w:t>
      </w:r>
      <w:r w:rsidR="00660698">
        <w:t xml:space="preserve"> in his heart</w:t>
      </w:r>
      <w:r w:rsidR="000813D0">
        <w:t>,</w:t>
      </w:r>
      <w:r w:rsidR="00660698">
        <w:t xml:space="preserve"> and God looking down at that</w:t>
      </w:r>
      <w:r w:rsidR="000813D0">
        <w:t>,</w:t>
      </w:r>
      <w:r w:rsidR="00660698">
        <w:t xml:space="preserve"> and telling Abraham that his seed would be blessed and promised </w:t>
      </w:r>
      <w:r w:rsidR="0003039B">
        <w:t>all the way down through there</w:t>
      </w:r>
      <w:r w:rsidR="007022E7">
        <w:t>.  Then we see God just permitted</w:t>
      </w:r>
      <w:r w:rsidR="00A72760">
        <w:t xml:space="preserve"> a law to come into existence.  </w:t>
      </w:r>
      <w:r w:rsidR="00483E16">
        <w:br/>
      </w:r>
    </w:p>
    <w:p w:rsidR="00463BE0" w:rsidRDefault="00A72760" w:rsidP="002B748F">
      <w:pPr>
        <w:pStyle w:val="NormalWeb"/>
        <w:numPr>
          <w:ilvl w:val="0"/>
          <w:numId w:val="7"/>
        </w:numPr>
        <w:shd w:val="clear" w:color="auto" w:fill="FFFFFF"/>
      </w:pPr>
      <w:r>
        <w:t>I told them on the way home today.  I said, “My thoughts about it,” and I—this other part here I can prove through the Scriptures and things.  That</w:t>
      </w:r>
      <w:r w:rsidR="002B748F">
        <w:t>’</w:t>
      </w:r>
      <w:r>
        <w:t>s what we</w:t>
      </w:r>
      <w:r w:rsidR="002B748F">
        <w:t>’</w:t>
      </w:r>
      <w:r>
        <w:t>re doing with it</w:t>
      </w:r>
      <w:r w:rsidR="00F00DC8">
        <w:t>.  But my thoughts about it is if the children of Israel hadn</w:t>
      </w:r>
      <w:r w:rsidR="002B748F">
        <w:t>’</w:t>
      </w:r>
      <w:r w:rsidR="00786EBD">
        <w:t>t have chosen law, then God would have brought prophets unto them to bring the revelation of Jesus Christ</w:t>
      </w:r>
      <w:r w:rsidR="00A32D9C">
        <w:t xml:space="preserve"> to them until they come that they would stand there and Christ would be among them</w:t>
      </w:r>
      <w:r w:rsidR="00897749">
        <w:t>.</w:t>
      </w:r>
      <w:r w:rsidR="00CB7F39">
        <w:t xml:space="preserve">  If they hadn</w:t>
      </w:r>
      <w:r w:rsidR="002B748F">
        <w:t>’</w:t>
      </w:r>
      <w:r w:rsidR="00CB7F39">
        <w:t xml:space="preserve">t had </w:t>
      </w:r>
      <w:proofErr w:type="spellStart"/>
      <w:r w:rsidR="00CB7F39">
        <w:t>chose</w:t>
      </w:r>
      <w:proofErr w:type="spellEnd"/>
      <w:r w:rsidR="00CB7F39">
        <w:t xml:space="preserve"> it the way they chose it</w:t>
      </w:r>
      <w:r w:rsidR="00060C84">
        <w:t>, then God would have just kept coming on down showing them things as He was going along</w:t>
      </w:r>
      <w:r w:rsidR="00480656">
        <w:t xml:space="preserve"> until the very person</w:t>
      </w:r>
      <w:r w:rsidR="000813D0">
        <w:t>,</w:t>
      </w:r>
      <w:r w:rsidR="00480656">
        <w:t xml:space="preserve"> would have been standing there</w:t>
      </w:r>
      <w:r w:rsidR="000813D0">
        <w:t>,</w:t>
      </w:r>
      <w:r w:rsidR="00480656">
        <w:t xml:space="preserve"> of Jesus Christ</w:t>
      </w:r>
      <w:r w:rsidR="008E525A">
        <w:t>.</w:t>
      </w:r>
      <w:r w:rsidR="005715E6">
        <w:br/>
      </w:r>
    </w:p>
    <w:p w:rsidR="00944423" w:rsidRDefault="00980F9B" w:rsidP="002B748F">
      <w:pPr>
        <w:pStyle w:val="NormalWeb"/>
        <w:numPr>
          <w:ilvl w:val="0"/>
          <w:numId w:val="7"/>
        </w:numPr>
        <w:shd w:val="clear" w:color="auto" w:fill="FFFFFF"/>
      </w:pPr>
      <w:r>
        <w:t xml:space="preserve">Well, all right now.  What changed </w:t>
      </w:r>
      <w:r w:rsidR="00050F9C">
        <w:t>then?</w:t>
      </w:r>
      <w:r w:rsidR="007C4E12">
        <w:t xml:space="preserve">  </w:t>
      </w:r>
      <w:r w:rsidR="005D6751">
        <w:t>Did not the prophets then bring the laws and things to the children of Israel?</w:t>
      </w:r>
      <w:r w:rsidR="00736CC2">
        <w:t xml:space="preserve">  Did not the prophets bring the revelation of Jesus Christ to the children of Israel?  I thought</w:t>
      </w:r>
      <w:r w:rsidR="00CE0183">
        <w:t xml:space="preserve"> I</w:t>
      </w:r>
      <w:r w:rsidR="002B748F">
        <w:t>’</w:t>
      </w:r>
      <w:r w:rsidR="00CE0183">
        <w:t>d</w:t>
      </w:r>
      <w:r w:rsidR="00736CC2">
        <w:t xml:space="preserve"> just</w:t>
      </w:r>
      <w:r w:rsidR="00CE0183">
        <w:t xml:space="preserve"> look in</w:t>
      </w:r>
      <w:r w:rsidR="00736CC2">
        <w:t xml:space="preserve"> at it back there a while ago</w:t>
      </w:r>
      <w:r w:rsidR="00A707F7">
        <w:t xml:space="preserve">, </w:t>
      </w:r>
      <w:r w:rsidR="00264C7C">
        <w:t xml:space="preserve">somewhere in here, Page 19 I believe it is of </w:t>
      </w:r>
      <w:r w:rsidR="00264C7C">
        <w:rPr>
          <w:u w:val="single"/>
        </w:rPr>
        <w:t>Christ is the Mystery of God Revealed</w:t>
      </w:r>
      <w:r w:rsidR="00264C7C">
        <w:t>, Bro. Branham said, “If you</w:t>
      </w:r>
      <w:r w:rsidR="004F3163">
        <w:t xml:space="preserve"> can</w:t>
      </w:r>
      <w:r w:rsidR="00264C7C">
        <w:t xml:space="preserve"> read any Scripture in the Bible and don</w:t>
      </w:r>
      <w:r w:rsidR="002B748F">
        <w:t>’</w:t>
      </w:r>
      <w:r w:rsidR="00264C7C">
        <w:t>t see Christ in every verse, go back and read it again.”  All right.  Then Thou shall not commit adultery.  We</w:t>
      </w:r>
      <w:r w:rsidR="002B748F">
        <w:t>’</w:t>
      </w:r>
      <w:r w:rsidR="00264C7C">
        <w:t xml:space="preserve">ve got to see Jesus Christ right there in that Scripture.  </w:t>
      </w:r>
      <w:r w:rsidR="005715E6">
        <w:br/>
      </w:r>
    </w:p>
    <w:p w:rsidR="005715E6" w:rsidRDefault="00264C7C" w:rsidP="002B748F">
      <w:pPr>
        <w:pStyle w:val="NormalWeb"/>
        <w:numPr>
          <w:ilvl w:val="0"/>
          <w:numId w:val="7"/>
        </w:numPr>
        <w:shd w:val="clear" w:color="auto" w:fill="FFFFFF"/>
      </w:pPr>
      <w:r>
        <w:t>All right.  But you can</w:t>
      </w:r>
      <w:r w:rsidR="002B748F">
        <w:t>’</w:t>
      </w:r>
      <w:r>
        <w:t>t see him as a book of rules.  You</w:t>
      </w:r>
      <w:r w:rsidR="002B748F">
        <w:t>’</w:t>
      </w:r>
      <w:r>
        <w:t>ll never catch that.  Man could never see it.  That</w:t>
      </w:r>
      <w:r w:rsidR="002B748F">
        <w:t>’</w:t>
      </w:r>
      <w:r>
        <w:t>s why the children of Israel couldn</w:t>
      </w:r>
      <w:r w:rsidR="002B748F">
        <w:t>’</w:t>
      </w:r>
      <w:r>
        <w:t xml:space="preserve">t do it.  See, they </w:t>
      </w:r>
      <w:r w:rsidR="004310D6">
        <w:t>thought it was</w:t>
      </w:r>
      <w:r w:rsidR="008309DD">
        <w:t xml:space="preserve"> a book of rules</w:t>
      </w:r>
      <w:r w:rsidR="00224610">
        <w:t>.  They were taught that it was a book of rules.  That</w:t>
      </w:r>
      <w:r w:rsidR="002B748F">
        <w:t>’</w:t>
      </w:r>
      <w:r w:rsidR="00224610">
        <w:t xml:space="preserve">s what they were based on, that it was a book </w:t>
      </w:r>
      <w:r w:rsidR="00A960F6">
        <w:t xml:space="preserve">of rules that God had given them.  </w:t>
      </w:r>
      <w:r w:rsidR="005715E6">
        <w:br/>
      </w:r>
    </w:p>
    <w:p w:rsidR="00980F9B" w:rsidRDefault="00A960F6" w:rsidP="002B748F">
      <w:pPr>
        <w:pStyle w:val="NormalWeb"/>
        <w:numPr>
          <w:ilvl w:val="0"/>
          <w:numId w:val="7"/>
        </w:numPr>
        <w:shd w:val="clear" w:color="auto" w:fill="FFFFFF"/>
      </w:pPr>
      <w:r>
        <w:lastRenderedPageBreak/>
        <w:t>So when Christ came, they crucified Him</w:t>
      </w:r>
      <w:r w:rsidR="00DD21E7">
        <w:t xml:space="preserve"> because they couldn</w:t>
      </w:r>
      <w:r w:rsidR="002B748F">
        <w:t>’</w:t>
      </w:r>
      <w:r w:rsidR="00DD21E7">
        <w:t>t see that it was grace.</w:t>
      </w:r>
      <w:r w:rsidR="00BF25C3">
        <w:t xml:space="preserve">  They couldn</w:t>
      </w:r>
      <w:r w:rsidR="002B748F">
        <w:t>’</w:t>
      </w:r>
      <w:r w:rsidR="00BF25C3">
        <w:t>t see that God had given them a sacrifice</w:t>
      </w:r>
      <w:r w:rsidR="004310D6">
        <w:t xml:space="preserve"> just like H</w:t>
      </w:r>
      <w:r w:rsidR="00025084">
        <w:t>e would have intentioned to give them to start with had they not been</w:t>
      </w:r>
      <w:r w:rsidR="00E51409">
        <w:t xml:space="preserve"> there so much in wanting the law.  He would have finally given them grace through Jesus Christ</w:t>
      </w:r>
      <w:r w:rsidR="00A92592">
        <w:t xml:space="preserve"> and brought them to salvation.  He would have finally brought them to a new testament</w:t>
      </w:r>
      <w:r w:rsidR="009366CE">
        <w:t>,</w:t>
      </w:r>
      <w:r w:rsidR="00A92592">
        <w:t xml:space="preserve"> to a place of Christ dwelling in their hearts.</w:t>
      </w:r>
      <w:r w:rsidR="005715E6">
        <w:br/>
      </w:r>
    </w:p>
    <w:p w:rsidR="00A92592" w:rsidRDefault="00A92592" w:rsidP="002B748F">
      <w:pPr>
        <w:pStyle w:val="NormalWeb"/>
        <w:numPr>
          <w:ilvl w:val="0"/>
          <w:numId w:val="7"/>
        </w:numPr>
        <w:shd w:val="clear" w:color="auto" w:fill="FFFFFF"/>
      </w:pPr>
      <w:r>
        <w:t>But yet they chose that, see?  They wanted the law</w:t>
      </w:r>
      <w:r w:rsidR="00781EAB">
        <w:t xml:space="preserve">.  </w:t>
      </w:r>
      <w:r w:rsidR="003B5A74">
        <w:t>But</w:t>
      </w:r>
      <w:r w:rsidR="004A5E22">
        <w:t xml:space="preserve"> they thought that</w:t>
      </w:r>
      <w:r w:rsidR="003B5A74">
        <w:t xml:space="preserve"> </w:t>
      </w:r>
      <w:r w:rsidR="00781EAB">
        <w:t>the law th</w:t>
      </w:r>
      <w:r w:rsidR="003B5A74">
        <w:t>ey</w:t>
      </w:r>
      <w:r w:rsidR="00781EAB">
        <w:t xml:space="preserve"> </w:t>
      </w:r>
      <w:proofErr w:type="gramStart"/>
      <w:r w:rsidR="00781EAB">
        <w:t>was</w:t>
      </w:r>
      <w:proofErr w:type="gramEnd"/>
      <w:r w:rsidR="00781EAB">
        <w:t xml:space="preserve"> g</w:t>
      </w:r>
      <w:r w:rsidR="005715E6">
        <w:t>etting</w:t>
      </w:r>
      <w:r w:rsidR="00781EAB">
        <w:t xml:space="preserve">, they thought that was </w:t>
      </w:r>
      <w:r w:rsidR="004A5E22">
        <w:t>what they was supposed to want but they failed in that</w:t>
      </w:r>
      <w:r w:rsidR="009C6D8F">
        <w:t xml:space="preserve">.  It was </w:t>
      </w:r>
      <w:r w:rsidR="0007009F">
        <w:t>God—don</w:t>
      </w:r>
      <w:r w:rsidR="002B748F">
        <w:t>’</w:t>
      </w:r>
      <w:r w:rsidR="0007009F">
        <w:t>t th</w:t>
      </w:r>
      <w:r w:rsidR="003B5A74">
        <w:t>ink about it now and read what it—the things I gave</w:t>
      </w:r>
      <w:r w:rsidR="0007009F">
        <w:t xml:space="preserve"> you.  We ended this morning by saying something that if people</w:t>
      </w:r>
      <w:r w:rsidR="00154E41">
        <w:t xml:space="preserve"> would just </w:t>
      </w:r>
      <w:r w:rsidR="008D6898">
        <w:t>consider what was said, it might help.  But the</w:t>
      </w:r>
      <w:r w:rsidR="00F84446">
        <w:t>y</w:t>
      </w:r>
      <w:r w:rsidR="008D6898">
        <w:t xml:space="preserve"> won</w:t>
      </w:r>
      <w:r w:rsidR="002B748F">
        <w:t>’</w:t>
      </w:r>
      <w:r w:rsidR="008D6898">
        <w:t>t and some will go off and</w:t>
      </w:r>
      <w:r w:rsidR="003B5A74">
        <w:t xml:space="preserve"> throw off on what</w:t>
      </w:r>
      <w:r w:rsidR="002B748F">
        <w:t>’</w:t>
      </w:r>
      <w:r w:rsidR="003B5A74">
        <w:t xml:space="preserve">s being said, </w:t>
      </w:r>
      <w:r w:rsidR="008D6898">
        <w:t>that there</w:t>
      </w:r>
      <w:r w:rsidR="002B748F">
        <w:t>’</w:t>
      </w:r>
      <w:r w:rsidR="008D6898">
        <w:t>s not one speck of rules in the law.</w:t>
      </w:r>
      <w:r w:rsidR="005715E6">
        <w:br/>
      </w:r>
    </w:p>
    <w:p w:rsidR="006E24FE" w:rsidRDefault="00F84446" w:rsidP="002B748F">
      <w:pPr>
        <w:pStyle w:val="NormalWeb"/>
        <w:numPr>
          <w:ilvl w:val="0"/>
          <w:numId w:val="7"/>
        </w:numPr>
        <w:shd w:val="clear" w:color="auto" w:fill="FFFFFF"/>
      </w:pPr>
      <w:r>
        <w:t>Now, let</w:t>
      </w:r>
      <w:r w:rsidR="002B748F">
        <w:t>’</w:t>
      </w:r>
      <w:r>
        <w:t>s see if we can prove that for just a minute.  There</w:t>
      </w:r>
      <w:r w:rsidR="002B748F">
        <w:t>’</w:t>
      </w:r>
      <w:r>
        <w:t>s not one dab of rules in the law but we</w:t>
      </w:r>
      <w:r w:rsidR="002B748F">
        <w:t>’</w:t>
      </w:r>
      <w:r>
        <w:t>ve been taught that there</w:t>
      </w:r>
      <w:r w:rsidR="002B748F">
        <w:t>’</w:t>
      </w:r>
      <w:r>
        <w:t xml:space="preserve">s all there is in the law.  </w:t>
      </w:r>
      <w:proofErr w:type="gramStart"/>
      <w:r>
        <w:t>It</w:t>
      </w:r>
      <w:r w:rsidR="002B748F">
        <w:t>’</w:t>
      </w:r>
      <w:r>
        <w:t>s</w:t>
      </w:r>
      <w:proofErr w:type="gramEnd"/>
      <w:r>
        <w:t xml:space="preserve"> rules, you know, for us to do this and don</w:t>
      </w:r>
      <w:r w:rsidR="002B748F">
        <w:t>’</w:t>
      </w:r>
      <w:r>
        <w:t>t do that,</w:t>
      </w:r>
      <w:r w:rsidR="0052719D">
        <w:t xml:space="preserve"> and</w:t>
      </w:r>
      <w:r>
        <w:t xml:space="preserve"> “Thou shall not commit adultery.”  But</w:t>
      </w:r>
      <w:r w:rsidR="00C80558">
        <w:t xml:space="preserve"> now the Word of God, the law</w:t>
      </w:r>
      <w:r w:rsidR="00535CAB">
        <w:t>, is the Word of God in seed form</w:t>
      </w:r>
      <w:r w:rsidR="001E75DF">
        <w:t xml:space="preserve">.  </w:t>
      </w:r>
      <w:r w:rsidR="006E24FE">
        <w:br/>
      </w:r>
    </w:p>
    <w:p w:rsidR="007B5E61" w:rsidRDefault="001E75DF" w:rsidP="002B748F">
      <w:pPr>
        <w:pStyle w:val="NormalWeb"/>
        <w:numPr>
          <w:ilvl w:val="0"/>
          <w:numId w:val="7"/>
        </w:numPr>
        <w:shd w:val="clear" w:color="auto" w:fill="FFFFFF"/>
      </w:pPr>
      <w:r>
        <w:t>Now, where</w:t>
      </w:r>
      <w:r w:rsidR="002B748F">
        <w:t>’</w:t>
      </w:r>
      <w:r>
        <w:t xml:space="preserve">s there any </w:t>
      </w:r>
      <w:proofErr w:type="gramStart"/>
      <w:r w:rsidR="008065DD">
        <w:t>do</w:t>
      </w:r>
      <w:r w:rsidR="002B748F">
        <w:t>’</w:t>
      </w:r>
      <w:r w:rsidR="008065DD">
        <w:t>s</w:t>
      </w:r>
      <w:proofErr w:type="gramEnd"/>
      <w:r w:rsidR="008065DD">
        <w:t xml:space="preserve"> and </w:t>
      </w:r>
      <w:proofErr w:type="spellStart"/>
      <w:r w:rsidR="008065DD">
        <w:t>dont</w:t>
      </w:r>
      <w:r w:rsidR="002B748F">
        <w:t>’</w:t>
      </w:r>
      <w:r w:rsidR="008065DD">
        <w:t>s</w:t>
      </w:r>
      <w:proofErr w:type="spellEnd"/>
      <w:r>
        <w:t xml:space="preserve"> in God?  Then how could we understand</w:t>
      </w:r>
      <w:r w:rsidR="003E093A">
        <w:t xml:space="preserve"> that this Bible, whether it </w:t>
      </w:r>
      <w:proofErr w:type="gramStart"/>
      <w:r w:rsidR="003E093A">
        <w:t>be</w:t>
      </w:r>
      <w:proofErr w:type="gramEnd"/>
      <w:r w:rsidR="003E093A">
        <w:t xml:space="preserve"> </w:t>
      </w:r>
      <w:r w:rsidR="008926C1">
        <w:t>O</w:t>
      </w:r>
      <w:r w:rsidR="003E093A">
        <w:t xml:space="preserve">ld </w:t>
      </w:r>
      <w:r w:rsidR="008926C1">
        <w:t>T</w:t>
      </w:r>
      <w:r w:rsidR="003E093A">
        <w:t xml:space="preserve">estament or </w:t>
      </w:r>
      <w:r w:rsidR="008926C1">
        <w:t>N</w:t>
      </w:r>
      <w:r w:rsidR="003E093A">
        <w:t xml:space="preserve">ew </w:t>
      </w:r>
      <w:r w:rsidR="008926C1">
        <w:t>T</w:t>
      </w:r>
      <w:r w:rsidR="003E093A">
        <w:t>estament</w:t>
      </w:r>
      <w:r w:rsidR="00F55B1B">
        <w:t>, is the revelation of Jesus Christ</w:t>
      </w:r>
      <w:r w:rsidR="008926C1">
        <w:t>?</w:t>
      </w:r>
      <w:r w:rsidR="00D518A5">
        <w:t xml:space="preserve">  So whatever was given to those children of Israel back there—as I said this morning, they didn</w:t>
      </w:r>
      <w:r w:rsidR="002B748F">
        <w:t>’</w:t>
      </w:r>
      <w:r w:rsidR="00D518A5">
        <w:t xml:space="preserve">t get what they thought they got.  </w:t>
      </w:r>
      <w:r w:rsidR="006E24FE">
        <w:br/>
      </w:r>
    </w:p>
    <w:p w:rsidR="00F84446" w:rsidRDefault="00D518A5" w:rsidP="002B748F">
      <w:pPr>
        <w:pStyle w:val="NormalWeb"/>
        <w:numPr>
          <w:ilvl w:val="0"/>
          <w:numId w:val="7"/>
        </w:numPr>
        <w:shd w:val="clear" w:color="auto" w:fill="FFFFFF"/>
      </w:pPr>
      <w:r>
        <w:t>They thought they got a book of rules to ke</w:t>
      </w:r>
      <w:r w:rsidR="009A744B">
        <w:t>ep that will get them to heaven</w:t>
      </w:r>
      <w:r>
        <w:t xml:space="preserve"> but </w:t>
      </w:r>
      <w:proofErr w:type="gramStart"/>
      <w:r>
        <w:t>they</w:t>
      </w:r>
      <w:proofErr w:type="gramEnd"/>
      <w:r>
        <w:t xml:space="preserve"> got the revelat</w:t>
      </w:r>
      <w:r w:rsidR="009A744B">
        <w:t>ion of Jesus Christ, and they did</w:t>
      </w:r>
      <w:r>
        <w:t>n</w:t>
      </w:r>
      <w:r w:rsidR="002B748F">
        <w:t>’</w:t>
      </w:r>
      <w:r>
        <w:t>t catch that.  That</w:t>
      </w:r>
      <w:r w:rsidR="002B748F">
        <w:t>’</w:t>
      </w:r>
      <w:r>
        <w:t xml:space="preserve">s why they </w:t>
      </w:r>
      <w:r w:rsidR="004224DB">
        <w:t xml:space="preserve">killed Him when He walked there, see?  When He </w:t>
      </w:r>
      <w:proofErr w:type="gramStart"/>
      <w:r w:rsidR="004224DB">
        <w:t>come</w:t>
      </w:r>
      <w:proofErr w:type="gramEnd"/>
      <w:r w:rsidR="004224DB">
        <w:t xml:space="preserve"> to fulfill what the Word said of Him, tha</w:t>
      </w:r>
      <w:r w:rsidR="006E24FE">
        <w:t>t all of those Scriptures typed H</w:t>
      </w:r>
      <w:r w:rsidR="004224DB">
        <w:t>im, that don</w:t>
      </w:r>
      <w:r w:rsidR="002B748F">
        <w:t>’</w:t>
      </w:r>
      <w:r w:rsidR="004224DB">
        <w:t>t do this and don</w:t>
      </w:r>
      <w:r w:rsidR="002B748F">
        <w:t>’</w:t>
      </w:r>
      <w:r w:rsidR="004224DB">
        <w:t>t do that, don</w:t>
      </w:r>
      <w:r w:rsidR="002B748F">
        <w:t>’</w:t>
      </w:r>
      <w:r w:rsidR="004224DB">
        <w:t>t work this way, don</w:t>
      </w:r>
      <w:r w:rsidR="002B748F">
        <w:t>’</w:t>
      </w:r>
      <w:r w:rsidR="006E24FE">
        <w:t>t work an ox or an ass</w:t>
      </w:r>
      <w:r w:rsidR="00822059">
        <w:t>, don</w:t>
      </w:r>
      <w:r w:rsidR="002B748F">
        <w:t>’</w:t>
      </w:r>
      <w:r w:rsidR="00822059">
        <w:t xml:space="preserve">t do these things </w:t>
      </w:r>
      <w:r w:rsidR="00184EBD">
        <w:t>back</w:t>
      </w:r>
      <w:r w:rsidR="006E24FE">
        <w:t>wards</w:t>
      </w:r>
      <w:r w:rsidR="00184EBD">
        <w:t xml:space="preserve"> and forth</w:t>
      </w:r>
      <w:r w:rsidR="00822059">
        <w:t>.  See, in the Word, those were put there but every</w:t>
      </w:r>
      <w:r w:rsidR="006E24FE">
        <w:t xml:space="preserve"> </w:t>
      </w:r>
      <w:r w:rsidR="00822059">
        <w:t>one of those things typed Christ, because if they didn</w:t>
      </w:r>
      <w:r w:rsidR="002B748F">
        <w:t>’</w:t>
      </w:r>
      <w:r w:rsidR="00822059">
        <w:t>t, the prophet then would be wrong</w:t>
      </w:r>
      <w:r w:rsidR="007B5E61">
        <w:t xml:space="preserve"> when he said, “If you can</w:t>
      </w:r>
      <w:r w:rsidR="002B748F">
        <w:t>’</w:t>
      </w:r>
      <w:r w:rsidR="007B5E61">
        <w:t>t read Jesus Christ in every verse, go back and read it again</w:t>
      </w:r>
      <w:r w:rsidR="00D766D2">
        <w:t>.</w:t>
      </w:r>
      <w:r w:rsidR="007B5E61">
        <w:t xml:space="preserve"> </w:t>
      </w:r>
      <w:r w:rsidR="00D766D2">
        <w:t xml:space="preserve"> Y</w:t>
      </w:r>
      <w:r w:rsidR="007B5E61">
        <w:t>ou missed.</w:t>
      </w:r>
      <w:r w:rsidR="00D766D2">
        <w:t>”</w:t>
      </w:r>
      <w:r w:rsidR="006E24FE">
        <w:br/>
      </w:r>
    </w:p>
    <w:p w:rsidR="00133595" w:rsidRDefault="007B5E61" w:rsidP="002B748F">
      <w:pPr>
        <w:pStyle w:val="NormalWeb"/>
        <w:numPr>
          <w:ilvl w:val="0"/>
          <w:numId w:val="7"/>
        </w:numPr>
        <w:shd w:val="clear" w:color="auto" w:fill="FFFFFF"/>
      </w:pPr>
      <w:r>
        <w:t>But, see</w:t>
      </w:r>
      <w:r w:rsidR="001601C7">
        <w:t>, the law then, watch</w:t>
      </w:r>
      <w:r w:rsidR="00280A3F">
        <w:t>, the law is our schoolmaster to bring us to Christ</w:t>
      </w:r>
      <w:r w:rsidR="0094233A">
        <w:t>.  We read that this morning</w:t>
      </w:r>
      <w:r w:rsidR="007672EB">
        <w:t>,</w:t>
      </w:r>
      <w:r w:rsidR="00FB02A2">
        <w:t xml:space="preserve"> out of Galatia</w:t>
      </w:r>
      <w:r w:rsidR="006E24FE">
        <w:t>ns 3 there, that the law was a</w:t>
      </w:r>
      <w:r w:rsidR="00FB02A2">
        <w:t xml:space="preserve"> schoolmaster.  Well, then how could a book of </w:t>
      </w:r>
      <w:r w:rsidR="008065DD">
        <w:t>do</w:t>
      </w:r>
      <w:r w:rsidR="002B748F">
        <w:t>’</w:t>
      </w:r>
      <w:r w:rsidR="008065DD">
        <w:t xml:space="preserve">s and </w:t>
      </w:r>
      <w:proofErr w:type="spellStart"/>
      <w:r w:rsidR="008065DD">
        <w:t>dont</w:t>
      </w:r>
      <w:r w:rsidR="002B748F">
        <w:t>’</w:t>
      </w:r>
      <w:r w:rsidR="008065DD">
        <w:t>s</w:t>
      </w:r>
      <w:proofErr w:type="spellEnd"/>
      <w:r w:rsidR="00FB02A2">
        <w:t xml:space="preserve"> be a schoolmaster?</w:t>
      </w:r>
      <w:r w:rsidR="006E24FE">
        <w:t xml:space="preserve">  No,</w:t>
      </w:r>
      <w:r w:rsidR="00BA3C3A">
        <w:t xml:space="preserve"> the revelation of Jesus Christ, God revealed in His own Word, would be the schoolmaster, not a book of rules, not some</w:t>
      </w:r>
      <w:r w:rsidR="009123DD">
        <w:t>thing that man would try to keep.  But man thought it was a book of rules.</w:t>
      </w:r>
      <w:r w:rsidR="002E1316">
        <w:t xml:space="preserve">  H</w:t>
      </w:r>
      <w:r w:rsidR="006B5001">
        <w:t>e thought it was something that</w:t>
      </w:r>
      <w:r w:rsidR="00B91E5F">
        <w:t xml:space="preserve"> </w:t>
      </w:r>
      <w:r w:rsidR="00007A04">
        <w:t>would save him</w:t>
      </w:r>
      <w:r w:rsidR="003E059C">
        <w:t xml:space="preserve">.  </w:t>
      </w:r>
      <w:r w:rsidR="006E24FE">
        <w:br/>
      </w:r>
    </w:p>
    <w:p w:rsidR="00672BCD" w:rsidRDefault="003E059C" w:rsidP="002B748F">
      <w:pPr>
        <w:pStyle w:val="NormalWeb"/>
        <w:numPr>
          <w:ilvl w:val="0"/>
          <w:numId w:val="7"/>
        </w:numPr>
        <w:shd w:val="clear" w:color="auto" w:fill="FFFFFF"/>
      </w:pPr>
      <w:r>
        <w:t>But as I said now, if it was a book of rules, then David was supposed to die.  Why didn</w:t>
      </w:r>
      <w:r w:rsidR="002B748F">
        <w:t>’</w:t>
      </w:r>
      <w:r>
        <w:t xml:space="preserve">t he die?  </w:t>
      </w:r>
      <w:r w:rsidR="007672EB">
        <w:t>But here</w:t>
      </w:r>
      <w:r w:rsidR="002B748F">
        <w:t>’</w:t>
      </w:r>
      <w:r w:rsidR="007672EB">
        <w:t xml:space="preserve">s another </w:t>
      </w:r>
      <w:r>
        <w:t xml:space="preserve">man over here somewhere that he commits </w:t>
      </w:r>
      <w:r>
        <w:lastRenderedPageBreak/>
        <w:t>adultery, they stone him to death</w:t>
      </w:r>
      <w:r w:rsidR="004C58A3">
        <w:t>.  It wasn</w:t>
      </w:r>
      <w:r w:rsidR="002B748F">
        <w:t>’</w:t>
      </w:r>
      <w:r w:rsidR="004C58A3">
        <w:t>t because he was king that k</w:t>
      </w:r>
      <w:r w:rsidR="006D2944">
        <w:t>ept him from being destroyed b</w:t>
      </w:r>
      <w:r w:rsidR="004C58A3">
        <w:t xml:space="preserve">ecause </w:t>
      </w:r>
      <w:r w:rsidR="00DD08A9">
        <w:t xml:space="preserve">when </w:t>
      </w:r>
      <w:r w:rsidR="004C58A3">
        <w:t>the law condemned the high priest, the high priest should be put to death</w:t>
      </w:r>
      <w:r w:rsidR="00292594">
        <w:t>.  S</w:t>
      </w:r>
      <w:r w:rsidR="004C58A3">
        <w:t xml:space="preserve">urely, if you can put a high priest to death, then you </w:t>
      </w:r>
      <w:r w:rsidR="00292594">
        <w:t>could</w:t>
      </w:r>
      <w:r w:rsidR="004C58A3">
        <w:t xml:space="preserve"> kill a king.  </w:t>
      </w:r>
      <w:r w:rsidR="00D70220">
        <w:br/>
      </w:r>
    </w:p>
    <w:p w:rsidR="007B5E61" w:rsidRDefault="004C58A3" w:rsidP="002B748F">
      <w:pPr>
        <w:pStyle w:val="NormalWeb"/>
        <w:numPr>
          <w:ilvl w:val="0"/>
          <w:numId w:val="7"/>
        </w:numPr>
        <w:shd w:val="clear" w:color="auto" w:fill="FFFFFF"/>
      </w:pPr>
      <w:r>
        <w:t>Just because he</w:t>
      </w:r>
      <w:r w:rsidR="002B748F">
        <w:t>’</w:t>
      </w:r>
      <w:r>
        <w:t>s a king, he didn</w:t>
      </w:r>
      <w:r w:rsidR="002B748F">
        <w:t>’</w:t>
      </w:r>
      <w:r>
        <w:t xml:space="preserve">t have to do anything with it.  It might </w:t>
      </w:r>
      <w:r w:rsidR="00F210CF">
        <w:t>have been that the people didn</w:t>
      </w:r>
      <w:r w:rsidR="002B748F">
        <w:t>’</w:t>
      </w:r>
      <w:r w:rsidR="00F210CF">
        <w:t>t want to rise up against him, but I</w:t>
      </w:r>
      <w:r w:rsidR="002B748F">
        <w:t>’</w:t>
      </w:r>
      <w:r w:rsidR="00F210CF">
        <w:t>m talking about what God does.  What would it matter whether the king or priest</w:t>
      </w:r>
      <w:r w:rsidR="00672BCD">
        <w:t>,</w:t>
      </w:r>
      <w:r w:rsidR="00F210CF">
        <w:t xml:space="preserve"> or who he was</w:t>
      </w:r>
      <w:r w:rsidR="00672BCD">
        <w:t xml:space="preserve">? </w:t>
      </w:r>
      <w:r w:rsidR="00F210CF">
        <w:t xml:space="preserve"> </w:t>
      </w:r>
      <w:r w:rsidR="00672BCD">
        <w:t>W</w:t>
      </w:r>
      <w:r w:rsidR="00F210CF">
        <w:t>hen a prophet was told to go kill a man, he went and done it.  When the children of Israel were commanded to wipe out a nation, they killed babies and everything because God commanded them to do that.  Well, then what would be a small item to kill a king when God commanded you to go do it because he</w:t>
      </w:r>
      <w:r w:rsidR="002B748F">
        <w:t>’</w:t>
      </w:r>
      <w:r w:rsidR="00F210CF">
        <w:t>d done wrong?</w:t>
      </w:r>
      <w:r w:rsidR="00D70220">
        <w:br/>
      </w:r>
    </w:p>
    <w:p w:rsidR="00FC27D6" w:rsidRDefault="00FC27D6" w:rsidP="002B748F">
      <w:pPr>
        <w:pStyle w:val="NormalWeb"/>
        <w:numPr>
          <w:ilvl w:val="0"/>
          <w:numId w:val="7"/>
        </w:numPr>
        <w:shd w:val="clear" w:color="auto" w:fill="FFFFFF"/>
      </w:pPr>
      <w:r>
        <w:t>But, see</w:t>
      </w:r>
      <w:r w:rsidR="00152366">
        <w:t>, there was no grace back there in the law</w:t>
      </w:r>
      <w:r w:rsidR="000C2A8A">
        <w:t xml:space="preserve"> but while the law was in ex</w:t>
      </w:r>
      <w:r w:rsidR="008B2314">
        <w:t>istence, God gave grace to some, showing the covenant wasn</w:t>
      </w:r>
      <w:r w:rsidR="002B748F">
        <w:t>’</w:t>
      </w:r>
      <w:r w:rsidR="008B2314">
        <w:t xml:space="preserve">t </w:t>
      </w:r>
      <w:r w:rsidR="002060CD">
        <w:t xml:space="preserve">disannulled </w:t>
      </w:r>
      <w:r w:rsidR="008B2314">
        <w:t xml:space="preserve">but showing </w:t>
      </w:r>
      <w:r w:rsidR="002060CD">
        <w:t>that</w:t>
      </w:r>
      <w:r w:rsidR="008B2314">
        <w:t>, as I said this morning, that</w:t>
      </w:r>
      <w:r w:rsidR="00615D4A">
        <w:t xml:space="preserve"> it was only t</w:t>
      </w:r>
      <w:r w:rsidR="000C7BA2">
        <w:t xml:space="preserve">o the faith seed of Abraham, </w:t>
      </w:r>
      <w:r w:rsidR="00615D4A">
        <w:t>Abraham</w:t>
      </w:r>
      <w:r w:rsidR="002B748F">
        <w:t>’</w:t>
      </w:r>
      <w:r w:rsidR="00615D4A">
        <w:t xml:space="preserve">s faith seed.  </w:t>
      </w:r>
      <w:r w:rsidR="00D70220">
        <w:br/>
      </w:r>
    </w:p>
    <w:p w:rsidR="00D70220" w:rsidRDefault="00615D4A" w:rsidP="002B748F">
      <w:pPr>
        <w:pStyle w:val="NormalWeb"/>
        <w:numPr>
          <w:ilvl w:val="0"/>
          <w:numId w:val="7"/>
        </w:numPr>
        <w:shd w:val="clear" w:color="auto" w:fill="FFFFFF"/>
      </w:pPr>
      <w:r>
        <w:t>All right, now listen.  It</w:t>
      </w:r>
      <w:r w:rsidR="002B748F">
        <w:t>’</w:t>
      </w:r>
      <w:r>
        <w:t>s not a book of rules but it</w:t>
      </w:r>
      <w:r w:rsidR="002B748F">
        <w:t>’</w:t>
      </w:r>
      <w:r>
        <w:t>s the revelation of Jesus Christ.  Read your Seal book.</w:t>
      </w:r>
      <w:r w:rsidR="00AA7E8E">
        <w:t xml:space="preserve">  The Bible is not a book of rules</w:t>
      </w:r>
      <w:r w:rsidR="001743E0">
        <w:t>.  We think it is</w:t>
      </w:r>
      <w:r w:rsidR="00E04729">
        <w:t xml:space="preserve">.   This message that the prophet brought </w:t>
      </w:r>
      <w:r w:rsidR="00DC089B">
        <w:t>un</w:t>
      </w:r>
      <w:r w:rsidR="00E04729">
        <w:t>to us is not a book of rules</w:t>
      </w:r>
      <w:r w:rsidR="00454387">
        <w:t>.</w:t>
      </w:r>
      <w:r w:rsidR="00D70220">
        <w:t xml:space="preserve">  Bro. </w:t>
      </w:r>
      <w:r w:rsidR="00A673DF">
        <w:t>Branham said we don</w:t>
      </w:r>
      <w:r w:rsidR="002B748F">
        <w:t>’</w:t>
      </w:r>
      <w:r w:rsidR="00A673DF">
        <w:t>t try to convert people—I believe it</w:t>
      </w:r>
      <w:r w:rsidR="002B748F">
        <w:t>’</w:t>
      </w:r>
      <w:r w:rsidR="00A673DF">
        <w:t xml:space="preserve">s on </w:t>
      </w:r>
      <w:r w:rsidR="00A673DF">
        <w:rPr>
          <w:u w:val="single"/>
        </w:rPr>
        <w:t>Christ is the Mystery of God Revealed</w:t>
      </w:r>
      <w:r w:rsidR="00A673DF">
        <w:t>—he said, “Well, we shouldn</w:t>
      </w:r>
      <w:r w:rsidR="002B748F">
        <w:t>’</w:t>
      </w:r>
      <w:r w:rsidR="00A673DF">
        <w:t xml:space="preserve">t try to convert people to Christianity by book of rules but by the revelation of Jesus Christ.”  </w:t>
      </w:r>
      <w:r w:rsidR="00D70220">
        <w:br/>
      </w:r>
    </w:p>
    <w:p w:rsidR="00944285" w:rsidRDefault="00A673DF" w:rsidP="002B748F">
      <w:pPr>
        <w:pStyle w:val="NormalWeb"/>
        <w:numPr>
          <w:ilvl w:val="0"/>
          <w:numId w:val="7"/>
        </w:numPr>
        <w:shd w:val="clear" w:color="auto" w:fill="FFFFFF"/>
      </w:pPr>
      <w:r>
        <w:t>Well, see, then preaching it that way, people think that you</w:t>
      </w:r>
      <w:r w:rsidR="002B748F">
        <w:t>’</w:t>
      </w:r>
      <w:r>
        <w:t>re trying to do away with rules</w:t>
      </w:r>
      <w:r w:rsidR="009E7F39">
        <w:t xml:space="preserve">.  I hope—I wish this message would go </w:t>
      </w:r>
      <w:r w:rsidR="00944285">
        <w:t xml:space="preserve">all </w:t>
      </w:r>
      <w:r w:rsidR="009E7F39">
        <w:t xml:space="preserve">over the world of those that have ridiculed </w:t>
      </w:r>
      <w:r w:rsidR="00D70220">
        <w:t>Lula</w:t>
      </w:r>
      <w:r w:rsidR="003A62FB">
        <w:t xml:space="preserve"> and called it </w:t>
      </w:r>
      <w:proofErr w:type="gramStart"/>
      <w:r w:rsidR="003A62FB">
        <w:t>a place that don</w:t>
      </w:r>
      <w:r w:rsidR="002B748F">
        <w:t>’</w:t>
      </w:r>
      <w:r w:rsidR="003A62FB">
        <w:t>t</w:t>
      </w:r>
      <w:proofErr w:type="gramEnd"/>
      <w:r w:rsidR="003A62FB">
        <w:t xml:space="preserve"> like law</w:t>
      </w:r>
      <w:r w:rsidR="0010023A">
        <w:t xml:space="preserve"> because I don</w:t>
      </w:r>
      <w:r w:rsidR="002B748F">
        <w:t>’</w:t>
      </w:r>
      <w:r w:rsidR="0010023A">
        <w:t>t believe they understand what law is.</w:t>
      </w:r>
      <w:r w:rsidR="00944285">
        <w:t xml:space="preserve">  </w:t>
      </w:r>
      <w:r w:rsidR="0066203F">
        <w:t xml:space="preserve">The law, as I said, is the Word of God in seed form.  </w:t>
      </w:r>
      <w:proofErr w:type="gramStart"/>
      <w:r w:rsidR="0066203F">
        <w:t>It</w:t>
      </w:r>
      <w:r w:rsidR="002B748F">
        <w:t>’</w:t>
      </w:r>
      <w:r w:rsidR="0066203F">
        <w:t>s</w:t>
      </w:r>
      <w:proofErr w:type="gramEnd"/>
      <w:r w:rsidR="0066203F">
        <w:t xml:space="preserve"> God put down in letter form.  It was Jesus</w:t>
      </w:r>
      <w:r w:rsidR="001E332E">
        <w:t xml:space="preserve"> Christ, the revelation.</w:t>
      </w:r>
      <w:r w:rsidR="00D51E7C">
        <w:t xml:space="preserve">  </w:t>
      </w:r>
      <w:r w:rsidR="00EF2EDF">
        <w:t xml:space="preserve">So then how dare </w:t>
      </w:r>
      <w:proofErr w:type="gramStart"/>
      <w:r w:rsidR="00EF2EDF">
        <w:t>us</w:t>
      </w:r>
      <w:proofErr w:type="gramEnd"/>
      <w:r w:rsidR="00EF2EDF">
        <w:t xml:space="preserve"> say that it would be anything </w:t>
      </w:r>
      <w:proofErr w:type="spellStart"/>
      <w:r w:rsidR="00EF2EDF">
        <w:t>beside</w:t>
      </w:r>
      <w:proofErr w:type="spellEnd"/>
      <w:r w:rsidR="00EF2EDF">
        <w:t xml:space="preserve"> what the Word says it is?  It says it</w:t>
      </w:r>
      <w:r w:rsidR="002B748F">
        <w:t>’</w:t>
      </w:r>
      <w:r w:rsidR="00EF2EDF">
        <w:t xml:space="preserve">s a schoolmaster to bring us to Christ.  </w:t>
      </w:r>
      <w:r w:rsidR="00D70220">
        <w:br/>
      </w:r>
    </w:p>
    <w:p w:rsidR="0066203F" w:rsidRDefault="00EF2EDF" w:rsidP="002B748F">
      <w:pPr>
        <w:pStyle w:val="NormalWeb"/>
        <w:numPr>
          <w:ilvl w:val="0"/>
          <w:numId w:val="7"/>
        </w:numPr>
        <w:shd w:val="clear" w:color="auto" w:fill="FFFFFF"/>
      </w:pPr>
      <w:r>
        <w:t>But now, listen.  To prove to you</w:t>
      </w:r>
      <w:r w:rsidR="00690863">
        <w:t xml:space="preserve"> that man </w:t>
      </w:r>
      <w:r w:rsidR="000146EB">
        <w:t>wanted a book of rules and still had the same idea</w:t>
      </w:r>
      <w:r w:rsidR="00CD28AC">
        <w:t xml:space="preserve"> </w:t>
      </w:r>
      <w:r w:rsidR="0058420C">
        <w:t>when Jesus came, that it was a book of rules—let</w:t>
      </w:r>
      <w:r w:rsidR="002B748F">
        <w:t>’</w:t>
      </w:r>
      <w:r w:rsidR="0058420C">
        <w:t>s look at our Bible just a minute in Romans 9.  And let</w:t>
      </w:r>
      <w:r w:rsidR="002B748F">
        <w:t>’</w:t>
      </w:r>
      <w:r w:rsidR="0058420C">
        <w:t>s just see if right when Jesus came</w:t>
      </w:r>
      <w:r w:rsidR="00537C53">
        <w:t>, if they still wanted a book of rules or if they thought they were after a book of rules</w:t>
      </w:r>
      <w:r w:rsidR="00A7679A">
        <w:t>.</w:t>
      </w:r>
      <w:r w:rsidR="00880ADC">
        <w:t xml:space="preserve">  Let</w:t>
      </w:r>
      <w:r w:rsidR="002B748F">
        <w:t>’</w:t>
      </w:r>
      <w:r w:rsidR="00880ADC">
        <w:t>s just see if they were still thinking that it was a book of rules</w:t>
      </w:r>
      <w:r w:rsidR="00961621">
        <w:t>.  Watch what He says.</w:t>
      </w:r>
    </w:p>
    <w:p w:rsidR="00AF5CCF" w:rsidRDefault="00AF5CCF" w:rsidP="00C6410F">
      <w:pPr>
        <w:pStyle w:val="NormalWeb"/>
        <w:shd w:val="clear" w:color="auto" w:fill="FFFFFF"/>
        <w:ind w:left="1080"/>
      </w:pPr>
      <w:r>
        <w:t>W</w:t>
      </w:r>
      <w:r w:rsidR="004A2CA8" w:rsidRPr="005351E6">
        <w:t>hat shall</w:t>
      </w:r>
      <w:r w:rsidR="00100431">
        <w:t xml:space="preserve"> we say then? That the Gentiles...</w:t>
      </w:r>
      <w:r w:rsidR="004A2CA8" w:rsidRPr="005351E6">
        <w:t xml:space="preserve"> </w:t>
      </w:r>
    </w:p>
    <w:p w:rsidR="00AF5CCF" w:rsidRDefault="00AF5CCF" w:rsidP="002B748F">
      <w:pPr>
        <w:pStyle w:val="NormalWeb"/>
        <w:numPr>
          <w:ilvl w:val="0"/>
          <w:numId w:val="7"/>
        </w:numPr>
        <w:shd w:val="clear" w:color="auto" w:fill="FFFFFF"/>
      </w:pPr>
      <w:r>
        <w:t>Now, that</w:t>
      </w:r>
      <w:r w:rsidR="002B748F">
        <w:t>’</w:t>
      </w:r>
      <w:r>
        <w:t>s us.</w:t>
      </w:r>
    </w:p>
    <w:p w:rsidR="00F2451A" w:rsidRDefault="00BC7582" w:rsidP="00C6410F">
      <w:pPr>
        <w:pStyle w:val="NormalWeb"/>
        <w:shd w:val="clear" w:color="auto" w:fill="FFFFFF"/>
        <w:ind w:left="1080"/>
      </w:pPr>
      <w:r>
        <w:lastRenderedPageBreak/>
        <w:t>...</w:t>
      </w:r>
      <w:r w:rsidR="004A2CA8" w:rsidRPr="005351E6">
        <w:t>which followed not after righteousness, have attained to righteousness, even the righteousness which is of faith.</w:t>
      </w:r>
      <w:r w:rsidR="00282CFC">
        <w:t xml:space="preserve"> </w:t>
      </w:r>
      <w:r w:rsidR="004A2CA8" w:rsidRPr="005351E6">
        <w:t> But Israel, which followed</w:t>
      </w:r>
      <w:r w:rsidR="00F2451A">
        <w:t xml:space="preserve"> after the law of </w:t>
      </w:r>
      <w:proofErr w:type="gramStart"/>
      <w:r w:rsidR="00F2451A">
        <w:t>righteousness</w:t>
      </w:r>
      <w:proofErr w:type="gramEnd"/>
      <w:r w:rsidR="00F2451A">
        <w:t>...</w:t>
      </w:r>
      <w:r w:rsidR="004A2CA8" w:rsidRPr="005351E6">
        <w:t xml:space="preserve"> </w:t>
      </w:r>
    </w:p>
    <w:p w:rsidR="00F2451A" w:rsidRDefault="00F2451A" w:rsidP="002B748F">
      <w:pPr>
        <w:pStyle w:val="NormalWeb"/>
        <w:numPr>
          <w:ilvl w:val="0"/>
          <w:numId w:val="7"/>
        </w:numPr>
        <w:shd w:val="clear" w:color="auto" w:fill="FFFFFF"/>
      </w:pPr>
      <w:r>
        <w:t>Now, watch him.</w:t>
      </w:r>
    </w:p>
    <w:p w:rsidR="003A5AC1" w:rsidRDefault="00F2451A" w:rsidP="00C6410F">
      <w:pPr>
        <w:pStyle w:val="NormalWeb"/>
        <w:shd w:val="clear" w:color="auto" w:fill="FFFFFF"/>
        <w:ind w:left="1080"/>
      </w:pPr>
      <w:r>
        <w:t>...</w:t>
      </w:r>
      <w:r w:rsidR="004A2CA8" w:rsidRPr="005351E6">
        <w:t>hath not attained to the law of righteousness.</w:t>
      </w:r>
    </w:p>
    <w:p w:rsidR="00DA4761" w:rsidRDefault="00D735C2" w:rsidP="002B748F">
      <w:pPr>
        <w:pStyle w:val="NormalWeb"/>
        <w:numPr>
          <w:ilvl w:val="0"/>
          <w:numId w:val="7"/>
        </w:numPr>
        <w:shd w:val="clear" w:color="auto" w:fill="FFFFFF"/>
      </w:pPr>
      <w:r>
        <w:t xml:space="preserve">They were trying to follow </w:t>
      </w:r>
      <w:r w:rsidR="00F2451A">
        <w:t>a natural law of</w:t>
      </w:r>
      <w:r>
        <w:t xml:space="preserve"> right</w:t>
      </w:r>
      <w:r w:rsidR="00F2451A">
        <w:t>s</w:t>
      </w:r>
      <w:r>
        <w:t>.  We were gentiles</w:t>
      </w:r>
      <w:r w:rsidR="00E55ED2">
        <w:t>,</w:t>
      </w:r>
      <w:r>
        <w:t xml:space="preserve"> not trying to follow after anything</w:t>
      </w:r>
      <w:r w:rsidR="00DA4761">
        <w:t xml:space="preserve">, but they were in line, in lineage and things, and thinking they </w:t>
      </w:r>
      <w:r w:rsidR="00E55ED2">
        <w:t>could</w:t>
      </w:r>
      <w:r w:rsidR="00DA4761">
        <w:t xml:space="preserve"> follow after the law of righteousness.  In other words, they were still thinking, when Jesus came, that the book of rules is what they were supposed to done.</w:t>
      </w:r>
      <w:r w:rsidR="00C6410F">
        <w:br/>
      </w:r>
      <w:r w:rsidR="00DA4761">
        <w:t xml:space="preserve">  </w:t>
      </w:r>
    </w:p>
    <w:p w:rsidR="003A5AC1" w:rsidRDefault="00DA4761" w:rsidP="002B748F">
      <w:pPr>
        <w:pStyle w:val="NormalWeb"/>
        <w:numPr>
          <w:ilvl w:val="0"/>
          <w:numId w:val="7"/>
        </w:numPr>
        <w:shd w:val="clear" w:color="auto" w:fill="FFFFFF"/>
      </w:pPr>
      <w:r>
        <w:t>Now, watch what Paul says about it.</w:t>
      </w:r>
    </w:p>
    <w:p w:rsidR="00507BEE" w:rsidRDefault="00340CB2" w:rsidP="00C6410F">
      <w:pPr>
        <w:pStyle w:val="NormalWeb"/>
        <w:shd w:val="clear" w:color="auto" w:fill="FFFFFF"/>
        <w:ind w:left="1080"/>
      </w:pPr>
      <w:r w:rsidRPr="005351E6">
        <w:t xml:space="preserve">But Israel, which followed after the law of righteousness, hath not attained to </w:t>
      </w:r>
      <w:proofErr w:type="gramStart"/>
      <w:r w:rsidRPr="005351E6">
        <w:t>the</w:t>
      </w:r>
      <w:proofErr w:type="gramEnd"/>
      <w:r w:rsidRPr="005351E6">
        <w:t xml:space="preserve"> law of righteousness.</w:t>
      </w:r>
      <w:r w:rsidR="00A12D41">
        <w:t xml:space="preserve">  </w:t>
      </w:r>
      <w:proofErr w:type="gramStart"/>
      <w:r w:rsidR="004A2CA8" w:rsidRPr="005351E6">
        <w:t>Wherefore?</w:t>
      </w:r>
      <w:proofErr w:type="gramEnd"/>
      <w:r w:rsidR="004A2CA8" w:rsidRPr="005351E6">
        <w:t xml:space="preserve"> </w:t>
      </w:r>
    </w:p>
    <w:p w:rsidR="00507BEE" w:rsidRDefault="00507BEE" w:rsidP="002B748F">
      <w:pPr>
        <w:pStyle w:val="NormalWeb"/>
        <w:numPr>
          <w:ilvl w:val="0"/>
          <w:numId w:val="7"/>
        </w:numPr>
        <w:shd w:val="clear" w:color="auto" w:fill="FFFFFF"/>
      </w:pPr>
      <w:r>
        <w:t>All right.  Why?  Why didn</w:t>
      </w:r>
      <w:r w:rsidR="002B748F">
        <w:t>’</w:t>
      </w:r>
      <w:r>
        <w:t>t they get there?</w:t>
      </w:r>
    </w:p>
    <w:p w:rsidR="00F40367" w:rsidRDefault="004A2CA8" w:rsidP="00C6410F">
      <w:pPr>
        <w:pStyle w:val="NormalWeb"/>
        <w:shd w:val="clear" w:color="auto" w:fill="FFFFFF"/>
        <w:ind w:left="1080"/>
      </w:pPr>
      <w:proofErr w:type="gramStart"/>
      <w:r w:rsidRPr="005351E6">
        <w:t>Becau</w:t>
      </w:r>
      <w:r w:rsidR="00F40367">
        <w:t>se they sought it not by faith...</w:t>
      </w:r>
      <w:proofErr w:type="gramEnd"/>
    </w:p>
    <w:p w:rsidR="00F40367" w:rsidRDefault="00F40367" w:rsidP="002B748F">
      <w:pPr>
        <w:pStyle w:val="NormalWeb"/>
        <w:numPr>
          <w:ilvl w:val="0"/>
          <w:numId w:val="7"/>
        </w:numPr>
        <w:shd w:val="clear" w:color="auto" w:fill="FFFFFF"/>
      </w:pPr>
      <w:r>
        <w:t>The</w:t>
      </w:r>
      <w:r w:rsidR="009517A3">
        <w:t>y</w:t>
      </w:r>
      <w:r>
        <w:t xml:space="preserve"> sought it not, now, by faith</w:t>
      </w:r>
      <w:r w:rsidR="001A5DA6">
        <w:t>...</w:t>
      </w:r>
    </w:p>
    <w:p w:rsidR="004A2CA8" w:rsidRDefault="001A5DA6" w:rsidP="00C6410F">
      <w:pPr>
        <w:pStyle w:val="NormalWeb"/>
        <w:shd w:val="clear" w:color="auto" w:fill="FFFFFF"/>
        <w:ind w:left="1080"/>
      </w:pPr>
      <w:proofErr w:type="gramStart"/>
      <w:r>
        <w:t>...</w:t>
      </w:r>
      <w:r w:rsidR="004A2CA8" w:rsidRPr="005351E6">
        <w:t>but as it were by the works of the law.</w:t>
      </w:r>
      <w:proofErr w:type="gramEnd"/>
      <w:r w:rsidR="004A2CA8" w:rsidRPr="005351E6">
        <w:t xml:space="preserve"> For they stumbled at that </w:t>
      </w:r>
      <w:proofErr w:type="spellStart"/>
      <w:r w:rsidR="004A2CA8" w:rsidRPr="005351E6">
        <w:t>stumblingstone</w:t>
      </w:r>
      <w:proofErr w:type="spellEnd"/>
      <w:r w:rsidR="004A2CA8" w:rsidRPr="005351E6">
        <w:t>;</w:t>
      </w:r>
    </w:p>
    <w:p w:rsidR="00CD30B7" w:rsidRPr="005351E6" w:rsidRDefault="00CD30B7" w:rsidP="002B748F">
      <w:pPr>
        <w:pStyle w:val="NormalWeb"/>
        <w:numPr>
          <w:ilvl w:val="0"/>
          <w:numId w:val="7"/>
        </w:numPr>
        <w:shd w:val="clear" w:color="auto" w:fill="FFFFFF"/>
      </w:pPr>
      <w:r>
        <w:t>Who</w:t>
      </w:r>
      <w:r w:rsidR="002B748F">
        <w:t>’</w:t>
      </w:r>
      <w:r>
        <w:t xml:space="preserve">s the stumbling stone?  Who was that? </w:t>
      </w:r>
      <w:r w:rsidR="0084720C">
        <w:t xml:space="preserve"> </w:t>
      </w:r>
      <w:r>
        <w:t>Christ Jesus.</w:t>
      </w:r>
      <w:r w:rsidR="00E02C83">
        <w:t xml:space="preserve">  Paul said unto them—he said, “Now, you try to seek it </w:t>
      </w:r>
      <w:r w:rsidR="00EB0698">
        <w:t>by your own works, of what you thought the law was, and when Jesus came, you stumbled at it.  You couldn</w:t>
      </w:r>
      <w:r w:rsidR="002B748F">
        <w:t>’</w:t>
      </w:r>
      <w:r w:rsidR="00CE62B8">
        <w:t>t accept it.”  Bro. </w:t>
      </w:r>
      <w:r w:rsidR="00EB0698">
        <w:t>Branham was reading that</w:t>
      </w:r>
      <w:r w:rsidR="0084720C">
        <w:t xml:space="preserve"> </w:t>
      </w:r>
      <w:r w:rsidR="00EB0698">
        <w:t>when the angel</w:t>
      </w:r>
      <w:r w:rsidR="00C82D51">
        <w:t xml:space="preserve"> of the vision of the angel of the Lord came </w:t>
      </w:r>
      <w:r w:rsidR="00791057">
        <w:t>to him to go to Tucson Arizona, that was what he was reading there</w:t>
      </w:r>
      <w:r w:rsidR="00BA2D27">
        <w:t>, showing that Israel</w:t>
      </w:r>
      <w:r w:rsidR="0084720C">
        <w:t xml:space="preserve">—on </w:t>
      </w:r>
      <w:r w:rsidR="0084720C">
        <w:rPr>
          <w:u w:val="single"/>
        </w:rPr>
        <w:t>Sirs What Time Is It</w:t>
      </w:r>
      <w:r w:rsidR="0084720C">
        <w:t>, read it—</w:t>
      </w:r>
      <w:r w:rsidR="00AD24F2">
        <w:t xml:space="preserve">Israel </w:t>
      </w:r>
      <w:r w:rsidR="005B6467">
        <w:t>sought it not by faith, and we</w:t>
      </w:r>
      <w:r w:rsidR="002B748F">
        <w:t>’</w:t>
      </w:r>
      <w:r w:rsidR="005B6467">
        <w:t>ll do the same identical thing unless we seek it by faith.</w:t>
      </w:r>
      <w:r w:rsidR="00547D10">
        <w:t xml:space="preserve">  We</w:t>
      </w:r>
      <w:r w:rsidR="002B748F">
        <w:t>’</w:t>
      </w:r>
      <w:r w:rsidR="00547D10">
        <w:t xml:space="preserve">ll wind up just exactly like Israel </w:t>
      </w:r>
      <w:r w:rsidR="00A94040">
        <w:t>unless we seek it by faith</w:t>
      </w:r>
      <w:r w:rsidR="004D35E8">
        <w:t>.</w:t>
      </w:r>
      <w:r w:rsidR="00C6410F">
        <w:br/>
      </w:r>
    </w:p>
    <w:p w:rsidR="00961621" w:rsidRDefault="00370977" w:rsidP="002B748F">
      <w:pPr>
        <w:pStyle w:val="NormalWeb"/>
        <w:numPr>
          <w:ilvl w:val="0"/>
          <w:numId w:val="7"/>
        </w:numPr>
        <w:shd w:val="clear" w:color="auto" w:fill="FFFFFF"/>
      </w:pPr>
      <w:r>
        <w:t>We seek it</w:t>
      </w:r>
      <w:r w:rsidR="00666422">
        <w:t xml:space="preserve"> </w:t>
      </w:r>
      <w:r>
        <w:t>by something I do or God</w:t>
      </w:r>
      <w:r w:rsidR="002B748F">
        <w:t>’</w:t>
      </w:r>
      <w:r>
        <w:t xml:space="preserve">s going to really bless us in </w:t>
      </w:r>
      <w:proofErr w:type="gramStart"/>
      <w:r>
        <w:t>this last days</w:t>
      </w:r>
      <w:proofErr w:type="gramEnd"/>
      <w:r>
        <w:t xml:space="preserve"> because we</w:t>
      </w:r>
      <w:r w:rsidR="002B748F">
        <w:t>’</w:t>
      </w:r>
      <w:r>
        <w:t>ve really been a good people.  Now, He</w:t>
      </w:r>
      <w:r w:rsidR="002B748F">
        <w:t>’</w:t>
      </w:r>
      <w:r>
        <w:t>s not coming that way.  The Bible says the headstone comes crying, “</w:t>
      </w:r>
      <w:r w:rsidR="007C4F70">
        <w:t>Grace, grace, amazing grace,” not “grace in my works” or “how good I</w:t>
      </w:r>
      <w:r w:rsidR="002B748F">
        <w:t>’</w:t>
      </w:r>
      <w:r w:rsidR="003E0EB3">
        <w:t>ve been”.</w:t>
      </w:r>
      <w:r w:rsidR="0092498B">
        <w:t xml:space="preserve">  </w:t>
      </w:r>
      <w:r w:rsidR="00CE62B8">
        <w:br/>
      </w:r>
    </w:p>
    <w:p w:rsidR="001E7BFD" w:rsidRDefault="001E7BFD" w:rsidP="002B748F">
      <w:pPr>
        <w:pStyle w:val="NormalWeb"/>
        <w:numPr>
          <w:ilvl w:val="0"/>
          <w:numId w:val="7"/>
        </w:numPr>
        <w:shd w:val="clear" w:color="auto" w:fill="FFFFFF"/>
      </w:pPr>
      <w:r>
        <w:t>All right.  Now, how could it be</w:t>
      </w:r>
      <w:r w:rsidR="00BA5887">
        <w:t>—now</w:t>
      </w:r>
      <w:r w:rsidR="00057287">
        <w:t>,</w:t>
      </w:r>
      <w:r w:rsidR="00BA5887">
        <w:t xml:space="preserve"> think with me for a minute—how could it be </w:t>
      </w:r>
      <w:r w:rsidR="002D76E0">
        <w:t>a book of do</w:t>
      </w:r>
      <w:r w:rsidR="002B748F">
        <w:t>’</w:t>
      </w:r>
      <w:r w:rsidR="002D76E0">
        <w:t xml:space="preserve">s and </w:t>
      </w:r>
      <w:proofErr w:type="spellStart"/>
      <w:r w:rsidR="002D76E0">
        <w:t>dont</w:t>
      </w:r>
      <w:r w:rsidR="002B748F">
        <w:t>’</w:t>
      </w:r>
      <w:r w:rsidR="00057287">
        <w:t>s</w:t>
      </w:r>
      <w:proofErr w:type="spellEnd"/>
      <w:r w:rsidR="00057287">
        <w:t xml:space="preserve">—now </w:t>
      </w:r>
      <w:r w:rsidR="00CE62B8">
        <w:t>think</w:t>
      </w:r>
      <w:r w:rsidR="00462C1D">
        <w:t xml:space="preserve">.  How </w:t>
      </w:r>
      <w:proofErr w:type="gramStart"/>
      <w:r w:rsidR="00462C1D">
        <w:t>could it</w:t>
      </w:r>
      <w:proofErr w:type="gramEnd"/>
      <w:r w:rsidR="00462C1D">
        <w:t xml:space="preserve"> be</w:t>
      </w:r>
      <w:r w:rsidR="00057287">
        <w:t xml:space="preserve"> a book of do</w:t>
      </w:r>
      <w:r w:rsidR="002B748F">
        <w:t>’</w:t>
      </w:r>
      <w:r w:rsidR="00057287">
        <w:t xml:space="preserve">s and </w:t>
      </w:r>
      <w:proofErr w:type="spellStart"/>
      <w:r w:rsidR="00057287">
        <w:lastRenderedPageBreak/>
        <w:t>dont</w:t>
      </w:r>
      <w:r w:rsidR="002B748F">
        <w:t>’</w:t>
      </w:r>
      <w:r w:rsidR="00057287">
        <w:t>s</w:t>
      </w:r>
      <w:proofErr w:type="spellEnd"/>
      <w:r w:rsidR="00057287">
        <w:t xml:space="preserve"> </w:t>
      </w:r>
      <w:r w:rsidR="004C49D4">
        <w:t>when Romans 7:12-14</w:t>
      </w:r>
      <w:r w:rsidR="009D1555">
        <w:t xml:space="preserve"> says that the law </w:t>
      </w:r>
      <w:r w:rsidR="00E0706D">
        <w:t>is spiritual</w:t>
      </w:r>
      <w:r w:rsidR="00214EE0">
        <w:t>?</w:t>
      </w:r>
      <w:r w:rsidR="0043033C">
        <w:t xml:space="preserve">  Now, think.  I</w:t>
      </w:r>
      <w:r w:rsidR="002B748F">
        <w:t>’</w:t>
      </w:r>
      <w:r w:rsidR="0043033C">
        <w:t>m trying to get you to remember what we</w:t>
      </w:r>
      <w:r w:rsidR="002B748F">
        <w:t>’</w:t>
      </w:r>
      <w:r w:rsidR="0043033C">
        <w:t xml:space="preserve">re on this morning and </w:t>
      </w:r>
      <w:r w:rsidR="00527CD0">
        <w:t>to think about something then</w:t>
      </w:r>
      <w:r w:rsidR="00442011">
        <w:t>.  How could it be a book of do</w:t>
      </w:r>
      <w:r w:rsidR="002B748F">
        <w:t>’</w:t>
      </w:r>
      <w:r w:rsidR="00442011">
        <w:t xml:space="preserve">s and </w:t>
      </w:r>
      <w:proofErr w:type="spellStart"/>
      <w:r w:rsidR="00442011">
        <w:t>dont</w:t>
      </w:r>
      <w:r w:rsidR="002B748F">
        <w:t>’</w:t>
      </w:r>
      <w:r w:rsidR="00442011">
        <w:t>s</w:t>
      </w:r>
      <w:proofErr w:type="spellEnd"/>
      <w:r w:rsidR="00442011">
        <w:t xml:space="preserve"> to condemn man </w:t>
      </w:r>
      <w:r w:rsidR="00264602">
        <w:t>when Paul, when he saw it, he said, “The law was spiritual</w:t>
      </w:r>
      <w:r w:rsidR="00995D4F">
        <w:t xml:space="preserve">,” listen, “holy, just, and </w:t>
      </w:r>
      <w:r w:rsidR="00915CF1">
        <w:t>good</w:t>
      </w:r>
      <w:r w:rsidR="00995D4F">
        <w:t>”?</w:t>
      </w:r>
      <w:r w:rsidR="0070704A">
        <w:t xml:space="preserve">  Read your Scripture there in Romans </w:t>
      </w:r>
      <w:r w:rsidR="008A5475">
        <w:t>7.  The law was spiritual</w:t>
      </w:r>
      <w:r w:rsidR="009C558B">
        <w:t>; it was holy; it was just; and it was good</w:t>
      </w:r>
      <w:r w:rsidR="0006532C">
        <w:t>.</w:t>
      </w:r>
      <w:r w:rsidR="006974D1">
        <w:t xml:space="preserve">  Then it couldn</w:t>
      </w:r>
      <w:r w:rsidR="002B748F">
        <w:t>’</w:t>
      </w:r>
      <w:r w:rsidR="006974D1">
        <w:t>t be a book of rules, could it?</w:t>
      </w:r>
      <w:r w:rsidR="00CE62B8">
        <w:br/>
      </w:r>
    </w:p>
    <w:p w:rsidR="00D503F5" w:rsidRDefault="008670CA" w:rsidP="002B748F">
      <w:pPr>
        <w:pStyle w:val="NormalWeb"/>
        <w:numPr>
          <w:ilvl w:val="0"/>
          <w:numId w:val="7"/>
        </w:numPr>
        <w:shd w:val="clear" w:color="auto" w:fill="FFFFFF"/>
      </w:pPr>
      <w:r>
        <w:t>Romans 7:12-14, if you want to read it later or something.  It couldn</w:t>
      </w:r>
      <w:r w:rsidR="002B748F">
        <w:t>’</w:t>
      </w:r>
      <w:r>
        <w:t>t be a book of rules</w:t>
      </w:r>
      <w:r w:rsidR="00B739C5">
        <w:t xml:space="preserve"> because the Word of God, in seed form, is spiritual.  Jesus said, “My Words,” they</w:t>
      </w:r>
      <w:r w:rsidR="002B748F">
        <w:t>’</w:t>
      </w:r>
      <w:r w:rsidR="00B739C5">
        <w:t>re what?</w:t>
      </w:r>
      <w:r w:rsidR="00D27FB0">
        <w:t xml:space="preserve">  They are spirit and they</w:t>
      </w:r>
      <w:r w:rsidR="002B748F">
        <w:t>’</w:t>
      </w:r>
      <w:r w:rsidR="00D27FB0">
        <w:t>re life</w:t>
      </w:r>
      <w:r w:rsidR="003D02BB">
        <w:t>.</w:t>
      </w:r>
      <w:r w:rsidR="003D6C85">
        <w:t xml:space="preserve">  See, the law is spiritual b</w:t>
      </w:r>
      <w:r w:rsidR="00B46D1F">
        <w:t>ut listen.  Man thought it was a book of rules</w:t>
      </w:r>
      <w:r w:rsidR="00727916">
        <w:t xml:space="preserve">.  </w:t>
      </w:r>
      <w:r w:rsidR="00D503F5">
        <w:br/>
      </w:r>
    </w:p>
    <w:p w:rsidR="008670CA" w:rsidRDefault="0070562D" w:rsidP="002B748F">
      <w:pPr>
        <w:pStyle w:val="NormalWeb"/>
        <w:numPr>
          <w:ilvl w:val="0"/>
          <w:numId w:val="7"/>
        </w:numPr>
        <w:shd w:val="clear" w:color="auto" w:fill="FFFFFF"/>
      </w:pPr>
      <w:r>
        <w:t xml:space="preserve">And we just got through reading about Romans 9:30-32—I might have </w:t>
      </w:r>
      <w:proofErr w:type="gramStart"/>
      <w:r>
        <w:t>gave</w:t>
      </w:r>
      <w:proofErr w:type="gramEnd"/>
      <w:r>
        <w:t xml:space="preserve"> you that as Romans 9:12 and 14 a while</w:t>
      </w:r>
      <w:r w:rsidR="00087E59">
        <w:t xml:space="preserve"> ago, but just put it 30 and 32—how that the children of Israel sought it not by faith.  They sought a law of righteousness.  There</w:t>
      </w:r>
      <w:r w:rsidR="00D503F5">
        <w:t>,</w:t>
      </w:r>
      <w:r w:rsidR="00087E59">
        <w:t xml:space="preserve"> in Romans 9:30-32—make sure I get it right</w:t>
      </w:r>
      <w:r w:rsidR="00A464AA">
        <w:t>.  The other one is Romans</w:t>
      </w:r>
      <w:r w:rsidR="00C87AB2">
        <w:t xml:space="preserve"> 7:12-</w:t>
      </w:r>
      <w:r w:rsidR="00A464AA">
        <w:t>14 where it says the law is spiritual but I</w:t>
      </w:r>
      <w:r w:rsidR="002B748F">
        <w:t>’</w:t>
      </w:r>
      <w:r w:rsidR="00A464AA">
        <w:t xml:space="preserve">m </w:t>
      </w:r>
      <w:proofErr w:type="gramStart"/>
      <w:r w:rsidR="00A464AA">
        <w:t>carnal</w:t>
      </w:r>
      <w:proofErr w:type="gramEnd"/>
      <w:r w:rsidR="00B44384">
        <w:t xml:space="preserve"> and the law was holy, and just, and good.  And in Romans 9:30-32, you</w:t>
      </w:r>
      <w:r w:rsidR="002B748F">
        <w:t>’</w:t>
      </w:r>
      <w:r w:rsidR="00B44384">
        <w:t>ll find that he</w:t>
      </w:r>
      <w:r w:rsidR="002B748F">
        <w:t>’</w:t>
      </w:r>
      <w:r w:rsidR="00B44384">
        <w:t>s speaking about</w:t>
      </w:r>
      <w:r w:rsidR="0024423E">
        <w:t xml:space="preserve"> how that Israel sought it not by faith but by the works of the law</w:t>
      </w:r>
      <w:r w:rsidR="00517885">
        <w:t xml:space="preserve">.  </w:t>
      </w:r>
      <w:r w:rsidR="00C162ED">
        <w:br/>
      </w:r>
    </w:p>
    <w:p w:rsidR="00D503F5" w:rsidRDefault="00517885" w:rsidP="002B748F">
      <w:pPr>
        <w:pStyle w:val="NormalWeb"/>
        <w:numPr>
          <w:ilvl w:val="0"/>
          <w:numId w:val="7"/>
        </w:numPr>
        <w:shd w:val="clear" w:color="auto" w:fill="FFFFFF"/>
      </w:pPr>
      <w:r>
        <w:t xml:space="preserve">All right.  Then there must have </w:t>
      </w:r>
      <w:r w:rsidR="002B288A">
        <w:t>bee</w:t>
      </w:r>
      <w:r w:rsidR="003C6CF6">
        <w:t>n a righteousness of the law b</w:t>
      </w:r>
      <w:r w:rsidR="002B288A">
        <w:t>ecause they couldn</w:t>
      </w:r>
      <w:r w:rsidR="002B748F">
        <w:t>’</w:t>
      </w:r>
      <w:r w:rsidR="002B288A">
        <w:t>t find it.</w:t>
      </w:r>
      <w:r w:rsidR="005A3DBD">
        <w:t xml:space="preserve">  Why couldn</w:t>
      </w:r>
      <w:r w:rsidR="002B748F">
        <w:t>’</w:t>
      </w:r>
      <w:r w:rsidR="005A3DBD">
        <w:t>t they find the righteousness which is</w:t>
      </w:r>
      <w:r w:rsidR="00D503F5">
        <w:t xml:space="preserve"> of</w:t>
      </w:r>
      <w:r w:rsidR="005A3DBD">
        <w:t xml:space="preserve"> the law?  Because they thought it was a book they </w:t>
      </w:r>
      <w:r w:rsidR="008116BD">
        <w:t>could</w:t>
      </w:r>
      <w:r w:rsidR="005A3DBD">
        <w:t xml:space="preserve"> do. </w:t>
      </w:r>
      <w:r w:rsidR="000B3943">
        <w:t xml:space="preserve"> They thought it was something that they could do.  If it was a book of rules—</w:t>
      </w:r>
      <w:r w:rsidR="00352953">
        <w:t>now, listen to this part—if it was a book o</w:t>
      </w:r>
      <w:r w:rsidR="00A23E84">
        <w:t>f rules, how could the same law—</w:t>
      </w:r>
      <w:r w:rsidR="00D503F5">
        <w:br/>
      </w:r>
    </w:p>
    <w:p w:rsidR="00033436" w:rsidRDefault="00886744" w:rsidP="002B748F">
      <w:pPr>
        <w:pStyle w:val="NormalWeb"/>
        <w:numPr>
          <w:ilvl w:val="0"/>
          <w:numId w:val="7"/>
        </w:numPr>
        <w:shd w:val="clear" w:color="auto" w:fill="FFFFFF"/>
      </w:pPr>
      <w:r>
        <w:t>God</w:t>
      </w:r>
      <w:r w:rsidR="002B748F">
        <w:t>’</w:t>
      </w:r>
      <w:r>
        <w:t>s said</w:t>
      </w:r>
      <w:r w:rsidR="00A23E84">
        <w:t xml:space="preserve"> that there</w:t>
      </w:r>
      <w:r w:rsidR="002B748F">
        <w:t>’</w:t>
      </w:r>
      <w:r w:rsidR="00A23E84">
        <w:t>ll be a day come, in Hebrews 10:16, that I</w:t>
      </w:r>
      <w:r w:rsidR="002B748F">
        <w:t>’</w:t>
      </w:r>
      <w:r w:rsidR="00A23E84">
        <w:t>ll put my laws in their heart</w:t>
      </w:r>
      <w:r w:rsidR="00FE7734">
        <w:t>?  How could it be a book of rules</w:t>
      </w:r>
      <w:r w:rsidR="0066751B">
        <w:t xml:space="preserve"> if He was going to place it in the heart?</w:t>
      </w:r>
      <w:r w:rsidR="00333AE6">
        <w:t xml:space="preserve">  It wouldn</w:t>
      </w:r>
      <w:r w:rsidR="002B748F">
        <w:t>’</w:t>
      </w:r>
      <w:r w:rsidR="00333AE6">
        <w:t>t be a book of rules if He</w:t>
      </w:r>
      <w:r w:rsidR="002B748F">
        <w:t>’</w:t>
      </w:r>
      <w:r w:rsidR="00333AE6">
        <w:t>s</w:t>
      </w:r>
      <w:r>
        <w:t xml:space="preserve"> going to place it in the heart</w:t>
      </w:r>
      <w:r w:rsidR="00AF4B80">
        <w:t xml:space="preserve"> because </w:t>
      </w:r>
      <w:proofErr w:type="gramStart"/>
      <w:r w:rsidR="00AF4B80">
        <w:t>do</w:t>
      </w:r>
      <w:r w:rsidR="002B748F">
        <w:t>’</w:t>
      </w:r>
      <w:r w:rsidR="00AF4B80">
        <w:t>s</w:t>
      </w:r>
      <w:proofErr w:type="gramEnd"/>
      <w:r w:rsidR="00AF4B80">
        <w:t xml:space="preserve"> and </w:t>
      </w:r>
      <w:proofErr w:type="spellStart"/>
      <w:r w:rsidR="00AF4B80">
        <w:t>dont</w:t>
      </w:r>
      <w:r w:rsidR="002B748F">
        <w:t>’</w:t>
      </w:r>
      <w:r w:rsidR="00AF4B80">
        <w:t>s</w:t>
      </w:r>
      <w:proofErr w:type="spellEnd"/>
      <w:r w:rsidR="00AF4B80">
        <w:t xml:space="preserve"> would be contrary to grace and we have grace in the heart.</w:t>
      </w:r>
      <w:r w:rsidR="00033436">
        <w:t xml:space="preserve">  It would be contrary to faith </w:t>
      </w:r>
      <w:r w:rsidR="00A923B7">
        <w:t>and</w:t>
      </w:r>
      <w:r w:rsidR="00033436">
        <w:t xml:space="preserve"> we ha</w:t>
      </w:r>
      <w:r w:rsidR="00A923B7">
        <w:t>ve</w:t>
      </w:r>
      <w:r w:rsidR="00033436">
        <w:t xml:space="preserve"> faith in the heart</w:t>
      </w:r>
      <w:r w:rsidR="00705B6A">
        <w:t>.  So it can</w:t>
      </w:r>
      <w:r w:rsidR="002B748F">
        <w:t>’</w:t>
      </w:r>
      <w:r w:rsidR="00705B6A">
        <w:t>t be, then, just a book of rules.</w:t>
      </w:r>
      <w:r w:rsidR="00D503F5">
        <w:br/>
      </w:r>
    </w:p>
    <w:p w:rsidR="00384A6B" w:rsidRDefault="009E0C4B" w:rsidP="002B748F">
      <w:pPr>
        <w:pStyle w:val="NormalWeb"/>
        <w:numPr>
          <w:ilvl w:val="0"/>
          <w:numId w:val="7"/>
        </w:numPr>
        <w:shd w:val="clear" w:color="auto" w:fill="FFFFFF"/>
      </w:pPr>
      <w:r>
        <w:t xml:space="preserve">Now, consider that but think in this form: a true </w:t>
      </w:r>
      <w:r w:rsidR="00D503F5">
        <w:t>born</w:t>
      </w:r>
      <w:r w:rsidR="0034324A">
        <w:t xml:space="preserve"> again Christian is the only person that can keep the law</w:t>
      </w:r>
      <w:r w:rsidR="00C26505">
        <w:t>.  All the rest will think it</w:t>
      </w:r>
      <w:r w:rsidR="002B748F">
        <w:t>’</w:t>
      </w:r>
      <w:r w:rsidR="00C26505">
        <w:t>s because they didn</w:t>
      </w:r>
      <w:r w:rsidR="002B748F">
        <w:t>’</w:t>
      </w:r>
      <w:r w:rsidR="00C26505">
        <w:t>t do or did do.  They didn</w:t>
      </w:r>
      <w:r w:rsidR="002B748F">
        <w:t>’</w:t>
      </w:r>
      <w:r w:rsidR="00C26505">
        <w:t>t do this or they did do that or something that they</w:t>
      </w:r>
      <w:r w:rsidR="002B748F">
        <w:t>’</w:t>
      </w:r>
      <w:r w:rsidR="00C26505">
        <w:t>ve done in their lives; because momma was a Christian</w:t>
      </w:r>
      <w:r w:rsidR="002D10EA">
        <w:t>,</w:t>
      </w:r>
      <w:r w:rsidR="00C26505">
        <w:t xml:space="preserve"> and daddy was a Christian</w:t>
      </w:r>
      <w:r w:rsidR="002D10EA">
        <w:t>,</w:t>
      </w:r>
      <w:r w:rsidR="009E56BB">
        <w:t xml:space="preserve"> and great-grand</w:t>
      </w:r>
      <w:r w:rsidR="00C26505">
        <w:t xml:space="preserve">daddy was a Christian.  If you think that </w:t>
      </w:r>
      <w:proofErr w:type="spellStart"/>
      <w:r w:rsidR="00C26505">
        <w:t>ain</w:t>
      </w:r>
      <w:r w:rsidR="002B748F">
        <w:t>’</w:t>
      </w:r>
      <w:r w:rsidR="00C26505">
        <w:t>t</w:t>
      </w:r>
      <w:proofErr w:type="spellEnd"/>
      <w:r w:rsidR="00C26505">
        <w:t xml:space="preserve"> right, walk up to any person you want to talk to and just start talking</w:t>
      </w:r>
      <w:r w:rsidR="00384A6B">
        <w:t xml:space="preserve"> to him about how the denominations have missed the Word.  </w:t>
      </w:r>
      <w:r w:rsidR="009E56BB">
        <w:br/>
      </w:r>
    </w:p>
    <w:p w:rsidR="009E56BB" w:rsidRDefault="00384A6B" w:rsidP="002B748F">
      <w:pPr>
        <w:pStyle w:val="NormalWeb"/>
        <w:numPr>
          <w:ilvl w:val="0"/>
          <w:numId w:val="7"/>
        </w:numPr>
        <w:shd w:val="clear" w:color="auto" w:fill="FFFFFF"/>
      </w:pPr>
      <w:r>
        <w:t>You</w:t>
      </w:r>
      <w:r w:rsidR="002B748F">
        <w:t>’</w:t>
      </w:r>
      <w:r>
        <w:t>d be just exactly like a man, this week, at work.  They</w:t>
      </w:r>
      <w:r w:rsidR="002B748F">
        <w:t>’</w:t>
      </w:r>
      <w:r>
        <w:t>ve always said about him, said, “Why, he</w:t>
      </w:r>
      <w:r w:rsidR="002B748F">
        <w:t>’</w:t>
      </w:r>
      <w:r>
        <w:t xml:space="preserve">s just </w:t>
      </w:r>
      <w:r w:rsidR="002D10EA">
        <w:t>sweet and humble and everything.</w:t>
      </w:r>
      <w:r w:rsidR="00B2437F">
        <w:t>”</w:t>
      </w:r>
      <w:r w:rsidR="002D10EA">
        <w:t xml:space="preserve">  H</w:t>
      </w:r>
      <w:r w:rsidR="00D87E6C">
        <w:t>e come right to the</w:t>
      </w:r>
      <w:r w:rsidR="009E56BB">
        <w:t xml:space="preserve"> place this week with me, </w:t>
      </w:r>
      <w:r w:rsidR="00D87E6C">
        <w:t xml:space="preserve">one day just </w:t>
      </w:r>
      <w:r w:rsidR="009E56BB">
        <w:t>like that</w:t>
      </w:r>
      <w:r w:rsidR="00D87E6C">
        <w:t xml:space="preserve"> and he was red and he backed </w:t>
      </w:r>
      <w:r w:rsidR="00D87E6C">
        <w:lastRenderedPageBreak/>
        <w:t>off.  I hope you saw what happened to him because all I said was—I sai</w:t>
      </w:r>
      <w:r w:rsidR="00B2437F">
        <w:t>d, “The Baptist say that they</w:t>
      </w:r>
      <w:r w:rsidR="00D87E6C">
        <w:t xml:space="preserve"> just—they</w:t>
      </w:r>
      <w:r w:rsidR="002B748F">
        <w:t>’</w:t>
      </w:r>
      <w:r w:rsidR="00D87E6C">
        <w:t xml:space="preserve">re all going to heaven.”  </w:t>
      </w:r>
      <w:r w:rsidR="009E56BB">
        <w:br/>
      </w:r>
    </w:p>
    <w:p w:rsidR="009E0C4B" w:rsidRDefault="00D87E6C" w:rsidP="002B748F">
      <w:pPr>
        <w:pStyle w:val="NormalWeb"/>
        <w:numPr>
          <w:ilvl w:val="0"/>
          <w:numId w:val="7"/>
        </w:numPr>
        <w:shd w:val="clear" w:color="auto" w:fill="FFFFFF"/>
      </w:pPr>
      <w:r>
        <w:t xml:space="preserve">And I said, “We know that we </w:t>
      </w:r>
      <w:proofErr w:type="spellStart"/>
      <w:r>
        <w:t>ain</w:t>
      </w:r>
      <w:r w:rsidR="002B748F">
        <w:t>’</w:t>
      </w:r>
      <w:r>
        <w:t>t</w:t>
      </w:r>
      <w:proofErr w:type="spellEnd"/>
      <w:r>
        <w:t xml:space="preserve"> all going.  </w:t>
      </w:r>
      <w:r w:rsidR="00B2437F">
        <w:t>Well,</w:t>
      </w:r>
      <w:r w:rsidR="008772C8">
        <w:t xml:space="preserve"> you mean the...” and see, he caught it.  He backed up because he knew he was fixing to say you mean the Baptist </w:t>
      </w:r>
      <w:proofErr w:type="spellStart"/>
      <w:r w:rsidR="008772C8">
        <w:t>ain</w:t>
      </w:r>
      <w:r w:rsidR="002B748F">
        <w:t>’</w:t>
      </w:r>
      <w:r w:rsidR="008772C8">
        <w:t>t</w:t>
      </w:r>
      <w:proofErr w:type="spellEnd"/>
      <w:r w:rsidR="008772C8">
        <w:t xml:space="preserve"> going </w:t>
      </w:r>
      <w:r w:rsidR="00680CD4">
        <w:t>to heaven</w:t>
      </w:r>
      <w:r w:rsidR="008772C8">
        <w:t xml:space="preserve"> and he knew I wasn</w:t>
      </w:r>
      <w:r w:rsidR="002B748F">
        <w:t>’</w:t>
      </w:r>
      <w:r w:rsidR="004E6230">
        <w:t xml:space="preserve">t saying that.  I was saying </w:t>
      </w:r>
      <w:r w:rsidR="00096EE2">
        <w:t>the Baptist as a whole wouldn</w:t>
      </w:r>
      <w:r w:rsidR="002B748F">
        <w:t>’</w:t>
      </w:r>
      <w:r w:rsidR="000B4A29">
        <w:t>t go.  I wasn</w:t>
      </w:r>
      <w:r w:rsidR="002B748F">
        <w:t>’</w:t>
      </w:r>
      <w:r w:rsidR="000B4A29">
        <w:t xml:space="preserve">t saying people out there in it </w:t>
      </w:r>
      <w:r w:rsidR="00C305C5">
        <w:t>wouldn</w:t>
      </w:r>
      <w:r w:rsidR="002B748F">
        <w:t>’</w:t>
      </w:r>
      <w:r w:rsidR="00C305C5">
        <w:t>t go</w:t>
      </w:r>
      <w:r w:rsidR="000B4A29">
        <w:t xml:space="preserve">.   I said the Baptist denominational </w:t>
      </w:r>
      <w:r w:rsidR="00BB77EF">
        <w:t>system</w:t>
      </w:r>
      <w:r w:rsidR="000B4A29">
        <w:t xml:space="preserve"> wouldn</w:t>
      </w:r>
      <w:r w:rsidR="002B748F">
        <w:t>’</w:t>
      </w:r>
      <w:r w:rsidR="000B4A29">
        <w:t xml:space="preserve">t go.  And see, he began to get just a little </w:t>
      </w:r>
      <w:r w:rsidR="009E56BB">
        <w:t xml:space="preserve">rile </w:t>
      </w:r>
      <w:r w:rsidR="00593584">
        <w:t>because</w:t>
      </w:r>
      <w:r w:rsidR="00DA43CE">
        <w:t>,</w:t>
      </w:r>
      <w:r w:rsidR="00593584">
        <w:t xml:space="preserve"> what? </w:t>
      </w:r>
      <w:r w:rsidR="0071727A">
        <w:t xml:space="preserve"> </w:t>
      </w:r>
      <w:r w:rsidR="00593584">
        <w:t>Because he</w:t>
      </w:r>
      <w:r w:rsidR="00BF4A3C">
        <w:t xml:space="preserve"> </w:t>
      </w:r>
      <w:r w:rsidR="00DA43CE">
        <w:t xml:space="preserve">based his </w:t>
      </w:r>
      <w:r w:rsidR="00BF4A3C">
        <w:t xml:space="preserve">on </w:t>
      </w:r>
      <w:r w:rsidR="00DA43CE">
        <w:t>a</w:t>
      </w:r>
      <w:r w:rsidR="00BF4A3C">
        <w:t xml:space="preserve"> book of rules.</w:t>
      </w:r>
      <w:r w:rsidR="00B6023C">
        <w:t xml:space="preserve">  That</w:t>
      </w:r>
      <w:r w:rsidR="002B748F">
        <w:t>’</w:t>
      </w:r>
      <w:r w:rsidR="00B6023C">
        <w:t>s what he</w:t>
      </w:r>
      <w:r w:rsidR="002B748F">
        <w:t>’</w:t>
      </w:r>
      <w:r w:rsidR="00B6023C">
        <w:t xml:space="preserve">s basing his salvation on. </w:t>
      </w:r>
      <w:r w:rsidR="009E56BB">
        <w:br/>
      </w:r>
    </w:p>
    <w:p w:rsidR="00497E50" w:rsidRDefault="00B673B1" w:rsidP="002B748F">
      <w:pPr>
        <w:pStyle w:val="NormalWeb"/>
        <w:numPr>
          <w:ilvl w:val="0"/>
          <w:numId w:val="7"/>
        </w:numPr>
        <w:shd w:val="clear" w:color="auto" w:fill="FFFFFF"/>
      </w:pPr>
      <w:r>
        <w:t>I</w:t>
      </w:r>
      <w:r w:rsidR="002B748F">
        <w:t>’</w:t>
      </w:r>
      <w:r>
        <w:t>ve talked to him about water baptism in the name of the Lord Jesus</w:t>
      </w:r>
      <w:r w:rsidR="00A20A57">
        <w:t xml:space="preserve"> Christ</w:t>
      </w:r>
      <w:r>
        <w:t>.  He said, “Yeah, I know that</w:t>
      </w:r>
      <w:r w:rsidR="002B748F">
        <w:t>’</w:t>
      </w:r>
      <w:r>
        <w:t>s right.  It</w:t>
      </w:r>
      <w:r w:rsidR="002B748F">
        <w:t>’</w:t>
      </w:r>
      <w:r>
        <w:t>s what the Bible s</w:t>
      </w:r>
      <w:r w:rsidR="00472CF9">
        <w:t>ays, but we baptize this way</w:t>
      </w:r>
      <w:r w:rsidR="001D39EF">
        <w:t>.  Yeah, I believe in the one true and living God,” he said,</w:t>
      </w:r>
      <w:r w:rsidR="00396502">
        <w:t xml:space="preserve"> </w:t>
      </w:r>
      <w:r w:rsidR="001D39EF">
        <w:t xml:space="preserve">“I believe it right </w:t>
      </w:r>
      <w:r w:rsidR="00DA43CE">
        <w:t xml:space="preserve">down </w:t>
      </w:r>
      <w:r w:rsidR="001D39EF">
        <w:t>through there, just like you</w:t>
      </w:r>
      <w:r w:rsidR="002B748F">
        <w:t>’</w:t>
      </w:r>
      <w:r w:rsidR="001D39EF">
        <w:t>re talking about.”</w:t>
      </w:r>
      <w:r w:rsidR="004820BC">
        <w:t xml:space="preserve">  But now, to him, it</w:t>
      </w:r>
      <w:r w:rsidR="002B748F">
        <w:t>’</w:t>
      </w:r>
      <w:r w:rsidR="004820BC">
        <w:t xml:space="preserve">s just like Bro. Dick </w:t>
      </w:r>
      <w:r w:rsidR="00DA43CE">
        <w:t>Add</w:t>
      </w:r>
      <w:r w:rsidR="00F33C1B">
        <w:t>ison—</w:t>
      </w:r>
      <w:r w:rsidR="009043DD">
        <w:t>I know he don</w:t>
      </w:r>
      <w:r w:rsidR="002B748F">
        <w:t>’</w:t>
      </w:r>
      <w:r w:rsidR="009043DD">
        <w:t>t care of me calling his name</w:t>
      </w:r>
      <w:r w:rsidR="00BC342F">
        <w:t xml:space="preserve"> if he ever hears it</w:t>
      </w:r>
      <w:r w:rsidR="00222645">
        <w:t xml:space="preserve">.  We used to talk about water baptism.  He said, “Well, </w:t>
      </w:r>
      <w:r w:rsidR="00AB6B7C">
        <w:t xml:space="preserve">now </w:t>
      </w:r>
      <w:r w:rsidR="00222645">
        <w:t>that</w:t>
      </w:r>
      <w:r w:rsidR="002B748F">
        <w:t>’</w:t>
      </w:r>
      <w:r w:rsidR="00222645">
        <w:t xml:space="preserve">s not essential </w:t>
      </w:r>
      <w:r w:rsidR="00497E50">
        <w:t>under</w:t>
      </w:r>
      <w:r w:rsidR="00911C05">
        <w:t xml:space="preserve"> salvation.”  See, </w:t>
      </w:r>
      <w:r w:rsidR="005732EC">
        <w:t>he was</w:t>
      </w:r>
      <w:r w:rsidR="00911C05">
        <w:t xml:space="preserve"> just hold</w:t>
      </w:r>
      <w:r w:rsidR="000F3F39">
        <w:t>ing</w:t>
      </w:r>
      <w:r w:rsidR="003060B9">
        <w:t xml:space="preserve"> </w:t>
      </w:r>
      <w:r w:rsidR="00911C05">
        <w:t xml:space="preserve">back on account of that.  </w:t>
      </w:r>
      <w:r w:rsidR="00DA43CE">
        <w:br/>
      </w:r>
    </w:p>
    <w:p w:rsidR="004465F6" w:rsidRDefault="00911C05" w:rsidP="002B748F">
      <w:pPr>
        <w:pStyle w:val="NormalWeb"/>
        <w:numPr>
          <w:ilvl w:val="0"/>
          <w:numId w:val="7"/>
        </w:numPr>
        <w:shd w:val="clear" w:color="auto" w:fill="FFFFFF"/>
      </w:pPr>
      <w:r>
        <w:t>He</w:t>
      </w:r>
      <w:r w:rsidR="002B748F">
        <w:t>’</w:t>
      </w:r>
      <w:r>
        <w:t>d say, “Yeah, I see what you</w:t>
      </w:r>
      <w:r w:rsidR="002B748F">
        <w:t>’</w:t>
      </w:r>
      <w:r>
        <w:t>re talking about but it</w:t>
      </w:r>
      <w:r w:rsidR="002B748F">
        <w:t>’</w:t>
      </w:r>
      <w:r>
        <w:t xml:space="preserve">s not essential </w:t>
      </w:r>
      <w:r w:rsidR="00497E50">
        <w:t>under</w:t>
      </w:r>
      <w:r>
        <w:t xml:space="preserve"> salvation.”  See, he thought what I was telling him was a book of rules but what he was telling me was the rules.  He was telling me a book of rules, </w:t>
      </w:r>
      <w:proofErr w:type="gramStart"/>
      <w:r>
        <w:t xml:space="preserve">see, </w:t>
      </w:r>
      <w:r w:rsidR="001E07A1">
        <w:t>that</w:t>
      </w:r>
      <w:proofErr w:type="gramEnd"/>
      <w:r>
        <w:t xml:space="preserve"> we don</w:t>
      </w:r>
      <w:r w:rsidR="002B748F">
        <w:t>’</w:t>
      </w:r>
      <w:r>
        <w:t>t believe in salvation because of water baptism and all.  See,</w:t>
      </w:r>
      <w:r w:rsidR="00CE7AA4">
        <w:t xml:space="preserve"> that</w:t>
      </w:r>
      <w:r w:rsidR="002B748F">
        <w:t>’</w:t>
      </w:r>
      <w:r w:rsidR="00CE7AA4">
        <w:t>s what somebody told him as the book of rules b</w:t>
      </w:r>
      <w:r>
        <w:t>ut the Bible says he that believes and is baptized shall be saved.</w:t>
      </w:r>
      <w:r w:rsidR="005A3425">
        <w:t xml:space="preserve">  Now, that</w:t>
      </w:r>
      <w:r w:rsidR="002B748F">
        <w:t>’</w:t>
      </w:r>
      <w:r w:rsidR="005A3425">
        <w:t>s what it says about it.  That</w:t>
      </w:r>
      <w:r w:rsidR="002B748F">
        <w:t>’</w:t>
      </w:r>
      <w:r w:rsidR="005A3425">
        <w:t>s not a book of rules</w:t>
      </w:r>
      <w:r w:rsidR="00200C4D">
        <w:t>.</w:t>
      </w:r>
      <w:r w:rsidR="00735B06">
        <w:t xml:space="preserve">  That</w:t>
      </w:r>
      <w:r w:rsidR="002B748F">
        <w:t>’</w:t>
      </w:r>
      <w:r w:rsidR="00735B06">
        <w:t>s what the Word says.</w:t>
      </w:r>
      <w:r w:rsidR="004707EB">
        <w:t xml:space="preserve">  See, then in that</w:t>
      </w:r>
      <w:r w:rsidR="005043A5">
        <w:t>, we can see that it</w:t>
      </w:r>
      <w:r w:rsidR="002B748F">
        <w:t>’</w:t>
      </w:r>
      <w:r w:rsidR="005043A5">
        <w:t xml:space="preserve">s not just a book of rules. </w:t>
      </w:r>
      <w:r w:rsidR="004E4697">
        <w:t xml:space="preserve"> It</w:t>
      </w:r>
      <w:r w:rsidR="002B748F">
        <w:t>’</w:t>
      </w:r>
      <w:r w:rsidR="00396502">
        <w:t>s a revelation of grace and grace is unmerited favor, something not that we do</w:t>
      </w:r>
      <w:r w:rsidR="007C66A0">
        <w:t xml:space="preserve"> but something </w:t>
      </w:r>
      <w:r w:rsidR="00AC1A87">
        <w:t>H</w:t>
      </w:r>
      <w:r w:rsidR="007C66A0">
        <w:t xml:space="preserve">e does for us. </w:t>
      </w:r>
      <w:r w:rsidR="00020C54">
        <w:t xml:space="preserve"> </w:t>
      </w:r>
      <w:r w:rsidR="00DA43CE">
        <w:br/>
      </w:r>
    </w:p>
    <w:p w:rsidR="00B673B1" w:rsidRDefault="00020C54" w:rsidP="002B748F">
      <w:pPr>
        <w:pStyle w:val="NormalWeb"/>
        <w:numPr>
          <w:ilvl w:val="0"/>
          <w:numId w:val="7"/>
        </w:numPr>
        <w:shd w:val="clear" w:color="auto" w:fill="FFFFFF"/>
      </w:pPr>
      <w:r>
        <w:t>Now, let</w:t>
      </w:r>
      <w:r w:rsidR="002B748F">
        <w:t>’</w:t>
      </w:r>
      <w:r>
        <w:t>s just think for a minute now and we</w:t>
      </w:r>
      <w:r w:rsidR="002B748F">
        <w:t>’</w:t>
      </w:r>
      <w:r>
        <w:t>ll try to move in to something.  Because if the fifth seal shows the true meaning of grace</w:t>
      </w:r>
      <w:r w:rsidR="00F02C3B">
        <w:t xml:space="preserve"> and </w:t>
      </w:r>
      <w:r w:rsidR="00126197">
        <w:t>that</w:t>
      </w:r>
      <w:r w:rsidR="00F02C3B">
        <w:t xml:space="preserve"> it was for the seed of Abraham by faith</w:t>
      </w:r>
      <w:r w:rsidR="00EF21CB">
        <w:t xml:space="preserve"> and not a book of rules, then </w:t>
      </w:r>
      <w:r w:rsidR="00414A18">
        <w:t>seeing that about Israel and them and then seeing it about us</w:t>
      </w:r>
      <w:r w:rsidR="00143FAC">
        <w:t>, we can pick up something else that will go with that.</w:t>
      </w:r>
      <w:r w:rsidR="00AC6563">
        <w:br/>
      </w:r>
    </w:p>
    <w:p w:rsidR="00953177" w:rsidRDefault="00AF3A79" w:rsidP="002B748F">
      <w:pPr>
        <w:pStyle w:val="NormalWeb"/>
        <w:numPr>
          <w:ilvl w:val="0"/>
          <w:numId w:val="7"/>
        </w:numPr>
        <w:shd w:val="clear" w:color="auto" w:fill="FFFFFF"/>
      </w:pPr>
      <w:r>
        <w:t>We</w:t>
      </w:r>
      <w:r w:rsidR="002B748F">
        <w:t>’</w:t>
      </w:r>
      <w:r>
        <w:t xml:space="preserve">ll see something of the revelation of grace from the fifth seal, the Lord </w:t>
      </w:r>
      <w:proofErr w:type="gramStart"/>
      <w:r>
        <w:t>willing</w:t>
      </w:r>
      <w:proofErr w:type="gramEnd"/>
      <w:r>
        <w:t>, that will help us to understand something</w:t>
      </w:r>
      <w:r w:rsidR="00410043">
        <w:t xml:space="preserve"> b</w:t>
      </w:r>
      <w:r w:rsidR="00EB6A06">
        <w:t>ecause we</w:t>
      </w:r>
      <w:r w:rsidR="002B748F">
        <w:t>’</w:t>
      </w:r>
      <w:r w:rsidR="00EB6A06">
        <w:t>re supposed to be studying the mystery of redemption</w:t>
      </w:r>
      <w:r w:rsidR="00410043">
        <w:t>, how that we</w:t>
      </w:r>
      <w:r w:rsidR="002B748F">
        <w:t>’</w:t>
      </w:r>
      <w:r w:rsidR="00410043">
        <w:t>re redeemed.  All right.  We said the first four seal shows you are redeemed because it shows the church ages</w:t>
      </w:r>
      <w:r w:rsidR="0098464B">
        <w:t>,</w:t>
      </w:r>
      <w:r w:rsidR="00410043">
        <w:t xml:space="preserve"> and them coming down</w:t>
      </w:r>
      <w:r w:rsidR="0098464B">
        <w:t>, and the things that would happen.  Then the fifth, sixth, and seven</w:t>
      </w:r>
      <w:r w:rsidR="00B203DC">
        <w:t>th seals will show us how we are redeemed</w:t>
      </w:r>
      <w:r w:rsidR="007A0EDF">
        <w:t xml:space="preserve">.  </w:t>
      </w:r>
      <w:r w:rsidR="00FE6D21">
        <w:t>Now, watch this tie right with that grace that we</w:t>
      </w:r>
      <w:r w:rsidR="002B748F">
        <w:t>’</w:t>
      </w:r>
      <w:r w:rsidR="00FE6D21">
        <w:t>re talking about now.</w:t>
      </w:r>
      <w:r w:rsidR="004258BC">
        <w:br/>
      </w:r>
    </w:p>
    <w:p w:rsidR="00C2454E" w:rsidRDefault="00DD310F" w:rsidP="002B748F">
      <w:pPr>
        <w:pStyle w:val="NormalWeb"/>
        <w:numPr>
          <w:ilvl w:val="0"/>
          <w:numId w:val="7"/>
        </w:numPr>
        <w:shd w:val="clear" w:color="auto" w:fill="FFFFFF"/>
      </w:pPr>
      <w:r>
        <w:lastRenderedPageBreak/>
        <w:t>Because you</w:t>
      </w:r>
      <w:r w:rsidR="002B748F">
        <w:t>’</w:t>
      </w:r>
      <w:r w:rsidR="007A60D2">
        <w:t>re a</w:t>
      </w:r>
      <w:r w:rsidR="00430277">
        <w:t xml:space="preserve"> sinner</w:t>
      </w:r>
      <w:r>
        <w:t>,</w:t>
      </w:r>
      <w:r w:rsidR="00430277">
        <w:t xml:space="preserve"> now</w:t>
      </w:r>
      <w:r>
        <w:t>, you</w:t>
      </w:r>
      <w:r w:rsidR="002B748F">
        <w:t>’</w:t>
      </w:r>
      <w:r>
        <w:t>re saved by grace through faith</w:t>
      </w:r>
      <w:r w:rsidR="00031E53">
        <w:t>, we went through that this morn</w:t>
      </w:r>
      <w:r w:rsidR="00E71DEA">
        <w:t xml:space="preserve">ing, that not of work, you know, </w:t>
      </w:r>
      <w:r w:rsidR="00031E53">
        <w:t>lest any man should boast and all like that to the Scriptures, put them all together.  Then we know that it</w:t>
      </w:r>
      <w:r w:rsidR="002B748F">
        <w:t>’</w:t>
      </w:r>
      <w:r w:rsidR="00031E53">
        <w:t xml:space="preserve">s a revelation of grace.  And grace, the Scripture says, even reigns which means like a king ruling over </w:t>
      </w:r>
      <w:r w:rsidR="005B6A4E">
        <w:t>a</w:t>
      </w:r>
      <w:r w:rsidR="00031E53">
        <w:t xml:space="preserve"> kingdom.  Grace</w:t>
      </w:r>
      <w:r w:rsidR="007E237E">
        <w:t xml:space="preserve"> reigns through righteousness</w:t>
      </w:r>
      <w:r w:rsidR="00C2454E">
        <w:t>.  See, then there</w:t>
      </w:r>
      <w:r w:rsidR="002B748F">
        <w:t>’</w:t>
      </w:r>
      <w:r w:rsidR="00C2454E">
        <w:t>ll be something connected to that that we</w:t>
      </w:r>
      <w:r w:rsidR="002B748F">
        <w:t>’</w:t>
      </w:r>
      <w:r w:rsidR="00C2454E">
        <w:t>ll see from that fifth seal that will help us</w:t>
      </w:r>
      <w:r w:rsidR="0011205E">
        <w:t xml:space="preserve"> to understand </w:t>
      </w:r>
      <w:r w:rsidR="00D11E70">
        <w:t xml:space="preserve">what it means </w:t>
      </w:r>
      <w:r w:rsidR="00322498">
        <w:t>of true grace.</w:t>
      </w:r>
      <w:r w:rsidR="00C45F91">
        <w:br/>
      </w:r>
    </w:p>
    <w:p w:rsidR="0015347D" w:rsidRDefault="00322498" w:rsidP="002B748F">
      <w:pPr>
        <w:pStyle w:val="NormalWeb"/>
        <w:numPr>
          <w:ilvl w:val="0"/>
          <w:numId w:val="7"/>
        </w:numPr>
        <w:shd w:val="clear" w:color="auto" w:fill="FFFFFF"/>
      </w:pPr>
      <w:r>
        <w:t>Now, I want t</w:t>
      </w:r>
      <w:r w:rsidR="00463D6E">
        <w:t>o ask you something this way a</w:t>
      </w:r>
      <w:r>
        <w:t>s we start</w:t>
      </w:r>
      <w:r w:rsidR="00AD5D73">
        <w:t xml:space="preserve"> </w:t>
      </w:r>
      <w:r w:rsidR="003F7856">
        <w:t>in to this little thought here of it tonight.</w:t>
      </w:r>
      <w:r w:rsidR="00463D6E">
        <w:t xml:space="preserve">  How are </w:t>
      </w:r>
      <w:r w:rsidR="00227843">
        <w:t>we redeemed from just being a sinner?</w:t>
      </w:r>
      <w:r w:rsidR="00D90BCC">
        <w:t xml:space="preserve">  We </w:t>
      </w:r>
      <w:proofErr w:type="spellStart"/>
      <w:r w:rsidR="00D90BCC">
        <w:t>ain</w:t>
      </w:r>
      <w:r w:rsidR="002B748F">
        <w:t>’</w:t>
      </w:r>
      <w:r w:rsidR="00D90BCC">
        <w:t>t</w:t>
      </w:r>
      <w:proofErr w:type="spellEnd"/>
      <w:r w:rsidR="00D90BCC">
        <w:t xml:space="preserve"> talking about the seal part now; we</w:t>
      </w:r>
      <w:r w:rsidR="002B748F">
        <w:t>’</w:t>
      </w:r>
      <w:r w:rsidR="00D90BCC">
        <w:t xml:space="preserve">re just talking about just being a sinner, you know, after we </w:t>
      </w:r>
      <w:proofErr w:type="gramStart"/>
      <w:r w:rsidR="00D90BCC">
        <w:t>was</w:t>
      </w:r>
      <w:proofErr w:type="gramEnd"/>
      <w:r w:rsidR="00D90BCC">
        <w:t xml:space="preserve"> a sinner, lost and all</w:t>
      </w:r>
      <w:r w:rsidR="00093BD3">
        <w:t>.  We know we</w:t>
      </w:r>
      <w:r w:rsidR="002B748F">
        <w:t>’</w:t>
      </w:r>
      <w:r w:rsidR="00093BD3">
        <w:t>re saved by grace through faith but what happens to the person?</w:t>
      </w:r>
      <w:r w:rsidR="006320D2">
        <w:t xml:space="preserve">  </w:t>
      </w:r>
      <w:r w:rsidR="0015347D">
        <w:br/>
      </w:r>
    </w:p>
    <w:p w:rsidR="00322498" w:rsidRDefault="006320D2" w:rsidP="002B748F">
      <w:pPr>
        <w:pStyle w:val="NormalWeb"/>
        <w:numPr>
          <w:ilvl w:val="0"/>
          <w:numId w:val="7"/>
        </w:numPr>
        <w:shd w:val="clear" w:color="auto" w:fill="FFFFFF"/>
      </w:pPr>
      <w:proofErr w:type="gramStart"/>
      <w:r>
        <w:t>There</w:t>
      </w:r>
      <w:r w:rsidR="002B748F">
        <w:t>’</w:t>
      </w:r>
      <w:r>
        <w:t>s</w:t>
      </w:r>
      <w:proofErr w:type="gramEnd"/>
      <w:r>
        <w:t xml:space="preserve"> three processes</w:t>
      </w:r>
      <w:r w:rsidR="007220B1">
        <w:t xml:space="preserve"> that goes to a person—with a person to save their soul.  That</w:t>
      </w:r>
      <w:r w:rsidR="002B748F">
        <w:t>’</w:t>
      </w:r>
      <w:r w:rsidR="007220B1">
        <w:t>s justification, sanctification, the baptism of the Holy Ghost.  You</w:t>
      </w:r>
      <w:r w:rsidR="002B748F">
        <w:t>’</w:t>
      </w:r>
      <w:r w:rsidR="007220B1">
        <w:t>re justified by believing on the Lord</w:t>
      </w:r>
      <w:r w:rsidR="00FA4A6E">
        <w:t xml:space="preserve"> as we</w:t>
      </w:r>
      <w:r w:rsidR="002B748F">
        <w:t>’</w:t>
      </w:r>
      <w:r w:rsidR="00FA4A6E">
        <w:t>ve preached here a while back in Questions and Answers; you</w:t>
      </w:r>
      <w:r w:rsidR="002B748F">
        <w:t>’</w:t>
      </w:r>
      <w:r w:rsidR="00FA4A6E">
        <w:t xml:space="preserve">re justified by believing on the Lord and accepting </w:t>
      </w:r>
      <w:r w:rsidR="0077447D">
        <w:t>H</w:t>
      </w:r>
      <w:r w:rsidR="00FA4A6E">
        <w:t>im as your Savior, that</w:t>
      </w:r>
      <w:r w:rsidR="002B748F">
        <w:t>’</w:t>
      </w:r>
      <w:r w:rsidR="00FA4A6E">
        <w:t>s what you do; sanctification is what He does when he</w:t>
      </w:r>
      <w:r w:rsidR="00956A60">
        <w:t xml:space="preserve"> takes the unclean spirit out of you; and then you go</w:t>
      </w:r>
      <w:r w:rsidR="003433F1">
        <w:t xml:space="preserve"> on to receive </w:t>
      </w:r>
      <w:r w:rsidR="00956A60">
        <w:t>the baptism of the Holy Ghost and that puts life in you</w:t>
      </w:r>
      <w:r w:rsidR="00837C92">
        <w:t xml:space="preserve">. </w:t>
      </w:r>
      <w:r w:rsidR="00C45F91">
        <w:br/>
      </w:r>
    </w:p>
    <w:p w:rsidR="0009447E" w:rsidRDefault="00837C92" w:rsidP="002B748F">
      <w:pPr>
        <w:pStyle w:val="NormalWeb"/>
        <w:numPr>
          <w:ilvl w:val="0"/>
          <w:numId w:val="7"/>
        </w:numPr>
        <w:shd w:val="clear" w:color="auto" w:fill="FFFFFF"/>
      </w:pPr>
      <w:r>
        <w:t>All right.  Now, watch this seal</w:t>
      </w:r>
      <w:r w:rsidR="002E11CD">
        <w:t xml:space="preserve"> because will the seal then that we</w:t>
      </w:r>
      <w:r w:rsidR="002B748F">
        <w:t>’</w:t>
      </w:r>
      <w:r w:rsidR="002E11CD">
        <w:t>re talking about—the fifth seal—will the seals anywhere reveal anything about redemption contrary to that way?</w:t>
      </w:r>
      <w:r w:rsidR="00A54642">
        <w:t xml:space="preserve">  </w:t>
      </w:r>
      <w:r w:rsidR="00997C44">
        <w:t>I mean, the Bible in what we</w:t>
      </w:r>
      <w:r w:rsidR="002B748F">
        <w:t>’</w:t>
      </w:r>
      <w:r w:rsidR="00997C44">
        <w:t xml:space="preserve">re studying </w:t>
      </w:r>
      <w:r w:rsidR="00966CBC">
        <w:t>about</w:t>
      </w:r>
      <w:r w:rsidR="00997C44">
        <w:t xml:space="preserve"> reveals justification, sanctification</w:t>
      </w:r>
      <w:r w:rsidR="00E7560F">
        <w:t xml:space="preserve">, </w:t>
      </w:r>
      <w:proofErr w:type="gramStart"/>
      <w:r w:rsidR="00E7560F">
        <w:t>the</w:t>
      </w:r>
      <w:proofErr w:type="gramEnd"/>
      <w:r w:rsidR="00E7560F">
        <w:t xml:space="preserve"> baptism of the Holy Ghost to bring us to a real, true knowledge of grace.  Then when the seals break, will that rev</w:t>
      </w:r>
      <w:r w:rsidR="00E8186C">
        <w:t>eals something contrary to that or will it be more of the same thing?</w:t>
      </w:r>
      <w:r w:rsidR="00D30EC1">
        <w:t xml:space="preserve">  Will that seal bring us more understanding</w:t>
      </w:r>
      <w:r w:rsidR="005728BC">
        <w:t xml:space="preserve"> of the same thing?</w:t>
      </w:r>
      <w:r w:rsidR="0009447E">
        <w:t xml:space="preserve">  </w:t>
      </w:r>
      <w:r w:rsidR="0015347D">
        <w:br/>
      </w:r>
    </w:p>
    <w:p w:rsidR="00837C92" w:rsidRDefault="0009447E" w:rsidP="002B748F">
      <w:pPr>
        <w:pStyle w:val="NormalWeb"/>
        <w:numPr>
          <w:ilvl w:val="0"/>
          <w:numId w:val="7"/>
        </w:numPr>
        <w:shd w:val="clear" w:color="auto" w:fill="FFFFFF"/>
      </w:pPr>
      <w:r>
        <w:t>So as we go into it, let</w:t>
      </w:r>
      <w:r w:rsidR="002B748F">
        <w:t>’</w:t>
      </w:r>
      <w:r>
        <w:t>s just think about something, now, that will help us.  Let</w:t>
      </w:r>
      <w:r w:rsidR="002B748F">
        <w:t>’</w:t>
      </w:r>
      <w:r>
        <w:t>s compare an age and a seal</w:t>
      </w:r>
      <w:r w:rsidR="00806FCD">
        <w:t>.  Now, don</w:t>
      </w:r>
      <w:r w:rsidR="002B748F">
        <w:t>’</w:t>
      </w:r>
      <w:r w:rsidR="00806FCD">
        <w:t>t try to parallel.  Parallel mean</w:t>
      </w:r>
      <w:r w:rsidR="002828D5">
        <w:t>s run side by side like this, y</w:t>
      </w:r>
      <w:r w:rsidR="00806FCD">
        <w:t>ou know.</w:t>
      </w:r>
      <w:r w:rsidR="00754C70">
        <w:t xml:space="preserve">  And if you try to run parallel one seal and one church age side by side, </w:t>
      </w:r>
      <w:r w:rsidR="006D3020">
        <w:t>you</w:t>
      </w:r>
      <w:r w:rsidR="002B748F">
        <w:t>’</w:t>
      </w:r>
      <w:r w:rsidR="006D3020">
        <w:t>d have the rapture coming on the fourth sea</w:t>
      </w:r>
      <w:r w:rsidR="000E4A74">
        <w:t>l and then you</w:t>
      </w:r>
      <w:r w:rsidR="002B748F">
        <w:t>’</w:t>
      </w:r>
      <w:r w:rsidR="000E4A74">
        <w:t>d have the rapture coming back there in the fourth church age.  So don</w:t>
      </w:r>
      <w:r w:rsidR="002B748F">
        <w:t>’</w:t>
      </w:r>
      <w:r w:rsidR="000E4A74">
        <w:t>t try to go that way</w:t>
      </w:r>
      <w:r w:rsidR="00F84580">
        <w:t xml:space="preserve"> and for heaven</w:t>
      </w:r>
      <w:r w:rsidR="002B748F">
        <w:t>’</w:t>
      </w:r>
      <w:r w:rsidR="00F84580">
        <w:t>s sake, if you hear the tape</w:t>
      </w:r>
      <w:r w:rsidR="002828D5">
        <w:t>s</w:t>
      </w:r>
      <w:r w:rsidR="00F84580">
        <w:t>, don</w:t>
      </w:r>
      <w:r w:rsidR="002B748F">
        <w:t>’</w:t>
      </w:r>
      <w:r w:rsidR="00F84580">
        <w:t>t think that</w:t>
      </w:r>
      <w:r w:rsidR="002B748F">
        <w:t>’</w:t>
      </w:r>
      <w:r w:rsidR="00F84580">
        <w:t>s what I</w:t>
      </w:r>
      <w:r w:rsidR="002B748F">
        <w:t>’</w:t>
      </w:r>
      <w:r w:rsidR="00F84580">
        <w:t>m talking about.  I</w:t>
      </w:r>
      <w:r w:rsidR="002B748F">
        <w:t>’</w:t>
      </w:r>
      <w:r w:rsidR="00F84580">
        <w:t xml:space="preserve">m doing what the prophet said on Page 33, </w:t>
      </w:r>
      <w:r w:rsidR="00F84580">
        <w:rPr>
          <w:u w:val="single"/>
        </w:rPr>
        <w:t>Christ is the Mystery of God Revealed</w:t>
      </w:r>
      <w:r w:rsidR="00E17BBA">
        <w:t xml:space="preserve"> and it</w:t>
      </w:r>
      <w:r w:rsidR="002B748F">
        <w:t>’</w:t>
      </w:r>
      <w:r w:rsidR="00E17BBA">
        <w:t xml:space="preserve">s also on the Seal book. </w:t>
      </w:r>
      <w:r w:rsidR="0015347D">
        <w:br/>
      </w:r>
    </w:p>
    <w:p w:rsidR="00E17BBA" w:rsidRDefault="00E17BBA" w:rsidP="002B748F">
      <w:pPr>
        <w:pStyle w:val="NormalWeb"/>
        <w:numPr>
          <w:ilvl w:val="0"/>
          <w:numId w:val="7"/>
        </w:numPr>
        <w:shd w:val="clear" w:color="auto" w:fill="FFFFFF"/>
      </w:pPr>
      <w:r>
        <w:t>He said, “Let</w:t>
      </w:r>
      <w:r w:rsidR="002B748F">
        <w:t>’</w:t>
      </w:r>
      <w:r>
        <w:t>s compare the ages and the seals.</w:t>
      </w:r>
      <w:r w:rsidR="00590318">
        <w:t>”  See, for our understanding, let</w:t>
      </w:r>
      <w:r w:rsidR="002B748F">
        <w:t>’</w:t>
      </w:r>
      <w:r w:rsidR="00590318">
        <w:t>s compare the ages and the seals.  All right.  What was the message that Luther preached in the fifth church age?  And see if it won</w:t>
      </w:r>
      <w:r w:rsidR="002B748F">
        <w:t>’</w:t>
      </w:r>
      <w:r w:rsidR="00590318">
        <w:t>t come down to grace, now.  Let</w:t>
      </w:r>
      <w:r w:rsidR="002B748F">
        <w:t>’</w:t>
      </w:r>
      <w:r w:rsidR="00590318">
        <w:t>s just see if it won</w:t>
      </w:r>
      <w:r w:rsidR="002B748F">
        <w:t>’</w:t>
      </w:r>
      <w:r w:rsidR="00996740">
        <w:t>t com</w:t>
      </w:r>
      <w:r w:rsidR="002C77B8">
        <w:t>e down to grace under this sea</w:t>
      </w:r>
      <w:r w:rsidR="009F15B5">
        <w:t xml:space="preserve">l.  </w:t>
      </w:r>
      <w:r w:rsidR="002C77B8">
        <w:t>What was the message that Luther preached in the fifth church age?</w:t>
      </w:r>
      <w:r w:rsidR="009F15B5">
        <w:t xml:space="preserve">  The just shall live by faith </w:t>
      </w:r>
      <w:r w:rsidR="009F15B5">
        <w:lastRenderedPageBreak/>
        <w:t>or a message of justification.</w:t>
      </w:r>
      <w:r w:rsidR="0015347D">
        <w:br/>
      </w:r>
    </w:p>
    <w:p w:rsidR="009F15B5" w:rsidRDefault="009F15B5" w:rsidP="002B748F">
      <w:pPr>
        <w:pStyle w:val="NormalWeb"/>
        <w:numPr>
          <w:ilvl w:val="0"/>
          <w:numId w:val="7"/>
        </w:numPr>
        <w:shd w:val="clear" w:color="auto" w:fill="FFFFFF"/>
      </w:pPr>
      <w:r>
        <w:t>All right.  Now, if it</w:t>
      </w:r>
      <w:r w:rsidR="002B748F">
        <w:t>’</w:t>
      </w:r>
      <w:r>
        <w:t>s a message of justification, we</w:t>
      </w:r>
      <w:r w:rsidR="002B748F">
        <w:t>’</w:t>
      </w:r>
      <w:r>
        <w:t>ve s</w:t>
      </w:r>
      <w:r w:rsidR="000D3FA4">
        <w:t>een already that the fifth seal</w:t>
      </w:r>
      <w:r>
        <w:t xml:space="preserve"> reveals grace.  </w:t>
      </w:r>
      <w:r w:rsidR="0094595E">
        <w:t xml:space="preserve">Now, that will have to come together now. </w:t>
      </w:r>
      <w:r w:rsidR="00EA3B18">
        <w:t xml:space="preserve"> So let</w:t>
      </w:r>
      <w:r w:rsidR="002B748F">
        <w:t>’</w:t>
      </w:r>
      <w:r w:rsidR="00EA3B18">
        <w:t>s just watch it now and see if it will come together and compare that age with the seal and see if it will come together to reveal something to us that the</w:t>
      </w:r>
      <w:r w:rsidR="00DC3540">
        <w:t xml:space="preserve"> just does live by faith because you</w:t>
      </w:r>
      <w:r w:rsidR="002B748F">
        <w:t>’</w:t>
      </w:r>
      <w:r w:rsidR="00DC3540">
        <w:t>re justified by grace.  Now, we talked about grace to Israel, talk</w:t>
      </w:r>
      <w:r w:rsidR="000D3FA4">
        <w:t>ing</w:t>
      </w:r>
      <w:r w:rsidR="00DC3540">
        <w:t xml:space="preserve"> about justification to us, talked about grace</w:t>
      </w:r>
      <w:r w:rsidR="0069150F">
        <w:t xml:space="preserve"> to us</w:t>
      </w:r>
      <w:r w:rsidR="00F207FA">
        <w:t xml:space="preserve">.  The Bible puts </w:t>
      </w:r>
      <w:r w:rsidR="00C052D2">
        <w:t>the</w:t>
      </w:r>
      <w:r w:rsidR="00F207FA">
        <w:t xml:space="preserve"> both together there and says you</w:t>
      </w:r>
      <w:r w:rsidR="002B748F">
        <w:t>’</w:t>
      </w:r>
      <w:r w:rsidR="00F207FA">
        <w:t>re justified by grace</w:t>
      </w:r>
      <w:r w:rsidR="00723826">
        <w:t xml:space="preserve">.  </w:t>
      </w:r>
      <w:r w:rsidR="0015347D">
        <w:br/>
      </w:r>
    </w:p>
    <w:p w:rsidR="00723826" w:rsidRDefault="00723826" w:rsidP="002B748F">
      <w:pPr>
        <w:pStyle w:val="NormalWeb"/>
        <w:numPr>
          <w:ilvl w:val="0"/>
          <w:numId w:val="7"/>
        </w:numPr>
        <w:shd w:val="clear" w:color="auto" w:fill="FFFFFF"/>
      </w:pPr>
      <w:r>
        <w:t>Now, watch in Romans 3:24, it says:</w:t>
      </w:r>
    </w:p>
    <w:p w:rsidR="00204407" w:rsidRDefault="00204407" w:rsidP="0015347D">
      <w:pPr>
        <w:pStyle w:val="NormalWeb"/>
        <w:shd w:val="clear" w:color="auto" w:fill="FFFFFF"/>
        <w:ind w:left="1080"/>
      </w:pPr>
      <w:r>
        <w:t>Being...</w:t>
      </w:r>
    </w:p>
    <w:p w:rsidR="00204407" w:rsidRDefault="00204407" w:rsidP="002B748F">
      <w:pPr>
        <w:pStyle w:val="NormalWeb"/>
        <w:numPr>
          <w:ilvl w:val="0"/>
          <w:numId w:val="7"/>
        </w:numPr>
        <w:shd w:val="clear" w:color="auto" w:fill="FFFFFF"/>
      </w:pPr>
      <w:r>
        <w:t>Something going on.</w:t>
      </w:r>
      <w:r w:rsidR="00450F95">
        <w:t xml:space="preserve">  Being, B-E-I-N-G.</w:t>
      </w:r>
    </w:p>
    <w:p w:rsidR="002621B1" w:rsidRDefault="00204407" w:rsidP="0015347D">
      <w:pPr>
        <w:pStyle w:val="NormalWeb"/>
        <w:shd w:val="clear" w:color="auto" w:fill="FFFFFF"/>
        <w:ind w:left="1080"/>
      </w:pPr>
      <w:r>
        <w:t xml:space="preserve">Being </w:t>
      </w:r>
      <w:r w:rsidR="00455713">
        <w:t>justified freely by H</w:t>
      </w:r>
      <w:r w:rsidR="0012288D" w:rsidRPr="001327D1">
        <w:t>is grace</w:t>
      </w:r>
      <w:r w:rsidR="002621B1">
        <w:t>...</w:t>
      </w:r>
    </w:p>
    <w:p w:rsidR="003763E1" w:rsidRDefault="002621B1" w:rsidP="002B748F">
      <w:pPr>
        <w:pStyle w:val="ListParagraph"/>
        <w:numPr>
          <w:ilvl w:val="0"/>
          <w:numId w:val="7"/>
        </w:numPr>
        <w:jc w:val="both"/>
      </w:pPr>
      <w:r>
        <w:t>All right.  Then</w:t>
      </w:r>
      <w:r w:rsidR="00FA7621">
        <w:t xml:space="preserve"> some process is </w:t>
      </w:r>
      <w:r w:rsidR="008B0DED">
        <w:t>going on</w:t>
      </w:r>
      <w:r w:rsidR="004B40E4">
        <w:t xml:space="preserve"> that</w:t>
      </w:r>
      <w:r w:rsidR="002B748F">
        <w:t>’</w:t>
      </w:r>
      <w:r w:rsidR="004B40E4">
        <w:t xml:space="preserve">s keeping </w:t>
      </w:r>
      <w:r w:rsidR="00C42DC1">
        <w:t>me and you</w:t>
      </w:r>
      <w:r w:rsidR="004B40E4">
        <w:t xml:space="preserve"> clean</w:t>
      </w:r>
      <w:r w:rsidR="00C42DC1">
        <w:t>,</w:t>
      </w:r>
      <w:r w:rsidR="004B40E4">
        <w:t xml:space="preserve"> and grace has brought the process.</w:t>
      </w:r>
      <w:r w:rsidR="00FA7621">
        <w:t xml:space="preserve">  Now, let</w:t>
      </w:r>
      <w:r w:rsidR="002B748F">
        <w:t>’</w:t>
      </w:r>
      <w:r w:rsidR="00FA7621">
        <w:t xml:space="preserve">s see if we can bring that right down to that seal then and </w:t>
      </w:r>
      <w:r w:rsidR="00692DF6">
        <w:t>see</w:t>
      </w:r>
      <w:r w:rsidR="00FA7621">
        <w:t xml:space="preserve"> something on it.  The fifth seal shows us how that those </w:t>
      </w:r>
      <w:r w:rsidR="00692DF6">
        <w:t>Jews</w:t>
      </w:r>
      <w:r w:rsidR="0018310E">
        <w:t xml:space="preserve"> are (what?) </w:t>
      </w:r>
      <w:r w:rsidR="00FA7621">
        <w:t>truly justified by His grace, aren</w:t>
      </w:r>
      <w:r w:rsidR="002B748F">
        <w:t>’</w:t>
      </w:r>
      <w:r w:rsidR="00FA7621">
        <w:t>t they?</w:t>
      </w:r>
      <w:r w:rsidR="008A798C">
        <w:t xml:space="preserve">  All those Jews there </w:t>
      </w:r>
      <w:r w:rsidR="00BD257B">
        <w:t>that</w:t>
      </w:r>
      <w:r w:rsidR="002B748F">
        <w:t>’</w:t>
      </w:r>
      <w:r w:rsidR="00BD257B">
        <w:t xml:space="preserve">s left on the altar, do they have anything left holding on?  The Bible </w:t>
      </w:r>
      <w:r w:rsidR="0018310E">
        <w:t xml:space="preserve">doesn’t </w:t>
      </w:r>
      <w:r w:rsidR="00BD257B">
        <w:t xml:space="preserve">say anything about it, does it?  It just said </w:t>
      </w:r>
      <w:r w:rsidR="0018310E">
        <w:t>souls under the altar, for</w:t>
      </w:r>
      <w:r w:rsidR="009550A7">
        <w:t xml:space="preserve"> the Word of God, the testimony they had, and they were given white robes</w:t>
      </w:r>
      <w:r w:rsidR="00545BB5">
        <w:t xml:space="preserve">. </w:t>
      </w:r>
    </w:p>
    <w:p w:rsidR="00545BB5" w:rsidRDefault="00545BB5" w:rsidP="002621B1">
      <w:pPr>
        <w:jc w:val="both"/>
      </w:pPr>
    </w:p>
    <w:p w:rsidR="00545BB5" w:rsidRDefault="00545BB5" w:rsidP="002B748F">
      <w:pPr>
        <w:pStyle w:val="ListParagraph"/>
        <w:numPr>
          <w:ilvl w:val="0"/>
          <w:numId w:val="7"/>
        </w:numPr>
        <w:jc w:val="both"/>
      </w:pPr>
      <w:r>
        <w:t>All right.  There</w:t>
      </w:r>
      <w:r w:rsidR="002B748F">
        <w:t>’</w:t>
      </w:r>
      <w:r>
        <w:t xml:space="preserve">s not one thing mentioned about their lives then.  So that seal reveals </w:t>
      </w:r>
      <w:r w:rsidR="00692DF6">
        <w:t>a</w:t>
      </w:r>
      <w:r>
        <w:t xml:space="preserve"> grace unto them </w:t>
      </w:r>
      <w:r w:rsidR="004B4337">
        <w:t>that they are so justified</w:t>
      </w:r>
      <w:r w:rsidR="00A86F02">
        <w:t>, listen, that they are so justified</w:t>
      </w:r>
      <w:r w:rsidR="00B34019">
        <w:t xml:space="preserve"> that they can be given white robes</w:t>
      </w:r>
      <w:r w:rsidR="00317DA7">
        <w:t xml:space="preserve">.  </w:t>
      </w:r>
      <w:r w:rsidR="00692DF6">
        <w:t>Then</w:t>
      </w:r>
      <w:r w:rsidR="00317DA7">
        <w:t xml:space="preserve"> the fifth seal and the fifth church age compared with one another, that the message to the fifth church age was a message of the just shall live by faith.  Justi</w:t>
      </w:r>
      <w:r w:rsidR="0018310E">
        <w:t>fication.  Justification chops</w:t>
      </w:r>
      <w:r w:rsidR="00317DA7">
        <w:t xml:space="preserve"> off your sins but it</w:t>
      </w:r>
      <w:r w:rsidR="002B748F">
        <w:t>’</w:t>
      </w:r>
      <w:r w:rsidR="00317DA7">
        <w:t>s got more meaning</w:t>
      </w:r>
      <w:r w:rsidR="00FC28A7">
        <w:t xml:space="preserve"> to it</w:t>
      </w:r>
      <w:r w:rsidR="00317DA7">
        <w:t xml:space="preserve"> than just chopping off your past sins when you go all the way.</w:t>
      </w:r>
    </w:p>
    <w:p w:rsidR="00317DA7" w:rsidRDefault="00317DA7" w:rsidP="002621B1">
      <w:pPr>
        <w:jc w:val="both"/>
      </w:pPr>
    </w:p>
    <w:p w:rsidR="00317DA7" w:rsidRDefault="00317DA7" w:rsidP="002B748F">
      <w:pPr>
        <w:pStyle w:val="ListParagraph"/>
        <w:numPr>
          <w:ilvl w:val="0"/>
          <w:numId w:val="7"/>
        </w:numPr>
        <w:jc w:val="both"/>
      </w:pPr>
      <w:r>
        <w:t>All right.  Then we see this group under the altar as they</w:t>
      </w:r>
      <w:r w:rsidR="002B748F">
        <w:t>’</w:t>
      </w:r>
      <w:r>
        <w:t xml:space="preserve">re there with their sins so remitted, so done-away are the </w:t>
      </w:r>
      <w:r w:rsidR="0043132C">
        <w:t>acts and deeds of their life</w:t>
      </w:r>
      <w:r w:rsidR="00B779AE">
        <w:t>, that God can give them eternal life</w:t>
      </w:r>
      <w:r w:rsidR="00736421">
        <w:t>.</w:t>
      </w:r>
      <w:r w:rsidR="009B06FF">
        <w:t xml:space="preserve">  That</w:t>
      </w:r>
      <w:r w:rsidR="002B748F">
        <w:t>’</w:t>
      </w:r>
      <w:r w:rsidR="009B06FF">
        <w:t>s a pretty good message of justification</w:t>
      </w:r>
      <w:r w:rsidR="00701BE5">
        <w:t>.  I</w:t>
      </w:r>
      <w:r w:rsidR="002B748F">
        <w:t>’</w:t>
      </w:r>
      <w:r w:rsidR="00701BE5">
        <w:t>d say that person was just, wouldn</w:t>
      </w:r>
      <w:r w:rsidR="002B748F">
        <w:t>’</w:t>
      </w:r>
      <w:r w:rsidR="00701BE5">
        <w:t>t you?</w:t>
      </w:r>
      <w:r w:rsidR="006555F8">
        <w:t xml:space="preserve">  I</w:t>
      </w:r>
      <w:r w:rsidR="002B748F">
        <w:t>’</w:t>
      </w:r>
      <w:r w:rsidR="006555F8">
        <w:t>d say he was so set aside</w:t>
      </w:r>
      <w:r w:rsidR="00AC5F82">
        <w:t xml:space="preserve"> that h</w:t>
      </w:r>
      <w:r w:rsidR="002077B5">
        <w:t xml:space="preserve">e would be so free from his sin </w:t>
      </w:r>
      <w:r w:rsidR="00BD2EBD">
        <w:t>that it would be gr</w:t>
      </w:r>
      <w:r w:rsidR="0043132C">
        <w:t>ace that brought it, wouldn</w:t>
      </w:r>
      <w:r w:rsidR="002B748F">
        <w:t>’</w:t>
      </w:r>
      <w:r w:rsidR="0043132C">
        <w:t>t you</w:t>
      </w:r>
      <w:r w:rsidR="00BD2EBD">
        <w:t>?</w:t>
      </w:r>
      <w:r w:rsidR="00E67251">
        <w:t xml:space="preserve">  And you</w:t>
      </w:r>
      <w:r w:rsidR="002B748F">
        <w:t>’</w:t>
      </w:r>
      <w:r w:rsidR="00E67251">
        <w:t>re justified by grace</w:t>
      </w:r>
      <w:r w:rsidR="00A96921">
        <w:t>.</w:t>
      </w:r>
    </w:p>
    <w:p w:rsidR="00A96921" w:rsidRDefault="00A96921" w:rsidP="002621B1">
      <w:pPr>
        <w:jc w:val="both"/>
      </w:pPr>
    </w:p>
    <w:p w:rsidR="00FB3061" w:rsidRDefault="0043132C" w:rsidP="002B748F">
      <w:pPr>
        <w:pStyle w:val="ListParagraph"/>
        <w:numPr>
          <w:ilvl w:val="0"/>
          <w:numId w:val="7"/>
        </w:numPr>
        <w:jc w:val="both"/>
      </w:pPr>
      <w:r>
        <w:t>That</w:t>
      </w:r>
      <w:r w:rsidR="002B748F">
        <w:t>’</w:t>
      </w:r>
      <w:r>
        <w:t>s the only</w:t>
      </w:r>
      <w:r w:rsidR="00852D08">
        <w:t xml:space="preserve"> that the justification ever come to you.  If God didn</w:t>
      </w:r>
      <w:r w:rsidR="002B748F">
        <w:t>’</w:t>
      </w:r>
      <w:r w:rsidR="00852D08">
        <w:t>t call you, you</w:t>
      </w:r>
      <w:r w:rsidR="00D0221D">
        <w:t xml:space="preserve"> will never come.  You wi</w:t>
      </w:r>
      <w:r w:rsidR="00852D08">
        <w:t>ll never be forgiven of your sins, or whatever you ought to do, unless God calls you.  But now, when He calls you, there</w:t>
      </w:r>
      <w:r w:rsidR="002B748F">
        <w:t>’</w:t>
      </w:r>
      <w:r w:rsidR="00852D08">
        <w:t xml:space="preserve">s many called.  </w:t>
      </w:r>
      <w:r w:rsidR="00852D08">
        <w:lastRenderedPageBreak/>
        <w:t xml:space="preserve">Many people repented theirs sins and God forgives them but the Bible says </w:t>
      </w:r>
      <w:r w:rsidR="00CE5AEE">
        <w:t>few</w:t>
      </w:r>
      <w:r w:rsidR="00852D08">
        <w:t xml:space="preserve"> were chosen.</w:t>
      </w:r>
      <w:r w:rsidR="00CE5AEE">
        <w:t xml:space="preserve">  </w:t>
      </w:r>
    </w:p>
    <w:p w:rsidR="00FB3061" w:rsidRDefault="00FB3061" w:rsidP="00FB3061">
      <w:pPr>
        <w:pStyle w:val="ListParagraph"/>
      </w:pPr>
    </w:p>
    <w:p w:rsidR="00852D08" w:rsidRDefault="00852D08" w:rsidP="002B748F">
      <w:pPr>
        <w:pStyle w:val="ListParagraph"/>
        <w:numPr>
          <w:ilvl w:val="0"/>
          <w:numId w:val="7"/>
        </w:numPr>
        <w:jc w:val="both"/>
      </w:pPr>
      <w:r>
        <w:t>All right.  Then there</w:t>
      </w:r>
      <w:r w:rsidR="002B748F">
        <w:t>’</w:t>
      </w:r>
      <w:r>
        <w:t>s a little difference in the situation.  We</w:t>
      </w:r>
      <w:r w:rsidR="002B748F">
        <w:t>’</w:t>
      </w:r>
      <w:r>
        <w:t>re still holding the s</w:t>
      </w:r>
      <w:r w:rsidR="00CB2DDB">
        <w:t>ame thought we had this morning that it</w:t>
      </w:r>
      <w:r w:rsidR="002B748F">
        <w:t>’</w:t>
      </w:r>
      <w:r w:rsidR="00CB2DDB">
        <w:t>s on</w:t>
      </w:r>
      <w:r w:rsidR="00CE5AEE">
        <w:t>ly to</w:t>
      </w:r>
      <w:r w:rsidR="00FB3061">
        <w:t>,</w:t>
      </w:r>
      <w:r w:rsidR="00CE5AEE">
        <w:t xml:space="preserve"> what?  What was his only </w:t>
      </w:r>
      <w:r w:rsidR="00CB2DDB">
        <w:t xml:space="preserve">to in the </w:t>
      </w:r>
      <w:r w:rsidR="00CE5AEE">
        <w:t>O</w:t>
      </w:r>
      <w:r w:rsidR="00CB2DDB">
        <w:t xml:space="preserve">ld </w:t>
      </w:r>
      <w:r w:rsidR="00CE5AEE">
        <w:t>T</w:t>
      </w:r>
      <w:r w:rsidR="00CB2DDB">
        <w:t>estament?  What was the grace</w:t>
      </w:r>
      <w:r w:rsidR="00CE5AEE">
        <w:t xml:space="preserve"> that was only to those in the O</w:t>
      </w:r>
      <w:r w:rsidR="00CB2DDB">
        <w:t xml:space="preserve">ld </w:t>
      </w:r>
      <w:r w:rsidR="00CE5AEE">
        <w:t>T</w:t>
      </w:r>
      <w:r w:rsidR="00CB2DDB">
        <w:t>estament?  Only to the faith seed of Abraham, wasn</w:t>
      </w:r>
      <w:r w:rsidR="002B748F">
        <w:t>’</w:t>
      </w:r>
      <w:r w:rsidR="00CB2DDB">
        <w:t xml:space="preserve">t it?  All right.  Then we still have the same thought, that the grace of the </w:t>
      </w:r>
      <w:r w:rsidR="003461B9">
        <w:t>N</w:t>
      </w:r>
      <w:r w:rsidR="00CB2DDB">
        <w:t xml:space="preserve">ew </w:t>
      </w:r>
      <w:r w:rsidR="003461B9">
        <w:t>T</w:t>
      </w:r>
      <w:r w:rsidR="00CB2DDB">
        <w:t xml:space="preserve">estament is what?  Only to—many </w:t>
      </w:r>
      <w:r w:rsidR="00DE3239">
        <w:t xml:space="preserve">can have their sins forgiven but few are chosen. </w:t>
      </w:r>
    </w:p>
    <w:p w:rsidR="00DE3239" w:rsidRDefault="00DE3239" w:rsidP="002621B1">
      <w:pPr>
        <w:jc w:val="both"/>
      </w:pPr>
    </w:p>
    <w:p w:rsidR="00DE3239" w:rsidRDefault="00DE3239" w:rsidP="002B748F">
      <w:pPr>
        <w:pStyle w:val="ListParagraph"/>
        <w:numPr>
          <w:ilvl w:val="0"/>
          <w:numId w:val="7"/>
        </w:numPr>
        <w:jc w:val="both"/>
      </w:pPr>
      <w:r>
        <w:t xml:space="preserve">All right.  Now, think about it </w:t>
      </w:r>
      <w:proofErr w:type="spellStart"/>
      <w:r>
        <w:t>then</w:t>
      </w:r>
      <w:proofErr w:type="spellEnd"/>
      <w:r>
        <w:t xml:space="preserve"> that that fifth seal shows a group of people that are so just, they have been so justified by grace, that they can be given white robes.  And we know the Bible tells that white robes is the righteousness of the saints, is</w:t>
      </w:r>
      <w:r w:rsidR="00B866A3">
        <w:t xml:space="preserve"> that it</w:t>
      </w:r>
      <w:r w:rsidR="00187B4B">
        <w:t xml:space="preserve">?  Then that means somewhere, </w:t>
      </w:r>
      <w:r w:rsidR="00B866A3">
        <w:t>me and you have got to come to the place that we</w:t>
      </w:r>
      <w:r w:rsidR="002B748F">
        <w:t>’</w:t>
      </w:r>
      <w:r w:rsidR="00B866A3">
        <w:t>re so just until white robes can be given unto us in the rapture</w:t>
      </w:r>
      <w:r w:rsidR="00474F7D">
        <w:t>.  Now, watch the way I said that because when you</w:t>
      </w:r>
      <w:r w:rsidR="002B748F">
        <w:t>’</w:t>
      </w:r>
      <w:r w:rsidR="00474F7D">
        <w:t xml:space="preserve">re </w:t>
      </w:r>
      <w:proofErr w:type="spellStart"/>
      <w:r w:rsidR="00474F7D">
        <w:t>borned</w:t>
      </w:r>
      <w:proofErr w:type="spellEnd"/>
      <w:r w:rsidR="00474F7D">
        <w:t xml:space="preserve"> again, </w:t>
      </w:r>
      <w:r w:rsidR="00D845C9">
        <w:t>that gives you a white robe for your soul</w:t>
      </w:r>
      <w:r w:rsidR="002B7725">
        <w:t xml:space="preserve"> because that</w:t>
      </w:r>
      <w:r w:rsidR="002B748F">
        <w:t>’</w:t>
      </w:r>
      <w:r w:rsidR="002B7725">
        <w:t>s eternal life.  The baptism</w:t>
      </w:r>
      <w:r w:rsidR="00BB4FA4">
        <w:t xml:space="preserve"> of the Holy Ghost you received, that is the eternal life.  That is the righteousness of the saints.</w:t>
      </w:r>
    </w:p>
    <w:p w:rsidR="00BB4FA4" w:rsidRDefault="00BB4FA4" w:rsidP="002621B1">
      <w:pPr>
        <w:jc w:val="both"/>
      </w:pPr>
    </w:p>
    <w:p w:rsidR="00B1098D" w:rsidRDefault="009E36E8" w:rsidP="002B748F">
      <w:pPr>
        <w:pStyle w:val="ListParagraph"/>
        <w:numPr>
          <w:ilvl w:val="0"/>
          <w:numId w:val="7"/>
        </w:numPr>
        <w:jc w:val="both"/>
      </w:pPr>
      <w:r>
        <w:t>But something has got to come to this group of people and we</w:t>
      </w:r>
      <w:r w:rsidR="002B748F">
        <w:t>’</w:t>
      </w:r>
      <w:r>
        <w:t>re studying about redemption or how are we to be redeemed</w:t>
      </w:r>
      <w:r w:rsidR="00187B4B">
        <w:t>, then we start off</w:t>
      </w:r>
      <w:r w:rsidR="009F0D83">
        <w:t xml:space="preserve"> by seeing that justification is how we</w:t>
      </w:r>
      <w:r w:rsidR="002B748F">
        <w:t>’</w:t>
      </w:r>
      <w:r w:rsidR="009F0D83">
        <w:t>re</w:t>
      </w:r>
      <w:r w:rsidR="00187B4B">
        <w:t xml:space="preserve"> to start a</w:t>
      </w:r>
      <w:r w:rsidR="009F0D83">
        <w:t>nd justification comes by faith</w:t>
      </w:r>
      <w:r w:rsidR="00525CAA">
        <w:t xml:space="preserve">.  Now, you read the </w:t>
      </w:r>
      <w:r w:rsidR="00525CAA" w:rsidRPr="00B1098D">
        <w:rPr>
          <w:u w:val="single"/>
        </w:rPr>
        <w:t>Invisible Union of the Bride of Christ</w:t>
      </w:r>
      <w:r w:rsidR="00525CAA">
        <w:t xml:space="preserve"> when you</w:t>
      </w:r>
      <w:r w:rsidR="00C067AC">
        <w:t xml:space="preserve"> get</w:t>
      </w:r>
      <w:r w:rsidR="00D47EEC">
        <w:t xml:space="preserve"> time</w:t>
      </w:r>
      <w:r w:rsidR="004F68FE">
        <w:t xml:space="preserve"> </w:t>
      </w:r>
      <w:r w:rsidR="00187B4B">
        <w:t>and consider what the prophet has said</w:t>
      </w:r>
      <w:r w:rsidR="004F68FE">
        <w:t xml:space="preserve">.  He starts off explaining justification and </w:t>
      </w:r>
      <w:r w:rsidR="004C7882">
        <w:t xml:space="preserve">he explains it like he does on </w:t>
      </w:r>
      <w:r w:rsidR="004C7882" w:rsidRPr="00B1098D">
        <w:rPr>
          <w:u w:val="single"/>
        </w:rPr>
        <w:t>Sirs</w:t>
      </w:r>
      <w:r w:rsidR="00B1098D" w:rsidRPr="00B1098D">
        <w:rPr>
          <w:u w:val="single"/>
        </w:rPr>
        <w:t>,</w:t>
      </w:r>
      <w:r w:rsidR="004C7882" w:rsidRPr="00B1098D">
        <w:rPr>
          <w:u w:val="single"/>
        </w:rPr>
        <w:t xml:space="preserve"> What</w:t>
      </w:r>
      <w:r w:rsidR="004C7882">
        <w:t xml:space="preserve">—I mean on </w:t>
      </w:r>
      <w:r w:rsidR="004F68FE">
        <w:t xml:space="preserve">the </w:t>
      </w:r>
      <w:r w:rsidR="004F68FE" w:rsidRPr="00B1098D">
        <w:rPr>
          <w:u w:val="single"/>
        </w:rPr>
        <w:t>Future Home of the Bride</w:t>
      </w:r>
      <w:r w:rsidR="004F68FE">
        <w:t>, that justification</w:t>
      </w:r>
      <w:r w:rsidR="002D1A3E">
        <w:t xml:space="preserve"> just chops off your past sins</w:t>
      </w:r>
      <w:r w:rsidR="000D235A">
        <w:t xml:space="preserve">.  </w:t>
      </w:r>
    </w:p>
    <w:p w:rsidR="00B1098D" w:rsidRDefault="00B1098D" w:rsidP="00B1098D">
      <w:pPr>
        <w:pStyle w:val="ListParagraph"/>
      </w:pPr>
    </w:p>
    <w:p w:rsidR="00BB4FA4" w:rsidRDefault="000D235A" w:rsidP="002B748F">
      <w:pPr>
        <w:pStyle w:val="ListParagraph"/>
        <w:numPr>
          <w:ilvl w:val="0"/>
          <w:numId w:val="7"/>
        </w:numPr>
        <w:jc w:val="both"/>
      </w:pPr>
      <w:r>
        <w:t xml:space="preserve">But then he goes on for a little while and he picks up a thought and he </w:t>
      </w:r>
      <w:r w:rsidR="0091014D">
        <w:t>said</w:t>
      </w:r>
      <w:r>
        <w:t xml:space="preserve"> it</w:t>
      </w:r>
      <w:r w:rsidR="002B748F">
        <w:t>’</w:t>
      </w:r>
      <w:r>
        <w:t xml:space="preserve">s as though you never done it.  He said </w:t>
      </w:r>
      <w:r w:rsidR="0041503C">
        <w:t>it flat, s</w:t>
      </w:r>
      <w:r>
        <w:t xml:space="preserve">aid, “If you went off and told </w:t>
      </w:r>
      <w:r w:rsidR="001C4382">
        <w:t>that I got drunk last night,</w:t>
      </w:r>
      <w:r w:rsidR="0041503C">
        <w:t>”</w:t>
      </w:r>
      <w:r w:rsidR="001C4382">
        <w:t xml:space="preserve"> something to this extent.  He says, “Now, you go off and tell that I got drunk when you know I didn</w:t>
      </w:r>
      <w:r w:rsidR="002B748F">
        <w:t>’</w:t>
      </w:r>
      <w:r w:rsidR="001C4382">
        <w:t>t.</w:t>
      </w:r>
      <w:r w:rsidR="0041503C">
        <w:t>”</w:t>
      </w:r>
      <w:r w:rsidR="001C4382">
        <w:t xml:space="preserve">  He says, “Then you lied about it because I never done it.”</w:t>
      </w:r>
      <w:r w:rsidR="009A7E19">
        <w:t xml:space="preserve">  And he said, “That</w:t>
      </w:r>
      <w:r w:rsidR="002B748F">
        <w:t>’</w:t>
      </w:r>
      <w:r w:rsidR="009A7E19">
        <w:t>s the way it is to a true Christian, that when God looks down and sees us with the baptism of the Holy Ghost in our lives, it</w:t>
      </w:r>
      <w:r w:rsidR="002B748F">
        <w:t>’</w:t>
      </w:r>
      <w:r w:rsidR="009A7E19">
        <w:t>s as though we never done it</w:t>
      </w:r>
      <w:r w:rsidR="00E055BD">
        <w:t>.”</w:t>
      </w:r>
    </w:p>
    <w:p w:rsidR="00E055BD" w:rsidRDefault="00E055BD" w:rsidP="002621B1">
      <w:pPr>
        <w:jc w:val="both"/>
      </w:pPr>
    </w:p>
    <w:p w:rsidR="00E12597" w:rsidRDefault="0041503C" w:rsidP="002B748F">
      <w:pPr>
        <w:pStyle w:val="ListParagraph"/>
        <w:numPr>
          <w:ilvl w:val="0"/>
          <w:numId w:val="7"/>
        </w:numPr>
        <w:jc w:val="both"/>
      </w:pPr>
      <w:r>
        <w:t>Now,</w:t>
      </w:r>
      <w:r w:rsidR="00E055BD">
        <w:t xml:space="preserve"> think of all the things that you done in</w:t>
      </w:r>
      <w:r>
        <w:t xml:space="preserve"> your life, maybe just a child </w:t>
      </w:r>
      <w:r w:rsidR="00E055BD">
        <w:t>but still the sin</w:t>
      </w:r>
      <w:r>
        <w:t xml:space="preserve"> that you</w:t>
      </w:r>
      <w:r w:rsidR="002B748F">
        <w:t>’</w:t>
      </w:r>
      <w:r>
        <w:t xml:space="preserve">ve done in your life </w:t>
      </w:r>
      <w:r w:rsidR="00E055BD">
        <w:t>of vulgarities and things, the attributes of sin that you done.  But think about that when God sees that, He don</w:t>
      </w:r>
      <w:r w:rsidR="002B748F">
        <w:t>’</w:t>
      </w:r>
      <w:r w:rsidR="00E055BD">
        <w:t>t even see it.  It</w:t>
      </w:r>
      <w:r w:rsidR="002B748F">
        <w:t>’</w:t>
      </w:r>
      <w:r w:rsidR="00E055BD">
        <w:t>s as though you never done it.</w:t>
      </w:r>
      <w:r w:rsidR="00B40A59">
        <w:t xml:space="preserve">  It</w:t>
      </w:r>
      <w:r w:rsidR="002B748F">
        <w:t>’</w:t>
      </w:r>
      <w:r w:rsidR="00B40A59">
        <w:t xml:space="preserve">s totally gone.  </w:t>
      </w:r>
      <w:r w:rsidR="007550DB">
        <w:t>It</w:t>
      </w:r>
      <w:r w:rsidR="002B748F">
        <w:t>’</w:t>
      </w:r>
      <w:r w:rsidR="007550DB">
        <w:t xml:space="preserve">s not </w:t>
      </w:r>
      <w:r w:rsidR="005A3AA6">
        <w:t>that you</w:t>
      </w:r>
      <w:r w:rsidR="002B748F">
        <w:t>’</w:t>
      </w:r>
      <w:r w:rsidR="005A3AA6">
        <w:t>r</w:t>
      </w:r>
      <w:r w:rsidR="00272157">
        <w:t>e still holding on to something, I mean God is there against you or something.</w:t>
      </w:r>
      <w:r w:rsidR="005A3AA6">
        <w:t xml:space="preserve">  It</w:t>
      </w:r>
      <w:r w:rsidR="002B748F">
        <w:t>’</w:t>
      </w:r>
      <w:r w:rsidR="005A3AA6">
        <w:t>s as though you never done it.</w:t>
      </w:r>
      <w:r w:rsidR="00324E8F">
        <w:t xml:space="preserve">  See, that</w:t>
      </w:r>
      <w:r w:rsidR="002B748F">
        <w:t>’</w:t>
      </w:r>
      <w:r w:rsidR="00324E8F">
        <w:t>s what we</w:t>
      </w:r>
      <w:r w:rsidR="002B748F">
        <w:t>’</w:t>
      </w:r>
      <w:r w:rsidR="00324E8F">
        <w:t>re talking about justification when it comes to the seals revealing.  Not that just you</w:t>
      </w:r>
      <w:r w:rsidR="002B748F">
        <w:t>’</w:t>
      </w:r>
      <w:r w:rsidR="00324E8F">
        <w:t>re sins are forgiven.  That</w:t>
      </w:r>
      <w:r w:rsidR="002B748F">
        <w:t>’</w:t>
      </w:r>
      <w:r w:rsidR="00324E8F">
        <w:t>s revealed under the first stages of it</w:t>
      </w:r>
      <w:r w:rsidR="00E12597">
        <w:t xml:space="preserve">.  But when you come to the seals, you see the person start there as though they never done it. </w:t>
      </w:r>
    </w:p>
    <w:p w:rsidR="00D07AFC" w:rsidRDefault="00D07AFC" w:rsidP="002621B1">
      <w:pPr>
        <w:jc w:val="both"/>
      </w:pPr>
    </w:p>
    <w:p w:rsidR="00D07AFC" w:rsidRDefault="00D07AFC" w:rsidP="002B748F">
      <w:pPr>
        <w:pStyle w:val="ListParagraph"/>
        <w:numPr>
          <w:ilvl w:val="0"/>
          <w:numId w:val="7"/>
        </w:numPr>
        <w:jc w:val="both"/>
      </w:pPr>
      <w:r>
        <w:t xml:space="preserve">Where do you think the prophet got that to preach on the </w:t>
      </w:r>
      <w:r w:rsidRPr="002B748F">
        <w:rPr>
          <w:u w:val="single"/>
        </w:rPr>
        <w:t>Invisible Union of the Bride of Christ</w:t>
      </w:r>
      <w:r>
        <w:t>?</w:t>
      </w:r>
      <w:r w:rsidR="000906E6">
        <w:t xml:space="preserve">  You can look back under that fifth seal and show a group of people that grace has so covered them that they</w:t>
      </w:r>
      <w:r w:rsidR="002B748F">
        <w:t>’</w:t>
      </w:r>
      <w:r w:rsidR="000906E6">
        <w:t xml:space="preserve">re totally justified in the sight of God </w:t>
      </w:r>
      <w:r w:rsidR="0041503C">
        <w:t>and</w:t>
      </w:r>
      <w:r w:rsidR="000906E6">
        <w:t xml:space="preserve"> are given white robes</w:t>
      </w:r>
      <w:r w:rsidR="000B099E">
        <w:t xml:space="preserve"> which is the righteousness of the saints is given.  Then look down and see us </w:t>
      </w:r>
      <w:r w:rsidR="00995EA7">
        <w:t>that our process goes to work, being justified by His grace.  There in Romans 3:24.  Being—</w:t>
      </w:r>
      <w:r w:rsidR="00291941">
        <w:t>there</w:t>
      </w:r>
      <w:r w:rsidR="002B748F">
        <w:t>’</w:t>
      </w:r>
      <w:r w:rsidR="00291941">
        <w:t>s s</w:t>
      </w:r>
      <w:r w:rsidR="00995EA7">
        <w:t>omething going on that brings us from a place to where we start off, just sins forgiven</w:t>
      </w:r>
      <w:r w:rsidR="00DF3D1D">
        <w:t>, where you repent and God forgives you; then it comes to a place that it</w:t>
      </w:r>
      <w:r w:rsidR="002B748F">
        <w:t>’</w:t>
      </w:r>
      <w:r w:rsidR="00DF3D1D">
        <w:t>s as though you never done it.</w:t>
      </w:r>
    </w:p>
    <w:p w:rsidR="00DF3D1D" w:rsidRDefault="00DF3D1D" w:rsidP="002621B1">
      <w:pPr>
        <w:jc w:val="both"/>
      </w:pPr>
    </w:p>
    <w:p w:rsidR="006D42A6" w:rsidRDefault="00DF3D1D" w:rsidP="002B748F">
      <w:pPr>
        <w:pStyle w:val="ListParagraph"/>
        <w:numPr>
          <w:ilvl w:val="0"/>
          <w:numId w:val="7"/>
        </w:numPr>
        <w:jc w:val="both"/>
      </w:pPr>
      <w:r>
        <w:t>See, people misunderstood what Bro. Branham was trying to get at it there</w:t>
      </w:r>
      <w:r w:rsidR="00E37595">
        <w:t xml:space="preserve">.  </w:t>
      </w:r>
      <w:r w:rsidR="008C2176">
        <w:t>It comes to a place that it</w:t>
      </w:r>
      <w:r w:rsidR="002B748F">
        <w:t>’</w:t>
      </w:r>
      <w:r w:rsidR="008C2176">
        <w:t>s as though we never done it.</w:t>
      </w:r>
      <w:r w:rsidR="00354F73">
        <w:t xml:space="preserve">  You can remember what I</w:t>
      </w:r>
      <w:r w:rsidR="002B748F">
        <w:t>’</w:t>
      </w:r>
      <w:r w:rsidR="00354F73">
        <w:t>ve done.  I can remember what I</w:t>
      </w:r>
      <w:r w:rsidR="002B748F">
        <w:t>’</w:t>
      </w:r>
      <w:r w:rsidR="00354F73">
        <w:t>ve done but God can</w:t>
      </w:r>
      <w:r w:rsidR="002B748F">
        <w:t>’</w:t>
      </w:r>
      <w:r w:rsidR="00354F73">
        <w:t>t remember what I</w:t>
      </w:r>
      <w:r w:rsidR="002B748F">
        <w:t>’</w:t>
      </w:r>
      <w:r w:rsidR="00354F73">
        <w:t>ve done.</w:t>
      </w:r>
      <w:r w:rsidR="008A6B7E">
        <w:t xml:space="preserve">  The Bible said He put it in the sea of </w:t>
      </w:r>
      <w:r w:rsidR="00DF5459">
        <w:t xml:space="preserve">His </w:t>
      </w:r>
      <w:r w:rsidR="008A6B7E">
        <w:t>forgetfulness, never to be remembered no more.</w:t>
      </w:r>
      <w:r w:rsidR="009028FD">
        <w:t xml:space="preserve">  </w:t>
      </w:r>
    </w:p>
    <w:p w:rsidR="006D42A6" w:rsidRDefault="006D42A6" w:rsidP="006D42A6">
      <w:pPr>
        <w:pStyle w:val="ListParagraph"/>
      </w:pPr>
    </w:p>
    <w:p w:rsidR="00424334" w:rsidRDefault="009028FD" w:rsidP="002B748F">
      <w:pPr>
        <w:pStyle w:val="ListParagraph"/>
        <w:numPr>
          <w:ilvl w:val="0"/>
          <w:numId w:val="7"/>
        </w:numPr>
        <w:jc w:val="both"/>
      </w:pPr>
      <w:r>
        <w:t>Then a person c</w:t>
      </w:r>
      <w:r w:rsidR="006D42A6">
        <w:t>an stand—if that fifth seal Jew</w:t>
      </w:r>
      <w:r>
        <w:t xml:space="preserve"> can stand there under that atonement that is not even the blood of Jesus Christ cleansing</w:t>
      </w:r>
      <w:r w:rsidR="00DF5459">
        <w:t xml:space="preserve"> him</w:t>
      </w:r>
      <w:r>
        <w:t xml:space="preserve"> through the fact of him accepting it, but what God has already done for him under that condition</w:t>
      </w:r>
      <w:r w:rsidR="00DB46C0">
        <w:t>, then surely, through me believing in the grace that God has given unto me</w:t>
      </w:r>
      <w:r w:rsidR="0098447F">
        <w:t xml:space="preserve"> to make me a child of the living God, then surely I can accept the fact that I</w:t>
      </w:r>
      <w:r w:rsidR="002B748F">
        <w:t>’</w:t>
      </w:r>
      <w:r w:rsidR="0098447F">
        <w:t>m just as righteous as God is.</w:t>
      </w:r>
      <w:r w:rsidR="00424334">
        <w:t xml:space="preserve">  </w:t>
      </w:r>
      <w:r w:rsidR="00DF5459">
        <w:t>Now, t</w:t>
      </w:r>
      <w:r w:rsidR="00424334">
        <w:t>hat</w:t>
      </w:r>
      <w:r w:rsidR="002B748F">
        <w:t>’</w:t>
      </w:r>
      <w:r w:rsidR="00424334">
        <w:t xml:space="preserve">s a strong statement, </w:t>
      </w:r>
      <w:proofErr w:type="spellStart"/>
      <w:r w:rsidR="00424334">
        <w:t>ain</w:t>
      </w:r>
      <w:r w:rsidR="002B748F">
        <w:t>’</w:t>
      </w:r>
      <w:r w:rsidR="00424334">
        <w:t>t</w:t>
      </w:r>
      <w:proofErr w:type="spellEnd"/>
      <w:r w:rsidR="00424334">
        <w:t xml:space="preserve"> it?</w:t>
      </w:r>
    </w:p>
    <w:p w:rsidR="00424334" w:rsidRDefault="00424334" w:rsidP="002621B1">
      <w:pPr>
        <w:jc w:val="both"/>
      </w:pPr>
    </w:p>
    <w:p w:rsidR="00424334" w:rsidRDefault="00424334" w:rsidP="002B748F">
      <w:pPr>
        <w:pStyle w:val="ListParagraph"/>
        <w:numPr>
          <w:ilvl w:val="0"/>
          <w:numId w:val="7"/>
        </w:numPr>
        <w:jc w:val="both"/>
      </w:pPr>
      <w:r>
        <w:t>But Jesus</w:t>
      </w:r>
      <w:r w:rsidR="009154EC">
        <w:t>, what did He say about Him?  Said</w:t>
      </w:r>
      <w:r>
        <w:t xml:space="preserve"> </w:t>
      </w:r>
      <w:r w:rsidR="009154EC">
        <w:t>H</w:t>
      </w:r>
      <w:r>
        <w:t>e thought it not robbery to be equal with God</w:t>
      </w:r>
      <w:r w:rsidR="00642127">
        <w:t>.  He was</w:t>
      </w:r>
      <w:r w:rsidR="00400E44">
        <w:t xml:space="preserve"> a human flesh but that human flesh was so under subjection to that</w:t>
      </w:r>
      <w:r w:rsidR="006F5A92">
        <w:t xml:space="preserve"> </w:t>
      </w:r>
      <w:r w:rsidR="006D42A6">
        <w:t>S</w:t>
      </w:r>
      <w:r w:rsidR="006F5A92">
        <w:t>pirit that was in him, he thought it not robbery to be equal with God</w:t>
      </w:r>
      <w:r w:rsidR="006D42A6">
        <w:t>.  Then a true born</w:t>
      </w:r>
      <w:r w:rsidR="007D0512">
        <w:t xml:space="preserve"> again Christian—if God can give grace to them and justify them so much that he can give him a white robe, </w:t>
      </w:r>
      <w:proofErr w:type="gramStart"/>
      <w:r w:rsidR="007D0512">
        <w:t>then</w:t>
      </w:r>
      <w:proofErr w:type="gramEnd"/>
      <w:r w:rsidR="007D0512">
        <w:t xml:space="preserve"> what can he d</w:t>
      </w:r>
      <w:r w:rsidR="006D42A6">
        <w:t>o for the B</w:t>
      </w:r>
      <w:r w:rsidR="007D0512">
        <w:t>ride of Christ that believes the Word?</w:t>
      </w:r>
      <w:r w:rsidR="00EF4779">
        <w:t xml:space="preserve">  Then surely we can see it could come to a place that where God would wipe it all and it</w:t>
      </w:r>
      <w:r w:rsidR="002B748F">
        <w:t>’</w:t>
      </w:r>
      <w:r w:rsidR="00EF4779">
        <w:t>s as though we never done it.</w:t>
      </w:r>
    </w:p>
    <w:p w:rsidR="00EF4779" w:rsidRDefault="00EF4779" w:rsidP="002621B1">
      <w:pPr>
        <w:jc w:val="both"/>
      </w:pPr>
    </w:p>
    <w:p w:rsidR="004F4A49" w:rsidRDefault="00EF4779" w:rsidP="002B748F">
      <w:pPr>
        <w:pStyle w:val="ListParagraph"/>
        <w:numPr>
          <w:ilvl w:val="0"/>
          <w:numId w:val="7"/>
        </w:numPr>
        <w:jc w:val="both"/>
      </w:pPr>
      <w:r>
        <w:t>Now, here</w:t>
      </w:r>
      <w:r w:rsidR="002B748F">
        <w:t>’</w:t>
      </w:r>
      <w:r>
        <w:t>s the next stage</w:t>
      </w:r>
      <w:r w:rsidR="00642127">
        <w:t>—b</w:t>
      </w:r>
      <w:r w:rsidR="00417E0D">
        <w:t>ecause justification has to be taught in three stages just like the rest and you</w:t>
      </w:r>
      <w:r w:rsidR="002B748F">
        <w:t>’</w:t>
      </w:r>
      <w:r w:rsidR="00417E0D">
        <w:t>ll see sanctif</w:t>
      </w:r>
      <w:r w:rsidR="00612E4B">
        <w:t>ication coming on later by that, a</w:t>
      </w:r>
      <w:r w:rsidR="00CA63A3">
        <w:t>nd then the baptism of the Holy Ghost</w:t>
      </w:r>
      <w:r w:rsidR="00A27B28">
        <w:t xml:space="preserve">.  The real you—and </w:t>
      </w:r>
      <w:proofErr w:type="gramStart"/>
      <w:r w:rsidR="00A27B28">
        <w:t>I</w:t>
      </w:r>
      <w:r w:rsidR="002B748F">
        <w:t>’</w:t>
      </w:r>
      <w:r w:rsidR="00A27B28">
        <w:t>m</w:t>
      </w:r>
      <w:proofErr w:type="gramEnd"/>
      <w:r w:rsidR="00A27B28">
        <w:t xml:space="preserve"> not t</w:t>
      </w:r>
      <w:r w:rsidR="00694132">
        <w:t>alking about what you was born</w:t>
      </w:r>
      <w:r w:rsidR="00A27B28">
        <w:t xml:space="preserve"> with.  I</w:t>
      </w:r>
      <w:r w:rsidR="002B748F">
        <w:t>’</w:t>
      </w:r>
      <w:r w:rsidR="00A27B28">
        <w:t>m not talking about you as a sinner</w:t>
      </w:r>
      <w:r w:rsidR="0015441E">
        <w:t xml:space="preserve">.  I </w:t>
      </w:r>
      <w:proofErr w:type="spellStart"/>
      <w:r w:rsidR="0015441E">
        <w:t>ain</w:t>
      </w:r>
      <w:r w:rsidR="002B748F">
        <w:t>’</w:t>
      </w:r>
      <w:r w:rsidR="0015441E">
        <w:t>t</w:t>
      </w:r>
      <w:proofErr w:type="spellEnd"/>
      <w:r w:rsidR="0015441E">
        <w:t xml:space="preserve"> talking about your soul that was a sinner or what you are today.  I</w:t>
      </w:r>
      <w:r w:rsidR="002B748F">
        <w:t>’</w:t>
      </w:r>
      <w:r w:rsidR="00694132">
        <w:t>m talking about the real born</w:t>
      </w:r>
      <w:r w:rsidR="0015441E">
        <w:t xml:space="preserve"> again Christian, not somebody anointed under </w:t>
      </w:r>
      <w:r w:rsidR="00612E4B">
        <w:t>the Spirit or feeling good or anything</w:t>
      </w:r>
      <w:r w:rsidR="0015441E">
        <w:t>.  I</w:t>
      </w:r>
      <w:r w:rsidR="002B748F">
        <w:t>’</w:t>
      </w:r>
      <w:r w:rsidR="0015441E">
        <w:t>m talking about the real genuine person that</w:t>
      </w:r>
      <w:r w:rsidR="002B748F">
        <w:t>’</w:t>
      </w:r>
      <w:r w:rsidR="00694132">
        <w:t>s born</w:t>
      </w:r>
      <w:r w:rsidR="0015441E">
        <w:t xml:space="preserve"> again that will be going in the rapture, the one that has the very soul of God</w:t>
      </w:r>
      <w:r w:rsidR="00533C31">
        <w:t>.  Do you realize that that soul never did do it?</w:t>
      </w:r>
      <w:r w:rsidR="00844364">
        <w:t xml:space="preserve">  That soul you have tonight, that</w:t>
      </w:r>
      <w:r w:rsidR="002B748F">
        <w:t>’</w:t>
      </w:r>
      <w:r w:rsidR="00844364">
        <w:t>s eternal life.</w:t>
      </w:r>
      <w:r w:rsidR="004F4A49">
        <w:t xml:space="preserve">  It never did do it.</w:t>
      </w:r>
      <w:r w:rsidR="0006606C">
        <w:t xml:space="preserve"> </w:t>
      </w:r>
    </w:p>
    <w:p w:rsidR="0006606C" w:rsidRDefault="0006606C" w:rsidP="002621B1">
      <w:pPr>
        <w:jc w:val="both"/>
      </w:pPr>
    </w:p>
    <w:p w:rsidR="00694132" w:rsidRDefault="0006606C" w:rsidP="002B748F">
      <w:pPr>
        <w:pStyle w:val="ListParagraph"/>
        <w:numPr>
          <w:ilvl w:val="0"/>
          <w:numId w:val="7"/>
        </w:numPr>
        <w:jc w:val="both"/>
      </w:pPr>
      <w:r>
        <w:t>But now, listen.  It</w:t>
      </w:r>
      <w:r w:rsidR="002B748F">
        <w:t>’</w:t>
      </w:r>
      <w:r>
        <w:t xml:space="preserve">s just like Bro. </w:t>
      </w:r>
      <w:proofErr w:type="spellStart"/>
      <w:r>
        <w:t>Woodby</w:t>
      </w:r>
      <w:proofErr w:type="spellEnd"/>
      <w:r>
        <w:t xml:space="preserve"> told a man—</w:t>
      </w:r>
      <w:proofErr w:type="gramStart"/>
      <w:r>
        <w:t>see</w:t>
      </w:r>
      <w:proofErr w:type="gramEnd"/>
      <w:r>
        <w:t>, there</w:t>
      </w:r>
      <w:r w:rsidR="002B748F">
        <w:t>’</w:t>
      </w:r>
      <w:r>
        <w:t>s a message of two souls running around the country</w:t>
      </w:r>
      <w:r w:rsidR="00D37D75">
        <w:t xml:space="preserve"> and all of these people saying, “Well, see, we never done that to start with</w:t>
      </w:r>
      <w:r w:rsidR="00920ECF">
        <w:t xml:space="preserve">.  The real me never done that.”  Bro. </w:t>
      </w:r>
      <w:proofErr w:type="spellStart"/>
      <w:r w:rsidR="00920ECF">
        <w:t>Woodby</w:t>
      </w:r>
      <w:proofErr w:type="spellEnd"/>
      <w:r w:rsidR="00920ECF">
        <w:t xml:space="preserve"> </w:t>
      </w:r>
      <w:r w:rsidR="00920ECF">
        <w:lastRenderedPageBreak/>
        <w:t>said to the</w:t>
      </w:r>
      <w:r w:rsidR="00776359">
        <w:t xml:space="preserve"> man—he said, “Well, now, listen.  If </w:t>
      </w:r>
      <w:proofErr w:type="gramStart"/>
      <w:r w:rsidR="00776359">
        <w:t>you</w:t>
      </w:r>
      <w:r w:rsidR="002B748F">
        <w:t>’</w:t>
      </w:r>
      <w:r w:rsidR="00776359">
        <w:t>re believing</w:t>
      </w:r>
      <w:proofErr w:type="gramEnd"/>
      <w:r w:rsidR="00776359">
        <w:t xml:space="preserve"> it that way, why are you still doing it?”  Said, “Why are you claiming that you</w:t>
      </w:r>
      <w:r w:rsidR="002B748F">
        <w:t>’</w:t>
      </w:r>
      <w:r w:rsidR="00776359">
        <w:t>ve never done it and you</w:t>
      </w:r>
      <w:r w:rsidR="002B748F">
        <w:t>’</w:t>
      </w:r>
      <w:r w:rsidR="00776359">
        <w:t>re still doing it?</w:t>
      </w:r>
      <w:r w:rsidR="00CC016D">
        <w:t xml:space="preserve">”  </w:t>
      </w:r>
    </w:p>
    <w:p w:rsidR="00694132" w:rsidRDefault="00694132" w:rsidP="00694132">
      <w:pPr>
        <w:pStyle w:val="ListParagraph"/>
      </w:pPr>
    </w:p>
    <w:p w:rsidR="0006606C" w:rsidRDefault="00CC016D" w:rsidP="002B748F">
      <w:pPr>
        <w:pStyle w:val="ListParagraph"/>
        <w:numPr>
          <w:ilvl w:val="0"/>
          <w:numId w:val="7"/>
        </w:numPr>
        <w:jc w:val="both"/>
      </w:pPr>
      <w:r>
        <w:t>But the man has never answered that comment</w:t>
      </w:r>
      <w:r w:rsidR="003B2921">
        <w:t xml:space="preserve"> because that</w:t>
      </w:r>
      <w:r w:rsidR="002B748F">
        <w:t>’</w:t>
      </w:r>
      <w:r w:rsidR="003B2921">
        <w:t>s what I say to me and you</w:t>
      </w:r>
      <w:r w:rsidR="007D6F36">
        <w:t>.  We claim that we</w:t>
      </w:r>
      <w:r w:rsidR="002B748F">
        <w:t>’</w:t>
      </w:r>
      <w:r w:rsidR="007D6F36">
        <w:t>re so set aside, we</w:t>
      </w:r>
      <w:r w:rsidR="002B748F">
        <w:t>’</w:t>
      </w:r>
      <w:r w:rsidR="007D6F36">
        <w:t>re so much in grace, we</w:t>
      </w:r>
      <w:r w:rsidR="002B748F">
        <w:t>’</w:t>
      </w:r>
      <w:r w:rsidR="007D6F36">
        <w:t>re so filled with the baptism of the Holy Ghost and</w:t>
      </w:r>
      <w:r w:rsidR="002E60C7">
        <w:t xml:space="preserve"> then we just go live like the D</w:t>
      </w:r>
      <w:r w:rsidR="007D6F36">
        <w:t>evil?  No, now.  There</w:t>
      </w:r>
      <w:r w:rsidR="002B748F">
        <w:t>’</w:t>
      </w:r>
      <w:r w:rsidR="007D6F36">
        <w:t>s something wrong th</w:t>
      </w:r>
      <w:r w:rsidR="00694132">
        <w:t>ere because all the way through</w:t>
      </w:r>
      <w:r w:rsidR="002E60C7">
        <w:t xml:space="preserve"> the O</w:t>
      </w:r>
      <w:r w:rsidR="007D6F36">
        <w:t xml:space="preserve">ld </w:t>
      </w:r>
      <w:r w:rsidR="002E60C7">
        <w:t>T</w:t>
      </w:r>
      <w:r w:rsidR="007D6F36">
        <w:t>estament, it wasn</w:t>
      </w:r>
      <w:r w:rsidR="002B748F">
        <w:t>’</w:t>
      </w:r>
      <w:r w:rsidR="007D6F36">
        <w:t>t even covered that way</w:t>
      </w:r>
      <w:r w:rsidR="00F37965">
        <w:t>.</w:t>
      </w:r>
    </w:p>
    <w:p w:rsidR="00F37965" w:rsidRDefault="00F37965" w:rsidP="002621B1">
      <w:pPr>
        <w:jc w:val="both"/>
      </w:pPr>
    </w:p>
    <w:p w:rsidR="00F37965" w:rsidRDefault="00F37965" w:rsidP="002B748F">
      <w:pPr>
        <w:pStyle w:val="ListParagraph"/>
        <w:numPr>
          <w:ilvl w:val="0"/>
          <w:numId w:val="7"/>
        </w:numPr>
        <w:jc w:val="both"/>
      </w:pPr>
      <w:r>
        <w:t>Then the grace—the justification I</w:t>
      </w:r>
      <w:r w:rsidR="002B748F">
        <w:t>’</w:t>
      </w:r>
      <w:r>
        <w:t>m talking about don</w:t>
      </w:r>
      <w:r w:rsidR="002B748F">
        <w:t>’</w:t>
      </w:r>
      <w:r>
        <w:t>t</w:t>
      </w:r>
      <w:r w:rsidR="00471E9E">
        <w:t xml:space="preserve"> put you up such a big place that y</w:t>
      </w:r>
      <w:r>
        <w:t>ou</w:t>
      </w:r>
      <w:r w:rsidR="002B748F">
        <w:t>’</w:t>
      </w:r>
      <w:r w:rsidR="0080040E">
        <w:t>d</w:t>
      </w:r>
      <w:r>
        <w:t xml:space="preserve"> say, “Well, </w:t>
      </w:r>
      <w:proofErr w:type="spellStart"/>
      <w:r>
        <w:t>ain</w:t>
      </w:r>
      <w:r w:rsidR="002B748F">
        <w:t>’</w:t>
      </w:r>
      <w:r>
        <w:t>t</w:t>
      </w:r>
      <w:proofErr w:type="spellEnd"/>
      <w:r>
        <w:t xml:space="preserve"> it something?  Bro. Dale can</w:t>
      </w:r>
      <w:r w:rsidR="002B748F">
        <w:t>’</w:t>
      </w:r>
      <w:r>
        <w:t>t</w:t>
      </w:r>
      <w:r w:rsidR="002B6AA6">
        <w:t xml:space="preserve"> say a word to me about the way I do because I</w:t>
      </w:r>
      <w:r w:rsidR="002B748F">
        <w:t>’</w:t>
      </w:r>
      <w:r w:rsidR="002B6AA6">
        <w:t>m saved by grace.”  I don</w:t>
      </w:r>
      <w:r w:rsidR="002B748F">
        <w:t>’</w:t>
      </w:r>
      <w:r w:rsidR="002B6AA6">
        <w:t>t have to say nothing to you</w:t>
      </w:r>
      <w:r w:rsidR="00831036">
        <w:t>.  When you said that yourself, you condemned your own self.</w:t>
      </w:r>
      <w:r w:rsidR="008C7B4D">
        <w:t xml:space="preserve">  </w:t>
      </w:r>
    </w:p>
    <w:p w:rsidR="008C7B4D" w:rsidRDefault="008C7B4D" w:rsidP="002621B1">
      <w:pPr>
        <w:jc w:val="both"/>
      </w:pPr>
    </w:p>
    <w:p w:rsidR="00AC2E5C" w:rsidRDefault="0080040E" w:rsidP="002B748F">
      <w:pPr>
        <w:pStyle w:val="ListParagraph"/>
        <w:numPr>
          <w:ilvl w:val="0"/>
          <w:numId w:val="7"/>
        </w:numPr>
        <w:jc w:val="both"/>
      </w:pPr>
      <w:r>
        <w:t>A Baptist</w:t>
      </w:r>
      <w:r w:rsidR="00EA15CA">
        <w:t xml:space="preserve"> deacon, one time at work</w:t>
      </w:r>
      <w:r>
        <w:t xml:space="preserve"> told me</w:t>
      </w:r>
      <w:r w:rsidR="00EA15CA">
        <w:t>, he said, “I</w:t>
      </w:r>
      <w:r w:rsidR="002B748F">
        <w:t>’</w:t>
      </w:r>
      <w:r w:rsidR="00EA15CA">
        <w:t>ve got problems with women.” He said, “I</w:t>
      </w:r>
      <w:r>
        <w:t xml:space="preserve"> can</w:t>
      </w:r>
      <w:r w:rsidR="002B748F">
        <w:t>’</w:t>
      </w:r>
      <w:r>
        <w:t>t—</w:t>
      </w:r>
      <w:r w:rsidR="00D40D8F">
        <w:t>I</w:t>
      </w:r>
      <w:r w:rsidR="00EA15CA">
        <w:t xml:space="preserve"> just can</w:t>
      </w:r>
      <w:r w:rsidR="002B748F">
        <w:t>’</w:t>
      </w:r>
      <w:r w:rsidR="00EA15CA">
        <w:t>t keep my hands off of them and things.”  He said, “I just run after them all the time.”  I didn</w:t>
      </w:r>
      <w:r w:rsidR="002B748F">
        <w:t>’</w:t>
      </w:r>
      <w:r w:rsidR="00EA15CA">
        <w:t xml:space="preserve">t say a word to </w:t>
      </w:r>
      <w:r w:rsidR="00E61D97">
        <w:t>him</w:t>
      </w:r>
      <w:r w:rsidR="006F7CFD">
        <w:t xml:space="preserve">.  You say, “Well, you ought to just </w:t>
      </w:r>
      <w:proofErr w:type="gramStart"/>
      <w:r w:rsidR="006F7CFD">
        <w:t>tore</w:t>
      </w:r>
      <w:proofErr w:type="gramEnd"/>
      <w:r w:rsidR="006F7CFD">
        <w:t xml:space="preserve"> him up.”  No,</w:t>
      </w:r>
      <w:r w:rsidR="00694132">
        <w:t xml:space="preserve"> I said, “You don’t need me condemning </w:t>
      </w:r>
      <w:r w:rsidR="00AC2E5C">
        <w:t xml:space="preserve">you, you done </w:t>
      </w:r>
      <w:r w:rsidR="006F7CFD">
        <w:t>condemned yourself.</w:t>
      </w:r>
      <w:r w:rsidR="00AC2E5C">
        <w:t>”</w:t>
      </w:r>
      <w:r w:rsidR="006F7CFD">
        <w:t xml:space="preserve">  </w:t>
      </w:r>
    </w:p>
    <w:p w:rsidR="00AC2E5C" w:rsidRDefault="00AC2E5C" w:rsidP="00AC2E5C">
      <w:pPr>
        <w:pStyle w:val="ListParagraph"/>
      </w:pPr>
    </w:p>
    <w:p w:rsidR="008C7B4D" w:rsidRDefault="006F7CFD" w:rsidP="002B748F">
      <w:pPr>
        <w:pStyle w:val="ListParagraph"/>
        <w:numPr>
          <w:ilvl w:val="0"/>
          <w:numId w:val="7"/>
        </w:numPr>
        <w:jc w:val="both"/>
      </w:pPr>
      <w:r>
        <w:t>I said</w:t>
      </w:r>
      <w:r w:rsidR="00DE4DAE">
        <w:t>, “You just stood right there and admitted it</w:t>
      </w:r>
      <w:r w:rsidR="002B748F">
        <w:t>’</w:t>
      </w:r>
      <w:r w:rsidR="00DE4DAE">
        <w:t>s wrong, didn</w:t>
      </w:r>
      <w:r w:rsidR="002B748F">
        <w:t>’</w:t>
      </w:r>
      <w:r w:rsidR="00DE4DAE">
        <w:t xml:space="preserve">t you?”  He said, “Yeah.”  I said, “Well, then there </w:t>
      </w:r>
      <w:proofErr w:type="spellStart"/>
      <w:r w:rsidR="00DE4DAE">
        <w:t>ain</w:t>
      </w:r>
      <w:r w:rsidR="002B748F">
        <w:t>’</w:t>
      </w:r>
      <w:r w:rsidR="00DE4DAE">
        <w:t>t</w:t>
      </w:r>
      <w:proofErr w:type="spellEnd"/>
      <w:r w:rsidR="00DE4DAE">
        <w:t xml:space="preserve"> </w:t>
      </w:r>
      <w:proofErr w:type="gramStart"/>
      <w:r w:rsidR="00DE4DAE">
        <w:t>no</w:t>
      </w:r>
      <w:proofErr w:type="gramEnd"/>
      <w:r w:rsidR="00DE4DAE">
        <w:t xml:space="preserve"> need of me saying nothing to you.</w:t>
      </w:r>
      <w:r w:rsidR="0034387A">
        <w:t>”  I said, “You</w:t>
      </w:r>
      <w:r w:rsidR="002B748F">
        <w:t>’</w:t>
      </w:r>
      <w:r w:rsidR="0034387A">
        <w:t xml:space="preserve">re probably expecting me to beat you over the head and hammer and scream at you and tell you </w:t>
      </w:r>
      <w:proofErr w:type="spellStart"/>
      <w:r w:rsidR="0034387A">
        <w:t>you</w:t>
      </w:r>
      <w:proofErr w:type="spellEnd"/>
      <w:r w:rsidR="0034387A">
        <w:t xml:space="preserve"> was all wrong and you</w:t>
      </w:r>
      <w:r w:rsidR="002B748F">
        <w:t>’</w:t>
      </w:r>
      <w:r w:rsidR="0034387A">
        <w:t>r</w:t>
      </w:r>
      <w:r w:rsidR="00D40D8F">
        <w:t>e</w:t>
      </w:r>
      <w:r w:rsidR="0034387A">
        <w:t xml:space="preserve"> dying and going to hell for that, but,” I said, “I </w:t>
      </w:r>
      <w:proofErr w:type="spellStart"/>
      <w:r w:rsidR="0034387A">
        <w:t>ain</w:t>
      </w:r>
      <w:r w:rsidR="002B748F">
        <w:t>’</w:t>
      </w:r>
      <w:r w:rsidR="0034387A">
        <w:t>t</w:t>
      </w:r>
      <w:proofErr w:type="spellEnd"/>
      <w:r w:rsidR="0034387A">
        <w:t xml:space="preserve"> saying a word to you</w:t>
      </w:r>
      <w:r w:rsidR="00E93809">
        <w:t xml:space="preserve"> because you</w:t>
      </w:r>
      <w:r w:rsidR="002B748F">
        <w:t>’</w:t>
      </w:r>
      <w:r w:rsidR="00E93809">
        <w:t>ve done admitted where you</w:t>
      </w:r>
      <w:r w:rsidR="002B748F">
        <w:t>’</w:t>
      </w:r>
      <w:r w:rsidR="00E93809">
        <w:t>re at</w:t>
      </w:r>
      <w:r w:rsidR="0034387A">
        <w:t>.”</w:t>
      </w:r>
    </w:p>
    <w:p w:rsidR="00E93809" w:rsidRDefault="00E93809" w:rsidP="00EA15CA">
      <w:pPr>
        <w:jc w:val="both"/>
      </w:pPr>
    </w:p>
    <w:p w:rsidR="00E93809" w:rsidRDefault="00E93809" w:rsidP="002B748F">
      <w:pPr>
        <w:pStyle w:val="ListParagraph"/>
        <w:numPr>
          <w:ilvl w:val="0"/>
          <w:numId w:val="7"/>
        </w:numPr>
        <w:jc w:val="both"/>
      </w:pPr>
      <w:r>
        <w:t>See, that way we can know what</w:t>
      </w:r>
      <w:r w:rsidR="002B748F">
        <w:t>’</w:t>
      </w:r>
      <w:r>
        <w:t>s talking to us</w:t>
      </w:r>
      <w:r w:rsidR="001424DE">
        <w:t>.</w:t>
      </w:r>
      <w:r w:rsidR="00E51F89">
        <w:t xml:space="preserve">  You</w:t>
      </w:r>
      <w:r w:rsidR="002B748F">
        <w:t>’</w:t>
      </w:r>
      <w:r w:rsidR="00E51F89">
        <w:t>ve got a spirit on you to say, “Well, it don</w:t>
      </w:r>
      <w:r w:rsidR="002B748F">
        <w:t>’</w:t>
      </w:r>
      <w:r w:rsidR="00E51F89">
        <w:t>t matter what I do because I</w:t>
      </w:r>
      <w:r w:rsidR="002B748F">
        <w:t>’</w:t>
      </w:r>
      <w:r w:rsidR="00E51F89">
        <w:t xml:space="preserve">m saved by </w:t>
      </w:r>
      <w:r w:rsidR="00AC2E5C">
        <w:t>grace.”  When that spirit gets o</w:t>
      </w:r>
      <w:r w:rsidR="00E51F89">
        <w:t>n there, you know that</w:t>
      </w:r>
      <w:r w:rsidR="002B748F">
        <w:t>’</w:t>
      </w:r>
      <w:r w:rsidR="00CC697F">
        <w:t xml:space="preserve">s the </w:t>
      </w:r>
      <w:r w:rsidR="00FB2003">
        <w:t>d</w:t>
      </w:r>
      <w:r w:rsidR="00E51F89">
        <w:t xml:space="preserve">evil.  </w:t>
      </w:r>
      <w:r w:rsidR="005443BC">
        <w:t xml:space="preserve">When you think that you can just go </w:t>
      </w:r>
      <w:r w:rsidR="00153005">
        <w:t>on and do anything in you</w:t>
      </w:r>
      <w:r w:rsidR="00631868">
        <w:t>r own life</w:t>
      </w:r>
      <w:r w:rsidR="005443BC">
        <w:t>, then liste</w:t>
      </w:r>
      <w:r w:rsidR="00AC2E5C">
        <w:t>n, y</w:t>
      </w:r>
      <w:r w:rsidR="00631868">
        <w:t>ou</w:t>
      </w:r>
      <w:r w:rsidR="002B748F">
        <w:t>’</w:t>
      </w:r>
      <w:r w:rsidR="00631868">
        <w:t>ll automatically condemn your own self and you know it</w:t>
      </w:r>
      <w:r w:rsidR="002B748F">
        <w:t>’</w:t>
      </w:r>
      <w:r w:rsidR="006D3D0C">
        <w:t>s the devil telling you that because when you see what I</w:t>
      </w:r>
      <w:r w:rsidR="002B748F">
        <w:t>’</w:t>
      </w:r>
      <w:r w:rsidR="006D3D0C">
        <w:t>m talking about in the Scriptures—I</w:t>
      </w:r>
      <w:r w:rsidR="002B748F">
        <w:t>’</w:t>
      </w:r>
      <w:r w:rsidR="006D3D0C">
        <w:t>m talking about under the Old Testament</w:t>
      </w:r>
      <w:r w:rsidR="00FB2003">
        <w:t xml:space="preserve">, </w:t>
      </w:r>
      <w:r w:rsidR="00336BC5">
        <w:t>that when that man went up there before God with that sacrifice that he was to offer, that he went up there in sincerity in his heart, that believing that that</w:t>
      </w:r>
      <w:r w:rsidR="002527A6">
        <w:t xml:space="preserve"> animal was dying in his place, that he was sorry for his life that h</w:t>
      </w:r>
      <w:r w:rsidR="00FB2003">
        <w:t>e</w:t>
      </w:r>
      <w:r w:rsidR="002B748F">
        <w:t>’</w:t>
      </w:r>
      <w:r w:rsidR="00FB2003">
        <w:t>d lived</w:t>
      </w:r>
      <w:r w:rsidR="00B3641F">
        <w:t>, that he was concerned about what he had been doing</w:t>
      </w:r>
      <w:r w:rsidR="00D360E7">
        <w:t xml:space="preserve">, and that he wanted the Lord to forgive him.  </w:t>
      </w:r>
    </w:p>
    <w:p w:rsidR="009B32A7" w:rsidRDefault="009B32A7" w:rsidP="00EA15CA">
      <w:pPr>
        <w:jc w:val="both"/>
      </w:pPr>
    </w:p>
    <w:p w:rsidR="009B32A7" w:rsidRDefault="009B32A7" w:rsidP="002B748F">
      <w:pPr>
        <w:pStyle w:val="ListParagraph"/>
        <w:numPr>
          <w:ilvl w:val="0"/>
          <w:numId w:val="7"/>
        </w:numPr>
        <w:jc w:val="both"/>
      </w:pPr>
      <w:r>
        <w:t xml:space="preserve">Well, then we come over </w:t>
      </w:r>
      <w:r w:rsidR="00FB2003">
        <w:t>in a</w:t>
      </w:r>
      <w:r>
        <w:t xml:space="preserve"> New Testament, we call it, and we call it a covenant of grace and then we think, “Well, we can j</w:t>
      </w:r>
      <w:r w:rsidR="00757B7F">
        <w:t>ust go do what we want to.”  No</w:t>
      </w:r>
      <w:r>
        <w:t>, that won</w:t>
      </w:r>
      <w:r w:rsidR="002B748F">
        <w:t>’</w:t>
      </w:r>
      <w:r>
        <w:t>t even fit an Old Testament.  Now, don</w:t>
      </w:r>
      <w:r w:rsidR="002B748F">
        <w:t>’</w:t>
      </w:r>
      <w:r>
        <w:t>t even try it.  That won</w:t>
      </w:r>
      <w:r w:rsidR="002B748F">
        <w:t>’</w:t>
      </w:r>
      <w:r>
        <w:t>t fit the Old Testament, let alone the New Testam</w:t>
      </w:r>
      <w:r w:rsidR="00757B7F">
        <w:t>ent because I just covered with you</w:t>
      </w:r>
      <w:r>
        <w:t xml:space="preserve"> it never </w:t>
      </w:r>
      <w:r>
        <w:lastRenderedPageBreak/>
        <w:t>was a book of rules</w:t>
      </w:r>
      <w:r w:rsidR="006451F8">
        <w:t>.</w:t>
      </w:r>
      <w:r w:rsidR="00D36E7C">
        <w:t xml:space="preserve">  It never was something you and I </w:t>
      </w:r>
      <w:r w:rsidR="00FB2003">
        <w:t>could</w:t>
      </w:r>
      <w:r w:rsidR="00D36E7C">
        <w:t xml:space="preserve"> do or not do</w:t>
      </w:r>
      <w:r w:rsidR="00621807">
        <w:t>.  It</w:t>
      </w:r>
      <w:r w:rsidR="002B748F">
        <w:t>’</w:t>
      </w:r>
      <w:r w:rsidR="00621807">
        <w:t xml:space="preserve">s always been </w:t>
      </w:r>
      <w:r w:rsidR="000E0F22">
        <w:t>grace, unmerited favor</w:t>
      </w:r>
      <w:r w:rsidR="00DB2AD0">
        <w:t>,</w:t>
      </w:r>
      <w:r w:rsidR="000E0F22">
        <w:t xml:space="preserve"> that w</w:t>
      </w:r>
      <w:r w:rsidR="004E0A3F">
        <w:t xml:space="preserve">ould save us, and so is it </w:t>
      </w:r>
      <w:r w:rsidR="00DB2AD0">
        <w:t>still today.</w:t>
      </w:r>
    </w:p>
    <w:p w:rsidR="00DB2AD0" w:rsidRDefault="00DB2AD0" w:rsidP="00EA15CA">
      <w:pPr>
        <w:jc w:val="both"/>
      </w:pPr>
    </w:p>
    <w:p w:rsidR="00DB2AD0" w:rsidRDefault="00DB2AD0" w:rsidP="002B748F">
      <w:pPr>
        <w:pStyle w:val="ListParagraph"/>
        <w:numPr>
          <w:ilvl w:val="0"/>
          <w:numId w:val="7"/>
        </w:numPr>
        <w:jc w:val="both"/>
      </w:pPr>
      <w:r>
        <w:t xml:space="preserve">But the fifth seal Jew shows you a group of people that is so </w:t>
      </w:r>
      <w:r w:rsidR="00343AFB">
        <w:t>covered by grace</w:t>
      </w:r>
      <w:r w:rsidR="00D73C41">
        <w:t>, so justified by grace</w:t>
      </w:r>
      <w:r w:rsidR="0063663E">
        <w:t>, that God can give them a white robe</w:t>
      </w:r>
      <w:r w:rsidR="00846223">
        <w:t>.  Then surely we can see that seal reveals a mystery of redemption, that there</w:t>
      </w:r>
      <w:r w:rsidR="002B748F">
        <w:t>’</w:t>
      </w:r>
      <w:r w:rsidR="00846223">
        <w:t>s a group of people upon this earth that can see that they</w:t>
      </w:r>
      <w:r w:rsidR="002B748F">
        <w:t>’</w:t>
      </w:r>
      <w:r w:rsidR="00846223">
        <w:t>re so justified by His grace</w:t>
      </w:r>
      <w:r w:rsidR="00FB7823">
        <w:t xml:space="preserve"> that it</w:t>
      </w:r>
      <w:r w:rsidR="002B748F">
        <w:t>’</w:t>
      </w:r>
      <w:r w:rsidR="00FB7823">
        <w:t>s as though they never done it</w:t>
      </w:r>
      <w:r w:rsidR="00B61E02">
        <w:t xml:space="preserve">.  Then go on and see it from the </w:t>
      </w:r>
      <w:r w:rsidR="00B61E02" w:rsidRPr="002B748F">
        <w:rPr>
          <w:u w:val="single"/>
        </w:rPr>
        <w:t>Invisible Union</w:t>
      </w:r>
      <w:r w:rsidR="00B61E02">
        <w:t xml:space="preserve"> that</w:t>
      </w:r>
      <w:r w:rsidR="00F75B8A">
        <w:t xml:space="preserve"> </w:t>
      </w:r>
      <w:r w:rsidR="0076740F">
        <w:t>they themselves might have went out and committed a wrong thing but the real them on the inside of the soul that come from God, you think God done it?</w:t>
      </w:r>
    </w:p>
    <w:p w:rsidR="00845355" w:rsidRDefault="00845355" w:rsidP="00EA15CA">
      <w:pPr>
        <w:jc w:val="both"/>
      </w:pPr>
    </w:p>
    <w:p w:rsidR="00845355" w:rsidRDefault="00845355" w:rsidP="002B748F">
      <w:pPr>
        <w:pStyle w:val="ListParagraph"/>
        <w:numPr>
          <w:ilvl w:val="0"/>
          <w:numId w:val="7"/>
        </w:numPr>
        <w:jc w:val="both"/>
      </w:pPr>
      <w:r>
        <w:t>I</w:t>
      </w:r>
      <w:r w:rsidR="002B748F">
        <w:t>’</w:t>
      </w:r>
      <w:r w:rsidR="00D407A8">
        <w:t>ve been born</w:t>
      </w:r>
      <w:r>
        <w:t xml:space="preserve"> again now for about some 14 years.  Do you think that I go down to a liquor store and get me a drink of liquor and drink it, </w:t>
      </w:r>
      <w:r w:rsidR="00D101A1">
        <w:t xml:space="preserve">do </w:t>
      </w:r>
      <w:r>
        <w:t>you think God does that?</w:t>
      </w:r>
      <w:r w:rsidR="00C76940">
        <w:t xml:space="preserve">  No, that</w:t>
      </w:r>
      <w:r w:rsidR="002B748F">
        <w:t>’</w:t>
      </w:r>
      <w:r w:rsidR="00C76940">
        <w:t>d be my flesh, wouldn</w:t>
      </w:r>
      <w:r w:rsidR="002B748F">
        <w:t>’</w:t>
      </w:r>
      <w:r w:rsidR="00C76940">
        <w:t>t it, that I didn</w:t>
      </w:r>
      <w:r w:rsidR="002B748F">
        <w:t>’</w:t>
      </w:r>
      <w:r w:rsidR="00C76940">
        <w:t>t have under subjection?</w:t>
      </w:r>
      <w:r w:rsidR="009311A9">
        <w:t xml:space="preserve">  Because God don</w:t>
      </w:r>
      <w:r w:rsidR="002B748F">
        <w:t>’</w:t>
      </w:r>
      <w:r w:rsidR="009311A9">
        <w:t>t do that</w:t>
      </w:r>
      <w:r w:rsidR="003B2AE1">
        <w:t>.  See, then we try to claim the revelation of grace</w:t>
      </w:r>
      <w:r w:rsidR="006E53D0">
        <w:t>.  That seal reveals a group of people that are so justified that God can give them life.  Then, surely, we can see that the seal would reveal enough to</w:t>
      </w:r>
      <w:r w:rsidR="00D407A8">
        <w:t xml:space="preserve"> us under redemption that it’s</w:t>
      </w:r>
      <w:r w:rsidR="006E53D0">
        <w:t xml:space="preserve"> not </w:t>
      </w:r>
      <w:r w:rsidR="00D407A8">
        <w:t>only as though we never done it; t</w:t>
      </w:r>
      <w:r w:rsidR="00906A1F">
        <w:t xml:space="preserve">he real message of justification comes down to the place where in you never done it. </w:t>
      </w:r>
    </w:p>
    <w:p w:rsidR="00906A1F" w:rsidRDefault="00906A1F" w:rsidP="00EA15CA">
      <w:pPr>
        <w:jc w:val="both"/>
      </w:pPr>
    </w:p>
    <w:p w:rsidR="00D407A8" w:rsidRDefault="00906A1F" w:rsidP="002B748F">
      <w:pPr>
        <w:pStyle w:val="ListParagraph"/>
        <w:numPr>
          <w:ilvl w:val="0"/>
          <w:numId w:val="7"/>
        </w:numPr>
        <w:jc w:val="both"/>
      </w:pPr>
      <w:r>
        <w:t>I want to just hit that now but when we come on back to it later, we</w:t>
      </w:r>
      <w:r w:rsidR="002B748F">
        <w:t>’</w:t>
      </w:r>
      <w:r>
        <w:t>ll pick up them same thought and preach on justification, sanctification, and baptism of the Holy Ghost because I want to go on [</w:t>
      </w:r>
      <w:r w:rsidRPr="002B748F">
        <w:rPr>
          <w:i/>
        </w:rPr>
        <w:t>blank spot on tape</w:t>
      </w:r>
      <w:r>
        <w:t>] my house when I said it to h</w:t>
      </w:r>
      <w:r w:rsidR="00FE764D">
        <w:t>im because he kept on saying</w:t>
      </w:r>
      <w:r w:rsidR="008C7A51">
        <w:t>,</w:t>
      </w:r>
      <w:r w:rsidR="00FE764D">
        <w:t xml:space="preserve"> </w:t>
      </w:r>
      <w:r w:rsidR="008C7A51">
        <w:t>“</w:t>
      </w:r>
      <w:r w:rsidR="00FE764D">
        <w:t>If y</w:t>
      </w:r>
      <w:r>
        <w:t>ou all are so great</w:t>
      </w:r>
      <w:r w:rsidR="008C7A51">
        <w:t xml:space="preserve"> and</w:t>
      </w:r>
      <w:r w:rsidR="00FE764D">
        <w:t xml:space="preserve"> everything, why </w:t>
      </w:r>
      <w:proofErr w:type="spellStart"/>
      <w:r w:rsidR="00FE764D">
        <w:t>ain</w:t>
      </w:r>
      <w:r w:rsidR="002B748F">
        <w:t>’</w:t>
      </w:r>
      <w:r w:rsidR="00FE764D">
        <w:t>t</w:t>
      </w:r>
      <w:proofErr w:type="spellEnd"/>
      <w:r w:rsidR="00FE764D">
        <w:t xml:space="preserve"> you done gone?”</w:t>
      </w:r>
      <w:r w:rsidR="008C7A51">
        <w:t xml:space="preserve">  I said, “We</w:t>
      </w:r>
      <w:r w:rsidR="002B748F">
        <w:t>’</w:t>
      </w:r>
      <w:r w:rsidR="008C7A51">
        <w:t>re waiting on you.”</w:t>
      </w:r>
      <w:r w:rsidR="000B70A1">
        <w:t xml:space="preserve">  </w:t>
      </w:r>
    </w:p>
    <w:p w:rsidR="00D407A8" w:rsidRDefault="00D407A8" w:rsidP="00D407A8">
      <w:pPr>
        <w:pStyle w:val="ListParagraph"/>
      </w:pPr>
    </w:p>
    <w:p w:rsidR="001E1C72" w:rsidRDefault="000B70A1" w:rsidP="002B748F">
      <w:pPr>
        <w:pStyle w:val="ListParagraph"/>
        <w:numPr>
          <w:ilvl w:val="0"/>
          <w:numId w:val="7"/>
        </w:numPr>
        <w:jc w:val="both"/>
      </w:pPr>
      <w:r>
        <w:t>Well, you know that wasn</w:t>
      </w:r>
      <w:r w:rsidR="002B748F">
        <w:t>’</w:t>
      </w:r>
      <w:r>
        <w:t xml:space="preserve">t </w:t>
      </w:r>
      <w:proofErr w:type="gramStart"/>
      <w:r>
        <w:t>no</w:t>
      </w:r>
      <w:proofErr w:type="gramEnd"/>
      <w:r>
        <w:t xml:space="preserve"> comical joke because we</w:t>
      </w:r>
      <w:r w:rsidR="002B748F">
        <w:t>’</w:t>
      </w:r>
      <w:r>
        <w:t>re having to wait on somebody</w:t>
      </w:r>
      <w:r w:rsidR="000322F6">
        <w:t>.  It wouldn</w:t>
      </w:r>
      <w:r w:rsidR="002B748F">
        <w:t>’</w:t>
      </w:r>
      <w:r w:rsidR="000322F6">
        <w:t xml:space="preserve">t make no difference if I was already at that place to where that </w:t>
      </w:r>
      <w:r w:rsidR="00D407A8">
        <w:t xml:space="preserve">I </w:t>
      </w:r>
      <w:r w:rsidR="000322F6">
        <w:t>can be changed.  I have to wait on you.</w:t>
      </w:r>
      <w:r w:rsidR="00173633">
        <w:t xml:space="preserve">  And it wouldn</w:t>
      </w:r>
      <w:r w:rsidR="002B748F">
        <w:t>’</w:t>
      </w:r>
      <w:r w:rsidR="00173633">
        <w:t xml:space="preserve">t make any difference if you </w:t>
      </w:r>
      <w:proofErr w:type="gramStart"/>
      <w:r w:rsidR="00173633">
        <w:t>was</w:t>
      </w:r>
      <w:proofErr w:type="gramEnd"/>
      <w:r w:rsidR="00173633">
        <w:t xml:space="preserve"> already at that place and I wasn</w:t>
      </w:r>
      <w:r w:rsidR="002B748F">
        <w:t>’</w:t>
      </w:r>
      <w:r w:rsidR="00173633">
        <w:t>t.  You</w:t>
      </w:r>
      <w:r w:rsidR="002B748F">
        <w:t>’</w:t>
      </w:r>
      <w:r w:rsidR="00173633">
        <w:t>d have to wait on me</w:t>
      </w:r>
      <w:r w:rsidR="001E1C72">
        <w:t xml:space="preserve">.  </w:t>
      </w:r>
    </w:p>
    <w:p w:rsidR="001E1C72" w:rsidRDefault="001E1C72" w:rsidP="00EA15CA">
      <w:pPr>
        <w:jc w:val="both"/>
      </w:pPr>
    </w:p>
    <w:p w:rsidR="00D407A8" w:rsidRDefault="001E1C72" w:rsidP="002B748F">
      <w:pPr>
        <w:pStyle w:val="ListParagraph"/>
        <w:numPr>
          <w:ilvl w:val="0"/>
          <w:numId w:val="7"/>
        </w:numPr>
        <w:jc w:val="both"/>
      </w:pPr>
      <w:r>
        <w:t>You ever noticed Bro. Branham saying something like this?  He said, “Now, the message</w:t>
      </w:r>
      <w:r w:rsidR="002E2DE8">
        <w:t>,” said, “</w:t>
      </w:r>
      <w:proofErr w:type="gramStart"/>
      <w:r w:rsidR="002E2DE8">
        <w:t>you</w:t>
      </w:r>
      <w:r w:rsidR="002B748F">
        <w:t>’</w:t>
      </w:r>
      <w:r w:rsidR="002E2DE8">
        <w:t>ll</w:t>
      </w:r>
      <w:proofErr w:type="gramEnd"/>
      <w:r w:rsidR="002E2DE8">
        <w:t xml:space="preserve"> see it changed,” said, “not going up any further.”  He said, “I can</w:t>
      </w:r>
      <w:r w:rsidR="002B748F">
        <w:t>’</w:t>
      </w:r>
      <w:r w:rsidR="002E2DE8">
        <w:t>t go any further until it</w:t>
      </w:r>
      <w:r w:rsidR="002B748F">
        <w:t>’</w:t>
      </w:r>
      <w:r w:rsidR="002E2DE8">
        <w:t>s over here catches up beside</w:t>
      </w:r>
      <w:r w:rsidR="00406D44">
        <w:t>, you</w:t>
      </w:r>
      <w:r w:rsidR="002B748F">
        <w:t>’</w:t>
      </w:r>
      <w:r w:rsidR="00406D44">
        <w:t>ll see</w:t>
      </w:r>
      <w:r w:rsidR="002E2DE8">
        <w:t xml:space="preserve"> me dropping back.”  He</w:t>
      </w:r>
      <w:r w:rsidR="002B748F">
        <w:t>’</w:t>
      </w:r>
      <w:r w:rsidR="002E2DE8">
        <w:t>d done preached up to that spot</w:t>
      </w:r>
      <w:r w:rsidR="005E0863">
        <w:t>.  He</w:t>
      </w:r>
      <w:r w:rsidR="002B748F">
        <w:t>’</w:t>
      </w:r>
      <w:r w:rsidR="005E0863">
        <w:t xml:space="preserve">d done preached it right up to that spot to where the change comes but he said, “When the church system </w:t>
      </w:r>
      <w:r w:rsidR="00BC18DB">
        <w:t>come up,” he said, “then you</w:t>
      </w:r>
      <w:r w:rsidR="002B748F">
        <w:t>’</w:t>
      </w:r>
      <w:r w:rsidR="00BC18DB">
        <w:t>ll see.”</w:t>
      </w:r>
      <w:r w:rsidR="00335486">
        <w:t xml:space="preserve">  See, he said nothing sinful now.  He said, “You</w:t>
      </w:r>
      <w:r w:rsidR="002B748F">
        <w:t>’</w:t>
      </w:r>
      <w:r w:rsidR="00335486">
        <w:t>ll see me dropping back,” he said, “because I can</w:t>
      </w:r>
      <w:r w:rsidR="002B748F">
        <w:t>’</w:t>
      </w:r>
      <w:r w:rsidR="00AB4E38">
        <w:t xml:space="preserve">t go any further.”  Well, all right.  That shows me that </w:t>
      </w:r>
      <w:r w:rsidR="00776680">
        <w:t>there will</w:t>
      </w:r>
      <w:r w:rsidR="00AB4E38">
        <w:t xml:space="preserve"> be a group of people.  Somebody will reach that place but have to stand there and wait </w:t>
      </w:r>
      <w:r w:rsidR="00940BEB">
        <w:t>on</w:t>
      </w:r>
      <w:r w:rsidR="00AB4E38">
        <w:t xml:space="preserve"> us to catch up.</w:t>
      </w:r>
    </w:p>
    <w:p w:rsidR="00D407A8" w:rsidRDefault="00D407A8" w:rsidP="00D407A8">
      <w:pPr>
        <w:pStyle w:val="ListParagraph"/>
      </w:pPr>
    </w:p>
    <w:p w:rsidR="00AB4E38" w:rsidRDefault="00AB4E38" w:rsidP="002B748F">
      <w:pPr>
        <w:pStyle w:val="ListParagraph"/>
        <w:numPr>
          <w:ilvl w:val="0"/>
          <w:numId w:val="7"/>
        </w:numPr>
        <w:jc w:val="both"/>
      </w:pPr>
      <w:r>
        <w:t>What</w:t>
      </w:r>
      <w:r w:rsidR="002B748F">
        <w:t>’</w:t>
      </w:r>
      <w:r>
        <w:t>s holding off the rapture today?</w:t>
      </w:r>
      <w:r w:rsidR="000A4631">
        <w:t xml:space="preserve">  Me and you.</w:t>
      </w:r>
      <w:r w:rsidR="0030172E">
        <w:t xml:space="preserve">  Why do you think marriage and divorce </w:t>
      </w:r>
      <w:r w:rsidR="00C50FEB">
        <w:t xml:space="preserve">would have </w:t>
      </w:r>
      <w:r w:rsidR="0030172E">
        <w:t xml:space="preserve">to be preached?  To get all the natural mistakes </w:t>
      </w:r>
      <w:r w:rsidR="00246E21">
        <w:t>that we</w:t>
      </w:r>
      <w:r w:rsidR="002B748F">
        <w:t>’</w:t>
      </w:r>
      <w:r w:rsidR="00246E21">
        <w:t xml:space="preserve">d </w:t>
      </w:r>
      <w:r w:rsidR="00246E21">
        <w:lastRenderedPageBreak/>
        <w:t xml:space="preserve">made </w:t>
      </w:r>
      <w:r w:rsidR="0030172E">
        <w:t>in our lives straightened up.  Why do you think serpent s</w:t>
      </w:r>
      <w:r w:rsidR="00F454E1">
        <w:t xml:space="preserve">eed and all that was revealed </w:t>
      </w:r>
      <w:r w:rsidR="009211C5">
        <w:t>under</w:t>
      </w:r>
      <w:r w:rsidR="00F454E1">
        <w:t xml:space="preserve"> the seals?  To let us know all the natural traits of Satan.  Why do you think all them things </w:t>
      </w:r>
      <w:proofErr w:type="gramStart"/>
      <w:r w:rsidR="00F454E1">
        <w:t>was</w:t>
      </w:r>
      <w:proofErr w:type="gramEnd"/>
      <w:r w:rsidR="00F454E1">
        <w:t xml:space="preserve"> brought?  To let us know what the revelation was so we could catch it. </w:t>
      </w:r>
    </w:p>
    <w:p w:rsidR="0015334F" w:rsidRDefault="0015334F" w:rsidP="00EA15CA">
      <w:pPr>
        <w:jc w:val="both"/>
      </w:pPr>
    </w:p>
    <w:p w:rsidR="0015334F" w:rsidRDefault="0015334F" w:rsidP="002B748F">
      <w:pPr>
        <w:pStyle w:val="ListParagraph"/>
        <w:numPr>
          <w:ilvl w:val="0"/>
          <w:numId w:val="7"/>
        </w:numPr>
        <w:jc w:val="both"/>
      </w:pPr>
      <w:r>
        <w:t>But, now, here</w:t>
      </w:r>
      <w:r w:rsidR="002B748F">
        <w:t>’</w:t>
      </w:r>
      <w:r>
        <w:t>s what I want to ask you about</w:t>
      </w:r>
      <w:r w:rsidR="005223C1">
        <w:t xml:space="preserve"> it</w:t>
      </w:r>
      <w:r w:rsidR="00CB1E06">
        <w:t xml:space="preserve">.  </w:t>
      </w:r>
      <w:r w:rsidR="00641FEC">
        <w:t>I want us to check ourselves</w:t>
      </w:r>
      <w:r w:rsidR="002A5A95">
        <w:t>.  See, you think that I come here a lot of times and just beat.  You think a preacher just beats on you</w:t>
      </w:r>
      <w:r w:rsidR="009F2422">
        <w:t>,</w:t>
      </w:r>
      <w:r w:rsidR="002A5A95">
        <w:t xml:space="preserve"> and </w:t>
      </w:r>
      <w:r w:rsidR="009F2422">
        <w:t>hollers at you, and screams at you, and try to condemn you?  Well, who</w:t>
      </w:r>
      <w:r w:rsidR="002B748F">
        <w:t>’</w:t>
      </w:r>
      <w:r w:rsidR="009F2422">
        <w:t>s guilty, me or you, if I</w:t>
      </w:r>
      <w:r w:rsidR="002B748F">
        <w:t>’</w:t>
      </w:r>
      <w:r w:rsidR="009F2422">
        <w:t>m doing that?</w:t>
      </w:r>
      <w:r w:rsidR="004163CA">
        <w:t xml:space="preserve">  If you</w:t>
      </w:r>
      <w:r w:rsidR="002B748F">
        <w:t>’</w:t>
      </w:r>
      <w:r w:rsidR="004163CA">
        <w:t>re saying it to me, who</w:t>
      </w:r>
      <w:r w:rsidR="002B748F">
        <w:t>’</w:t>
      </w:r>
      <w:r w:rsidR="004163CA">
        <w:t>s guilty, me or you?</w:t>
      </w:r>
      <w:r w:rsidR="00F07917">
        <w:t xml:space="preserve">  Well, that settles that, </w:t>
      </w:r>
      <w:proofErr w:type="gramStart"/>
      <w:r w:rsidR="00F07917">
        <w:t>don</w:t>
      </w:r>
      <w:r w:rsidR="002B748F">
        <w:t>’</w:t>
      </w:r>
      <w:r w:rsidR="00F07917">
        <w:t>t</w:t>
      </w:r>
      <w:proofErr w:type="gramEnd"/>
      <w:r w:rsidR="00F07917">
        <w:t xml:space="preserve"> it?</w:t>
      </w:r>
    </w:p>
    <w:p w:rsidR="0028270D" w:rsidRDefault="0028270D" w:rsidP="00EA15CA">
      <w:pPr>
        <w:jc w:val="both"/>
      </w:pPr>
    </w:p>
    <w:p w:rsidR="003A7677" w:rsidRDefault="0028270D" w:rsidP="002B748F">
      <w:pPr>
        <w:pStyle w:val="ListParagraph"/>
        <w:numPr>
          <w:ilvl w:val="0"/>
          <w:numId w:val="7"/>
        </w:numPr>
        <w:jc w:val="both"/>
      </w:pPr>
      <w:r>
        <w:t>But, now l</w:t>
      </w:r>
      <w:r w:rsidR="00832386">
        <w:t>isten.  Check ourselves and see.  Have you recognized the Presence of the Lord in the preaching of the seals?</w:t>
      </w:r>
      <w:r w:rsidR="00904228">
        <w:t xml:space="preserve">  Now, have you?  That</w:t>
      </w:r>
      <w:r w:rsidR="002B748F">
        <w:t>’</w:t>
      </w:r>
      <w:r w:rsidR="00904228">
        <w:t>s what I want to ask you.  Have you recognized the Presence of the Lord in the preaching of the seals?</w:t>
      </w:r>
      <w:r w:rsidR="00FD0515">
        <w:t xml:space="preserve">  Do you know that He can be right here among us and </w:t>
      </w:r>
      <w:proofErr w:type="gramStart"/>
      <w:r w:rsidR="00FD0515">
        <w:t>us</w:t>
      </w:r>
      <w:proofErr w:type="gramEnd"/>
      <w:r w:rsidR="00FD0515">
        <w:t xml:space="preserve"> fail to recognize it?</w:t>
      </w:r>
      <w:r w:rsidR="00A36EA6">
        <w:t xml:space="preserve">  That</w:t>
      </w:r>
      <w:r w:rsidR="002B748F">
        <w:t>’</w:t>
      </w:r>
      <w:r w:rsidR="00A36EA6">
        <w:t>s why I read the Scripture there in Luke</w:t>
      </w:r>
      <w:r w:rsidR="001A31D1">
        <w:t xml:space="preserve">.  </w:t>
      </w:r>
    </w:p>
    <w:p w:rsidR="003A7677" w:rsidRDefault="003A7677" w:rsidP="00EA15CA">
      <w:pPr>
        <w:jc w:val="both"/>
      </w:pPr>
    </w:p>
    <w:p w:rsidR="006E0748" w:rsidRDefault="001A31D1" w:rsidP="002B748F">
      <w:pPr>
        <w:pStyle w:val="ListParagraph"/>
        <w:numPr>
          <w:ilvl w:val="0"/>
          <w:numId w:val="7"/>
        </w:numPr>
        <w:jc w:val="both"/>
      </w:pPr>
      <w:r>
        <w:t xml:space="preserve">If you remember the background story behind it, that Jesus was going down through doing great things.  And old Simon </w:t>
      </w:r>
      <w:r w:rsidR="007605CE">
        <w:t xml:space="preserve">the </w:t>
      </w:r>
      <w:r w:rsidR="005223C1">
        <w:t>Pharisee</w:t>
      </w:r>
      <w:r>
        <w:t>, he was going to have them</w:t>
      </w:r>
      <w:r w:rsidR="00D07DDC">
        <w:t xml:space="preserve"> to</w:t>
      </w:r>
      <w:r>
        <w:t xml:space="preserve"> get together and he</w:t>
      </w:r>
      <w:r w:rsidR="00B57EE9">
        <w:t xml:space="preserve"> said, “We</w:t>
      </w:r>
      <w:r w:rsidR="002B748F">
        <w:t>’</w:t>
      </w:r>
      <w:r w:rsidR="00B57EE9">
        <w:t>ll get together.  We</w:t>
      </w:r>
      <w:r w:rsidR="002B748F">
        <w:t>’</w:t>
      </w:r>
      <w:r w:rsidR="00B57EE9">
        <w:t xml:space="preserve">ll make fun of </w:t>
      </w:r>
      <w:r w:rsidR="003A7677">
        <w:t>H</w:t>
      </w:r>
      <w:r w:rsidR="00B57EE9">
        <w:t>im.”</w:t>
      </w:r>
      <w:r w:rsidR="003A7677">
        <w:t xml:space="preserve">  And he said, “We</w:t>
      </w:r>
      <w:r w:rsidR="002B748F">
        <w:t>’</w:t>
      </w:r>
      <w:r w:rsidR="003A7677">
        <w:t>ll have this great feast.”  And said, “We</w:t>
      </w:r>
      <w:r w:rsidR="002B748F">
        <w:t>’</w:t>
      </w:r>
      <w:r w:rsidR="003A7677">
        <w:t xml:space="preserve">ll draw Him in as a guest to make fun of Him.”  </w:t>
      </w:r>
    </w:p>
    <w:p w:rsidR="006E0748" w:rsidRDefault="006E0748" w:rsidP="00EA15CA">
      <w:pPr>
        <w:jc w:val="both"/>
      </w:pPr>
    </w:p>
    <w:p w:rsidR="009D5076" w:rsidRDefault="003A7677" w:rsidP="002B748F">
      <w:pPr>
        <w:pStyle w:val="ListParagraph"/>
        <w:numPr>
          <w:ilvl w:val="0"/>
          <w:numId w:val="7"/>
        </w:numPr>
        <w:jc w:val="both"/>
      </w:pPr>
      <w:r>
        <w:t>When Jesus got there</w:t>
      </w:r>
      <w:r w:rsidR="001C3971">
        <w:t xml:space="preserve">, it was a customary job for the </w:t>
      </w:r>
      <w:r w:rsidR="00A271D8">
        <w:t>foot wash flunky</w:t>
      </w:r>
      <w:r w:rsidR="00C05136">
        <w:t xml:space="preserve"> to meet Him at the door and to wash His feet and cleanse them, yo</w:t>
      </w:r>
      <w:r w:rsidR="00F675DB">
        <w:t>u know, get them cleaning</w:t>
      </w:r>
      <w:r w:rsidR="006877B4">
        <w:t xml:space="preserve"> up and get all the dirt and the trash that was on the highway because the animals—they walked right where the animals walked.  You know what I</w:t>
      </w:r>
      <w:r w:rsidR="002B748F">
        <w:t>’</w:t>
      </w:r>
      <w:r w:rsidR="009D5076">
        <w:t>m talking about now.  They just wore sandals then.</w:t>
      </w:r>
    </w:p>
    <w:p w:rsidR="009D5076" w:rsidRDefault="009D5076" w:rsidP="00EA15CA">
      <w:pPr>
        <w:jc w:val="both"/>
      </w:pPr>
    </w:p>
    <w:p w:rsidR="005223C1" w:rsidRDefault="009D5076" w:rsidP="002B748F">
      <w:pPr>
        <w:pStyle w:val="ListParagraph"/>
        <w:numPr>
          <w:ilvl w:val="0"/>
          <w:numId w:val="7"/>
        </w:numPr>
        <w:jc w:val="both"/>
      </w:pPr>
      <w:r>
        <w:t>Well, they</w:t>
      </w:r>
      <w:r w:rsidR="005223C1">
        <w:t>’d</w:t>
      </w:r>
      <w:r>
        <w:t xml:space="preserve"> take</w:t>
      </w:r>
      <w:r w:rsidR="00AF20D7">
        <w:t xml:space="preserve"> away that sandals off of that m</w:t>
      </w:r>
      <w:r>
        <w:t xml:space="preserve">an, they washed </w:t>
      </w:r>
      <w:r w:rsidR="00F31A27">
        <w:t>h</w:t>
      </w:r>
      <w:r>
        <w:t>is feet, the put the sandals up, give him a new pair to put on.</w:t>
      </w:r>
      <w:r w:rsidR="00884876">
        <w:t xml:space="preserve">  Then he</w:t>
      </w:r>
      <w:r w:rsidR="002B748F">
        <w:t>’</w:t>
      </w:r>
      <w:r w:rsidR="00884876">
        <w:t>d move on a little further down the line, and there</w:t>
      </w:r>
      <w:r w:rsidR="002B748F">
        <w:t>’</w:t>
      </w:r>
      <w:r w:rsidR="00884876">
        <w:t>d be a person there with water to wash his face, and to dry him off, and then take an ointment</w:t>
      </w:r>
      <w:r w:rsidR="00F31A27">
        <w:t xml:space="preserve">, and then anoint him with that ointment and all, and take away the smell of all that trash.  </w:t>
      </w:r>
    </w:p>
    <w:p w:rsidR="005223C1" w:rsidRDefault="005223C1" w:rsidP="005223C1">
      <w:pPr>
        <w:pStyle w:val="ListParagraph"/>
      </w:pPr>
    </w:p>
    <w:p w:rsidR="009D5076" w:rsidRDefault="00F31A27" w:rsidP="002B748F">
      <w:pPr>
        <w:pStyle w:val="ListParagraph"/>
        <w:numPr>
          <w:ilvl w:val="0"/>
          <w:numId w:val="7"/>
        </w:numPr>
        <w:jc w:val="both"/>
      </w:pPr>
      <w:r>
        <w:t>And they</w:t>
      </w:r>
      <w:r w:rsidR="002B748F">
        <w:t>’</w:t>
      </w:r>
      <w:r>
        <w:t>d take his robe off, and they</w:t>
      </w:r>
      <w:r w:rsidR="002B748F">
        <w:t>’</w:t>
      </w:r>
      <w:r>
        <w:t>d lay it up, and they</w:t>
      </w:r>
      <w:r w:rsidR="002B748F">
        <w:t>’</w:t>
      </w:r>
      <w:r>
        <w:t>d give him a clean robe.  Everybody looked just like them.  There weren</w:t>
      </w:r>
      <w:r w:rsidR="002B748F">
        <w:t>’</w:t>
      </w:r>
      <w:r w:rsidR="00347CE2">
        <w:t>t no big I’s</w:t>
      </w:r>
      <w:r>
        <w:t xml:space="preserve"> and there</w:t>
      </w:r>
      <w:r w:rsidR="002B748F">
        <w:t>’</w:t>
      </w:r>
      <w:r w:rsidR="00AF20D7">
        <w:t>s</w:t>
      </w:r>
      <w:r>
        <w:t xml:space="preserve"> nothing like that.  Everybody looked the same: had the same robe on, the same sandals on.  And they</w:t>
      </w:r>
      <w:r w:rsidR="002B748F">
        <w:t>’</w:t>
      </w:r>
      <w:r>
        <w:t>d go in and then, when they get on in the inside, the head</w:t>
      </w:r>
      <w:r w:rsidR="00BE4697">
        <w:t xml:space="preserve"> person that had invited them to come in, he would stand there, and he</w:t>
      </w:r>
      <w:r w:rsidR="002B748F">
        <w:t>’</w:t>
      </w:r>
      <w:r w:rsidR="00BE4697">
        <w:t xml:space="preserve">d give </w:t>
      </w:r>
      <w:r w:rsidR="00922073">
        <w:t>them</w:t>
      </w:r>
      <w:r w:rsidR="00BE4697">
        <w:t xml:space="preserve"> a kiss of welcome on the cheek.</w:t>
      </w:r>
    </w:p>
    <w:p w:rsidR="004F4FB8" w:rsidRDefault="004F4FB8" w:rsidP="00EA15CA">
      <w:pPr>
        <w:jc w:val="both"/>
      </w:pPr>
    </w:p>
    <w:p w:rsidR="00B0331A" w:rsidRDefault="004F4FB8" w:rsidP="002B748F">
      <w:pPr>
        <w:pStyle w:val="ListParagraph"/>
        <w:numPr>
          <w:ilvl w:val="0"/>
          <w:numId w:val="7"/>
        </w:numPr>
        <w:jc w:val="both"/>
      </w:pPr>
      <w:r>
        <w:t xml:space="preserve">Now, when Jesus gets there to where this </w:t>
      </w:r>
      <w:r w:rsidR="00347CE2">
        <w:t>Pharisee</w:t>
      </w:r>
      <w:r>
        <w:t xml:space="preserve"> had invited Him to come—don</w:t>
      </w:r>
      <w:r w:rsidR="002B748F">
        <w:t>’</w:t>
      </w:r>
      <w:r>
        <w:t>t we invite Him every service to come?</w:t>
      </w:r>
      <w:r w:rsidR="00CC1438">
        <w:t xml:space="preserve">  </w:t>
      </w:r>
      <w:r w:rsidR="00647FE6">
        <w:t xml:space="preserve">When He got there where this—the </w:t>
      </w:r>
      <w:r w:rsidR="00647FE6">
        <w:lastRenderedPageBreak/>
        <w:t>man was at, the man didn</w:t>
      </w:r>
      <w:r w:rsidR="002B748F">
        <w:t>’</w:t>
      </w:r>
      <w:r w:rsidR="00647FE6">
        <w:t>t do none of those things.  So He just went on in and sat down</w:t>
      </w:r>
      <w:r w:rsidR="00411233">
        <w:t>, r</w:t>
      </w:r>
      <w:r w:rsidR="00DF67DF">
        <w:t xml:space="preserve">eally unwelcomed, as Bro. Branham preached one time about it.  They just want to make fun of Him.  But when </w:t>
      </w:r>
      <w:r w:rsidR="00A77CAD">
        <w:t>he was sitting down</w:t>
      </w:r>
      <w:r w:rsidR="00DF67DF">
        <w:t xml:space="preserve"> th</w:t>
      </w:r>
      <w:r w:rsidR="00C758F4">
        <w:t>ere, you know, he sat down and they</w:t>
      </w:r>
      <w:r w:rsidR="002B748F">
        <w:t>’</w:t>
      </w:r>
      <w:r w:rsidR="00C758F4">
        <w:t>re</w:t>
      </w:r>
      <w:r w:rsidR="00DF67DF">
        <w:t xml:space="preserve"> having all their big time, here come a little prostitute.  The Bible just called her a sinner but</w:t>
      </w:r>
      <w:r w:rsidR="004524E7">
        <w:t xml:space="preserve"> you</w:t>
      </w:r>
      <w:r w:rsidR="002B748F">
        <w:t>’</w:t>
      </w:r>
      <w:r w:rsidR="004524E7">
        <w:t>ll hear</w:t>
      </w:r>
      <w:r w:rsidR="00DF67DF">
        <w:t xml:space="preserve"> Bro. Branham called her a prostitute.  </w:t>
      </w:r>
    </w:p>
    <w:p w:rsidR="00B0331A" w:rsidRDefault="00B0331A" w:rsidP="00EA15CA">
      <w:pPr>
        <w:jc w:val="both"/>
      </w:pPr>
    </w:p>
    <w:p w:rsidR="00D7223A" w:rsidRDefault="00DF67DF" w:rsidP="002B748F">
      <w:pPr>
        <w:pStyle w:val="ListParagraph"/>
        <w:numPr>
          <w:ilvl w:val="0"/>
          <w:numId w:val="7"/>
        </w:numPr>
        <w:jc w:val="both"/>
      </w:pPr>
      <w:r>
        <w:t>She looks in and she</w:t>
      </w:r>
      <w:r w:rsidR="00310562">
        <w:t xml:space="preserve"> sees Jesus setting there, a</w:t>
      </w:r>
      <w:r>
        <w:t xml:space="preserve">ll the rest </w:t>
      </w:r>
      <w:r w:rsidR="0008786C">
        <w:t xml:space="preserve">of them </w:t>
      </w:r>
      <w:r>
        <w:t>with their beautiful robes on and their odor that</w:t>
      </w:r>
      <w:r w:rsidR="002B748F">
        <w:t>’</w:t>
      </w:r>
      <w:r w:rsidR="00036FBC">
        <w:t>s on them from the ointment that was put on them, and their sandals are clean, their feet clean</w:t>
      </w:r>
      <w:r w:rsidR="00310562">
        <w:t>.  She goes back home and she gets a little thing of money that she made</w:t>
      </w:r>
      <w:r w:rsidR="00A76452">
        <w:t xml:space="preserve"> using</w:t>
      </w:r>
      <w:r w:rsidR="00B0331A">
        <w:t xml:space="preserve"> her own self.  And she goes down to the person and she buys ointment, and comes.  She didn</w:t>
      </w:r>
      <w:r w:rsidR="002B748F">
        <w:t>’</w:t>
      </w:r>
      <w:r w:rsidR="00B0331A">
        <w:t>t have any water to wash His feet with.</w:t>
      </w:r>
      <w:r w:rsidR="005C3814">
        <w:t xml:space="preserve">  </w:t>
      </w:r>
      <w:r w:rsidR="000A0054">
        <w:t>She didn</w:t>
      </w:r>
      <w:r w:rsidR="002B748F">
        <w:t>’</w:t>
      </w:r>
      <w:r w:rsidR="000A0054">
        <w:t>t have any towel to dry</w:t>
      </w:r>
      <w:r w:rsidR="007801F2">
        <w:t>.  She washed His feet with tears of repentance</w:t>
      </w:r>
      <w:r w:rsidR="002936FC">
        <w:t xml:space="preserve">, and then she took her hair and dried His feet.  Then she put the ointment on Him.  </w:t>
      </w:r>
    </w:p>
    <w:p w:rsidR="00D7223A" w:rsidRDefault="00D7223A" w:rsidP="00EA15CA">
      <w:pPr>
        <w:jc w:val="both"/>
      </w:pPr>
    </w:p>
    <w:p w:rsidR="000A64BE" w:rsidRDefault="002936FC" w:rsidP="002B748F">
      <w:pPr>
        <w:pStyle w:val="ListParagraph"/>
        <w:numPr>
          <w:ilvl w:val="0"/>
          <w:numId w:val="7"/>
        </w:numPr>
        <w:jc w:val="both"/>
      </w:pPr>
      <w:r>
        <w:t>And that</w:t>
      </w:r>
      <w:r w:rsidR="002B748F">
        <w:t>’</w:t>
      </w:r>
      <w:r>
        <w:t>s what I</w:t>
      </w:r>
      <w:r w:rsidR="002B748F">
        <w:t>’</w:t>
      </w:r>
      <w:r>
        <w:t>m getting at.  He was there in the presence of Simon but Simon didn</w:t>
      </w:r>
      <w:r w:rsidR="002B748F">
        <w:t>’</w:t>
      </w:r>
      <w:r>
        <w:t>t recognize it.</w:t>
      </w:r>
      <w:r w:rsidR="00D7223A">
        <w:t xml:space="preserve"> </w:t>
      </w:r>
      <w:r>
        <w:t xml:space="preserve"> </w:t>
      </w:r>
      <w:r w:rsidR="00D7223A">
        <w:t xml:space="preserve">Simon just thought it was just an old man—he says, “If </w:t>
      </w:r>
      <w:r w:rsidR="00A11116">
        <w:t>H</w:t>
      </w:r>
      <w:r w:rsidR="00D7223A">
        <w:t xml:space="preserve">e was a prophet, </w:t>
      </w:r>
      <w:r w:rsidR="00A11116">
        <w:t>H</w:t>
      </w:r>
      <w:r w:rsidR="00D7223A">
        <w:t>e</w:t>
      </w:r>
      <w:r w:rsidR="002B748F">
        <w:t>’</w:t>
      </w:r>
      <w:r w:rsidR="00D7223A">
        <w:t>d know what kind of a woman”—I read it to you there, “</w:t>
      </w:r>
      <w:r w:rsidR="00A11116">
        <w:t>H</w:t>
      </w:r>
      <w:r w:rsidR="00D7223A">
        <w:t>e</w:t>
      </w:r>
      <w:r w:rsidR="002B748F">
        <w:t>’</w:t>
      </w:r>
      <w:r w:rsidR="00D7223A">
        <w:t xml:space="preserve">d know what kind of a woman that she is, if he is a prophet.”  </w:t>
      </w:r>
    </w:p>
    <w:p w:rsidR="000A64BE" w:rsidRDefault="000A64BE" w:rsidP="00EA15CA">
      <w:pPr>
        <w:jc w:val="both"/>
      </w:pPr>
    </w:p>
    <w:p w:rsidR="003C5243" w:rsidRDefault="00D7223A" w:rsidP="002B748F">
      <w:pPr>
        <w:pStyle w:val="ListParagraph"/>
        <w:numPr>
          <w:ilvl w:val="0"/>
          <w:numId w:val="7"/>
        </w:numPr>
        <w:jc w:val="both"/>
      </w:pPr>
      <w:r>
        <w:t>But in a minute, Jesus said, “Simon</w:t>
      </w:r>
      <w:r w:rsidR="009D36A6">
        <w:t>, I have somewhat to say unto thee.”</w:t>
      </w:r>
      <w:r w:rsidR="00F2530F">
        <w:t xml:space="preserve">  Simon said, “Say on,” you know, smarter like, “Say on!”</w:t>
      </w:r>
      <w:r w:rsidR="00FF457B">
        <w:t xml:space="preserve">  Said, “You didn</w:t>
      </w:r>
      <w:r w:rsidR="002B748F">
        <w:t>’</w:t>
      </w:r>
      <w:r w:rsidR="00FF457B">
        <w:t>t meet me and wash my feet</w:t>
      </w:r>
      <w:r w:rsidR="00EB7FC6">
        <w:t>.  You didn</w:t>
      </w:r>
      <w:r w:rsidR="002B748F">
        <w:t>’</w:t>
      </w:r>
      <w:r w:rsidR="00EB7FC6">
        <w:t>t have a man to wash my feet.  You didn</w:t>
      </w:r>
      <w:r w:rsidR="002B748F">
        <w:t>’</w:t>
      </w:r>
      <w:r w:rsidR="00EB7FC6">
        <w:t>t have anybody to put me on new sandals, and change my robe, and anoint me with an</w:t>
      </w:r>
      <w:r w:rsidR="00F97714">
        <w:t xml:space="preserve"> </w:t>
      </w:r>
      <w:r w:rsidR="00EB7FC6">
        <w:t>ointment,” but said, “</w:t>
      </w:r>
      <w:r w:rsidR="005C520F">
        <w:t>T</w:t>
      </w:r>
      <w:r w:rsidR="00EB7FC6">
        <w:t>his woman, from the very time that she</w:t>
      </w:r>
      <w:r w:rsidR="002B748F">
        <w:t>’</w:t>
      </w:r>
      <w:r w:rsidR="00EB7FC6">
        <w:t>s come here,” said, “she</w:t>
      </w:r>
      <w:r w:rsidR="002B748F">
        <w:t>’</w:t>
      </w:r>
      <w:r w:rsidR="00EB7FC6">
        <w:t>s not stopped to kiss my feet.”  And said, “She</w:t>
      </w:r>
      <w:r w:rsidR="002B748F">
        <w:t>’</w:t>
      </w:r>
      <w:r w:rsidR="00EB7FC6">
        <w:t>s anointed me with</w:t>
      </w:r>
      <w:r w:rsidR="00902406">
        <w:t xml:space="preserve"> an ointment</w:t>
      </w:r>
      <w:r w:rsidR="00F97714">
        <w:t>,” and said, “Simon, I say unto you</w:t>
      </w:r>
      <w:r w:rsidR="006F2804">
        <w:t>.  Her sins</w:t>
      </w:r>
      <w:r w:rsidR="00FD6E7C">
        <w:t>,</w:t>
      </w:r>
      <w:r w:rsidR="006F2804">
        <w:t xml:space="preserve"> which are many</w:t>
      </w:r>
      <w:r w:rsidR="00FD6E7C">
        <w:t>,</w:t>
      </w:r>
      <w:r w:rsidR="00964B77">
        <w:t xml:space="preserve"> are forgiven</w:t>
      </w:r>
      <w:r w:rsidR="003C5243">
        <w:t>.”  But what about Simon</w:t>
      </w:r>
      <w:r w:rsidR="002B748F">
        <w:t>’</w:t>
      </w:r>
      <w:r w:rsidR="003C5243">
        <w:t xml:space="preserve">s?  What about the man that invited Him?  His sins </w:t>
      </w:r>
      <w:proofErr w:type="gramStart"/>
      <w:r w:rsidR="003C5243">
        <w:t>wasn</w:t>
      </w:r>
      <w:r w:rsidR="002B748F">
        <w:t>’</w:t>
      </w:r>
      <w:r w:rsidR="003C5243">
        <w:t>t</w:t>
      </w:r>
      <w:proofErr w:type="gramEnd"/>
      <w:r w:rsidR="003C5243">
        <w:t xml:space="preserve"> forgiven, was it?</w:t>
      </w:r>
      <w:r w:rsidR="0040194C">
        <w:t xml:space="preserve">  </w:t>
      </w:r>
    </w:p>
    <w:p w:rsidR="0040194C" w:rsidRDefault="0040194C" w:rsidP="00EA15CA">
      <w:pPr>
        <w:jc w:val="both"/>
      </w:pPr>
    </w:p>
    <w:p w:rsidR="0040194C" w:rsidRDefault="0040194C" w:rsidP="002B748F">
      <w:pPr>
        <w:pStyle w:val="ListParagraph"/>
        <w:numPr>
          <w:ilvl w:val="0"/>
          <w:numId w:val="7"/>
        </w:numPr>
        <w:jc w:val="both"/>
      </w:pPr>
      <w:r>
        <w:t>He said, “Simon, I say her sins are forgiven.”</w:t>
      </w:r>
      <w:r w:rsidR="00824838">
        <w:t xml:space="preserve">  Well, now</w:t>
      </w:r>
      <w:r w:rsidR="007C1E4F">
        <w:t xml:space="preserve"> could it be—I preached on this line a little bit </w:t>
      </w:r>
      <w:r w:rsidR="000B104F">
        <w:t>on a sermon</w:t>
      </w:r>
      <w:r w:rsidR="007C1E4F">
        <w:t xml:space="preserve"> at Bro. </w:t>
      </w:r>
      <w:proofErr w:type="spellStart"/>
      <w:r w:rsidR="007C1E4F">
        <w:t>Woodby</w:t>
      </w:r>
      <w:r w:rsidR="002B748F">
        <w:t>’</w:t>
      </w:r>
      <w:r w:rsidR="00E60CFE">
        <w:t>s</w:t>
      </w:r>
      <w:proofErr w:type="spellEnd"/>
      <w:r w:rsidR="007C1E4F">
        <w:t xml:space="preserve"> and asked a question—could it </w:t>
      </w:r>
      <w:proofErr w:type="gramStart"/>
      <w:r w:rsidR="007C1E4F">
        <w:t>be</w:t>
      </w:r>
      <w:proofErr w:type="gramEnd"/>
      <w:r w:rsidR="007C1E4F">
        <w:t xml:space="preserve"> that we failed to recognize His Presence when He comes among us?</w:t>
      </w:r>
      <w:r w:rsidR="00192208">
        <w:t xml:space="preserve">  Who do you think </w:t>
      </w:r>
      <w:r w:rsidR="00751AE4">
        <w:t xml:space="preserve">it is bringing these seals?  I </w:t>
      </w:r>
      <w:proofErr w:type="spellStart"/>
      <w:r w:rsidR="00751AE4">
        <w:t>a</w:t>
      </w:r>
      <w:r w:rsidR="00192208">
        <w:t>in</w:t>
      </w:r>
      <w:r w:rsidR="002B748F">
        <w:t>’</w:t>
      </w:r>
      <w:r w:rsidR="00192208">
        <w:t>t</w:t>
      </w:r>
      <w:proofErr w:type="spellEnd"/>
      <w:r w:rsidR="00192208">
        <w:t xml:space="preserve"> talking about me now.  You get that stupidity out of your head</w:t>
      </w:r>
      <w:r w:rsidR="003B6D54">
        <w:t>,</w:t>
      </w:r>
      <w:r w:rsidR="002637DD">
        <w:t xml:space="preserve"> if anybody </w:t>
      </w:r>
      <w:r w:rsidR="003F4FCD">
        <w:t>hears it and thinks about it.</w:t>
      </w:r>
    </w:p>
    <w:p w:rsidR="00650E2D" w:rsidRDefault="00650E2D" w:rsidP="00EA15CA">
      <w:pPr>
        <w:jc w:val="both"/>
      </w:pPr>
    </w:p>
    <w:p w:rsidR="00650E2D" w:rsidRDefault="00650E2D" w:rsidP="002B748F">
      <w:pPr>
        <w:pStyle w:val="ListParagraph"/>
        <w:numPr>
          <w:ilvl w:val="0"/>
          <w:numId w:val="7"/>
        </w:numPr>
        <w:jc w:val="both"/>
      </w:pPr>
      <w:r>
        <w:t>I</w:t>
      </w:r>
      <w:r w:rsidR="002B748F">
        <w:t>’</w:t>
      </w:r>
      <w:r>
        <w:t>m asking you a question</w:t>
      </w:r>
      <w:r w:rsidR="000A64BE">
        <w:t xml:space="preserve">.  Who do you think </w:t>
      </w:r>
      <w:proofErr w:type="gramStart"/>
      <w:r w:rsidR="00B44225">
        <w:t>I</w:t>
      </w:r>
      <w:r w:rsidR="000A64BE">
        <w:t>t</w:t>
      </w:r>
      <w:proofErr w:type="gramEnd"/>
      <w:r w:rsidR="000A64BE">
        <w:t xml:space="preserve"> is preaching these seals to you?</w:t>
      </w:r>
      <w:r w:rsidR="005F6BC4">
        <w:t xml:space="preserve">  Who do you think </w:t>
      </w:r>
      <w:proofErr w:type="gramStart"/>
      <w:r w:rsidR="00B44225">
        <w:t>I</w:t>
      </w:r>
      <w:r w:rsidR="005F6BC4">
        <w:t>t</w:t>
      </w:r>
      <w:proofErr w:type="gramEnd"/>
      <w:r w:rsidR="005F6BC4">
        <w:t xml:space="preserve"> is that</w:t>
      </w:r>
      <w:r w:rsidR="002B748F">
        <w:t>’</w:t>
      </w:r>
      <w:r w:rsidR="005F6BC4">
        <w:t>s bringing the Word?</w:t>
      </w:r>
      <w:r w:rsidR="00EC0F51">
        <w:t xml:space="preserve">  Say, “Oh, yeah.  That will go out that Bro. Dale is exalted.  Let it go</w:t>
      </w:r>
      <w:r w:rsidR="00CC376A">
        <w:t>.  It</w:t>
      </w:r>
      <w:r w:rsidR="002B748F">
        <w:t>’</w:t>
      </w:r>
      <w:r w:rsidR="00CC376A">
        <w:t xml:space="preserve">s done been </w:t>
      </w:r>
      <w:r w:rsidR="00AD01A2">
        <w:t xml:space="preserve">out already.”  Now, I </w:t>
      </w:r>
      <w:proofErr w:type="spellStart"/>
      <w:proofErr w:type="gramStart"/>
      <w:r w:rsidR="00AD01A2">
        <w:t>ain</w:t>
      </w:r>
      <w:r w:rsidR="002B748F">
        <w:t>’</w:t>
      </w:r>
      <w:r w:rsidR="00AD01A2">
        <w:t>t</w:t>
      </w:r>
      <w:proofErr w:type="spellEnd"/>
      <w:r w:rsidR="00AD01A2">
        <w:t xml:space="preserve"> never said nothing</w:t>
      </w:r>
      <w:proofErr w:type="gramEnd"/>
      <w:r w:rsidR="00AD01A2">
        <w:t xml:space="preserve"> like that and </w:t>
      </w:r>
      <w:r w:rsidR="00930F06">
        <w:t>everybody</w:t>
      </w:r>
      <w:r w:rsidR="00AD01A2">
        <w:t xml:space="preserve"> thinks I</w:t>
      </w:r>
      <w:r w:rsidR="002B748F">
        <w:t>’</w:t>
      </w:r>
      <w:r w:rsidR="00AD01A2">
        <w:t xml:space="preserve">m exalted.  But </w:t>
      </w:r>
      <w:proofErr w:type="gramStart"/>
      <w:r w:rsidR="00AD01A2">
        <w:t>Who</w:t>
      </w:r>
      <w:proofErr w:type="gramEnd"/>
      <w:r w:rsidR="00AD01A2">
        <w:t xml:space="preserve"> do you think it is that</w:t>
      </w:r>
      <w:r w:rsidR="002B748F">
        <w:t>’</w:t>
      </w:r>
      <w:r w:rsidR="00AD01A2">
        <w:t>s come here among you to talk to you?</w:t>
      </w:r>
      <w:r w:rsidR="00EB3F77">
        <w:t xml:space="preserve">  </w:t>
      </w:r>
    </w:p>
    <w:p w:rsidR="00EB3F77" w:rsidRDefault="00EB3F77" w:rsidP="00EA15CA">
      <w:pPr>
        <w:jc w:val="both"/>
      </w:pPr>
    </w:p>
    <w:p w:rsidR="00EB3F77" w:rsidRDefault="00EB3F77" w:rsidP="002B748F">
      <w:pPr>
        <w:pStyle w:val="ListParagraph"/>
        <w:numPr>
          <w:ilvl w:val="0"/>
          <w:numId w:val="7"/>
        </w:numPr>
        <w:jc w:val="both"/>
      </w:pPr>
      <w:r>
        <w:t>Two weeks ago</w:t>
      </w:r>
      <w:r w:rsidR="00C52D54">
        <w:t xml:space="preserve">, </w:t>
      </w:r>
      <w:r>
        <w:t xml:space="preserve">I believe it was, the weekend Bro. </w:t>
      </w:r>
      <w:proofErr w:type="spellStart"/>
      <w:r>
        <w:t>Hantus</w:t>
      </w:r>
      <w:proofErr w:type="spellEnd"/>
      <w:r>
        <w:t xml:space="preserve"> preached for us </w:t>
      </w:r>
      <w:r w:rsidR="00244766">
        <w:t>at</w:t>
      </w:r>
      <w:r>
        <w:t xml:space="preserve"> night</w:t>
      </w:r>
      <w:r w:rsidR="00C65E91">
        <w:t xml:space="preserve">.  </w:t>
      </w:r>
      <w:r>
        <w:t xml:space="preserve">I told you </w:t>
      </w:r>
      <w:r w:rsidR="003F4FCD">
        <w:t xml:space="preserve">then </w:t>
      </w:r>
      <w:r>
        <w:t>that</w:t>
      </w:r>
      <w:r w:rsidR="00244766">
        <w:t xml:space="preserve"> the Lord had showed me something and I</w:t>
      </w:r>
      <w:r w:rsidR="002B748F">
        <w:t>’</w:t>
      </w:r>
      <w:r w:rsidR="00244766">
        <w:t xml:space="preserve">ll tell you </w:t>
      </w:r>
      <w:r w:rsidR="00244766">
        <w:lastRenderedPageBreak/>
        <w:t>later.  This is what it is right here.</w:t>
      </w:r>
      <w:r w:rsidR="00FC13AF">
        <w:t xml:space="preserve">  The Lord has been among us in preaching of the seals, and bringing the things that—listen.  If you think I</w:t>
      </w:r>
      <w:r w:rsidR="002B748F">
        <w:t>’</w:t>
      </w:r>
      <w:r w:rsidR="00FC13AF">
        <w:t xml:space="preserve">m exalted, go ahead.  But </w:t>
      </w:r>
      <w:proofErr w:type="gramStart"/>
      <w:r w:rsidR="00FC13AF">
        <w:t>there</w:t>
      </w:r>
      <w:r w:rsidR="002B748F">
        <w:t>’</w:t>
      </w:r>
      <w:r w:rsidR="00FC13AF">
        <w:t>s</w:t>
      </w:r>
      <w:proofErr w:type="gramEnd"/>
      <w:r w:rsidR="00FC13AF">
        <w:t xml:space="preserve"> things my brothers have never been able to preach that has been brought</w:t>
      </w:r>
      <w:r w:rsidR="00043D34">
        <w:t xml:space="preserve">, things that my brothers misunderstood what I was preaching, and left me on account of it.  But it was only what they have preached in some of their sermons but I was talking about it being alive, right here among </w:t>
      </w:r>
      <w:proofErr w:type="gramStart"/>
      <w:r w:rsidR="00043D34">
        <w:t>us,</w:t>
      </w:r>
      <w:proofErr w:type="gramEnd"/>
      <w:r w:rsidR="00043D34">
        <w:t xml:space="preserve"> and not some</w:t>
      </w:r>
      <w:r w:rsidR="0027514B">
        <w:t>thing</w:t>
      </w:r>
      <w:r w:rsidR="003F4FCD">
        <w:t xml:space="preserve"> off</w:t>
      </w:r>
      <w:r w:rsidR="0027514B">
        <w:t xml:space="preserve"> out</w:t>
      </w:r>
      <w:r w:rsidR="00473F48">
        <w:t xml:space="preserve"> yonder somewhere, that God </w:t>
      </w:r>
      <w:r w:rsidR="00106026">
        <w:t>had</w:t>
      </w:r>
      <w:r w:rsidR="00473F48">
        <w:t xml:space="preserve"> come among us.  I</w:t>
      </w:r>
      <w:r w:rsidR="002B748F">
        <w:t>’</w:t>
      </w:r>
      <w:r w:rsidR="00473F48">
        <w:t>ve tried to tell you that a long time, to recognize that He was among us.</w:t>
      </w:r>
    </w:p>
    <w:p w:rsidR="00473F48" w:rsidRDefault="00473F48" w:rsidP="00EA15CA">
      <w:pPr>
        <w:jc w:val="both"/>
      </w:pPr>
    </w:p>
    <w:p w:rsidR="00473F48" w:rsidRDefault="00473F48" w:rsidP="002B748F">
      <w:pPr>
        <w:pStyle w:val="ListParagraph"/>
        <w:numPr>
          <w:ilvl w:val="0"/>
          <w:numId w:val="7"/>
        </w:numPr>
        <w:jc w:val="both"/>
      </w:pPr>
      <w:r>
        <w:t xml:space="preserve">I was on a—Sis. Berge </w:t>
      </w:r>
      <w:r w:rsidR="003F4FCD">
        <w:t>(</w:t>
      </w:r>
      <w:proofErr w:type="spellStart"/>
      <w:r w:rsidR="003F4FCD">
        <w:t>ph</w:t>
      </w:r>
      <w:proofErr w:type="spellEnd"/>
      <w:r w:rsidR="003F4FCD">
        <w:t xml:space="preserve">) </w:t>
      </w:r>
      <w:r>
        <w:t xml:space="preserve">and my wife, and </w:t>
      </w:r>
      <w:proofErr w:type="gramStart"/>
      <w:r>
        <w:t>them</w:t>
      </w:r>
      <w:proofErr w:type="gramEnd"/>
      <w:r>
        <w:t xml:space="preserve"> can be a witness to it.  I preached a sermon that Sunday morning which </w:t>
      </w:r>
      <w:r w:rsidR="004A2EAB">
        <w:t xml:space="preserve">would be </w:t>
      </w:r>
      <w:r>
        <w:t xml:space="preserve">I believe it was </w:t>
      </w:r>
      <w:r w:rsidR="00852C22">
        <w:t xml:space="preserve">to be </w:t>
      </w:r>
      <w:r>
        <w:t xml:space="preserve">two weekends ago.  </w:t>
      </w:r>
      <w:r w:rsidR="00852C22">
        <w:t>It wasn</w:t>
      </w:r>
      <w:r w:rsidR="002B748F">
        <w:t>’</w:t>
      </w:r>
      <w:r w:rsidR="00852C22">
        <w:t>t this p</w:t>
      </w:r>
      <w:r w:rsidR="00432EA8">
        <w:t>ast weekend.  It was the one back before then so it</w:t>
      </w:r>
      <w:r w:rsidR="002B748F">
        <w:t>’</w:t>
      </w:r>
      <w:r w:rsidR="00432EA8">
        <w:t>ll be a couple of weeks ago</w:t>
      </w:r>
      <w:r w:rsidR="005A0E25">
        <w:t>.  I couldn</w:t>
      </w:r>
      <w:r w:rsidR="002B748F">
        <w:t>’</w:t>
      </w:r>
      <w:r w:rsidR="005A0E25">
        <w:t>t ge</w:t>
      </w:r>
      <w:r w:rsidR="006D6CCA">
        <w:t>t a sermon</w:t>
      </w:r>
      <w:r w:rsidR="005A0E25">
        <w:t xml:space="preserve"> for nothing</w:t>
      </w:r>
      <w:r w:rsidR="00BF12B0">
        <w:t xml:space="preserve">.  Saturday came.  I got a message, one message.  Got up, walked in, sat down, </w:t>
      </w:r>
      <w:proofErr w:type="gramStart"/>
      <w:r w:rsidR="00BF12B0">
        <w:t>started</w:t>
      </w:r>
      <w:proofErr w:type="gramEnd"/>
      <w:r w:rsidR="00BF12B0">
        <w:t xml:space="preserve"> talking to my wife.  I couldn</w:t>
      </w:r>
      <w:r w:rsidR="002B748F">
        <w:t>’</w:t>
      </w:r>
      <w:r w:rsidR="00BF12B0">
        <w:t>t get</w:t>
      </w:r>
      <w:r w:rsidR="00345FA1">
        <w:t xml:space="preserve"> </w:t>
      </w:r>
      <w:proofErr w:type="gramStart"/>
      <w:r w:rsidR="00345FA1">
        <w:t>nothing</w:t>
      </w:r>
      <w:proofErr w:type="gramEnd"/>
      <w:r w:rsidR="00345FA1">
        <w:t xml:space="preserve"> else.  I just went on to bed.</w:t>
      </w:r>
      <w:r w:rsidR="007778DA">
        <w:t xml:space="preserve">  I got up on Sunday </w:t>
      </w:r>
      <w:proofErr w:type="gramStart"/>
      <w:r w:rsidR="007778DA">
        <w:t>morning,</w:t>
      </w:r>
      <w:proofErr w:type="gramEnd"/>
      <w:r w:rsidR="007778DA">
        <w:t xml:space="preserve"> </w:t>
      </w:r>
      <w:r w:rsidR="004270A0">
        <w:t xml:space="preserve">I </w:t>
      </w:r>
      <w:r w:rsidR="007778DA">
        <w:t>came here and preached that message</w:t>
      </w:r>
      <w:r w:rsidR="002100DD">
        <w:t>.</w:t>
      </w:r>
      <w:r w:rsidR="008E1D05">
        <w:t xml:space="preserve">  I went home.  I told them.  I said, “I don</w:t>
      </w:r>
      <w:r w:rsidR="002B748F">
        <w:t>’</w:t>
      </w:r>
      <w:r w:rsidR="008E1D05">
        <w:t xml:space="preserve">t have </w:t>
      </w:r>
      <w:proofErr w:type="gramStart"/>
      <w:r w:rsidR="008E1D05">
        <w:t>nothing</w:t>
      </w:r>
      <w:proofErr w:type="gramEnd"/>
      <w:r w:rsidR="008E1D05">
        <w:t>.”</w:t>
      </w:r>
    </w:p>
    <w:p w:rsidR="008E1D05" w:rsidRDefault="008E1D05" w:rsidP="00EA15CA">
      <w:pPr>
        <w:jc w:val="both"/>
      </w:pPr>
    </w:p>
    <w:p w:rsidR="00012077" w:rsidRDefault="008E1D05" w:rsidP="002B748F">
      <w:pPr>
        <w:pStyle w:val="ListParagraph"/>
        <w:numPr>
          <w:ilvl w:val="0"/>
          <w:numId w:val="7"/>
        </w:numPr>
        <w:jc w:val="both"/>
      </w:pPr>
      <w:r>
        <w:t>Now anybody can pick up the Bible, and read it any time, and preach a message.  My basic way that I used to be in the Baptist was to just turn the Scripture—like Bro. Branham would a lot of time—and just take</w:t>
      </w:r>
      <w:r w:rsidR="003D127F">
        <w:t>, say, the Book of Hebrews and just start in the first verse, and just read that, and just talk about it.  Anybody can do that.  But you want to know what the Lord wants to say.</w:t>
      </w:r>
      <w:r w:rsidR="00267C78">
        <w:t xml:space="preserve">  I told them at home, I said, “I</w:t>
      </w:r>
      <w:r w:rsidR="002B748F">
        <w:t>’</w:t>
      </w:r>
      <w:r w:rsidR="00267C78">
        <w:t>m going to the church,” I said, “because if I don</w:t>
      </w:r>
      <w:r w:rsidR="002B748F">
        <w:t>’</w:t>
      </w:r>
      <w:r w:rsidR="00267C78">
        <w:t xml:space="preserve">t get anything, we </w:t>
      </w:r>
      <w:proofErr w:type="spellStart"/>
      <w:r w:rsidR="00267C78">
        <w:t>ain</w:t>
      </w:r>
      <w:r w:rsidR="002B748F">
        <w:t>’</w:t>
      </w:r>
      <w:r w:rsidR="00267C78">
        <w:t>t</w:t>
      </w:r>
      <w:proofErr w:type="spellEnd"/>
      <w:r w:rsidR="00267C78">
        <w:t xml:space="preserve"> going to get it tonight.”</w:t>
      </w:r>
      <w:r w:rsidR="001942C9">
        <w:t xml:space="preserve">  </w:t>
      </w:r>
    </w:p>
    <w:p w:rsidR="00012077" w:rsidRDefault="00012077" w:rsidP="00EA15CA">
      <w:pPr>
        <w:jc w:val="both"/>
      </w:pPr>
    </w:p>
    <w:p w:rsidR="00F1746B" w:rsidRDefault="001942C9" w:rsidP="002B748F">
      <w:pPr>
        <w:pStyle w:val="ListParagraph"/>
        <w:numPr>
          <w:ilvl w:val="0"/>
          <w:numId w:val="7"/>
        </w:numPr>
        <w:jc w:val="both"/>
      </w:pPr>
      <w:r>
        <w:t>My wife</w:t>
      </w:r>
      <w:r w:rsidR="006D6CCA">
        <w:t xml:space="preserve"> and them, they said</w:t>
      </w:r>
      <w:r w:rsidR="006D6CCA">
        <w:t>—</w:t>
      </w:r>
      <w:r w:rsidR="00DE3EE1">
        <w:t>and she knows me, she understands.  She knows I can do it.  I can pick up this Bible anytime and turn and read and start preaching.  That</w:t>
      </w:r>
      <w:r w:rsidR="002B748F">
        <w:t>’</w:t>
      </w:r>
      <w:r w:rsidR="00DE3EE1">
        <w:t>s just—anybody—any preacher can do that but they—I don</w:t>
      </w:r>
      <w:r w:rsidR="002B748F">
        <w:t>’</w:t>
      </w:r>
      <w:r w:rsidR="00DE3EE1">
        <w:t>t believe they understood what I was saying that I wanted what the Lord wanted you to have</w:t>
      </w:r>
      <w:r w:rsidR="00F4751D">
        <w:t>.  I wanted what the Lord wanted you to hear</w:t>
      </w:r>
      <w:r w:rsidR="00F1746B">
        <w:t>.</w:t>
      </w:r>
    </w:p>
    <w:p w:rsidR="00F1746B" w:rsidRDefault="00F1746B" w:rsidP="00EA15CA">
      <w:pPr>
        <w:jc w:val="both"/>
      </w:pPr>
    </w:p>
    <w:p w:rsidR="002B75D8" w:rsidRDefault="00F1746B" w:rsidP="002B748F">
      <w:pPr>
        <w:pStyle w:val="ListParagraph"/>
        <w:numPr>
          <w:ilvl w:val="0"/>
          <w:numId w:val="7"/>
        </w:numPr>
        <w:jc w:val="both"/>
      </w:pPr>
      <w:r>
        <w:t>So I came—I started on the way to church and I was praying, “Lord</w:t>
      </w:r>
      <w:r w:rsidR="00D66941">
        <w:t>,</w:t>
      </w:r>
      <w:r w:rsidR="00CA5B1E">
        <w:t xml:space="preserve"> what</w:t>
      </w:r>
      <w:r w:rsidR="002B748F">
        <w:t>’</w:t>
      </w:r>
      <w:r w:rsidR="00CA5B1E">
        <w:t>s wrong?”  You know, “Why can</w:t>
      </w:r>
      <w:r w:rsidR="002B748F">
        <w:t>’</w:t>
      </w:r>
      <w:r w:rsidR="00CA5B1E">
        <w:t>t I get a message?  I can go on in to the sixth seal.  I can preach on that.  It</w:t>
      </w:r>
      <w:r w:rsidR="002B748F">
        <w:t>’</w:t>
      </w:r>
      <w:r w:rsidR="00CA5B1E">
        <w:t xml:space="preserve">ll be all right.  But what is it?  What would </w:t>
      </w:r>
      <w:proofErr w:type="gramStart"/>
      <w:r w:rsidR="00CA5B1E">
        <w:t>You</w:t>
      </w:r>
      <w:proofErr w:type="gramEnd"/>
      <w:r w:rsidR="00CA5B1E">
        <w:t xml:space="preserve"> have for me to do?”  And on the way to church, it came just as much as </w:t>
      </w:r>
      <w:proofErr w:type="gramStart"/>
      <w:r w:rsidR="00CA5B1E">
        <w:t>a knowledge</w:t>
      </w:r>
      <w:proofErr w:type="gramEnd"/>
      <w:r w:rsidR="00CA5B1E">
        <w:t xml:space="preserve"> as it would be anything in the world.  And this is what it said.  I wrote it in my notes that Sunday</w:t>
      </w:r>
      <w:r w:rsidR="00944375">
        <w:t>, came out and handed it to my wife, and let her look at it.</w:t>
      </w:r>
      <w:r w:rsidR="009C3126">
        <w:t xml:space="preserve">  And this is what I wrote:  </w:t>
      </w:r>
      <w:r w:rsidR="008A428B">
        <w:t>“</w:t>
      </w:r>
      <w:r w:rsidR="009C3126">
        <w:t>There will be someone here tonight to speak unto us</w:t>
      </w:r>
      <w:r w:rsidR="008A428B">
        <w:t>.”</w:t>
      </w:r>
      <w:r w:rsidR="00171E78">
        <w:t xml:space="preserve">  Now, you can think what you want to about what I</w:t>
      </w:r>
      <w:r w:rsidR="002B748F">
        <w:t>’</w:t>
      </w:r>
      <w:r w:rsidR="00171E78">
        <w:t>m saying but it</w:t>
      </w:r>
      <w:r w:rsidR="002B748F">
        <w:t>’</w:t>
      </w:r>
      <w:r w:rsidR="00171E78">
        <w:t>s written here</w:t>
      </w:r>
      <w:r w:rsidR="00A87263">
        <w:t xml:space="preserve"> and it was in my original notes.  I just transmitted this over in</w:t>
      </w:r>
      <w:r w:rsidR="00476318">
        <w:t>to</w:t>
      </w:r>
      <w:r w:rsidR="00A87263">
        <w:t xml:space="preserve"> another sermon</w:t>
      </w:r>
      <w:r w:rsidR="002B75D8">
        <w:t xml:space="preserve">.  </w:t>
      </w:r>
    </w:p>
    <w:p w:rsidR="002B75D8" w:rsidRDefault="002B75D8" w:rsidP="00EA15CA">
      <w:pPr>
        <w:jc w:val="both"/>
      </w:pPr>
    </w:p>
    <w:p w:rsidR="00565352" w:rsidRDefault="002B75D8" w:rsidP="002B748F">
      <w:pPr>
        <w:pStyle w:val="ListParagraph"/>
        <w:numPr>
          <w:ilvl w:val="0"/>
          <w:numId w:val="7"/>
        </w:numPr>
        <w:jc w:val="both"/>
      </w:pPr>
      <w:r>
        <w:t xml:space="preserve">I was looking for </w:t>
      </w:r>
      <w:r w:rsidR="00F21489">
        <w:t>s</w:t>
      </w:r>
      <w:r>
        <w:t>omeone to come because many times, it has happened like this.  I</w:t>
      </w:r>
      <w:r w:rsidR="002B748F">
        <w:t>’</w:t>
      </w:r>
      <w:r>
        <w:t>m not having a message and then someone would call or come by.  I</w:t>
      </w:r>
      <w:r w:rsidR="002B748F">
        <w:t>’</w:t>
      </w:r>
      <w:r>
        <w:t xml:space="preserve">ve done </w:t>
      </w:r>
      <w:r>
        <w:lastRenderedPageBreak/>
        <w:t>that many times.  Many times I couldn</w:t>
      </w:r>
      <w:r w:rsidR="002B748F">
        <w:t>’</w:t>
      </w:r>
      <w:r>
        <w:t>t get a sermon from the Lord because God don</w:t>
      </w:r>
      <w:r w:rsidR="002B748F">
        <w:t>’</w:t>
      </w:r>
      <w:r>
        <w:t xml:space="preserve">t </w:t>
      </w:r>
      <w:r w:rsidR="00112C72">
        <w:t>fool</w:t>
      </w:r>
      <w:r>
        <w:t xml:space="preserve"> that</w:t>
      </w:r>
      <w:r w:rsidR="00112C72">
        <w:t>—</w:t>
      </w:r>
      <w:r>
        <w:t>I</w:t>
      </w:r>
      <w:r w:rsidR="002B748F">
        <w:t>’</w:t>
      </w:r>
      <w:r>
        <w:t xml:space="preserve">m a firm believer that He </w:t>
      </w:r>
      <w:proofErr w:type="gramStart"/>
      <w:r w:rsidR="00493904">
        <w:t>d</w:t>
      </w:r>
      <w:r>
        <w:t>on</w:t>
      </w:r>
      <w:r w:rsidR="002B748F">
        <w:t>’</w:t>
      </w:r>
      <w:r>
        <w:t>t</w:t>
      </w:r>
      <w:proofErr w:type="gramEnd"/>
      <w:r>
        <w:t xml:space="preserve"> </w:t>
      </w:r>
      <w:r w:rsidR="00096301">
        <w:t xml:space="preserve">just </w:t>
      </w:r>
      <w:r>
        <w:t>do things foolishly.</w:t>
      </w:r>
      <w:r w:rsidR="00096301">
        <w:t xml:space="preserve">  </w:t>
      </w:r>
    </w:p>
    <w:p w:rsidR="00565352" w:rsidRDefault="00565352" w:rsidP="00565352">
      <w:pPr>
        <w:pStyle w:val="ListParagraph"/>
      </w:pPr>
    </w:p>
    <w:p w:rsidR="00F1746B" w:rsidRDefault="00096301" w:rsidP="002B748F">
      <w:pPr>
        <w:pStyle w:val="ListParagraph"/>
        <w:numPr>
          <w:ilvl w:val="0"/>
          <w:numId w:val="7"/>
        </w:numPr>
        <w:jc w:val="both"/>
      </w:pPr>
      <w:r>
        <w:t>And many a times, I waited for a sermon and studied, waiting for the Lord to give me something</w:t>
      </w:r>
      <w:r w:rsidR="00E507A0">
        <w:t>, He wouldn</w:t>
      </w:r>
      <w:r w:rsidR="002B748F">
        <w:t>’</w:t>
      </w:r>
      <w:r w:rsidR="00E507A0">
        <w:t>t give me—</w:t>
      </w:r>
      <w:r w:rsidR="0030475C">
        <w:t>about</w:t>
      </w:r>
      <w:r w:rsidR="00E507A0">
        <w:t xml:space="preserve"> that time, the phone</w:t>
      </w:r>
      <w:r w:rsidR="0030475C">
        <w:t xml:space="preserve"> would</w:t>
      </w:r>
      <w:r w:rsidR="00E507A0">
        <w:t xml:space="preserve"> ring.  But it</w:t>
      </w:r>
      <w:r w:rsidR="002B748F">
        <w:t>’</w:t>
      </w:r>
      <w:r w:rsidR="00E507A0">
        <w:t>s never down to the last day</w:t>
      </w:r>
      <w:r w:rsidR="0070593F">
        <w:t>.  It</w:t>
      </w:r>
      <w:r w:rsidR="002B748F">
        <w:t>’</w:t>
      </w:r>
      <w:r w:rsidR="0070593F">
        <w:t>s always during the week.  It might come down on a Saturday but it</w:t>
      </w:r>
      <w:r w:rsidR="002B748F">
        <w:t>’</w:t>
      </w:r>
      <w:r w:rsidR="0070593F">
        <w:t xml:space="preserve">s never come down to Sunday and make my way here to church to </w:t>
      </w:r>
      <w:r w:rsidR="008E46C0">
        <w:t>get something from the Lord to speak to you</w:t>
      </w:r>
      <w:r w:rsidR="00AC284C">
        <w:t>.  And it came to me.  It said, “There</w:t>
      </w:r>
      <w:r w:rsidR="002B748F">
        <w:t>’</w:t>
      </w:r>
      <w:r w:rsidR="00AC284C">
        <w:t xml:space="preserve">ll be </w:t>
      </w:r>
      <w:r w:rsidR="00F21489">
        <w:t>s</w:t>
      </w:r>
      <w:r w:rsidR="00AC284C">
        <w:t>omebody</w:t>
      </w:r>
      <w:r w:rsidR="00F21489">
        <w:t xml:space="preserve"> at church tonight.  There</w:t>
      </w:r>
      <w:r w:rsidR="002B748F">
        <w:t>’</w:t>
      </w:r>
      <w:r w:rsidR="00F21489">
        <w:t>ll be someone</w:t>
      </w:r>
      <w:r w:rsidR="0070593F">
        <w:t xml:space="preserve"> </w:t>
      </w:r>
      <w:r w:rsidR="001C5019">
        <w:t xml:space="preserve">here tonight to speak unto us.”  </w:t>
      </w:r>
    </w:p>
    <w:p w:rsidR="001C5019" w:rsidRDefault="001C5019" w:rsidP="00EA15CA">
      <w:pPr>
        <w:jc w:val="both"/>
      </w:pPr>
    </w:p>
    <w:p w:rsidR="001C5019" w:rsidRDefault="001C5019" w:rsidP="002B748F">
      <w:pPr>
        <w:pStyle w:val="ListParagraph"/>
        <w:numPr>
          <w:ilvl w:val="0"/>
          <w:numId w:val="7"/>
        </w:numPr>
        <w:jc w:val="both"/>
      </w:pPr>
      <w:r>
        <w:t>I sat down in the back room and wrote notes for a sermon to preach on this, that we have missed His Presence among us.  Knowing that someone would come</w:t>
      </w:r>
      <w:r w:rsidR="006F02A4">
        <w:t>—</w:t>
      </w:r>
      <w:r>
        <w:t>or I</w:t>
      </w:r>
      <w:r w:rsidR="002B748F">
        <w:t>’</w:t>
      </w:r>
      <w:r w:rsidR="00506438">
        <w:t>d</w:t>
      </w:r>
      <w:r>
        <w:t xml:space="preserve"> preached that sermon that night—that the Lord was among us</w:t>
      </w:r>
      <w:r w:rsidR="00C07EFC">
        <w:t>.  And we</w:t>
      </w:r>
      <w:r w:rsidR="002B748F">
        <w:t>’</w:t>
      </w:r>
      <w:r w:rsidR="00C07EFC">
        <w:t xml:space="preserve">ve missed His Presence </w:t>
      </w:r>
      <w:r w:rsidR="002F7480">
        <w:t>because I knew I</w:t>
      </w:r>
      <w:r w:rsidR="002B748F">
        <w:t>’</w:t>
      </w:r>
      <w:r w:rsidR="002F7480">
        <w:t>ll need to preach it there</w:t>
      </w:r>
      <w:r w:rsidR="00677376">
        <w:t xml:space="preserve"> later.  It didn</w:t>
      </w:r>
      <w:r w:rsidR="002B748F">
        <w:t>’</w:t>
      </w:r>
      <w:r w:rsidR="00677376">
        <w:t xml:space="preserve">t make any difference but I sat </w:t>
      </w:r>
      <w:r w:rsidR="00902907">
        <w:t xml:space="preserve">here expecting </w:t>
      </w:r>
      <w:r w:rsidR="00677376">
        <w:t xml:space="preserve">somebody to come.  The first person that came to church was Bro. </w:t>
      </w:r>
      <w:proofErr w:type="spellStart"/>
      <w:r w:rsidR="00677376">
        <w:t>Hantus</w:t>
      </w:r>
      <w:proofErr w:type="spellEnd"/>
      <w:r w:rsidR="00677376">
        <w:t>.  He walked in.  I just st</w:t>
      </w:r>
      <w:r w:rsidR="00F62537">
        <w:t>ood there,</w:t>
      </w:r>
      <w:r w:rsidR="001A4348">
        <w:t xml:space="preserve"> I</w:t>
      </w:r>
      <w:r w:rsidR="00F62537">
        <w:t xml:space="preserve"> just </w:t>
      </w:r>
      <w:r w:rsidR="001A4348">
        <w:t>shook</w:t>
      </w:r>
      <w:r w:rsidR="00F62537">
        <w:t xml:space="preserve"> his hand, I said, “You got the message for tonight.</w:t>
      </w:r>
      <w:r w:rsidR="000D19E4">
        <w:t>”  He never said a word to me.  He didn</w:t>
      </w:r>
      <w:r w:rsidR="002B748F">
        <w:t>’</w:t>
      </w:r>
      <w:r w:rsidR="000D19E4">
        <w:t xml:space="preserve">t know what was going on either.  When I came out here and told you, </w:t>
      </w:r>
      <w:r w:rsidR="007A6374">
        <w:t xml:space="preserve">it was </w:t>
      </w:r>
      <w:r w:rsidR="000D19E4">
        <w:t>the first time he heard about it.  I didn</w:t>
      </w:r>
      <w:r w:rsidR="002B748F">
        <w:t>’</w:t>
      </w:r>
      <w:r w:rsidR="000D19E4">
        <w:t xml:space="preserve">t know he was coming to church that evening, no way. </w:t>
      </w:r>
    </w:p>
    <w:p w:rsidR="000D19E4" w:rsidRDefault="000D19E4" w:rsidP="00EA15CA">
      <w:pPr>
        <w:jc w:val="both"/>
      </w:pPr>
    </w:p>
    <w:p w:rsidR="000D19E4" w:rsidRDefault="000D19E4" w:rsidP="002B748F">
      <w:pPr>
        <w:pStyle w:val="ListParagraph"/>
        <w:numPr>
          <w:ilvl w:val="0"/>
          <w:numId w:val="7"/>
        </w:numPr>
        <w:jc w:val="both"/>
      </w:pPr>
      <w:r>
        <w:t xml:space="preserve">But now, listen. </w:t>
      </w:r>
      <w:r w:rsidR="006B2818">
        <w:t xml:space="preserve">Have we missed God </w:t>
      </w:r>
      <w:r w:rsidR="00B46E8A">
        <w:t>being among us?</w:t>
      </w:r>
      <w:r w:rsidR="00AA7CB3">
        <w:t xml:space="preserve">  What do we gather here for?</w:t>
      </w:r>
      <w:r w:rsidR="006C3677">
        <w:t xml:space="preserve">  What are we asking to come among us?</w:t>
      </w:r>
      <w:r w:rsidR="007C58E8">
        <w:t xml:space="preserve">  Why do we do that if we don</w:t>
      </w:r>
      <w:r w:rsidR="002B748F">
        <w:t>’</w:t>
      </w:r>
      <w:r w:rsidR="007C58E8">
        <w:t>t expect Him to come?</w:t>
      </w:r>
      <w:r w:rsidR="000478B2">
        <w:t xml:space="preserve">  Do you know what</w:t>
      </w:r>
      <w:r w:rsidR="006610D8">
        <w:t xml:space="preserve">?  A lot of people pray </w:t>
      </w:r>
      <w:r w:rsidR="002A6023">
        <w:t>that it would shock them if God answered their prayers</w:t>
      </w:r>
      <w:r w:rsidR="00372CCB">
        <w:t xml:space="preserve">.  </w:t>
      </w:r>
      <w:proofErr w:type="gramStart"/>
      <w:r w:rsidR="00372CCB">
        <w:t>There</w:t>
      </w:r>
      <w:r w:rsidR="002B748F">
        <w:t>’</w:t>
      </w:r>
      <w:r w:rsidR="00372CCB">
        <w:t>s</w:t>
      </w:r>
      <w:proofErr w:type="gramEnd"/>
      <w:r w:rsidR="00372CCB">
        <w:t xml:space="preserve"> a lot of people that would be confus</w:t>
      </w:r>
      <w:r w:rsidR="00002610">
        <w:t xml:space="preserve">ed if God answered their prayers. </w:t>
      </w:r>
    </w:p>
    <w:p w:rsidR="00002610" w:rsidRDefault="00002610" w:rsidP="00EA15CA">
      <w:pPr>
        <w:jc w:val="both"/>
      </w:pPr>
    </w:p>
    <w:p w:rsidR="00002610" w:rsidRDefault="00002610" w:rsidP="002B748F">
      <w:pPr>
        <w:pStyle w:val="ListParagraph"/>
        <w:numPr>
          <w:ilvl w:val="0"/>
          <w:numId w:val="7"/>
        </w:numPr>
        <w:jc w:val="both"/>
      </w:pPr>
      <w:r>
        <w:t xml:space="preserve">But listen.  I knew that </w:t>
      </w:r>
      <w:proofErr w:type="gramStart"/>
      <w:r>
        <w:t>day,</w:t>
      </w:r>
      <w:proofErr w:type="gramEnd"/>
      <w:r>
        <w:t xml:space="preserve"> somebody would be here that night to speak.</w:t>
      </w:r>
      <w:r w:rsidR="00EC4D8A">
        <w:t xml:space="preserve">  But I knew that I</w:t>
      </w:r>
      <w:r w:rsidR="002B748F">
        <w:t>’</w:t>
      </w:r>
      <w:r w:rsidR="00EC4D8A">
        <w:t>d preached this sermon</w:t>
      </w:r>
      <w:r w:rsidR="00B403DD">
        <w:t xml:space="preserve"> from that </w:t>
      </w:r>
      <w:r w:rsidR="00DC3809">
        <w:t>because I knew if I didn</w:t>
      </w:r>
      <w:r w:rsidR="002B748F">
        <w:t>’</w:t>
      </w:r>
      <w:r w:rsidR="00DC3809">
        <w:t>t, somebody come that day in person to speak that I was to preach what God ha</w:t>
      </w:r>
      <w:r w:rsidR="009E0E32">
        <w:t>d given me that we have failed t</w:t>
      </w:r>
      <w:r w:rsidR="00DC3809">
        <w:t xml:space="preserve">o recognize His Presence among us, that </w:t>
      </w:r>
      <w:r w:rsidR="003E5B1F">
        <w:t>H</w:t>
      </w:r>
      <w:r w:rsidR="00DC3809">
        <w:t>e would be there.</w:t>
      </w:r>
      <w:r w:rsidR="003E5B1F">
        <w:t xml:space="preserve">  I believe He was that night because the brother preached a good message on if you don</w:t>
      </w:r>
      <w:r w:rsidR="002B748F">
        <w:t>’</w:t>
      </w:r>
      <w:r w:rsidR="003E5B1F">
        <w:t>t repent, you can</w:t>
      </w:r>
      <w:r w:rsidR="002B748F">
        <w:t>’</w:t>
      </w:r>
      <w:r w:rsidR="003E5B1F">
        <w:t>t be forgiven yourself.</w:t>
      </w:r>
      <w:r w:rsidR="00442E3C">
        <w:t xml:space="preserve">  You remember the message?  That was what he was preaching on.  That was a good message.</w:t>
      </w:r>
    </w:p>
    <w:p w:rsidR="00442E3C" w:rsidRDefault="00442E3C" w:rsidP="00EA15CA">
      <w:pPr>
        <w:jc w:val="both"/>
      </w:pPr>
    </w:p>
    <w:p w:rsidR="00442E3C" w:rsidRDefault="00442E3C" w:rsidP="002B748F">
      <w:pPr>
        <w:pStyle w:val="ListParagraph"/>
        <w:numPr>
          <w:ilvl w:val="0"/>
          <w:numId w:val="7"/>
        </w:numPr>
        <w:jc w:val="both"/>
      </w:pPr>
      <w:r>
        <w:t>But now what I</w:t>
      </w:r>
      <w:r w:rsidR="002B748F">
        <w:t>’</w:t>
      </w:r>
      <w:r>
        <w:t>m talking about is here</w:t>
      </w:r>
      <w:r w:rsidR="00C60770">
        <w:t xml:space="preserve">, that God comes among us and we fail to recognize it.  One day, there was a man </w:t>
      </w:r>
      <w:r w:rsidR="00CB7A84">
        <w:t>back there in the Old Testament that God met him in a burning bush</w:t>
      </w:r>
      <w:r w:rsidR="00503452">
        <w:t>.  And he was scared.  And he was talking, “Lord, I can</w:t>
      </w:r>
      <w:r w:rsidR="002B748F">
        <w:t>’</w:t>
      </w:r>
      <w:r w:rsidR="00503452">
        <w:t>t do these things you want me to do.”  He was scared.</w:t>
      </w:r>
      <w:r w:rsidR="00E33F73">
        <w:t xml:space="preserve">  </w:t>
      </w:r>
    </w:p>
    <w:p w:rsidR="00E33F73" w:rsidRDefault="00E33F73" w:rsidP="00EA15CA">
      <w:pPr>
        <w:jc w:val="both"/>
      </w:pPr>
    </w:p>
    <w:p w:rsidR="009F4E7C" w:rsidRDefault="00E33F73" w:rsidP="002B748F">
      <w:pPr>
        <w:pStyle w:val="ListParagraph"/>
        <w:numPr>
          <w:ilvl w:val="0"/>
          <w:numId w:val="7"/>
        </w:numPr>
        <w:jc w:val="both"/>
      </w:pPr>
      <w:r>
        <w:t>Isaiah, when he saw God and was in the Presence of God, he said, “I</w:t>
      </w:r>
      <w:r w:rsidR="002B748F">
        <w:t>’</w:t>
      </w:r>
      <w:r>
        <w:t>m a man of unclean lips</w:t>
      </w:r>
      <w:r w:rsidR="002D5489">
        <w:t xml:space="preserve"> and dwell among </w:t>
      </w:r>
      <w:r w:rsidR="00407118">
        <w:t>a</w:t>
      </w:r>
      <w:r w:rsidR="002D5489">
        <w:t xml:space="preserve"> people of unclean lips.”</w:t>
      </w:r>
      <w:r w:rsidR="00367278">
        <w:t xml:space="preserve">  You read it when you get home, Page 400 of the Seal book.  Bro. Branham said, “We</w:t>
      </w:r>
      <w:r w:rsidR="002B748F">
        <w:t>’</w:t>
      </w:r>
      <w:r w:rsidR="00367278">
        <w:t xml:space="preserve">d—if we was in </w:t>
      </w:r>
      <w:r w:rsidR="00367278">
        <w:lastRenderedPageBreak/>
        <w:t>the Presence of God—we realize we</w:t>
      </w:r>
      <w:r w:rsidR="002B748F">
        <w:t>’</w:t>
      </w:r>
      <w:r w:rsidR="00367278">
        <w:t>re in His Presence,” he said, “</w:t>
      </w:r>
      <w:r w:rsidR="00926245">
        <w:t xml:space="preserve">then </w:t>
      </w:r>
      <w:r w:rsidR="00367278">
        <w:t>we</w:t>
      </w:r>
      <w:r w:rsidR="002B748F">
        <w:t>’</w:t>
      </w:r>
      <w:r w:rsidR="00926245">
        <w:t xml:space="preserve">d be saying, </w:t>
      </w:r>
      <w:r w:rsidR="002B748F">
        <w:t>‘</w:t>
      </w:r>
      <w:r w:rsidR="00926245">
        <w:t>Lord, Cleanse me</w:t>
      </w:r>
      <w:r w:rsidR="002B748F">
        <w:t>’</w:t>
      </w:r>
      <w:r w:rsidR="00926245">
        <w:t>.”</w:t>
      </w:r>
      <w:r w:rsidR="00D7254F">
        <w:t xml:space="preserve">  </w:t>
      </w:r>
    </w:p>
    <w:p w:rsidR="009F4E7C" w:rsidRDefault="009F4E7C" w:rsidP="009F4E7C">
      <w:pPr>
        <w:pStyle w:val="ListParagraph"/>
      </w:pPr>
    </w:p>
    <w:p w:rsidR="00E33F73" w:rsidRDefault="00D7254F" w:rsidP="002B748F">
      <w:pPr>
        <w:pStyle w:val="ListParagraph"/>
        <w:numPr>
          <w:ilvl w:val="0"/>
          <w:numId w:val="7"/>
        </w:numPr>
        <w:jc w:val="both"/>
      </w:pPr>
      <w:r>
        <w:t>Then every Sunday, right here, the Lord comes, day after day after day.</w:t>
      </w:r>
      <w:r w:rsidR="00CE18F1">
        <w:t xml:space="preserve">  Sunday after Sunday, week after week, until I stood right here and made the challenge to the brothers and some of them ridiculed me about that challenge, but I said, “I</w:t>
      </w:r>
      <w:r w:rsidR="002B748F">
        <w:t>’</w:t>
      </w:r>
      <w:r w:rsidR="00CE18F1">
        <w:t>ve not changed</w:t>
      </w:r>
      <w:r w:rsidR="009876C9">
        <w:t xml:space="preserve"> from my original thoughts when I started in this message.  The tapes are there for you to check it.  Every tape that I</w:t>
      </w:r>
      <w:r w:rsidR="002B748F">
        <w:t>’</w:t>
      </w:r>
      <w:r w:rsidR="0092256D">
        <w:t>ve ever preached is back there in the church.  Check it and see if I</w:t>
      </w:r>
      <w:r w:rsidR="002B748F">
        <w:t>’</w:t>
      </w:r>
      <w:r w:rsidR="0092256D">
        <w:t>ve changed my</w:t>
      </w:r>
      <w:r w:rsidR="003C34D8">
        <w:t xml:space="preserve"> thoughts.”  I said, “Brothers, I started 1979 preaching on the seals, and I</w:t>
      </w:r>
      <w:r w:rsidR="002B748F">
        <w:t>’</w:t>
      </w:r>
      <w:r w:rsidR="003C34D8">
        <w:t>m still preaching on them.  And I</w:t>
      </w:r>
      <w:r w:rsidR="002B748F">
        <w:t>’</w:t>
      </w:r>
      <w:r w:rsidR="003C34D8">
        <w:t>ve not had to change one thought about it</w:t>
      </w:r>
      <w:r w:rsidR="000268BD">
        <w:t xml:space="preserve">, just </w:t>
      </w:r>
      <w:proofErr w:type="spellStart"/>
      <w:r w:rsidR="000268BD">
        <w:t>growed</w:t>
      </w:r>
      <w:proofErr w:type="spellEnd"/>
      <w:r w:rsidR="000268BD">
        <w:t xml:space="preserve"> in grace and knowledge</w:t>
      </w:r>
      <w:r w:rsidR="003C34D8">
        <w:t>.</w:t>
      </w:r>
      <w:r w:rsidR="00920B60">
        <w:t>”</w:t>
      </w:r>
    </w:p>
    <w:p w:rsidR="000268BD" w:rsidRDefault="000268BD" w:rsidP="00EA15CA">
      <w:pPr>
        <w:jc w:val="both"/>
      </w:pPr>
    </w:p>
    <w:p w:rsidR="00870372" w:rsidRDefault="000268BD" w:rsidP="002B748F">
      <w:pPr>
        <w:pStyle w:val="ListParagraph"/>
        <w:numPr>
          <w:ilvl w:val="0"/>
          <w:numId w:val="7"/>
        </w:numPr>
        <w:jc w:val="both"/>
      </w:pPr>
      <w:r>
        <w:t>And people got up and made fun of me saying, “I</w:t>
      </w:r>
      <w:r w:rsidR="00833F99">
        <w:t xml:space="preserve"> change mine </w:t>
      </w:r>
      <w:proofErr w:type="spellStart"/>
      <w:r w:rsidR="00833F99">
        <w:t>everyday</w:t>
      </w:r>
      <w:proofErr w:type="spellEnd"/>
      <w:r w:rsidR="00833F99">
        <w:t xml:space="preserve">.  I get—I mess up </w:t>
      </w:r>
      <w:proofErr w:type="spellStart"/>
      <w:r w:rsidR="00833F99">
        <w:t>everyday</w:t>
      </w:r>
      <w:proofErr w:type="spellEnd"/>
      <w:r w:rsidR="00833F99">
        <w:t>.”  They didn</w:t>
      </w:r>
      <w:r w:rsidR="002B748F">
        <w:t>’</w:t>
      </w:r>
      <w:r w:rsidR="0017312D">
        <w:t>t even know what I was saying because I was saying was, “</w:t>
      </w:r>
      <w:r w:rsidR="005D16B8">
        <w:t xml:space="preserve">Church, </w:t>
      </w:r>
      <w:r w:rsidR="0017312D">
        <w:t>God is here.  He</w:t>
      </w:r>
      <w:r w:rsidR="002B748F">
        <w:t>’</w:t>
      </w:r>
      <w:r w:rsidR="0017312D">
        <w:t>s not up in heaven.”</w:t>
      </w:r>
      <w:r w:rsidR="00652146">
        <w:t xml:space="preserve">  Every time</w:t>
      </w:r>
      <w:r w:rsidR="00BA285E">
        <w:t xml:space="preserve"> any ma</w:t>
      </w:r>
      <w:r w:rsidR="00303D65">
        <w:t>n</w:t>
      </w:r>
      <w:r w:rsidR="00652146">
        <w:t xml:space="preserve"> would ever see the Word right, he</w:t>
      </w:r>
      <w:r w:rsidR="002B748F">
        <w:t>’</w:t>
      </w:r>
      <w:r w:rsidR="00652146">
        <w:t>d say, “God</w:t>
      </w:r>
      <w:r w:rsidR="002B748F">
        <w:t>’</w:t>
      </w:r>
      <w:r w:rsidR="00652146">
        <w:t>s not up in heaven.  He</w:t>
      </w:r>
      <w:r w:rsidR="002B748F">
        <w:t>’</w:t>
      </w:r>
      <w:r w:rsidR="00BA61E3">
        <w:t>s right here</w:t>
      </w:r>
      <w:r w:rsidR="00FE1FFC">
        <w:t xml:space="preserve">, </w:t>
      </w:r>
      <w:r w:rsidR="009F4E7C">
        <w:t>nigh thee</w:t>
      </w:r>
      <w:r w:rsidR="00FE1FFC">
        <w:t xml:space="preserve"> in thy heart and in thy mind, the Word of faith, which we preach.”  </w:t>
      </w:r>
    </w:p>
    <w:p w:rsidR="00870372" w:rsidRDefault="00870372" w:rsidP="00EA15CA">
      <w:pPr>
        <w:jc w:val="both"/>
      </w:pPr>
    </w:p>
    <w:p w:rsidR="008A7725" w:rsidRDefault="00FE1FFC" w:rsidP="002B748F">
      <w:pPr>
        <w:pStyle w:val="ListParagraph"/>
        <w:numPr>
          <w:ilvl w:val="0"/>
          <w:numId w:val="7"/>
        </w:numPr>
        <w:jc w:val="both"/>
      </w:pPr>
      <w:r>
        <w:t>Have we failed to recognize His Presence among us?</w:t>
      </w:r>
      <w:r w:rsidR="00870372">
        <w:t xml:space="preserve">  </w:t>
      </w:r>
      <w:r>
        <w:t>I don</w:t>
      </w:r>
      <w:r w:rsidR="002B748F">
        <w:t>’</w:t>
      </w:r>
      <w:r>
        <w:t>t mean—listen, I</w:t>
      </w:r>
      <w:r w:rsidR="002B748F">
        <w:t>’</w:t>
      </w:r>
      <w:r>
        <w:t>m just human.  I don</w:t>
      </w:r>
      <w:r w:rsidR="002B748F">
        <w:t>’</w:t>
      </w:r>
      <w:r>
        <w:t>t mean bow down and kiss my toe</w:t>
      </w:r>
      <w:r w:rsidR="00870372">
        <w:t>.  You</w:t>
      </w:r>
      <w:r w:rsidR="002B748F">
        <w:t>’</w:t>
      </w:r>
      <w:r w:rsidR="00870372">
        <w:t>ve missed the point.  I don</w:t>
      </w:r>
      <w:r w:rsidR="002B748F">
        <w:t>’</w:t>
      </w:r>
      <w:r w:rsidR="009F4E7C">
        <w:t>t mean that Bro. Colley</w:t>
      </w:r>
      <w:r w:rsidR="00870372">
        <w:t xml:space="preserve"> and </w:t>
      </w:r>
      <w:proofErr w:type="gramStart"/>
      <w:r w:rsidR="00870372">
        <w:t>myself</w:t>
      </w:r>
      <w:proofErr w:type="gramEnd"/>
      <w:r w:rsidR="00870372">
        <w:t xml:space="preserve"> are the great ones among you and we</w:t>
      </w:r>
      <w:r w:rsidR="002B748F">
        <w:t>’</w:t>
      </w:r>
      <w:r w:rsidR="00870372">
        <w:t>re supposed to be superior.  No.  But when any man comes behind this pulpit and speaks of the oracles of God, and they come by revelation from God, then God is among us and we fail to recognize His presence, not the person, not the person doin</w:t>
      </w:r>
      <w:r w:rsidR="00AB726E">
        <w:t>g the speaking</w:t>
      </w:r>
      <w:r w:rsidR="00552983">
        <w:t xml:space="preserve"> </w:t>
      </w:r>
      <w:r w:rsidR="00AE2EAB">
        <w:t xml:space="preserve">but the person of God </w:t>
      </w:r>
      <w:r w:rsidR="00303D65">
        <w:t>that</w:t>
      </w:r>
      <w:r w:rsidR="002B748F">
        <w:t>’</w:t>
      </w:r>
      <w:r w:rsidR="00303D65">
        <w:t xml:space="preserve">s </w:t>
      </w:r>
      <w:r w:rsidR="00AE2EAB">
        <w:t xml:space="preserve">speaking through the person.  </w:t>
      </w:r>
    </w:p>
    <w:p w:rsidR="008A7725" w:rsidRDefault="008A7725" w:rsidP="00EA15CA">
      <w:pPr>
        <w:jc w:val="both"/>
      </w:pPr>
    </w:p>
    <w:p w:rsidR="00FE1FFC" w:rsidRDefault="00AE2EAB" w:rsidP="002B748F">
      <w:pPr>
        <w:pStyle w:val="ListParagraph"/>
        <w:numPr>
          <w:ilvl w:val="0"/>
          <w:numId w:val="7"/>
        </w:numPr>
        <w:jc w:val="both"/>
      </w:pPr>
      <w:r>
        <w:t>Have we failed to recognize His Presence here among us?</w:t>
      </w:r>
      <w:r w:rsidR="008A7725">
        <w:t xml:space="preserve">  Because when it does, I</w:t>
      </w:r>
      <w:r w:rsidR="002B748F">
        <w:t>’</w:t>
      </w:r>
      <w:r w:rsidR="008A7725">
        <w:t>ve never had God reveal anything to me yet, that didn</w:t>
      </w:r>
      <w:r w:rsidR="002B748F">
        <w:t>’</w:t>
      </w:r>
      <w:r w:rsidR="008A7725">
        <w:t>t take me down.  And that</w:t>
      </w:r>
      <w:r w:rsidR="002B748F">
        <w:t>’</w:t>
      </w:r>
      <w:r w:rsidR="008A7725">
        <w:t>s identically fits every Scripture in the Bible because every person that ever come in the Presence of God and realize God was there, they said, “We can</w:t>
      </w:r>
      <w:r w:rsidR="002B748F">
        <w:t>’</w:t>
      </w:r>
      <w:r w:rsidR="008A7725">
        <w:t xml:space="preserve">t even </w:t>
      </w:r>
      <w:r w:rsidR="002513F0">
        <w:t>live</w:t>
      </w:r>
      <w:r w:rsidR="008A7725">
        <w:t xml:space="preserve">.”  </w:t>
      </w:r>
      <w:r w:rsidR="00361C3A">
        <w:t>I met a</w:t>
      </w:r>
      <w:r w:rsidR="008A7725">
        <w:t xml:space="preserve"> woman, one time, I</w:t>
      </w:r>
      <w:r w:rsidR="000F02D4">
        <w:t xml:space="preserve"> was setting and the man come, an angel</w:t>
      </w:r>
      <w:r w:rsidR="008A7725">
        <w:t xml:space="preserve">, </w:t>
      </w:r>
      <w:r w:rsidR="008E742A">
        <w:t xml:space="preserve">and </w:t>
      </w:r>
      <w:r w:rsidR="008A7725">
        <w:t>they come out and done great wonders</w:t>
      </w:r>
      <w:r w:rsidR="002513F0">
        <w:t xml:space="preserve"> from them and one of them, they said, “Well, we don</w:t>
      </w:r>
      <w:r w:rsidR="002B748F">
        <w:t>’</w:t>
      </w:r>
      <w:r w:rsidR="002513F0">
        <w:t>t even know how we can live because we was in the Presence of God.”</w:t>
      </w:r>
    </w:p>
    <w:p w:rsidR="002513F0" w:rsidRDefault="002513F0" w:rsidP="00EA15CA">
      <w:pPr>
        <w:jc w:val="both"/>
      </w:pPr>
    </w:p>
    <w:p w:rsidR="002513F0" w:rsidRDefault="002513F0" w:rsidP="002B748F">
      <w:pPr>
        <w:pStyle w:val="ListParagraph"/>
        <w:numPr>
          <w:ilvl w:val="0"/>
          <w:numId w:val="7"/>
        </w:numPr>
        <w:jc w:val="both"/>
      </w:pPr>
      <w:r>
        <w:t>Bro. Branham said that angel, when he come, they said, “Bro. Branham, why don</w:t>
      </w:r>
      <w:r w:rsidR="002B748F">
        <w:t>’</w:t>
      </w:r>
      <w:r>
        <w:t>t you ask that angel what</w:t>
      </w:r>
      <w:r w:rsidR="00002839">
        <w:t xml:space="preserve"> </w:t>
      </w:r>
      <w:r w:rsidR="00791429">
        <w:t>H</w:t>
      </w:r>
      <w:r w:rsidR="00002839">
        <w:t>is name is?”  He said, “When He comes, you don</w:t>
      </w:r>
      <w:r w:rsidR="002B748F">
        <w:t>’</w:t>
      </w:r>
      <w:r w:rsidR="00002839">
        <w:t>t ask Him nothing.”  He says its brings a reverence, a holy respect, not a fear that you</w:t>
      </w:r>
      <w:r w:rsidR="002B748F">
        <w:t>’</w:t>
      </w:r>
      <w:r w:rsidR="00002839">
        <w:t>d be destroyed but a holy respect of reve</w:t>
      </w:r>
      <w:r w:rsidR="00983725">
        <w:t>rence that a human mortal being, a sinner, could enter the Presence of an immortal</w:t>
      </w:r>
      <w:r w:rsidR="00925168">
        <w:t xml:space="preserve"> eternal God, and recognize Him being among us</w:t>
      </w:r>
      <w:r w:rsidR="008D43E6">
        <w:t xml:space="preserve">. </w:t>
      </w:r>
    </w:p>
    <w:p w:rsidR="008D43E6" w:rsidRDefault="008D43E6" w:rsidP="00EA15CA">
      <w:pPr>
        <w:jc w:val="both"/>
      </w:pPr>
    </w:p>
    <w:p w:rsidR="00963EB8" w:rsidRDefault="008D43E6" w:rsidP="00963EB8">
      <w:pPr>
        <w:pStyle w:val="ListParagraph"/>
        <w:numPr>
          <w:ilvl w:val="0"/>
          <w:numId w:val="7"/>
        </w:numPr>
        <w:jc w:val="both"/>
      </w:pPr>
      <w:r>
        <w:t>But look back</w:t>
      </w:r>
      <w:r w:rsidR="00213CE2">
        <w:t>.  Simon didn</w:t>
      </w:r>
      <w:r w:rsidR="002B748F">
        <w:t>’</w:t>
      </w:r>
      <w:r w:rsidR="00213CE2">
        <w:t xml:space="preserve">t recognize what was going on and his sins </w:t>
      </w:r>
      <w:proofErr w:type="gramStart"/>
      <w:r w:rsidR="00213CE2">
        <w:t>wasn</w:t>
      </w:r>
      <w:r w:rsidR="002B748F">
        <w:t>’</w:t>
      </w:r>
      <w:r w:rsidR="00213CE2">
        <w:t>t</w:t>
      </w:r>
      <w:proofErr w:type="gramEnd"/>
      <w:r w:rsidR="00213CE2">
        <w:t xml:space="preserve"> forgiven</w:t>
      </w:r>
      <w:r w:rsidR="00C11D0F">
        <w:t>, b</w:t>
      </w:r>
      <w:r w:rsidR="00D730F8">
        <w:t>ut the little woman recognized.  She caught it</w:t>
      </w:r>
      <w:r w:rsidR="009F219A">
        <w:t xml:space="preserve"> and she believed who He </w:t>
      </w:r>
      <w:r w:rsidR="009F219A">
        <w:lastRenderedPageBreak/>
        <w:t>was</w:t>
      </w:r>
      <w:r w:rsidR="00A64994">
        <w:t>.  If we don</w:t>
      </w:r>
      <w:r w:rsidR="002B748F">
        <w:t>’</w:t>
      </w:r>
      <w:r w:rsidR="00A64994">
        <w:t>t recognize</w:t>
      </w:r>
      <w:r w:rsidR="00C55DA5">
        <w:t xml:space="preserve"> Him being with us</w:t>
      </w:r>
      <w:r w:rsidR="0008481F">
        <w:t xml:space="preserve">, </w:t>
      </w:r>
      <w:r w:rsidR="00DD4E6D">
        <w:t>we</w:t>
      </w:r>
      <w:r w:rsidR="002B748F">
        <w:t>’</w:t>
      </w:r>
      <w:r w:rsidR="00DD4E6D">
        <w:t>ll never be able to see what He</w:t>
      </w:r>
      <w:r w:rsidR="002B748F">
        <w:t>’</w:t>
      </w:r>
      <w:r w:rsidR="00DD4E6D">
        <w:t>s doing</w:t>
      </w:r>
      <w:r w:rsidR="00D104D3">
        <w:t>.  You will never see what He</w:t>
      </w:r>
      <w:r w:rsidR="002B748F">
        <w:t>’</w:t>
      </w:r>
      <w:r w:rsidR="00D104D3">
        <w:t>s doing</w:t>
      </w:r>
      <w:r w:rsidR="00D953A1">
        <w:t xml:space="preserve"> because it</w:t>
      </w:r>
      <w:r w:rsidR="002B748F">
        <w:t>’</w:t>
      </w:r>
      <w:r w:rsidR="00D953A1">
        <w:t>s being done right now.</w:t>
      </w:r>
      <w:r w:rsidR="005A18C5">
        <w:t xml:space="preserve">  </w:t>
      </w:r>
    </w:p>
    <w:p w:rsidR="00963EB8" w:rsidRDefault="00963EB8" w:rsidP="00963EB8">
      <w:pPr>
        <w:pStyle w:val="ListParagraph"/>
      </w:pPr>
    </w:p>
    <w:p w:rsidR="000F3348" w:rsidRDefault="005A18C5" w:rsidP="000F3348">
      <w:pPr>
        <w:pStyle w:val="ListParagraph"/>
        <w:numPr>
          <w:ilvl w:val="0"/>
          <w:numId w:val="7"/>
        </w:numPr>
        <w:jc w:val="both"/>
      </w:pPr>
      <w:r>
        <w:t>But most are missing it because they haven</w:t>
      </w:r>
      <w:r w:rsidR="002B748F">
        <w:t>’</w:t>
      </w:r>
      <w:r>
        <w:t>t recognized the Presence of the Lord.  It took me a long time to do it, but listen.  I don</w:t>
      </w:r>
      <w:r w:rsidR="002B748F">
        <w:t>’</w:t>
      </w:r>
      <w:r>
        <w:t>t have one note for next Sunday</w:t>
      </w:r>
      <w:r w:rsidR="00654EF3">
        <w:t>.  I</w:t>
      </w:r>
      <w:r w:rsidR="002B748F">
        <w:t>’</w:t>
      </w:r>
      <w:r w:rsidR="000F3348">
        <w:t>ve got to depend on Him to give</w:t>
      </w:r>
      <w:r w:rsidR="00654EF3">
        <w:t xml:space="preserve"> it. </w:t>
      </w:r>
      <w:r w:rsidR="007163B7">
        <w:t xml:space="preserve"> As I said, I can pick up this Bible</w:t>
      </w:r>
      <w:r w:rsidR="00311CC1">
        <w:t>,</w:t>
      </w:r>
      <w:r w:rsidR="006A3A34">
        <w:t xml:space="preserve"> and I can read </w:t>
      </w:r>
      <w:r w:rsidR="000F3348">
        <w:t xml:space="preserve">a </w:t>
      </w:r>
      <w:r w:rsidR="006A3A34">
        <w:t>Scripture</w:t>
      </w:r>
      <w:r w:rsidR="00311CC1">
        <w:t>, and I can speak and people will say, “</w:t>
      </w:r>
      <w:r w:rsidR="00773DE6">
        <w:t>Well, I really enjoyed that,” b</w:t>
      </w:r>
      <w:r w:rsidR="00C639C4">
        <w:t>ut if the Lord don</w:t>
      </w:r>
      <w:r w:rsidR="002B748F">
        <w:t>’</w:t>
      </w:r>
      <w:r w:rsidR="00C639C4">
        <w:t>t give it</w:t>
      </w:r>
      <w:r w:rsidR="00A741E1">
        <w:t>, we don</w:t>
      </w:r>
      <w:r w:rsidR="002B748F">
        <w:t>’</w:t>
      </w:r>
      <w:r w:rsidR="000F3348">
        <w:t>t get it unto</w:t>
      </w:r>
      <w:r w:rsidR="0072381C">
        <w:t xml:space="preserve"> that place</w:t>
      </w:r>
      <w:r w:rsidR="000F3348">
        <w:t xml:space="preserve">, unto the </w:t>
      </w:r>
      <w:proofErr w:type="spellStart"/>
      <w:r w:rsidR="002260D2">
        <w:t>the</w:t>
      </w:r>
      <w:proofErr w:type="spellEnd"/>
      <w:r w:rsidR="002260D2">
        <w:t xml:space="preserve"> place</w:t>
      </w:r>
      <w:r w:rsidR="00C10CF6">
        <w:t xml:space="preserve"> that if He don</w:t>
      </w:r>
      <w:r w:rsidR="002B748F">
        <w:t>’</w:t>
      </w:r>
      <w:r w:rsidR="00C10CF6">
        <w:t xml:space="preserve">t give me a message and somebody </w:t>
      </w:r>
      <w:proofErr w:type="spellStart"/>
      <w:r w:rsidR="00C10CF6">
        <w:t>ain</w:t>
      </w:r>
      <w:r w:rsidR="002B748F">
        <w:t>’</w:t>
      </w:r>
      <w:r w:rsidR="00C10CF6">
        <w:t>t</w:t>
      </w:r>
      <w:proofErr w:type="spellEnd"/>
      <w:r w:rsidR="00C10CF6">
        <w:t xml:space="preserve"> here, we</w:t>
      </w:r>
      <w:r w:rsidR="002B748F">
        <w:t>’</w:t>
      </w:r>
      <w:r w:rsidR="00C10CF6">
        <w:t>ll just come and sing, and we</w:t>
      </w:r>
      <w:r w:rsidR="002B748F">
        <w:t>’</w:t>
      </w:r>
      <w:r w:rsidR="002260D2">
        <w:t xml:space="preserve">ll dismiss and go home because—or </w:t>
      </w:r>
      <w:r w:rsidR="002D6B42">
        <w:t>either I</w:t>
      </w:r>
      <w:r w:rsidR="002B748F">
        <w:t>’</w:t>
      </w:r>
      <w:r w:rsidR="002D6B42">
        <w:t>ll call you ahead of time and just tell you I don</w:t>
      </w:r>
      <w:r w:rsidR="002B748F">
        <w:t>’</w:t>
      </w:r>
      <w:r w:rsidR="002D6B42">
        <w:t>t have anything—because I</w:t>
      </w:r>
      <w:r w:rsidR="002B748F">
        <w:t>’</w:t>
      </w:r>
      <w:r w:rsidR="002D6B42">
        <w:t>ve recognized</w:t>
      </w:r>
      <w:r w:rsidR="0009760E">
        <w:t xml:space="preserve"> His Presence</w:t>
      </w:r>
      <w:r w:rsidR="00D32969">
        <w:t>.  He</w:t>
      </w:r>
      <w:r w:rsidR="002B748F">
        <w:t>’</w:t>
      </w:r>
      <w:r w:rsidR="00D32969">
        <w:t>s never failed me</w:t>
      </w:r>
      <w:r w:rsidR="0094739E">
        <w:t xml:space="preserve">.  </w:t>
      </w:r>
    </w:p>
    <w:p w:rsidR="000F3348" w:rsidRDefault="000F3348" w:rsidP="000F3348">
      <w:pPr>
        <w:pStyle w:val="ListParagraph"/>
      </w:pPr>
    </w:p>
    <w:p w:rsidR="00E35060" w:rsidRDefault="0094739E" w:rsidP="000F3348">
      <w:pPr>
        <w:pStyle w:val="ListParagraph"/>
        <w:numPr>
          <w:ilvl w:val="0"/>
          <w:numId w:val="7"/>
        </w:numPr>
        <w:jc w:val="both"/>
      </w:pPr>
      <w:r>
        <w:t>When it comes to coming to church or doing anything, all of my life, He</w:t>
      </w:r>
      <w:r w:rsidR="002B748F">
        <w:t>’</w:t>
      </w:r>
      <w:r>
        <w:t>s n</w:t>
      </w:r>
      <w:r w:rsidR="00102887">
        <w:t xml:space="preserve">ever failed me </w:t>
      </w:r>
      <w:proofErr w:type="gramStart"/>
      <w:r w:rsidR="00102887">
        <w:t>nowhere</w:t>
      </w:r>
      <w:proofErr w:type="gramEnd"/>
      <w:r w:rsidR="00B90360">
        <w:t xml:space="preserve">.  </w:t>
      </w:r>
      <w:r w:rsidR="00297D7D">
        <w:t xml:space="preserve">Then </w:t>
      </w:r>
      <w:proofErr w:type="spellStart"/>
      <w:proofErr w:type="gramStart"/>
      <w:r w:rsidR="00297D7D">
        <w:t>ain</w:t>
      </w:r>
      <w:r w:rsidR="002B748F">
        <w:t>’</w:t>
      </w:r>
      <w:r w:rsidR="00297D7D">
        <w:t>t</w:t>
      </w:r>
      <w:proofErr w:type="spellEnd"/>
      <w:proofErr w:type="gramEnd"/>
      <w:r w:rsidR="00297D7D">
        <w:t xml:space="preserve"> that </w:t>
      </w:r>
      <w:r w:rsidR="00B90360">
        <w:t>what the Scripture said?</w:t>
      </w:r>
      <w:r w:rsidR="00EE1C70">
        <w:t xml:space="preserve">  He said, “I</w:t>
      </w:r>
      <w:r w:rsidR="002B748F">
        <w:t>’</w:t>
      </w:r>
      <w:r w:rsidR="00EE1C70">
        <w:t>ll always be with you.  I</w:t>
      </w:r>
      <w:r w:rsidR="002B748F">
        <w:t>’</w:t>
      </w:r>
      <w:r w:rsidR="00EE1C70">
        <w:t>ll never leave you nor forsake you.”  But if I don</w:t>
      </w:r>
      <w:r w:rsidR="002B748F">
        <w:t>’</w:t>
      </w:r>
      <w:r w:rsidR="00EE1C70">
        <w:t>t recognize that</w:t>
      </w:r>
      <w:r w:rsidR="00275D91">
        <w:t>, then what good can He do me?  But if I recognize that the eternal God has spoken unto me by His servants, then I</w:t>
      </w:r>
      <w:r w:rsidR="002B748F">
        <w:t>’</w:t>
      </w:r>
      <w:r w:rsidR="00275D91">
        <w:t>m in line for hearing it.</w:t>
      </w:r>
    </w:p>
    <w:p w:rsidR="00E35060" w:rsidRDefault="00E35060" w:rsidP="00EA15CA">
      <w:pPr>
        <w:jc w:val="both"/>
      </w:pPr>
    </w:p>
    <w:p w:rsidR="005246A0" w:rsidRDefault="00E35060" w:rsidP="002B748F">
      <w:pPr>
        <w:pStyle w:val="ListParagraph"/>
        <w:numPr>
          <w:ilvl w:val="0"/>
          <w:numId w:val="7"/>
        </w:numPr>
        <w:jc w:val="both"/>
      </w:pPr>
      <w:r>
        <w:t>But don</w:t>
      </w:r>
      <w:r w:rsidR="002B748F">
        <w:t>’</w:t>
      </w:r>
      <w:r w:rsidR="00B27A27">
        <w:t>t fail it.</w:t>
      </w:r>
      <w:r>
        <w:t xml:space="preserve">  Don</w:t>
      </w:r>
      <w:r w:rsidR="002B748F">
        <w:t>’</w:t>
      </w:r>
      <w:r>
        <w:t>t miss His Presence now because it won</w:t>
      </w:r>
      <w:r w:rsidR="002B748F">
        <w:t>’</w:t>
      </w:r>
      <w:r w:rsidR="00834B65">
        <w:t>t be long.  I don</w:t>
      </w:r>
      <w:r w:rsidR="002B748F">
        <w:t>’</w:t>
      </w:r>
      <w:r w:rsidR="00834B65">
        <w:t xml:space="preserve">t know how long—that might be 20 years but I </w:t>
      </w:r>
      <w:proofErr w:type="spellStart"/>
      <w:r w:rsidR="00834B65">
        <w:t>ain</w:t>
      </w:r>
      <w:r w:rsidR="002B748F">
        <w:t>’</w:t>
      </w:r>
      <w:r w:rsidR="00564993">
        <w:t>t</w:t>
      </w:r>
      <w:proofErr w:type="spellEnd"/>
      <w:r w:rsidR="00564993">
        <w:t xml:space="preserve"> talking about that</w:t>
      </w:r>
      <w:r w:rsidR="00834B65">
        <w:t>—but it won</w:t>
      </w:r>
      <w:r w:rsidR="002B748F">
        <w:t>’</w:t>
      </w:r>
      <w:r w:rsidR="00834B65">
        <w:t>t be long.  It can be because He</w:t>
      </w:r>
      <w:r w:rsidR="002B748F">
        <w:t>’</w:t>
      </w:r>
      <w:r w:rsidR="00834B65">
        <w:t>s here with us</w:t>
      </w:r>
      <w:r w:rsidR="00BC2DDC">
        <w:t>.  If we recognize it, then we can have what we need</w:t>
      </w:r>
      <w:r w:rsidR="00A53DED">
        <w:t>.  We read these prayer requests</w:t>
      </w:r>
      <w:r w:rsidR="005246A0">
        <w:t xml:space="preserve"> but if we don</w:t>
      </w:r>
      <w:r w:rsidR="002B748F">
        <w:t>’</w:t>
      </w:r>
      <w:r w:rsidR="005246A0">
        <w:t xml:space="preserve">t believe that, </w:t>
      </w:r>
      <w:r w:rsidR="00564993">
        <w:t xml:space="preserve">there’s no need in reading it, is there?  </w:t>
      </w:r>
      <w:r w:rsidR="005246A0">
        <w:t>If I don</w:t>
      </w:r>
      <w:r w:rsidR="002B748F">
        <w:t>’</w:t>
      </w:r>
      <w:r w:rsidR="005246A0">
        <w:t>t believe God will hear me, there</w:t>
      </w:r>
      <w:r w:rsidR="002B748F">
        <w:t>’</w:t>
      </w:r>
      <w:r w:rsidR="005246A0">
        <w:t>s no need of me praying this</w:t>
      </w:r>
      <w:r w:rsidR="0086012F">
        <w:t>.  We talk, and we read, and we ask for prayer request for people</w:t>
      </w:r>
      <w:r w:rsidR="00277D28">
        <w:t>.  But if we don</w:t>
      </w:r>
      <w:r w:rsidR="002B748F">
        <w:t>’</w:t>
      </w:r>
      <w:r w:rsidR="00277D28">
        <w:t>t believe God is among us, why even pray?</w:t>
      </w:r>
    </w:p>
    <w:p w:rsidR="00277D28" w:rsidRDefault="00277D28" w:rsidP="00EA15CA">
      <w:pPr>
        <w:jc w:val="both"/>
      </w:pPr>
    </w:p>
    <w:p w:rsidR="00277D28" w:rsidRDefault="00277D28" w:rsidP="002B748F">
      <w:pPr>
        <w:pStyle w:val="ListParagraph"/>
        <w:numPr>
          <w:ilvl w:val="0"/>
          <w:numId w:val="7"/>
        </w:numPr>
        <w:jc w:val="both"/>
      </w:pPr>
      <w:r>
        <w:t>Some of you are sick and need healing.  I say this to you</w:t>
      </w:r>
      <w:r w:rsidR="00844C3A">
        <w:t>.  Don</w:t>
      </w:r>
      <w:r w:rsidR="002B748F">
        <w:t>’</w:t>
      </w:r>
      <w:r w:rsidR="00844C3A">
        <w:t>t look at me now.  Don</w:t>
      </w:r>
      <w:r w:rsidR="002B748F">
        <w:t>’</w:t>
      </w:r>
      <w:r w:rsidR="00564993">
        <w:t>t look at Bro. Colley</w:t>
      </w:r>
      <w:r w:rsidR="00844C3A">
        <w:t xml:space="preserve"> </w:t>
      </w:r>
      <w:r w:rsidR="00941534">
        <w:t>and the</w:t>
      </w:r>
      <w:r w:rsidR="00844C3A">
        <w:t xml:space="preserve"> ministers </w:t>
      </w:r>
      <w:r w:rsidR="00DE2B39">
        <w:t>in this</w:t>
      </w:r>
      <w:r w:rsidR="00844C3A">
        <w:t xml:space="preserve"> church.  Don</w:t>
      </w:r>
      <w:r w:rsidR="002B748F">
        <w:t>’</w:t>
      </w:r>
      <w:r w:rsidR="00844C3A">
        <w:t>t look that way because that</w:t>
      </w:r>
      <w:r w:rsidR="002B748F">
        <w:t>’</w:t>
      </w:r>
      <w:r w:rsidR="00844C3A">
        <w:t>s in human but look to the Presence of the One that</w:t>
      </w:r>
      <w:r w:rsidR="002B748F">
        <w:t>’</w:t>
      </w:r>
      <w:r w:rsidR="00844C3A">
        <w:t>s among us and you</w:t>
      </w:r>
      <w:r w:rsidR="002B748F">
        <w:t>’</w:t>
      </w:r>
      <w:r w:rsidR="00844C3A">
        <w:t xml:space="preserve">ve got your healing. </w:t>
      </w:r>
      <w:r w:rsidR="00A14B53">
        <w:t>I don</w:t>
      </w:r>
      <w:r w:rsidR="002B748F">
        <w:t>’</w:t>
      </w:r>
      <w:r w:rsidR="00A14B53">
        <w:t>t care what it is.  I don</w:t>
      </w:r>
      <w:r w:rsidR="002B748F">
        <w:t>’</w:t>
      </w:r>
      <w:r w:rsidR="00F46C2B">
        <w:t>t care what you</w:t>
      </w:r>
      <w:r w:rsidR="002B748F">
        <w:t>’</w:t>
      </w:r>
      <w:r w:rsidR="00F46C2B">
        <w:t>ve got</w:t>
      </w:r>
      <w:r w:rsidR="00A14B53">
        <w:t>.  If you believe it that way, that God is here with us and speaking unto us, then I</w:t>
      </w:r>
      <w:r w:rsidR="002B748F">
        <w:t>’</w:t>
      </w:r>
      <w:r w:rsidR="00A14B53">
        <w:t>ll say that you will never fail</w:t>
      </w:r>
      <w:r w:rsidR="003B4ACA">
        <w:t xml:space="preserve"> in what you</w:t>
      </w:r>
      <w:r w:rsidR="002B748F">
        <w:t>’</w:t>
      </w:r>
      <w:r w:rsidR="003B4ACA">
        <w:t>re asking</w:t>
      </w:r>
      <w:r w:rsidR="00854FD1">
        <w:t>.  You show me how you can</w:t>
      </w:r>
      <w:r w:rsidR="00CD7C0B">
        <w:t>.  You show me how you can</w:t>
      </w:r>
      <w:r w:rsidR="00854FD1">
        <w:t xml:space="preserve"> fail </w:t>
      </w:r>
      <w:r w:rsidR="001C6499">
        <w:t>by being in the Presence of the Lord</w:t>
      </w:r>
      <w:r w:rsidR="00BE7A36">
        <w:t>.</w:t>
      </w:r>
    </w:p>
    <w:p w:rsidR="00BE7A36" w:rsidRDefault="00BE7A36" w:rsidP="00EA15CA">
      <w:pPr>
        <w:jc w:val="both"/>
      </w:pPr>
    </w:p>
    <w:p w:rsidR="00BE7A36" w:rsidRDefault="00BE7A36" w:rsidP="002B748F">
      <w:pPr>
        <w:pStyle w:val="ListParagraph"/>
        <w:numPr>
          <w:ilvl w:val="0"/>
          <w:numId w:val="7"/>
        </w:numPr>
        <w:jc w:val="both"/>
      </w:pPr>
      <w:r>
        <w:t>What does the Scripture say?  In His Presence is joy and life forevermore, something like that</w:t>
      </w:r>
      <w:r w:rsidR="007064DC">
        <w:t>.  Then you just—you beli</w:t>
      </w:r>
      <w:r w:rsidR="00830958">
        <w:t>eve it that way.  When somebody—</w:t>
      </w:r>
      <w:r w:rsidR="007064DC">
        <w:t xml:space="preserve">you </w:t>
      </w:r>
      <w:r w:rsidR="00830958">
        <w:t>need prayer, call somebody and ask him.  You believe that God is in that person that when that person asks God</w:t>
      </w:r>
      <w:r w:rsidR="004F24AD">
        <w:t>, then God will hear you and that person, and the Bible said if any two agree on anything, it shall be given unto them.  But that</w:t>
      </w:r>
      <w:r w:rsidR="002B748F">
        <w:t>’</w:t>
      </w:r>
      <w:r w:rsidR="004F24AD">
        <w:t xml:space="preserve">s only if you recognize it.  </w:t>
      </w:r>
    </w:p>
    <w:p w:rsidR="00731A04" w:rsidRDefault="00731A04" w:rsidP="00EA15CA">
      <w:pPr>
        <w:jc w:val="both"/>
      </w:pPr>
    </w:p>
    <w:p w:rsidR="00731A04" w:rsidRDefault="00731A04" w:rsidP="002B748F">
      <w:pPr>
        <w:pStyle w:val="ListParagraph"/>
        <w:numPr>
          <w:ilvl w:val="0"/>
          <w:numId w:val="7"/>
        </w:numPr>
        <w:jc w:val="both"/>
      </w:pPr>
      <w:r>
        <w:lastRenderedPageBreak/>
        <w:t>It was only in the Old Testament for the faith seed of Abraham</w:t>
      </w:r>
      <w:r w:rsidR="0009517F">
        <w:t>.  It</w:t>
      </w:r>
      <w:r w:rsidR="002B748F">
        <w:t>’</w:t>
      </w:r>
      <w:r w:rsidR="0009517F">
        <w:t>s only in the New Testament for the faith seed of Abraham.  It</w:t>
      </w:r>
      <w:r w:rsidR="002B748F">
        <w:t>’</w:t>
      </w:r>
      <w:r w:rsidR="0009517F">
        <w:t>s only in recognizing who you are</w:t>
      </w:r>
      <w:r w:rsidR="00441C6F">
        <w:t xml:space="preserve"> that</w:t>
      </w:r>
      <w:r w:rsidR="008305EF">
        <w:t xml:space="preserve"> </w:t>
      </w:r>
      <w:r w:rsidR="00441C6F">
        <w:t>God</w:t>
      </w:r>
      <w:r w:rsidR="002B748F">
        <w:t>’</w:t>
      </w:r>
      <w:r w:rsidR="003D2F94">
        <w:t>s here among—</w:t>
      </w:r>
      <w:r w:rsidR="00441C6F">
        <w:t xml:space="preserve">it </w:t>
      </w:r>
      <w:proofErr w:type="gramStart"/>
      <w:r w:rsidR="00441C6F">
        <w:t>don</w:t>
      </w:r>
      <w:r w:rsidR="002B748F">
        <w:t>’</w:t>
      </w:r>
      <w:r w:rsidR="00441C6F">
        <w:t>t</w:t>
      </w:r>
      <w:proofErr w:type="gramEnd"/>
      <w:r w:rsidR="00441C6F">
        <w:t xml:space="preserve"> matter about the small number. There</w:t>
      </w:r>
      <w:r w:rsidR="002B748F">
        <w:t>’</w:t>
      </w:r>
      <w:r w:rsidR="00441C6F">
        <w:t>s more here than there</w:t>
      </w:r>
      <w:r w:rsidR="00EB2995">
        <w:t xml:space="preserve"> was in the church at Ephesus</w:t>
      </w:r>
      <w:r w:rsidR="0043310F">
        <w:t xml:space="preserve">.  There were about 12 there.  It might have just been me and a brother but it takes more </w:t>
      </w:r>
      <w:r w:rsidR="005A7EB1">
        <w:t>here than what</w:t>
      </w:r>
      <w:r w:rsidR="002B748F">
        <w:t>’</w:t>
      </w:r>
      <w:r w:rsidR="005A7EB1">
        <w:t>s listed there of the</w:t>
      </w:r>
      <w:r w:rsidR="0043310F">
        <w:t xml:space="preserve"> 12 and what a mighty church that was.  It turned the world upside down.  So you know how they done it?</w:t>
      </w:r>
      <w:r w:rsidR="002A57B8">
        <w:t xml:space="preserve">  The people said, “We don</w:t>
      </w:r>
      <w:r w:rsidR="002B748F">
        <w:t>’</w:t>
      </w:r>
      <w:r w:rsidR="002A57B8">
        <w:t>t know about them but we know one thing.</w:t>
      </w:r>
      <w:r w:rsidR="0018641E">
        <w:t>”</w:t>
      </w:r>
      <w:r w:rsidR="002A57B8">
        <w:t xml:space="preserve">  They</w:t>
      </w:r>
      <w:r w:rsidR="002B748F">
        <w:t>’</w:t>
      </w:r>
      <w:r w:rsidR="002A57B8">
        <w:t>ve been with Jesus.</w:t>
      </w:r>
      <w:r w:rsidR="0018641E">
        <w:t xml:space="preserve">  They recognized He was among them.</w:t>
      </w:r>
    </w:p>
    <w:p w:rsidR="0018641E" w:rsidRDefault="0018641E" w:rsidP="00EA15CA">
      <w:pPr>
        <w:jc w:val="both"/>
      </w:pPr>
    </w:p>
    <w:p w:rsidR="00BC2630" w:rsidRDefault="008D145F" w:rsidP="002B748F">
      <w:pPr>
        <w:pStyle w:val="ListParagraph"/>
        <w:numPr>
          <w:ilvl w:val="0"/>
          <w:numId w:val="7"/>
        </w:numPr>
        <w:jc w:val="both"/>
      </w:pPr>
      <w:r>
        <w:t>Let</w:t>
      </w:r>
      <w:r w:rsidR="002B748F">
        <w:t>’</w:t>
      </w:r>
      <w:r>
        <w:t xml:space="preserve">s not be like Simon and just invite Him in here every Sunday and then sit back and </w:t>
      </w:r>
      <w:r w:rsidR="009C2526">
        <w:t xml:space="preserve">say, “Well, Lord we invited you now.  </w:t>
      </w:r>
      <w:r w:rsidR="00F50343">
        <w:t>I guess you</w:t>
      </w:r>
      <w:r w:rsidR="002B748F">
        <w:t>’</w:t>
      </w:r>
      <w:r w:rsidR="00F50343">
        <w:t>ll</w:t>
      </w:r>
      <w:r w:rsidR="009C2526">
        <w:t xml:space="preserve"> come and speak to us</w:t>
      </w:r>
      <w:r w:rsidR="00B265BB">
        <w:t xml:space="preserve"> a</w:t>
      </w:r>
      <w:r w:rsidR="00A459E5">
        <w:t>nd Bro. Dale or Bro. Colley</w:t>
      </w:r>
      <w:r w:rsidR="00B265BB">
        <w:t>, or these brothers,</w:t>
      </w:r>
      <w:r w:rsidR="009C2526">
        <w:t xml:space="preserve"> speak something good.  I</w:t>
      </w:r>
      <w:r w:rsidR="002B748F">
        <w:t>’</w:t>
      </w:r>
      <w:r w:rsidR="009C2526">
        <w:t xml:space="preserve">ll believe that </w:t>
      </w:r>
      <w:proofErr w:type="gramStart"/>
      <w:r w:rsidR="009C2526">
        <w:t>You</w:t>
      </w:r>
      <w:r w:rsidR="002B748F">
        <w:t>’</w:t>
      </w:r>
      <w:r w:rsidR="009C2526">
        <w:t>re</w:t>
      </w:r>
      <w:proofErr w:type="gramEnd"/>
      <w:r w:rsidR="009C2526">
        <w:t xml:space="preserve"> here but if they say something about me, I</w:t>
      </w:r>
      <w:r w:rsidR="002B748F">
        <w:t>’</w:t>
      </w:r>
      <w:r w:rsidR="009C2526">
        <w:t xml:space="preserve">ll know that was the </w:t>
      </w:r>
      <w:r w:rsidR="000E5D27">
        <w:t>d</w:t>
      </w:r>
      <w:r w:rsidR="009C2526">
        <w:t>evil in them.”</w:t>
      </w:r>
      <w:r w:rsidR="00C040E1">
        <w:t xml:space="preserve">  You failed His Presence.</w:t>
      </w:r>
      <w:r w:rsidR="0028082D">
        <w:t xml:space="preserve">  You don</w:t>
      </w:r>
      <w:r w:rsidR="002B748F">
        <w:t>’</w:t>
      </w:r>
      <w:r w:rsidR="0028082D">
        <w:t>t invite Him here for your own benefit</w:t>
      </w:r>
      <w:r w:rsidR="00485A28">
        <w:t xml:space="preserve">.  </w:t>
      </w:r>
      <w:proofErr w:type="gramStart"/>
      <w:r w:rsidR="00485A28">
        <w:t>Don</w:t>
      </w:r>
      <w:r w:rsidR="002B748F">
        <w:t>’</w:t>
      </w:r>
      <w:r w:rsidR="00485A28">
        <w:t>t never</w:t>
      </w:r>
      <w:proofErr w:type="gramEnd"/>
      <w:r w:rsidR="00485A28">
        <w:t xml:space="preserve"> do that</w:t>
      </w:r>
      <w:r w:rsidR="00BC2630">
        <w:t>.  Don</w:t>
      </w:r>
      <w:r w:rsidR="002B748F">
        <w:t>’</w:t>
      </w:r>
      <w:r w:rsidR="00BC2630">
        <w:t>t never just say, “Give me a good sermon.”  Say, “Lord, what have I got need of?”  And Bro. Branham said if you got a desire in your heart</w:t>
      </w:r>
      <w:r w:rsidR="00D155D9">
        <w:t>, God will put a man.  He says He</w:t>
      </w:r>
      <w:r w:rsidR="002B748F">
        <w:t>’</w:t>
      </w:r>
      <w:r w:rsidR="00D155D9">
        <w:t xml:space="preserve">s obligated to—he says </w:t>
      </w:r>
      <w:r w:rsidR="009B557A">
        <w:t>H</w:t>
      </w:r>
      <w:r w:rsidR="00D155D9">
        <w:t>e</w:t>
      </w:r>
      <w:r w:rsidR="002B748F">
        <w:t>’</w:t>
      </w:r>
      <w:r w:rsidR="00D155D9">
        <w:t>ll</w:t>
      </w:r>
      <w:r w:rsidR="002E1B58">
        <w:t xml:space="preserve"> put a man behind a pulpit to answer your questions.”  Whatever you have </w:t>
      </w:r>
      <w:proofErr w:type="gramStart"/>
      <w:r w:rsidR="002E1B58">
        <w:t>need</w:t>
      </w:r>
      <w:proofErr w:type="gramEnd"/>
      <w:r w:rsidR="002E1B58">
        <w:t xml:space="preserve"> of, God put a man behind the pulpit to answer it</w:t>
      </w:r>
      <w:r w:rsidR="000A7BF4">
        <w:t>.</w:t>
      </w:r>
    </w:p>
    <w:p w:rsidR="000A7BF4" w:rsidRDefault="000A7BF4" w:rsidP="00EA15CA">
      <w:pPr>
        <w:jc w:val="both"/>
      </w:pPr>
    </w:p>
    <w:p w:rsidR="000A7BF4" w:rsidRDefault="000A7BF4" w:rsidP="002B748F">
      <w:pPr>
        <w:pStyle w:val="ListParagraph"/>
        <w:numPr>
          <w:ilvl w:val="0"/>
          <w:numId w:val="7"/>
        </w:numPr>
        <w:jc w:val="both"/>
      </w:pPr>
      <w:r>
        <w:t>Let</w:t>
      </w:r>
      <w:r w:rsidR="002B748F">
        <w:t>’</w:t>
      </w:r>
      <w:r>
        <w:t>s stand together.</w:t>
      </w:r>
    </w:p>
    <w:p w:rsidR="000A7BF4" w:rsidRDefault="000A7BF4" w:rsidP="00EA15CA">
      <w:pPr>
        <w:jc w:val="both"/>
      </w:pPr>
    </w:p>
    <w:p w:rsidR="000A7BF4" w:rsidRDefault="000A7BF4" w:rsidP="002B748F">
      <w:pPr>
        <w:pStyle w:val="ListParagraph"/>
        <w:numPr>
          <w:ilvl w:val="0"/>
          <w:numId w:val="7"/>
        </w:numPr>
        <w:jc w:val="both"/>
      </w:pPr>
      <w:r>
        <w:t>Just keep that in mind</w:t>
      </w:r>
      <w:r w:rsidR="002075FB">
        <w:t xml:space="preserve">.  If </w:t>
      </w:r>
      <w:r w:rsidR="00EA29C3">
        <w:t>you</w:t>
      </w:r>
      <w:r w:rsidR="002B748F">
        <w:t>’</w:t>
      </w:r>
      <w:r w:rsidR="00EA29C3">
        <w:t>ll recognize His Presence</w:t>
      </w:r>
      <w:r w:rsidR="00ED7124">
        <w:t>, then accept what you need: healing, salvation, or whatever you need.  Just accept it.  Don</w:t>
      </w:r>
      <w:r w:rsidR="002B748F">
        <w:t>’</w:t>
      </w:r>
      <w:r w:rsidR="00ED7124">
        <w:t>t think He</w:t>
      </w:r>
      <w:r w:rsidR="002B748F">
        <w:t>’</w:t>
      </w:r>
      <w:r w:rsidR="007B163F">
        <w:t>s off somewhere else now that w</w:t>
      </w:r>
      <w:r w:rsidR="00ED7124">
        <w:t>e</w:t>
      </w:r>
      <w:r w:rsidR="002B748F">
        <w:t>’</w:t>
      </w:r>
      <w:r w:rsidR="00ED7124">
        <w:t xml:space="preserve">ve got to </w:t>
      </w:r>
      <w:r w:rsidR="007B163F">
        <w:t>pray</w:t>
      </w:r>
      <w:r w:rsidR="00ED7124">
        <w:t xml:space="preserve"> Him down here</w:t>
      </w:r>
      <w:r w:rsidR="009553AE">
        <w:t>.  Now</w:t>
      </w:r>
      <w:r w:rsidR="00324AA9">
        <w:t>,</w:t>
      </w:r>
      <w:r w:rsidR="009553AE">
        <w:t xml:space="preserve"> He</w:t>
      </w:r>
      <w:r w:rsidR="002B748F">
        <w:t>’</w:t>
      </w:r>
      <w:r w:rsidR="009553AE">
        <w:t xml:space="preserve">s right here.  </w:t>
      </w:r>
      <w:r w:rsidR="00D24F2F">
        <w:t>“</w:t>
      </w:r>
      <w:r w:rsidR="009553AE">
        <w:t>I</w:t>
      </w:r>
      <w:r w:rsidR="002B748F">
        <w:t>’</w:t>
      </w:r>
      <w:r w:rsidR="009553AE">
        <w:t xml:space="preserve">ll be with you and in you </w:t>
      </w:r>
      <w:r w:rsidR="002B748F">
        <w:t>‘</w:t>
      </w:r>
      <w:r w:rsidR="009553AE">
        <w:t>til the end of the world</w:t>
      </w:r>
      <w:r w:rsidR="00F06294">
        <w:t>.</w:t>
      </w:r>
      <w:r w:rsidR="00D24F2F">
        <w:t xml:space="preserve">”  Then I </w:t>
      </w:r>
      <w:r w:rsidR="00F06294">
        <w:t xml:space="preserve">believe </w:t>
      </w:r>
      <w:r w:rsidR="00D24F2F">
        <w:t>He</w:t>
      </w:r>
      <w:r w:rsidR="002B748F">
        <w:t>’</w:t>
      </w:r>
      <w:r w:rsidR="00D24F2F">
        <w:t>s here</w:t>
      </w:r>
      <w:r w:rsidR="00F06294">
        <w:t xml:space="preserve"> tonight.  I don</w:t>
      </w:r>
      <w:r w:rsidR="002B748F">
        <w:t>’</w:t>
      </w:r>
      <w:r w:rsidR="00F06294">
        <w:t>t have to build it up to make you think in your mind that He</w:t>
      </w:r>
      <w:r w:rsidR="002B748F">
        <w:t>’</w:t>
      </w:r>
      <w:r w:rsidR="00F06294">
        <w:t>s here. I believe His Presence is here because He promised me.  He said, “I</w:t>
      </w:r>
      <w:r w:rsidR="002B748F">
        <w:t>’</w:t>
      </w:r>
      <w:r w:rsidR="00F06294">
        <w:t>ll never leave you nor forsake you.”  Then He is here tonight.  What do you have need of?</w:t>
      </w:r>
    </w:p>
    <w:p w:rsidR="00F06294" w:rsidRDefault="00F06294" w:rsidP="00EA15CA">
      <w:pPr>
        <w:jc w:val="both"/>
      </w:pPr>
    </w:p>
    <w:p w:rsidR="00F06294" w:rsidRDefault="00F06294" w:rsidP="002B748F">
      <w:pPr>
        <w:pStyle w:val="ListParagraph"/>
        <w:numPr>
          <w:ilvl w:val="0"/>
          <w:numId w:val="7"/>
        </w:numPr>
        <w:jc w:val="both"/>
      </w:pPr>
      <w:r>
        <w:t>Father</w:t>
      </w:r>
      <w:r w:rsidR="00696C90">
        <w:t>, help us, Lord, to look right into the face of the Word</w:t>
      </w:r>
      <w:r w:rsidR="00326B77">
        <w:t xml:space="preserve"> and see whatever we have need of</w:t>
      </w:r>
      <w:r w:rsidR="003F5B42">
        <w:t>.  May we receive it because we</w:t>
      </w:r>
      <w:r w:rsidR="002B748F">
        <w:t>’</w:t>
      </w:r>
      <w:r w:rsidR="003F5B42">
        <w:t xml:space="preserve">re in Your </w:t>
      </w:r>
      <w:proofErr w:type="gramStart"/>
      <w:r w:rsidR="003F5B42">
        <w:t>Presence</w:t>
      </w:r>
      <w:r w:rsidR="00397219">
        <w:t>.</w:t>
      </w:r>
      <w:proofErr w:type="gramEnd"/>
      <w:r w:rsidR="00397219">
        <w:t xml:space="preserve">  And there</w:t>
      </w:r>
      <w:r w:rsidR="002B748F">
        <w:t>’</w:t>
      </w:r>
      <w:r w:rsidR="00397219">
        <w:t>s joy and life forever more there, Lord.  Oh, what peace cometh down from the Father above</w:t>
      </w:r>
      <w:r w:rsidR="00AC5537">
        <w:t>.  Guide us in Jesus</w:t>
      </w:r>
      <w:r w:rsidR="002B748F">
        <w:t>’</w:t>
      </w:r>
      <w:r w:rsidR="00AC5537">
        <w:t xml:space="preserve"> name.  Bless the people</w:t>
      </w:r>
      <w:r w:rsidR="00C760AE">
        <w:t xml:space="preserve">.  </w:t>
      </w:r>
    </w:p>
    <w:p w:rsidR="00C760AE" w:rsidRDefault="00C760AE" w:rsidP="00EA15CA">
      <w:pPr>
        <w:jc w:val="both"/>
      </w:pPr>
    </w:p>
    <w:p w:rsidR="00C760AE" w:rsidRDefault="00C760AE" w:rsidP="002B748F">
      <w:pPr>
        <w:pStyle w:val="ListParagraph"/>
        <w:numPr>
          <w:ilvl w:val="0"/>
          <w:numId w:val="7"/>
        </w:numPr>
        <w:jc w:val="both"/>
      </w:pPr>
      <w:r>
        <w:t>Let</w:t>
      </w:r>
      <w:r w:rsidR="002B748F">
        <w:t>’</w:t>
      </w:r>
      <w:r>
        <w:t>s just sing that “Peace, Peace, Wonderful Peace”.</w:t>
      </w:r>
    </w:p>
    <w:p w:rsidR="00740FD6" w:rsidRDefault="00740FD6" w:rsidP="00EA15CA">
      <w:pPr>
        <w:jc w:val="both"/>
      </w:pPr>
    </w:p>
    <w:p w:rsidR="00740FD6" w:rsidRDefault="007113CA" w:rsidP="002B748F">
      <w:pPr>
        <w:pStyle w:val="ListParagraph"/>
        <w:numPr>
          <w:ilvl w:val="0"/>
          <w:numId w:val="7"/>
        </w:numPr>
        <w:jc w:val="both"/>
      </w:pPr>
      <w:r>
        <w:t>If you have a need, the altar</w:t>
      </w:r>
      <w:r w:rsidR="002B748F">
        <w:t>’</w:t>
      </w:r>
      <w:r>
        <w:t>s open and we</w:t>
      </w:r>
      <w:r w:rsidR="002B748F">
        <w:t>’</w:t>
      </w:r>
      <w:r>
        <w:t>ll pray with you.  But just believe what you have ne</w:t>
      </w:r>
      <w:r w:rsidR="00523470">
        <w:t>e</w:t>
      </w:r>
      <w:r>
        <w:t xml:space="preserve">d </w:t>
      </w:r>
      <w:proofErr w:type="gramStart"/>
      <w:r>
        <w:t>of</w:t>
      </w:r>
      <w:proofErr w:type="gramEnd"/>
      <w:r>
        <w:t xml:space="preserve"> right now</w:t>
      </w:r>
      <w:r w:rsidR="007A1279">
        <w:t xml:space="preserve">.  </w:t>
      </w:r>
      <w:r w:rsidR="00D261F5">
        <w:t xml:space="preserve">Anybody </w:t>
      </w:r>
      <w:proofErr w:type="gramStart"/>
      <w:r w:rsidR="00D261F5">
        <w:t>know</w:t>
      </w:r>
      <w:proofErr w:type="gramEnd"/>
      <w:r w:rsidR="00D261F5">
        <w:t xml:space="preserve"> the name of that—was it...</w:t>
      </w:r>
    </w:p>
    <w:p w:rsidR="00072524" w:rsidRDefault="00072524" w:rsidP="00EA15CA">
      <w:pPr>
        <w:jc w:val="both"/>
      </w:pPr>
    </w:p>
    <w:p w:rsidR="00072524" w:rsidRPr="00DD564D" w:rsidRDefault="00072524" w:rsidP="002B748F">
      <w:pPr>
        <w:pStyle w:val="ListParagraph"/>
        <w:numPr>
          <w:ilvl w:val="0"/>
          <w:numId w:val="7"/>
        </w:numPr>
        <w:jc w:val="both"/>
      </w:pPr>
      <w:r w:rsidRPr="00DD564D">
        <w:t xml:space="preserve">[Bro. Dale sings </w:t>
      </w:r>
      <w:r w:rsidR="00252CE2" w:rsidRPr="00DD564D">
        <w:t>Wonderful Peac</w:t>
      </w:r>
      <w:r w:rsidR="0019445B" w:rsidRPr="00DD564D">
        <w:t>e</w:t>
      </w:r>
      <w:r w:rsidR="00252CE2" w:rsidRPr="00DD564D">
        <w:t xml:space="preserve"> with the congregation</w:t>
      </w:r>
      <w:r w:rsidR="00DD564D">
        <w:t>.</w:t>
      </w:r>
      <w:r w:rsidR="00252CE2" w:rsidRPr="00DD564D">
        <w:t>]</w:t>
      </w:r>
    </w:p>
    <w:p w:rsidR="00BF0233" w:rsidRDefault="00BF0233" w:rsidP="00EA15CA">
      <w:pPr>
        <w:jc w:val="both"/>
        <w:rPr>
          <w:i/>
        </w:rPr>
      </w:pPr>
    </w:p>
    <w:p w:rsidR="00975545" w:rsidRDefault="00975545" w:rsidP="002B748F">
      <w:pPr>
        <w:pStyle w:val="ListParagraph"/>
        <w:numPr>
          <w:ilvl w:val="0"/>
          <w:numId w:val="7"/>
        </w:numPr>
        <w:jc w:val="both"/>
      </w:pPr>
      <w:r>
        <w:t>What is it?  171?</w:t>
      </w:r>
    </w:p>
    <w:p w:rsidR="00975545" w:rsidRDefault="00975545" w:rsidP="00EA15CA">
      <w:pPr>
        <w:jc w:val="both"/>
      </w:pPr>
    </w:p>
    <w:p w:rsidR="00975545" w:rsidRPr="00DD564D" w:rsidRDefault="00975545" w:rsidP="002B748F">
      <w:pPr>
        <w:pStyle w:val="ListParagraph"/>
        <w:numPr>
          <w:ilvl w:val="0"/>
          <w:numId w:val="7"/>
        </w:numPr>
        <w:jc w:val="both"/>
      </w:pPr>
      <w:r w:rsidRPr="00DD564D">
        <w:t xml:space="preserve">[Bro. Dale </w:t>
      </w:r>
      <w:r w:rsidR="00494E30">
        <w:t>continues to sing</w:t>
      </w:r>
      <w:r w:rsidRPr="00DD564D">
        <w:t xml:space="preserve"> Wonderful Peace with the congregation</w:t>
      </w:r>
      <w:r>
        <w:t>.</w:t>
      </w:r>
      <w:r w:rsidRPr="00DD564D">
        <w:t>]</w:t>
      </w:r>
    </w:p>
    <w:p w:rsidR="00975545" w:rsidRDefault="00975545" w:rsidP="00EA15CA">
      <w:pPr>
        <w:jc w:val="both"/>
      </w:pPr>
    </w:p>
    <w:p w:rsidR="00BF0233" w:rsidRDefault="00653F8C" w:rsidP="002B748F">
      <w:pPr>
        <w:pStyle w:val="ListParagraph"/>
        <w:numPr>
          <w:ilvl w:val="0"/>
          <w:numId w:val="7"/>
        </w:numPr>
        <w:jc w:val="both"/>
      </w:pPr>
      <w:r>
        <w:t>Do you know what?  Do you know that every time in the Bible when man came in contact with a supernatural being, do you know what that supernatural being would automatically say?</w:t>
      </w:r>
      <w:r w:rsidR="00D65570">
        <w:t xml:space="preserve">  You know what it would always say when a supernatural being come in the presence of a human being</w:t>
      </w:r>
      <w:r w:rsidR="006B251B">
        <w:t xml:space="preserve"> because he can</w:t>
      </w:r>
      <w:r w:rsidR="002B748F">
        <w:t>’</w:t>
      </w:r>
      <w:r w:rsidR="006B251B">
        <w:t>t—he knows the human being can</w:t>
      </w:r>
      <w:r w:rsidR="002B748F">
        <w:t>’</w:t>
      </w:r>
      <w:r w:rsidR="006B251B">
        <w:t xml:space="preserve">t </w:t>
      </w:r>
      <w:bookmarkStart w:id="0" w:name="_GoBack"/>
      <w:bookmarkEnd w:id="0"/>
      <w:r w:rsidR="006B251B">
        <w:t>understand it?</w:t>
      </w:r>
    </w:p>
    <w:p w:rsidR="008B49F1" w:rsidRDefault="008B49F1" w:rsidP="00EA15CA">
      <w:pPr>
        <w:jc w:val="both"/>
      </w:pPr>
    </w:p>
    <w:p w:rsidR="008B49F1" w:rsidRPr="00A90E0C" w:rsidRDefault="008B49F1" w:rsidP="002B748F">
      <w:pPr>
        <w:pStyle w:val="ListParagraph"/>
        <w:numPr>
          <w:ilvl w:val="0"/>
          <w:numId w:val="7"/>
        </w:numPr>
        <w:jc w:val="both"/>
      </w:pPr>
      <w:r w:rsidRPr="00A90E0C">
        <w:t xml:space="preserve">[Bro. Dale </w:t>
      </w:r>
      <w:r w:rsidR="004A3C87" w:rsidRPr="00A90E0C">
        <w:t>continues to sing</w:t>
      </w:r>
      <w:r w:rsidRPr="00A90E0C">
        <w:t xml:space="preserve"> Wonderful Peac</w:t>
      </w:r>
      <w:r w:rsidR="0019445B" w:rsidRPr="00A90E0C">
        <w:t>e</w:t>
      </w:r>
      <w:r w:rsidRPr="00A90E0C">
        <w:t xml:space="preserve"> with the congregation</w:t>
      </w:r>
      <w:r w:rsidR="00A90E0C">
        <w:t>.</w:t>
      </w:r>
      <w:r w:rsidRPr="00A90E0C">
        <w:t>]</w:t>
      </w:r>
    </w:p>
    <w:p w:rsidR="009809B9" w:rsidRDefault="009809B9" w:rsidP="008B49F1">
      <w:pPr>
        <w:jc w:val="both"/>
        <w:rPr>
          <w:i/>
        </w:rPr>
      </w:pPr>
    </w:p>
    <w:p w:rsidR="009809B9" w:rsidRDefault="009809B9" w:rsidP="002B748F">
      <w:pPr>
        <w:pStyle w:val="ListParagraph"/>
        <w:numPr>
          <w:ilvl w:val="0"/>
          <w:numId w:val="7"/>
        </w:numPr>
        <w:jc w:val="both"/>
      </w:pPr>
      <w:r>
        <w:t>That</w:t>
      </w:r>
      <w:r w:rsidR="002B748F">
        <w:t>’</w:t>
      </w:r>
      <w:r>
        <w:t>s what he says.</w:t>
      </w:r>
    </w:p>
    <w:p w:rsidR="005A58CD" w:rsidRDefault="005A58CD" w:rsidP="008B49F1">
      <w:pPr>
        <w:jc w:val="both"/>
      </w:pPr>
    </w:p>
    <w:p w:rsidR="005A58CD" w:rsidRPr="009809B9" w:rsidRDefault="005A58CD" w:rsidP="002B748F">
      <w:pPr>
        <w:pStyle w:val="ListParagraph"/>
        <w:numPr>
          <w:ilvl w:val="0"/>
          <w:numId w:val="7"/>
        </w:numPr>
        <w:jc w:val="both"/>
      </w:pPr>
      <w:r>
        <w:t>Every</w:t>
      </w:r>
      <w:r w:rsidR="00680C11">
        <w:t xml:space="preserve"> </w:t>
      </w:r>
      <w:r>
        <w:t xml:space="preserve">time </w:t>
      </w:r>
      <w:r w:rsidR="00680C11">
        <w:t>that anybody would ever come in the Presence of God, that</w:t>
      </w:r>
      <w:r w:rsidR="002B748F">
        <w:t>’</w:t>
      </w:r>
      <w:r w:rsidR="00680C11">
        <w:t>s what He</w:t>
      </w:r>
      <w:r w:rsidR="002B748F">
        <w:t>’</w:t>
      </w:r>
      <w:r w:rsidR="00680C11">
        <w:t>d whisper first because he knows they can</w:t>
      </w:r>
      <w:r w:rsidR="002B748F">
        <w:t>’</w:t>
      </w:r>
      <w:r w:rsidR="00680C11">
        <w:t>t understand it.  Read your Bible.  When an angel would come, he</w:t>
      </w:r>
      <w:r w:rsidR="002B748F">
        <w:t>’</w:t>
      </w:r>
      <w:r w:rsidR="00680C11">
        <w:t>d say, “</w:t>
      </w:r>
      <w:r w:rsidR="000D4097">
        <w:t>Peace,</w:t>
      </w:r>
      <w:r w:rsidR="00680C11">
        <w:t>”</w:t>
      </w:r>
      <w:r w:rsidR="000D4097">
        <w:t xml:space="preserve"> because he knew </w:t>
      </w:r>
      <w:r w:rsidR="00AD55E8">
        <w:t>they couldn</w:t>
      </w:r>
      <w:r w:rsidR="002B748F">
        <w:t>’</w:t>
      </w:r>
      <w:r w:rsidR="00AD55E8">
        <w:t>t</w:t>
      </w:r>
      <w:r w:rsidR="000D4097">
        <w:t xml:space="preserve"> understand</w:t>
      </w:r>
      <w:r w:rsidR="00AD55E8">
        <w:t xml:space="preserve"> if </w:t>
      </w:r>
      <w:r w:rsidR="00C41479">
        <w:t xml:space="preserve">he </w:t>
      </w:r>
      <w:r w:rsidR="00A418CA">
        <w:t>had to</w:t>
      </w:r>
      <w:r w:rsidR="00C41479">
        <w:t xml:space="preserve"> something, because standing there, looking at him would scare them to death.  But he</w:t>
      </w:r>
      <w:r w:rsidR="002B748F">
        <w:t>’</w:t>
      </w:r>
      <w:r w:rsidR="00C41479">
        <w:t>d say...</w:t>
      </w:r>
    </w:p>
    <w:p w:rsidR="008B49F1" w:rsidRDefault="008B49F1" w:rsidP="00EA15CA">
      <w:pPr>
        <w:jc w:val="both"/>
      </w:pPr>
    </w:p>
    <w:p w:rsidR="00C41479" w:rsidRPr="00A90E0C" w:rsidRDefault="00C41479" w:rsidP="002B748F">
      <w:pPr>
        <w:pStyle w:val="ListParagraph"/>
        <w:numPr>
          <w:ilvl w:val="0"/>
          <w:numId w:val="7"/>
        </w:numPr>
        <w:jc w:val="both"/>
      </w:pPr>
      <w:r w:rsidRPr="00A90E0C">
        <w:t>[Bro. Dale continues to sing Wonderful Peac</w:t>
      </w:r>
      <w:r w:rsidR="0019445B" w:rsidRPr="00A90E0C">
        <w:t>e</w:t>
      </w:r>
      <w:r w:rsidRPr="00A90E0C">
        <w:t xml:space="preserve"> with the congregation</w:t>
      </w:r>
      <w:r w:rsidR="00A90E0C">
        <w:t>.</w:t>
      </w:r>
      <w:r w:rsidRPr="00A90E0C">
        <w:t>]</w:t>
      </w:r>
    </w:p>
    <w:p w:rsidR="00C41479" w:rsidRDefault="00C41479" w:rsidP="00EA15CA">
      <w:pPr>
        <w:jc w:val="both"/>
      </w:pPr>
    </w:p>
    <w:p w:rsidR="00665FCD" w:rsidRDefault="00665FCD" w:rsidP="002B748F">
      <w:pPr>
        <w:pStyle w:val="ListParagraph"/>
        <w:numPr>
          <w:ilvl w:val="0"/>
          <w:numId w:val="7"/>
        </w:numPr>
        <w:jc w:val="both"/>
      </w:pPr>
      <w:r>
        <w:t>Is that what you need?</w:t>
      </w:r>
      <w:r w:rsidR="00DB073A">
        <w:t xml:space="preserve">  </w:t>
      </w:r>
    </w:p>
    <w:p w:rsidR="00DB073A" w:rsidRDefault="00DB073A" w:rsidP="00EA15CA">
      <w:pPr>
        <w:jc w:val="both"/>
      </w:pPr>
    </w:p>
    <w:p w:rsidR="00DB073A" w:rsidRDefault="00DB073A" w:rsidP="002B748F">
      <w:pPr>
        <w:pStyle w:val="ListParagraph"/>
        <w:numPr>
          <w:ilvl w:val="0"/>
          <w:numId w:val="7"/>
        </w:numPr>
        <w:jc w:val="both"/>
      </w:pPr>
      <w:r>
        <w:t xml:space="preserve">You know how that I </w:t>
      </w:r>
      <w:r w:rsidR="00E959BC">
        <w:t>know where the Presence of the Lord is among us?  You know a lot of people would go by certain feelings and things?  Feelings are fine</w:t>
      </w:r>
      <w:r w:rsidR="00394211">
        <w:t>.  I go by that too.</w:t>
      </w:r>
      <w:r w:rsidR="0072190E">
        <w:t xml:space="preserve">  But when you come down to a place that people ar</w:t>
      </w:r>
      <w:r w:rsidR="00B6248E">
        <w:t>e just so quiet</w:t>
      </w:r>
      <w:r w:rsidR="00AA07EE">
        <w:t>, so listening</w:t>
      </w:r>
      <w:r w:rsidR="00CA22FE">
        <w:t>, that</w:t>
      </w:r>
      <w:r w:rsidR="002B748F">
        <w:t>’</w:t>
      </w:r>
      <w:r w:rsidR="00CA22FE">
        <w:t>s the only way I can ever tell the Lord</w:t>
      </w:r>
      <w:r w:rsidR="002B748F">
        <w:t>’</w:t>
      </w:r>
      <w:r w:rsidR="00CA22FE">
        <w:t>s with us.  I can feel good</w:t>
      </w:r>
      <w:r w:rsidR="000248FA">
        <w:t xml:space="preserve"> when you</w:t>
      </w:r>
      <w:r w:rsidR="002B748F">
        <w:t>’</w:t>
      </w:r>
      <w:r w:rsidR="000248FA">
        <w:t>re singing and shouting.  I can say the Lord</w:t>
      </w:r>
      <w:r w:rsidR="002B748F">
        <w:t>’</w:t>
      </w:r>
      <w:r w:rsidR="000248FA">
        <w:t>s here.  I can feel good</w:t>
      </w:r>
      <w:r w:rsidR="001D4B8B">
        <w:t xml:space="preserve"> with fast music </w:t>
      </w:r>
      <w:r w:rsidR="007B15B2">
        <w:t>playing, and</w:t>
      </w:r>
      <w:r w:rsidR="001D4B8B">
        <w:t xml:space="preserve"> singing, and </w:t>
      </w:r>
      <w:r w:rsidR="007B15B2">
        <w:t xml:space="preserve">worshipping.  I can </w:t>
      </w:r>
      <w:r w:rsidR="00132C19">
        <w:t>say the Lord</w:t>
      </w:r>
      <w:r w:rsidR="002B748F">
        <w:t>’</w:t>
      </w:r>
      <w:r w:rsidR="00132C19">
        <w:t>s present</w:t>
      </w:r>
      <w:r w:rsidR="00526830">
        <w:t>.  But when I know myself the Lord</w:t>
      </w:r>
      <w:r w:rsidR="002B748F">
        <w:t>’</w:t>
      </w:r>
      <w:r w:rsidR="00526830">
        <w:t xml:space="preserve">s present is when it comes down to a place </w:t>
      </w:r>
      <w:r w:rsidR="00AA05B6">
        <w:t>like it was there just a minute ago</w:t>
      </w:r>
      <w:r w:rsidR="00C91697">
        <w:t xml:space="preserve"> that you could drop a pin and hear it</w:t>
      </w:r>
      <w:r w:rsidR="0076523D">
        <w:t>, that everybody</w:t>
      </w:r>
      <w:r w:rsidR="002B748F">
        <w:t>’</w:t>
      </w:r>
      <w:r w:rsidR="0076523D">
        <w:t>s listening because</w:t>
      </w:r>
      <w:r w:rsidR="00F9075F">
        <w:t xml:space="preserve"> they know something</w:t>
      </w:r>
      <w:r w:rsidR="002B748F">
        <w:t>’</w:t>
      </w:r>
      <w:r w:rsidR="00F9075F">
        <w:t>s there.  That</w:t>
      </w:r>
      <w:r w:rsidR="002B748F">
        <w:t>’</w:t>
      </w:r>
      <w:r w:rsidR="00F9075F">
        <w:t>s the way I check it.  That</w:t>
      </w:r>
      <w:r w:rsidR="002B748F">
        <w:t>’</w:t>
      </w:r>
      <w:r w:rsidR="00F9075F">
        <w:t>s the way I know the Lord</w:t>
      </w:r>
      <w:r w:rsidR="002B748F">
        <w:t>’</w:t>
      </w:r>
      <w:r w:rsidR="00F9075F">
        <w:t>s with us.</w:t>
      </w:r>
    </w:p>
    <w:p w:rsidR="00F9075F" w:rsidRDefault="00F9075F" w:rsidP="00EA15CA">
      <w:pPr>
        <w:jc w:val="both"/>
      </w:pPr>
    </w:p>
    <w:p w:rsidR="00792C78" w:rsidRDefault="00F9075F" w:rsidP="002B748F">
      <w:pPr>
        <w:pStyle w:val="ListParagraph"/>
        <w:numPr>
          <w:ilvl w:val="0"/>
          <w:numId w:val="7"/>
        </w:numPr>
        <w:jc w:val="both"/>
      </w:pPr>
      <w:r>
        <w:t>But now</w:t>
      </w:r>
      <w:r w:rsidR="00315FE6">
        <w:t>, in His Word He said He</w:t>
      </w:r>
      <w:r w:rsidR="002B748F">
        <w:t>’</w:t>
      </w:r>
      <w:r w:rsidR="00315FE6">
        <w:t>ll never leave us</w:t>
      </w:r>
      <w:r w:rsidR="00792C78">
        <w:t>.  So if it takes fast singing, if it takes all kind of things, then whatever the Lord would take for Him to be with us—but, listen church.  He</w:t>
      </w:r>
      <w:r w:rsidR="002B748F">
        <w:t>’</w:t>
      </w:r>
      <w:r w:rsidR="00792C78">
        <w:t>s here tonight.  And He</w:t>
      </w:r>
      <w:r w:rsidR="002B748F">
        <w:t>’</w:t>
      </w:r>
      <w:r w:rsidR="00792C78">
        <w:t>s singing unto us...</w:t>
      </w:r>
    </w:p>
    <w:p w:rsidR="00570C32" w:rsidRDefault="00570C32" w:rsidP="00EA15CA">
      <w:pPr>
        <w:jc w:val="both"/>
      </w:pPr>
    </w:p>
    <w:p w:rsidR="00570C32" w:rsidRPr="00A90E0C" w:rsidRDefault="00570C32" w:rsidP="002B748F">
      <w:pPr>
        <w:pStyle w:val="ListParagraph"/>
        <w:numPr>
          <w:ilvl w:val="0"/>
          <w:numId w:val="7"/>
        </w:numPr>
        <w:jc w:val="both"/>
      </w:pPr>
      <w:r w:rsidRPr="00A90E0C">
        <w:t>[Bro. Dale continues to sing Wonderful Peac</w:t>
      </w:r>
      <w:r w:rsidR="0019445B" w:rsidRPr="00A90E0C">
        <w:t>e</w:t>
      </w:r>
      <w:r w:rsidRPr="00A90E0C">
        <w:t xml:space="preserve"> with the congregation</w:t>
      </w:r>
      <w:r w:rsidR="00A90E0C">
        <w:t>.</w:t>
      </w:r>
      <w:r w:rsidRPr="00A90E0C">
        <w:t>]</w:t>
      </w:r>
    </w:p>
    <w:p w:rsidR="00570C32" w:rsidRDefault="00570C32" w:rsidP="00EA15CA">
      <w:pPr>
        <w:jc w:val="both"/>
      </w:pPr>
    </w:p>
    <w:p w:rsidR="00886A9F" w:rsidRDefault="006C59FE" w:rsidP="002B748F">
      <w:pPr>
        <w:pStyle w:val="ListParagraph"/>
        <w:numPr>
          <w:ilvl w:val="0"/>
          <w:numId w:val="7"/>
        </w:numPr>
        <w:jc w:val="both"/>
      </w:pPr>
      <w:r>
        <w:t>Anyone have a need or anything to be said before we dismiss?</w:t>
      </w:r>
      <w:r w:rsidR="00F94E0F">
        <w:t xml:space="preserve">  If none...</w:t>
      </w:r>
    </w:p>
    <w:p w:rsidR="00F94E0F" w:rsidRDefault="00F94E0F" w:rsidP="00EA15CA">
      <w:pPr>
        <w:jc w:val="both"/>
      </w:pPr>
    </w:p>
    <w:p w:rsidR="00F94E0F" w:rsidRDefault="00F94E0F" w:rsidP="002B748F">
      <w:pPr>
        <w:pStyle w:val="ListParagraph"/>
        <w:numPr>
          <w:ilvl w:val="0"/>
          <w:numId w:val="7"/>
        </w:numPr>
        <w:jc w:val="both"/>
      </w:pPr>
      <w:r>
        <w:t>Father, we ask you to dismiss each one of us from one another and not from, Lord, the Spirit</w:t>
      </w:r>
      <w:r w:rsidR="001B5B4E">
        <w:t xml:space="preserve"> that</w:t>
      </w:r>
      <w:r w:rsidR="002B748F">
        <w:t>’</w:t>
      </w:r>
      <w:r w:rsidR="001B5B4E">
        <w:t xml:space="preserve">s in our heart, but from one another in the natural human </w:t>
      </w:r>
      <w:r w:rsidR="001B5B4E">
        <w:lastRenderedPageBreak/>
        <w:t>flesh.  Take care of the people on the highway</w:t>
      </w:r>
      <w:r w:rsidR="00C3030F">
        <w:t>s</w:t>
      </w:r>
      <w:r w:rsidR="001B5B4E">
        <w:t xml:space="preserve"> as they drive.  Give them a safe journey home</w:t>
      </w:r>
      <w:r w:rsidR="00AA263F">
        <w:t>.  Father, just give us all love and grace in you</w:t>
      </w:r>
      <w:r w:rsidR="00B51C59">
        <w:t xml:space="preserve">.  Guide us by </w:t>
      </w:r>
      <w:proofErr w:type="gramStart"/>
      <w:r w:rsidR="00B51C59">
        <w:t>Your</w:t>
      </w:r>
      <w:proofErr w:type="gramEnd"/>
      <w:r w:rsidR="00B51C59">
        <w:t xml:space="preserve"> understanding.  And Father, thank you for the</w:t>
      </w:r>
      <w:r w:rsidR="00C150BA">
        <w:t xml:space="preserve"> peace in our heart that passes</w:t>
      </w:r>
      <w:r w:rsidR="00B51C59">
        <w:t xml:space="preserve"> all understanding, that in this hour and time that we live, that we can recognize </w:t>
      </w:r>
      <w:proofErr w:type="gramStart"/>
      <w:r w:rsidR="00B51C59">
        <w:t>You</w:t>
      </w:r>
      <w:proofErr w:type="gramEnd"/>
      <w:r w:rsidR="00B51C59">
        <w:t xml:space="preserve"> here among us</w:t>
      </w:r>
      <w:r w:rsidR="006174A7">
        <w:t xml:space="preserve"> and believe that You</w:t>
      </w:r>
      <w:r w:rsidR="002B748F">
        <w:t>’</w:t>
      </w:r>
      <w:r w:rsidR="006174A7">
        <w:t>ll be with us.  Guide us now, in Jesus</w:t>
      </w:r>
      <w:r w:rsidR="002B748F">
        <w:t>’</w:t>
      </w:r>
      <w:r w:rsidR="006174A7">
        <w:t xml:space="preserve"> name.</w:t>
      </w:r>
      <w:r w:rsidR="00B72586">
        <w:t xml:space="preserve">  Amen.</w:t>
      </w:r>
    </w:p>
    <w:p w:rsidR="00CC3AF9" w:rsidRDefault="00CC3AF9" w:rsidP="00EA15CA">
      <w:pPr>
        <w:jc w:val="both"/>
      </w:pPr>
    </w:p>
    <w:p w:rsidR="00CC3AF9" w:rsidRDefault="00CC3AF9" w:rsidP="002B748F">
      <w:pPr>
        <w:pStyle w:val="ListParagraph"/>
        <w:numPr>
          <w:ilvl w:val="0"/>
          <w:numId w:val="7"/>
        </w:numPr>
        <w:jc w:val="both"/>
      </w:pPr>
      <w:r>
        <w:t>You</w:t>
      </w:r>
      <w:r w:rsidR="002B748F">
        <w:t>’</w:t>
      </w:r>
      <w:r>
        <w:t>re dismissed.</w:t>
      </w:r>
    </w:p>
    <w:p w:rsidR="00CC3AF9" w:rsidRDefault="00CC3AF9" w:rsidP="00EA15CA">
      <w:pPr>
        <w:jc w:val="both"/>
      </w:pPr>
    </w:p>
    <w:p w:rsidR="00CC3AF9" w:rsidRPr="00A90E0C" w:rsidRDefault="00CC3AF9" w:rsidP="002B748F">
      <w:pPr>
        <w:pStyle w:val="ListParagraph"/>
        <w:numPr>
          <w:ilvl w:val="0"/>
          <w:numId w:val="7"/>
        </w:numPr>
        <w:jc w:val="both"/>
      </w:pPr>
      <w:r w:rsidRPr="00A90E0C">
        <w:t xml:space="preserve">[Bro. Dale sings </w:t>
      </w:r>
      <w:proofErr w:type="gramStart"/>
      <w:r w:rsidRPr="00A90E0C">
        <w:t>Take</w:t>
      </w:r>
      <w:proofErr w:type="gramEnd"/>
      <w:r w:rsidRPr="00A90E0C">
        <w:t xml:space="preserve"> the Name of Jesus With You with the congregation</w:t>
      </w:r>
      <w:r w:rsidR="00A90E0C">
        <w:t>.</w:t>
      </w:r>
      <w:r w:rsidRPr="00A90E0C">
        <w:t>]</w:t>
      </w:r>
    </w:p>
    <w:sectPr w:rsidR="00CC3AF9" w:rsidRPr="00A90E0C">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75E" w:rsidRDefault="0048175E">
      <w:r>
        <w:separator/>
      </w:r>
    </w:p>
  </w:endnote>
  <w:endnote w:type="continuationSeparator" w:id="0">
    <w:p w:rsidR="0048175E" w:rsidRDefault="0048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59" w:rsidRDefault="00770E59" w:rsidP="00832E3A">
    <w:pPr>
      <w:pStyle w:val="Footer"/>
      <w:jc w:val="right"/>
    </w:pPr>
    <w:r>
      <w:t xml:space="preserve">Page </w:t>
    </w:r>
    <w:r>
      <w:fldChar w:fldCharType="begin"/>
    </w:r>
    <w:r>
      <w:instrText xml:space="preserve"> PAGE </w:instrText>
    </w:r>
    <w:r>
      <w:fldChar w:fldCharType="separate"/>
    </w:r>
    <w:r w:rsidR="007B163F">
      <w:rPr>
        <w:noProof/>
      </w:rPr>
      <w:t>21</w:t>
    </w:r>
    <w:r>
      <w:fldChar w:fldCharType="end"/>
    </w:r>
    <w:r>
      <w:t xml:space="preserve"> of </w:t>
    </w:r>
    <w:r>
      <w:fldChar w:fldCharType="begin"/>
    </w:r>
    <w:r>
      <w:instrText xml:space="preserve"> NUMPAGES </w:instrText>
    </w:r>
    <w:r>
      <w:fldChar w:fldCharType="separate"/>
    </w:r>
    <w:r w:rsidR="007B163F">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75E" w:rsidRDefault="0048175E">
      <w:r>
        <w:separator/>
      </w:r>
    </w:p>
  </w:footnote>
  <w:footnote w:type="continuationSeparator" w:id="0">
    <w:p w:rsidR="0048175E" w:rsidRDefault="00481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59" w:rsidRPr="00953371" w:rsidRDefault="00770E59">
    <w:pPr>
      <w:pStyle w:val="Header"/>
      <w:rPr>
        <w:b/>
        <w:sz w:val="32"/>
        <w:szCs w:val="32"/>
      </w:rPr>
    </w:pPr>
    <w:r>
      <w:rPr>
        <w:b/>
        <w:sz w:val="32"/>
        <w:szCs w:val="32"/>
      </w:rPr>
      <w:t>Fifth Seal – Part 11</w:t>
    </w:r>
  </w:p>
  <w:p w:rsidR="00770E59" w:rsidRPr="006402C9" w:rsidRDefault="00770E59">
    <w:pPr>
      <w:pStyle w:val="Header"/>
      <w:pBdr>
        <w:bottom w:val="single" w:sz="12" w:space="1" w:color="auto"/>
      </w:pBdr>
      <w:rPr>
        <w:sz w:val="28"/>
        <w:szCs w:val="28"/>
      </w:rPr>
    </w:pPr>
    <w:r>
      <w:rPr>
        <w:sz w:val="28"/>
        <w:szCs w:val="28"/>
      </w:rPr>
      <w:t>His Presence – 83-0424p</w:t>
    </w:r>
    <w:r w:rsidRPr="006402C9">
      <w:rPr>
        <w:sz w:val="28"/>
        <w:szCs w:val="28"/>
      </w:rPr>
      <w:t>m</w:t>
    </w:r>
  </w:p>
  <w:p w:rsidR="00770E59" w:rsidRPr="00832E3A" w:rsidRDefault="00770E59">
    <w:pPr>
      <w:pStyle w:val="Header"/>
      <w:rPr>
        <w:sz w:val="28"/>
        <w:szCs w:val="28"/>
      </w:rPr>
    </w:pPr>
  </w:p>
  <w:p w:rsidR="00770E59" w:rsidRDefault="00770E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57E"/>
    <w:multiLevelType w:val="hybridMultilevel"/>
    <w:tmpl w:val="494EAFCC"/>
    <w:lvl w:ilvl="0" w:tplc="C7A831A4">
      <w:start w:val="1"/>
      <w:numFmt w:val="decimal"/>
      <w:lvlText w:val="%1"/>
      <w:lvlJc w:val="left"/>
      <w:pPr>
        <w:tabs>
          <w:tab w:val="num" w:pos="720"/>
        </w:tabs>
        <w:ind w:left="720" w:hanging="360"/>
      </w:pPr>
      <w:rPr>
        <w:rFonts w:hint="default"/>
        <w:vertAlign w:val="superscript"/>
      </w:rPr>
    </w:lvl>
    <w:lvl w:ilvl="1" w:tplc="4C6C4A64">
      <w:start w:val="212"/>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405AAB"/>
    <w:multiLevelType w:val="hybridMultilevel"/>
    <w:tmpl w:val="BAB09976"/>
    <w:lvl w:ilvl="0" w:tplc="D43A7756">
      <w:start w:val="2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CD5FE5"/>
    <w:multiLevelType w:val="hybridMultilevel"/>
    <w:tmpl w:val="57D85CEC"/>
    <w:lvl w:ilvl="0" w:tplc="06BCB7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711328"/>
    <w:multiLevelType w:val="hybridMultilevel"/>
    <w:tmpl w:val="16E241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D3FA7"/>
    <w:multiLevelType w:val="hybridMultilevel"/>
    <w:tmpl w:val="6DE8EF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77069"/>
    <w:multiLevelType w:val="hybridMultilevel"/>
    <w:tmpl w:val="534029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7D042D"/>
    <w:multiLevelType w:val="hybridMultilevel"/>
    <w:tmpl w:val="7A36E2C4"/>
    <w:lvl w:ilvl="0" w:tplc="24228844">
      <w:start w:val="1"/>
      <w:numFmt w:val="decimal"/>
      <w:lvlText w:val="%1"/>
      <w:lvlJc w:val="left"/>
      <w:pPr>
        <w:ind w:left="720" w:hanging="360"/>
      </w:pPr>
      <w:rPr>
        <w:rFonts w:hint="default"/>
        <w:vertAlign w:val="superscript"/>
      </w:rPr>
    </w:lvl>
    <w:lvl w:ilvl="1" w:tplc="04090019">
      <w:start w:val="1"/>
      <w:numFmt w:val="lowerLetter"/>
      <w:lvlText w:val="%2."/>
      <w:lvlJc w:val="left"/>
      <w:pPr>
        <w:ind w:left="1440" w:hanging="360"/>
      </w:pPr>
    </w:lvl>
    <w:lvl w:ilvl="2" w:tplc="D57A41A8">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44E"/>
    <w:rsid w:val="00001252"/>
    <w:rsid w:val="00001D12"/>
    <w:rsid w:val="00001E2F"/>
    <w:rsid w:val="000020A7"/>
    <w:rsid w:val="0000226F"/>
    <w:rsid w:val="00002283"/>
    <w:rsid w:val="00002610"/>
    <w:rsid w:val="00002839"/>
    <w:rsid w:val="00002A69"/>
    <w:rsid w:val="0000386A"/>
    <w:rsid w:val="000054D1"/>
    <w:rsid w:val="00006325"/>
    <w:rsid w:val="000064EF"/>
    <w:rsid w:val="00006DD1"/>
    <w:rsid w:val="0000743D"/>
    <w:rsid w:val="0000750C"/>
    <w:rsid w:val="00007549"/>
    <w:rsid w:val="000076AD"/>
    <w:rsid w:val="00007A04"/>
    <w:rsid w:val="00007D0E"/>
    <w:rsid w:val="00010704"/>
    <w:rsid w:val="00012077"/>
    <w:rsid w:val="00013A26"/>
    <w:rsid w:val="00014064"/>
    <w:rsid w:val="000141EE"/>
    <w:rsid w:val="00014586"/>
    <w:rsid w:val="000146EB"/>
    <w:rsid w:val="00015512"/>
    <w:rsid w:val="000161A2"/>
    <w:rsid w:val="0001697B"/>
    <w:rsid w:val="00016E9A"/>
    <w:rsid w:val="00016F5D"/>
    <w:rsid w:val="000179DF"/>
    <w:rsid w:val="00017C0D"/>
    <w:rsid w:val="00020193"/>
    <w:rsid w:val="000201BA"/>
    <w:rsid w:val="00020C54"/>
    <w:rsid w:val="00020F0A"/>
    <w:rsid w:val="000217FD"/>
    <w:rsid w:val="00021A27"/>
    <w:rsid w:val="0002288C"/>
    <w:rsid w:val="00022D58"/>
    <w:rsid w:val="000248FA"/>
    <w:rsid w:val="00025084"/>
    <w:rsid w:val="0002578B"/>
    <w:rsid w:val="000268BD"/>
    <w:rsid w:val="00026C02"/>
    <w:rsid w:val="00026E85"/>
    <w:rsid w:val="00027A4C"/>
    <w:rsid w:val="00027F61"/>
    <w:rsid w:val="0003007F"/>
    <w:rsid w:val="0003039B"/>
    <w:rsid w:val="000303C7"/>
    <w:rsid w:val="00030AE4"/>
    <w:rsid w:val="00030C59"/>
    <w:rsid w:val="000310D6"/>
    <w:rsid w:val="00031E53"/>
    <w:rsid w:val="00031FF9"/>
    <w:rsid w:val="0003225A"/>
    <w:rsid w:val="000322F6"/>
    <w:rsid w:val="00032669"/>
    <w:rsid w:val="000330CE"/>
    <w:rsid w:val="00033436"/>
    <w:rsid w:val="00033626"/>
    <w:rsid w:val="00033E88"/>
    <w:rsid w:val="00034069"/>
    <w:rsid w:val="000346F5"/>
    <w:rsid w:val="000360A8"/>
    <w:rsid w:val="00036AA3"/>
    <w:rsid w:val="00036B13"/>
    <w:rsid w:val="00036BDD"/>
    <w:rsid w:val="00036FBC"/>
    <w:rsid w:val="00040BC4"/>
    <w:rsid w:val="0004218D"/>
    <w:rsid w:val="00042296"/>
    <w:rsid w:val="000422A2"/>
    <w:rsid w:val="000428BE"/>
    <w:rsid w:val="0004305F"/>
    <w:rsid w:val="000431A6"/>
    <w:rsid w:val="000436A9"/>
    <w:rsid w:val="000436F8"/>
    <w:rsid w:val="000439D1"/>
    <w:rsid w:val="00043D34"/>
    <w:rsid w:val="00044794"/>
    <w:rsid w:val="00044DA1"/>
    <w:rsid w:val="00045429"/>
    <w:rsid w:val="0004578E"/>
    <w:rsid w:val="00046385"/>
    <w:rsid w:val="0004717E"/>
    <w:rsid w:val="000478B2"/>
    <w:rsid w:val="00047B08"/>
    <w:rsid w:val="000502D0"/>
    <w:rsid w:val="00050926"/>
    <w:rsid w:val="00050A6C"/>
    <w:rsid w:val="00050F1C"/>
    <w:rsid w:val="00050F9C"/>
    <w:rsid w:val="0005396C"/>
    <w:rsid w:val="00054E3E"/>
    <w:rsid w:val="0005684E"/>
    <w:rsid w:val="000571E5"/>
    <w:rsid w:val="00057287"/>
    <w:rsid w:val="00057522"/>
    <w:rsid w:val="00057851"/>
    <w:rsid w:val="000578DD"/>
    <w:rsid w:val="000602E0"/>
    <w:rsid w:val="00060C84"/>
    <w:rsid w:val="0006109A"/>
    <w:rsid w:val="000611F2"/>
    <w:rsid w:val="00061AD6"/>
    <w:rsid w:val="00061AFC"/>
    <w:rsid w:val="00061B05"/>
    <w:rsid w:val="0006335D"/>
    <w:rsid w:val="00063613"/>
    <w:rsid w:val="00063A11"/>
    <w:rsid w:val="00063FD1"/>
    <w:rsid w:val="000647BD"/>
    <w:rsid w:val="0006524B"/>
    <w:rsid w:val="0006532C"/>
    <w:rsid w:val="00065884"/>
    <w:rsid w:val="00065D5B"/>
    <w:rsid w:val="0006606C"/>
    <w:rsid w:val="000662F1"/>
    <w:rsid w:val="000664E7"/>
    <w:rsid w:val="00066720"/>
    <w:rsid w:val="0006691C"/>
    <w:rsid w:val="0006702F"/>
    <w:rsid w:val="000674C4"/>
    <w:rsid w:val="0007009F"/>
    <w:rsid w:val="00071735"/>
    <w:rsid w:val="000721B8"/>
    <w:rsid w:val="00072524"/>
    <w:rsid w:val="000732BD"/>
    <w:rsid w:val="0007439B"/>
    <w:rsid w:val="00075A7F"/>
    <w:rsid w:val="00075BF5"/>
    <w:rsid w:val="000763D8"/>
    <w:rsid w:val="00076A97"/>
    <w:rsid w:val="0007767D"/>
    <w:rsid w:val="00077D59"/>
    <w:rsid w:val="00080B60"/>
    <w:rsid w:val="00080DC4"/>
    <w:rsid w:val="000813D0"/>
    <w:rsid w:val="00081B3E"/>
    <w:rsid w:val="00082933"/>
    <w:rsid w:val="00082CCD"/>
    <w:rsid w:val="000843B4"/>
    <w:rsid w:val="0008481F"/>
    <w:rsid w:val="0008581E"/>
    <w:rsid w:val="000858AB"/>
    <w:rsid w:val="0008590C"/>
    <w:rsid w:val="00086247"/>
    <w:rsid w:val="0008688C"/>
    <w:rsid w:val="000869C8"/>
    <w:rsid w:val="00086A64"/>
    <w:rsid w:val="0008786C"/>
    <w:rsid w:val="00087E59"/>
    <w:rsid w:val="00087E93"/>
    <w:rsid w:val="00087EF4"/>
    <w:rsid w:val="00090682"/>
    <w:rsid w:val="000906E6"/>
    <w:rsid w:val="000912B1"/>
    <w:rsid w:val="0009140D"/>
    <w:rsid w:val="0009143D"/>
    <w:rsid w:val="00091466"/>
    <w:rsid w:val="00091996"/>
    <w:rsid w:val="0009282E"/>
    <w:rsid w:val="00092A6C"/>
    <w:rsid w:val="00093BD3"/>
    <w:rsid w:val="00094159"/>
    <w:rsid w:val="0009447E"/>
    <w:rsid w:val="000948ED"/>
    <w:rsid w:val="0009497F"/>
    <w:rsid w:val="00094D4A"/>
    <w:rsid w:val="00094E04"/>
    <w:rsid w:val="0009517F"/>
    <w:rsid w:val="000952F1"/>
    <w:rsid w:val="00096015"/>
    <w:rsid w:val="00096301"/>
    <w:rsid w:val="00096372"/>
    <w:rsid w:val="0009644A"/>
    <w:rsid w:val="00096EE2"/>
    <w:rsid w:val="0009760E"/>
    <w:rsid w:val="000977D8"/>
    <w:rsid w:val="000A0054"/>
    <w:rsid w:val="000A0390"/>
    <w:rsid w:val="000A0998"/>
    <w:rsid w:val="000A19A8"/>
    <w:rsid w:val="000A362C"/>
    <w:rsid w:val="000A3859"/>
    <w:rsid w:val="000A3A8E"/>
    <w:rsid w:val="000A3B79"/>
    <w:rsid w:val="000A4631"/>
    <w:rsid w:val="000A564E"/>
    <w:rsid w:val="000A572D"/>
    <w:rsid w:val="000A64BE"/>
    <w:rsid w:val="000A7BF4"/>
    <w:rsid w:val="000B099E"/>
    <w:rsid w:val="000B0D4A"/>
    <w:rsid w:val="000B104F"/>
    <w:rsid w:val="000B1516"/>
    <w:rsid w:val="000B1B23"/>
    <w:rsid w:val="000B2749"/>
    <w:rsid w:val="000B2B90"/>
    <w:rsid w:val="000B3547"/>
    <w:rsid w:val="000B3943"/>
    <w:rsid w:val="000B40C9"/>
    <w:rsid w:val="000B4A29"/>
    <w:rsid w:val="000B4A38"/>
    <w:rsid w:val="000B4E8D"/>
    <w:rsid w:val="000B51E3"/>
    <w:rsid w:val="000B64E8"/>
    <w:rsid w:val="000B6544"/>
    <w:rsid w:val="000B6E20"/>
    <w:rsid w:val="000B6F90"/>
    <w:rsid w:val="000B6FA0"/>
    <w:rsid w:val="000B70A1"/>
    <w:rsid w:val="000B7DE4"/>
    <w:rsid w:val="000B7E2F"/>
    <w:rsid w:val="000C00A4"/>
    <w:rsid w:val="000C02D6"/>
    <w:rsid w:val="000C0645"/>
    <w:rsid w:val="000C09FA"/>
    <w:rsid w:val="000C0F2B"/>
    <w:rsid w:val="000C11FA"/>
    <w:rsid w:val="000C23D2"/>
    <w:rsid w:val="000C2A8A"/>
    <w:rsid w:val="000C2C05"/>
    <w:rsid w:val="000C2C6D"/>
    <w:rsid w:val="000C3CDB"/>
    <w:rsid w:val="000C5E2D"/>
    <w:rsid w:val="000C6BA1"/>
    <w:rsid w:val="000C6C72"/>
    <w:rsid w:val="000C71D8"/>
    <w:rsid w:val="000C7A43"/>
    <w:rsid w:val="000C7BA2"/>
    <w:rsid w:val="000C7D94"/>
    <w:rsid w:val="000C7D98"/>
    <w:rsid w:val="000D0704"/>
    <w:rsid w:val="000D0DA0"/>
    <w:rsid w:val="000D114B"/>
    <w:rsid w:val="000D13CE"/>
    <w:rsid w:val="000D1424"/>
    <w:rsid w:val="000D189D"/>
    <w:rsid w:val="000D19E4"/>
    <w:rsid w:val="000D1BF0"/>
    <w:rsid w:val="000D235A"/>
    <w:rsid w:val="000D24CC"/>
    <w:rsid w:val="000D25B3"/>
    <w:rsid w:val="000D2AD7"/>
    <w:rsid w:val="000D3671"/>
    <w:rsid w:val="000D3F1D"/>
    <w:rsid w:val="000D3FA4"/>
    <w:rsid w:val="000D4097"/>
    <w:rsid w:val="000D5641"/>
    <w:rsid w:val="000D5702"/>
    <w:rsid w:val="000D5CDE"/>
    <w:rsid w:val="000D66FC"/>
    <w:rsid w:val="000D6A3D"/>
    <w:rsid w:val="000D70E3"/>
    <w:rsid w:val="000D761C"/>
    <w:rsid w:val="000D7E66"/>
    <w:rsid w:val="000E02E9"/>
    <w:rsid w:val="000E07BF"/>
    <w:rsid w:val="000E09C6"/>
    <w:rsid w:val="000E0E86"/>
    <w:rsid w:val="000E0F22"/>
    <w:rsid w:val="000E1320"/>
    <w:rsid w:val="000E1AF3"/>
    <w:rsid w:val="000E345F"/>
    <w:rsid w:val="000E3D7A"/>
    <w:rsid w:val="000E43FD"/>
    <w:rsid w:val="000E4A74"/>
    <w:rsid w:val="000E4AD5"/>
    <w:rsid w:val="000E4C1B"/>
    <w:rsid w:val="000E4E5C"/>
    <w:rsid w:val="000E5413"/>
    <w:rsid w:val="000E5903"/>
    <w:rsid w:val="000E5D27"/>
    <w:rsid w:val="000E664B"/>
    <w:rsid w:val="000E7FBD"/>
    <w:rsid w:val="000F02D4"/>
    <w:rsid w:val="000F0499"/>
    <w:rsid w:val="000F06B5"/>
    <w:rsid w:val="000F1018"/>
    <w:rsid w:val="000F11D1"/>
    <w:rsid w:val="000F1B1A"/>
    <w:rsid w:val="000F3348"/>
    <w:rsid w:val="000F3F39"/>
    <w:rsid w:val="000F4695"/>
    <w:rsid w:val="000F48DA"/>
    <w:rsid w:val="000F497D"/>
    <w:rsid w:val="000F6FC4"/>
    <w:rsid w:val="000F71B4"/>
    <w:rsid w:val="000F7AC0"/>
    <w:rsid w:val="0010023A"/>
    <w:rsid w:val="00100431"/>
    <w:rsid w:val="00100B84"/>
    <w:rsid w:val="00101B37"/>
    <w:rsid w:val="00102887"/>
    <w:rsid w:val="00102D9E"/>
    <w:rsid w:val="00102F30"/>
    <w:rsid w:val="001044F5"/>
    <w:rsid w:val="00104DDC"/>
    <w:rsid w:val="00106026"/>
    <w:rsid w:val="001063FA"/>
    <w:rsid w:val="00110A31"/>
    <w:rsid w:val="00111057"/>
    <w:rsid w:val="00112018"/>
    <w:rsid w:val="0011205E"/>
    <w:rsid w:val="00112B7B"/>
    <w:rsid w:val="00112C72"/>
    <w:rsid w:val="00114068"/>
    <w:rsid w:val="001140E4"/>
    <w:rsid w:val="00114143"/>
    <w:rsid w:val="00115A81"/>
    <w:rsid w:val="00115F21"/>
    <w:rsid w:val="0012146E"/>
    <w:rsid w:val="00121AE5"/>
    <w:rsid w:val="00121B77"/>
    <w:rsid w:val="0012288D"/>
    <w:rsid w:val="00122F47"/>
    <w:rsid w:val="001236C0"/>
    <w:rsid w:val="00123842"/>
    <w:rsid w:val="00123A47"/>
    <w:rsid w:val="0012472A"/>
    <w:rsid w:val="0012487C"/>
    <w:rsid w:val="00125186"/>
    <w:rsid w:val="00126197"/>
    <w:rsid w:val="001264AA"/>
    <w:rsid w:val="00126D7B"/>
    <w:rsid w:val="00126F57"/>
    <w:rsid w:val="00127ACB"/>
    <w:rsid w:val="00131239"/>
    <w:rsid w:val="001321A5"/>
    <w:rsid w:val="001327D1"/>
    <w:rsid w:val="00132C19"/>
    <w:rsid w:val="00132F16"/>
    <w:rsid w:val="0013350D"/>
    <w:rsid w:val="00133595"/>
    <w:rsid w:val="0013361F"/>
    <w:rsid w:val="00133623"/>
    <w:rsid w:val="00133848"/>
    <w:rsid w:val="001338A8"/>
    <w:rsid w:val="00134AB8"/>
    <w:rsid w:val="00134B42"/>
    <w:rsid w:val="00134E1C"/>
    <w:rsid w:val="00135BDB"/>
    <w:rsid w:val="001360CF"/>
    <w:rsid w:val="001365A3"/>
    <w:rsid w:val="00137879"/>
    <w:rsid w:val="00140318"/>
    <w:rsid w:val="00140C97"/>
    <w:rsid w:val="0014137D"/>
    <w:rsid w:val="00141451"/>
    <w:rsid w:val="00141BA9"/>
    <w:rsid w:val="001424DE"/>
    <w:rsid w:val="001437C3"/>
    <w:rsid w:val="00143FAC"/>
    <w:rsid w:val="001445D3"/>
    <w:rsid w:val="001447EF"/>
    <w:rsid w:val="00146E92"/>
    <w:rsid w:val="00146F2B"/>
    <w:rsid w:val="001478E3"/>
    <w:rsid w:val="001508AA"/>
    <w:rsid w:val="001509B5"/>
    <w:rsid w:val="00150FAC"/>
    <w:rsid w:val="00152366"/>
    <w:rsid w:val="00152E7A"/>
    <w:rsid w:val="00152F76"/>
    <w:rsid w:val="00153005"/>
    <w:rsid w:val="0015334F"/>
    <w:rsid w:val="0015347D"/>
    <w:rsid w:val="00153EE6"/>
    <w:rsid w:val="00153EEC"/>
    <w:rsid w:val="001541FD"/>
    <w:rsid w:val="0015441E"/>
    <w:rsid w:val="00154DB5"/>
    <w:rsid w:val="00154DF5"/>
    <w:rsid w:val="00154E41"/>
    <w:rsid w:val="0015514C"/>
    <w:rsid w:val="00156722"/>
    <w:rsid w:val="00156F3D"/>
    <w:rsid w:val="00157217"/>
    <w:rsid w:val="00157254"/>
    <w:rsid w:val="00157FD7"/>
    <w:rsid w:val="001601C7"/>
    <w:rsid w:val="001604D9"/>
    <w:rsid w:val="0016118F"/>
    <w:rsid w:val="0016167F"/>
    <w:rsid w:val="001618D8"/>
    <w:rsid w:val="00161934"/>
    <w:rsid w:val="00161CD7"/>
    <w:rsid w:val="00162D59"/>
    <w:rsid w:val="00163506"/>
    <w:rsid w:val="001636E1"/>
    <w:rsid w:val="00163E80"/>
    <w:rsid w:val="00164455"/>
    <w:rsid w:val="0016632D"/>
    <w:rsid w:val="001670DF"/>
    <w:rsid w:val="0016747F"/>
    <w:rsid w:val="00171236"/>
    <w:rsid w:val="00171437"/>
    <w:rsid w:val="001718F2"/>
    <w:rsid w:val="00171E78"/>
    <w:rsid w:val="00172C75"/>
    <w:rsid w:val="0017306C"/>
    <w:rsid w:val="0017312D"/>
    <w:rsid w:val="00173633"/>
    <w:rsid w:val="00173942"/>
    <w:rsid w:val="001743E0"/>
    <w:rsid w:val="0017556E"/>
    <w:rsid w:val="001759D7"/>
    <w:rsid w:val="00176770"/>
    <w:rsid w:val="00176AE7"/>
    <w:rsid w:val="00177A79"/>
    <w:rsid w:val="00180DEA"/>
    <w:rsid w:val="001815CE"/>
    <w:rsid w:val="001828C2"/>
    <w:rsid w:val="0018310E"/>
    <w:rsid w:val="00183559"/>
    <w:rsid w:val="00184365"/>
    <w:rsid w:val="00184EBD"/>
    <w:rsid w:val="00184EF2"/>
    <w:rsid w:val="00185FB4"/>
    <w:rsid w:val="0018641E"/>
    <w:rsid w:val="00187B4B"/>
    <w:rsid w:val="00187C4F"/>
    <w:rsid w:val="00190231"/>
    <w:rsid w:val="001903F3"/>
    <w:rsid w:val="00190556"/>
    <w:rsid w:val="0019073B"/>
    <w:rsid w:val="00190F03"/>
    <w:rsid w:val="00191BB9"/>
    <w:rsid w:val="00192208"/>
    <w:rsid w:val="00192245"/>
    <w:rsid w:val="001922DE"/>
    <w:rsid w:val="001929BF"/>
    <w:rsid w:val="001933E6"/>
    <w:rsid w:val="00193410"/>
    <w:rsid w:val="001941B7"/>
    <w:rsid w:val="0019426A"/>
    <w:rsid w:val="001942C9"/>
    <w:rsid w:val="0019445B"/>
    <w:rsid w:val="001948A8"/>
    <w:rsid w:val="001955B1"/>
    <w:rsid w:val="00195633"/>
    <w:rsid w:val="00196593"/>
    <w:rsid w:val="00196C92"/>
    <w:rsid w:val="00196FA4"/>
    <w:rsid w:val="001979B1"/>
    <w:rsid w:val="001A129F"/>
    <w:rsid w:val="001A15AD"/>
    <w:rsid w:val="001A1856"/>
    <w:rsid w:val="001A20D2"/>
    <w:rsid w:val="001A31D1"/>
    <w:rsid w:val="001A380F"/>
    <w:rsid w:val="001A4348"/>
    <w:rsid w:val="001A4ED4"/>
    <w:rsid w:val="001A5066"/>
    <w:rsid w:val="001A55E6"/>
    <w:rsid w:val="001A5DA6"/>
    <w:rsid w:val="001A649A"/>
    <w:rsid w:val="001B0C42"/>
    <w:rsid w:val="001B17FB"/>
    <w:rsid w:val="001B1811"/>
    <w:rsid w:val="001B215E"/>
    <w:rsid w:val="001B22C1"/>
    <w:rsid w:val="001B39F0"/>
    <w:rsid w:val="001B48E6"/>
    <w:rsid w:val="001B4958"/>
    <w:rsid w:val="001B4F83"/>
    <w:rsid w:val="001B592A"/>
    <w:rsid w:val="001B5B2B"/>
    <w:rsid w:val="001B5B4E"/>
    <w:rsid w:val="001B5DFF"/>
    <w:rsid w:val="001B5FCC"/>
    <w:rsid w:val="001B7A52"/>
    <w:rsid w:val="001B7D14"/>
    <w:rsid w:val="001C0306"/>
    <w:rsid w:val="001C298F"/>
    <w:rsid w:val="001C3971"/>
    <w:rsid w:val="001C4382"/>
    <w:rsid w:val="001C5019"/>
    <w:rsid w:val="001C5299"/>
    <w:rsid w:val="001C5459"/>
    <w:rsid w:val="001C5A3B"/>
    <w:rsid w:val="001C6428"/>
    <w:rsid w:val="001C6499"/>
    <w:rsid w:val="001C6AAC"/>
    <w:rsid w:val="001D048E"/>
    <w:rsid w:val="001D0A09"/>
    <w:rsid w:val="001D24E0"/>
    <w:rsid w:val="001D31FD"/>
    <w:rsid w:val="001D39EF"/>
    <w:rsid w:val="001D4ADA"/>
    <w:rsid w:val="001D4B8B"/>
    <w:rsid w:val="001D4DBE"/>
    <w:rsid w:val="001D5F3F"/>
    <w:rsid w:val="001D6523"/>
    <w:rsid w:val="001E02C3"/>
    <w:rsid w:val="001E07A1"/>
    <w:rsid w:val="001E14F3"/>
    <w:rsid w:val="001E1C72"/>
    <w:rsid w:val="001E20D5"/>
    <w:rsid w:val="001E31BA"/>
    <w:rsid w:val="001E332E"/>
    <w:rsid w:val="001E3828"/>
    <w:rsid w:val="001E394C"/>
    <w:rsid w:val="001E42C4"/>
    <w:rsid w:val="001E4D3A"/>
    <w:rsid w:val="001E4F4E"/>
    <w:rsid w:val="001E5067"/>
    <w:rsid w:val="001E6567"/>
    <w:rsid w:val="001E72D2"/>
    <w:rsid w:val="001E75DF"/>
    <w:rsid w:val="001E7BFD"/>
    <w:rsid w:val="001F2391"/>
    <w:rsid w:val="001F24BF"/>
    <w:rsid w:val="001F2FA3"/>
    <w:rsid w:val="001F3F71"/>
    <w:rsid w:val="001F4307"/>
    <w:rsid w:val="001F45EB"/>
    <w:rsid w:val="001F49CD"/>
    <w:rsid w:val="001F4D12"/>
    <w:rsid w:val="001F595A"/>
    <w:rsid w:val="001F6645"/>
    <w:rsid w:val="001F708E"/>
    <w:rsid w:val="001F7507"/>
    <w:rsid w:val="001F767A"/>
    <w:rsid w:val="001F7697"/>
    <w:rsid w:val="0020033B"/>
    <w:rsid w:val="002006A0"/>
    <w:rsid w:val="00200C4D"/>
    <w:rsid w:val="00200C53"/>
    <w:rsid w:val="00201143"/>
    <w:rsid w:val="00201D11"/>
    <w:rsid w:val="00201D8A"/>
    <w:rsid w:val="002020F7"/>
    <w:rsid w:val="002025E7"/>
    <w:rsid w:val="00203080"/>
    <w:rsid w:val="002031F2"/>
    <w:rsid w:val="002033C7"/>
    <w:rsid w:val="0020374F"/>
    <w:rsid w:val="00203F79"/>
    <w:rsid w:val="00204216"/>
    <w:rsid w:val="00204407"/>
    <w:rsid w:val="0020562A"/>
    <w:rsid w:val="00205962"/>
    <w:rsid w:val="00205AB8"/>
    <w:rsid w:val="00205CFF"/>
    <w:rsid w:val="002060CD"/>
    <w:rsid w:val="00206296"/>
    <w:rsid w:val="00206CD9"/>
    <w:rsid w:val="00206E2F"/>
    <w:rsid w:val="00207115"/>
    <w:rsid w:val="002075FB"/>
    <w:rsid w:val="002077B5"/>
    <w:rsid w:val="002100DD"/>
    <w:rsid w:val="0021028B"/>
    <w:rsid w:val="00210320"/>
    <w:rsid w:val="00210360"/>
    <w:rsid w:val="00210484"/>
    <w:rsid w:val="00210573"/>
    <w:rsid w:val="00210A5A"/>
    <w:rsid w:val="00211A26"/>
    <w:rsid w:val="002120DF"/>
    <w:rsid w:val="002126C0"/>
    <w:rsid w:val="00212BC0"/>
    <w:rsid w:val="00213CE2"/>
    <w:rsid w:val="00213EA0"/>
    <w:rsid w:val="00214837"/>
    <w:rsid w:val="00214EE0"/>
    <w:rsid w:val="002166AE"/>
    <w:rsid w:val="0021698D"/>
    <w:rsid w:val="00216A8E"/>
    <w:rsid w:val="00217B8A"/>
    <w:rsid w:val="002206CC"/>
    <w:rsid w:val="00221758"/>
    <w:rsid w:val="00222645"/>
    <w:rsid w:val="00223241"/>
    <w:rsid w:val="00224610"/>
    <w:rsid w:val="0022557E"/>
    <w:rsid w:val="00225923"/>
    <w:rsid w:val="002260D2"/>
    <w:rsid w:val="00226654"/>
    <w:rsid w:val="00226921"/>
    <w:rsid w:val="00227493"/>
    <w:rsid w:val="00227843"/>
    <w:rsid w:val="00227A7C"/>
    <w:rsid w:val="00227EE5"/>
    <w:rsid w:val="00230821"/>
    <w:rsid w:val="00231651"/>
    <w:rsid w:val="00232181"/>
    <w:rsid w:val="00232FEF"/>
    <w:rsid w:val="002346FA"/>
    <w:rsid w:val="00234AC5"/>
    <w:rsid w:val="002350D2"/>
    <w:rsid w:val="00235188"/>
    <w:rsid w:val="00235AD9"/>
    <w:rsid w:val="0023610D"/>
    <w:rsid w:val="0023678A"/>
    <w:rsid w:val="00237473"/>
    <w:rsid w:val="00237AEE"/>
    <w:rsid w:val="0024049B"/>
    <w:rsid w:val="00240C7A"/>
    <w:rsid w:val="0024101B"/>
    <w:rsid w:val="00241623"/>
    <w:rsid w:val="0024320B"/>
    <w:rsid w:val="00243B83"/>
    <w:rsid w:val="00243C62"/>
    <w:rsid w:val="0024423E"/>
    <w:rsid w:val="00244766"/>
    <w:rsid w:val="00244782"/>
    <w:rsid w:val="00244D52"/>
    <w:rsid w:val="00245E84"/>
    <w:rsid w:val="00246E21"/>
    <w:rsid w:val="0024714C"/>
    <w:rsid w:val="0024729B"/>
    <w:rsid w:val="00247B49"/>
    <w:rsid w:val="00247B50"/>
    <w:rsid w:val="00247B8E"/>
    <w:rsid w:val="00247BB9"/>
    <w:rsid w:val="0025001B"/>
    <w:rsid w:val="002500C6"/>
    <w:rsid w:val="0025127E"/>
    <w:rsid w:val="0025137D"/>
    <w:rsid w:val="002513F0"/>
    <w:rsid w:val="002527A6"/>
    <w:rsid w:val="00252BD2"/>
    <w:rsid w:val="00252CE2"/>
    <w:rsid w:val="00254246"/>
    <w:rsid w:val="00254680"/>
    <w:rsid w:val="002549EF"/>
    <w:rsid w:val="0025549C"/>
    <w:rsid w:val="002555FF"/>
    <w:rsid w:val="002557B6"/>
    <w:rsid w:val="00255A58"/>
    <w:rsid w:val="002570D4"/>
    <w:rsid w:val="002571F2"/>
    <w:rsid w:val="0026035F"/>
    <w:rsid w:val="002603B9"/>
    <w:rsid w:val="002605EC"/>
    <w:rsid w:val="002615FF"/>
    <w:rsid w:val="00262071"/>
    <w:rsid w:val="002621B1"/>
    <w:rsid w:val="002637DD"/>
    <w:rsid w:val="00263DB1"/>
    <w:rsid w:val="0026454E"/>
    <w:rsid w:val="00264602"/>
    <w:rsid w:val="00264717"/>
    <w:rsid w:val="00264AD5"/>
    <w:rsid w:val="00264C7C"/>
    <w:rsid w:val="002656D8"/>
    <w:rsid w:val="00265DE0"/>
    <w:rsid w:val="00266587"/>
    <w:rsid w:val="00266B54"/>
    <w:rsid w:val="00267584"/>
    <w:rsid w:val="00267599"/>
    <w:rsid w:val="00267C78"/>
    <w:rsid w:val="00272157"/>
    <w:rsid w:val="0027236B"/>
    <w:rsid w:val="00272BF4"/>
    <w:rsid w:val="00272CAC"/>
    <w:rsid w:val="00272DFF"/>
    <w:rsid w:val="002742CA"/>
    <w:rsid w:val="0027438F"/>
    <w:rsid w:val="002748D0"/>
    <w:rsid w:val="00274A25"/>
    <w:rsid w:val="00274A80"/>
    <w:rsid w:val="00274E16"/>
    <w:rsid w:val="00275019"/>
    <w:rsid w:val="0027514B"/>
    <w:rsid w:val="00275D91"/>
    <w:rsid w:val="0027658F"/>
    <w:rsid w:val="00277D28"/>
    <w:rsid w:val="0028082D"/>
    <w:rsid w:val="00280A3F"/>
    <w:rsid w:val="00281186"/>
    <w:rsid w:val="002817D4"/>
    <w:rsid w:val="00281887"/>
    <w:rsid w:val="00281CE2"/>
    <w:rsid w:val="00282370"/>
    <w:rsid w:val="0028270D"/>
    <w:rsid w:val="002828D5"/>
    <w:rsid w:val="00282CFC"/>
    <w:rsid w:val="0028466A"/>
    <w:rsid w:val="00284F99"/>
    <w:rsid w:val="002863BA"/>
    <w:rsid w:val="0028697F"/>
    <w:rsid w:val="00286CF4"/>
    <w:rsid w:val="002872CB"/>
    <w:rsid w:val="00290418"/>
    <w:rsid w:val="00291001"/>
    <w:rsid w:val="00291618"/>
    <w:rsid w:val="002918E5"/>
    <w:rsid w:val="00291941"/>
    <w:rsid w:val="00292594"/>
    <w:rsid w:val="00292748"/>
    <w:rsid w:val="00292FBB"/>
    <w:rsid w:val="00293614"/>
    <w:rsid w:val="002936FC"/>
    <w:rsid w:val="00293C6B"/>
    <w:rsid w:val="00293CD6"/>
    <w:rsid w:val="002954D5"/>
    <w:rsid w:val="00296D0A"/>
    <w:rsid w:val="00297D7D"/>
    <w:rsid w:val="002A040E"/>
    <w:rsid w:val="002A086B"/>
    <w:rsid w:val="002A08A7"/>
    <w:rsid w:val="002A09DB"/>
    <w:rsid w:val="002A0C84"/>
    <w:rsid w:val="002A0DE1"/>
    <w:rsid w:val="002A11F6"/>
    <w:rsid w:val="002A1561"/>
    <w:rsid w:val="002A1601"/>
    <w:rsid w:val="002A1CDF"/>
    <w:rsid w:val="002A26C1"/>
    <w:rsid w:val="002A26F0"/>
    <w:rsid w:val="002A41CE"/>
    <w:rsid w:val="002A4757"/>
    <w:rsid w:val="002A4871"/>
    <w:rsid w:val="002A4C69"/>
    <w:rsid w:val="002A57B8"/>
    <w:rsid w:val="002A5A95"/>
    <w:rsid w:val="002A5B6D"/>
    <w:rsid w:val="002A5C18"/>
    <w:rsid w:val="002A5F50"/>
    <w:rsid w:val="002A6023"/>
    <w:rsid w:val="002A7389"/>
    <w:rsid w:val="002A7FE2"/>
    <w:rsid w:val="002B03F7"/>
    <w:rsid w:val="002B288A"/>
    <w:rsid w:val="002B3E81"/>
    <w:rsid w:val="002B5035"/>
    <w:rsid w:val="002B5218"/>
    <w:rsid w:val="002B5CFE"/>
    <w:rsid w:val="002B6AA6"/>
    <w:rsid w:val="002B7078"/>
    <w:rsid w:val="002B748F"/>
    <w:rsid w:val="002B75D8"/>
    <w:rsid w:val="002B7725"/>
    <w:rsid w:val="002B7ACB"/>
    <w:rsid w:val="002C0AD9"/>
    <w:rsid w:val="002C0E7B"/>
    <w:rsid w:val="002C143B"/>
    <w:rsid w:val="002C1629"/>
    <w:rsid w:val="002C1918"/>
    <w:rsid w:val="002C1C07"/>
    <w:rsid w:val="002C1C8F"/>
    <w:rsid w:val="002C3F95"/>
    <w:rsid w:val="002C416F"/>
    <w:rsid w:val="002C5E6E"/>
    <w:rsid w:val="002C665A"/>
    <w:rsid w:val="002C6F32"/>
    <w:rsid w:val="002C72BA"/>
    <w:rsid w:val="002C7560"/>
    <w:rsid w:val="002C77B8"/>
    <w:rsid w:val="002C78DE"/>
    <w:rsid w:val="002D0F34"/>
    <w:rsid w:val="002D10EA"/>
    <w:rsid w:val="002D1A3E"/>
    <w:rsid w:val="002D1CE6"/>
    <w:rsid w:val="002D2340"/>
    <w:rsid w:val="002D254D"/>
    <w:rsid w:val="002D2ED7"/>
    <w:rsid w:val="002D3404"/>
    <w:rsid w:val="002D4E63"/>
    <w:rsid w:val="002D4E7F"/>
    <w:rsid w:val="002D50A5"/>
    <w:rsid w:val="002D5489"/>
    <w:rsid w:val="002D57B9"/>
    <w:rsid w:val="002D5BAC"/>
    <w:rsid w:val="002D6B42"/>
    <w:rsid w:val="002D700D"/>
    <w:rsid w:val="002D740D"/>
    <w:rsid w:val="002D76E0"/>
    <w:rsid w:val="002D7F5B"/>
    <w:rsid w:val="002E11CD"/>
    <w:rsid w:val="002E1316"/>
    <w:rsid w:val="002E1A1E"/>
    <w:rsid w:val="002E1B58"/>
    <w:rsid w:val="002E24DB"/>
    <w:rsid w:val="002E26CF"/>
    <w:rsid w:val="002E27DE"/>
    <w:rsid w:val="002E2973"/>
    <w:rsid w:val="002E2DE8"/>
    <w:rsid w:val="002E460A"/>
    <w:rsid w:val="002E50A9"/>
    <w:rsid w:val="002E5B2D"/>
    <w:rsid w:val="002E60C7"/>
    <w:rsid w:val="002E7D2D"/>
    <w:rsid w:val="002F0671"/>
    <w:rsid w:val="002F06A5"/>
    <w:rsid w:val="002F0850"/>
    <w:rsid w:val="002F1041"/>
    <w:rsid w:val="002F17DC"/>
    <w:rsid w:val="002F276E"/>
    <w:rsid w:val="002F407D"/>
    <w:rsid w:val="002F5AE3"/>
    <w:rsid w:val="002F66C5"/>
    <w:rsid w:val="002F6CAD"/>
    <w:rsid w:val="002F7480"/>
    <w:rsid w:val="002F7508"/>
    <w:rsid w:val="002F78DC"/>
    <w:rsid w:val="002F79DB"/>
    <w:rsid w:val="002F7D0C"/>
    <w:rsid w:val="00300231"/>
    <w:rsid w:val="00300313"/>
    <w:rsid w:val="0030032D"/>
    <w:rsid w:val="00300BDE"/>
    <w:rsid w:val="0030172E"/>
    <w:rsid w:val="00301E92"/>
    <w:rsid w:val="00301EA9"/>
    <w:rsid w:val="003032D5"/>
    <w:rsid w:val="003037B7"/>
    <w:rsid w:val="00303D65"/>
    <w:rsid w:val="00304353"/>
    <w:rsid w:val="0030475C"/>
    <w:rsid w:val="00304B72"/>
    <w:rsid w:val="0030539B"/>
    <w:rsid w:val="00305520"/>
    <w:rsid w:val="00305E56"/>
    <w:rsid w:val="003060B9"/>
    <w:rsid w:val="003061E5"/>
    <w:rsid w:val="00306C1C"/>
    <w:rsid w:val="00307FBA"/>
    <w:rsid w:val="003101CC"/>
    <w:rsid w:val="00310562"/>
    <w:rsid w:val="00310A77"/>
    <w:rsid w:val="003111BD"/>
    <w:rsid w:val="003112AC"/>
    <w:rsid w:val="00311C5B"/>
    <w:rsid w:val="00311CC1"/>
    <w:rsid w:val="00312461"/>
    <w:rsid w:val="003132A0"/>
    <w:rsid w:val="00313CE1"/>
    <w:rsid w:val="003149CD"/>
    <w:rsid w:val="003153FA"/>
    <w:rsid w:val="003158B4"/>
    <w:rsid w:val="00315FE6"/>
    <w:rsid w:val="0031607E"/>
    <w:rsid w:val="00316116"/>
    <w:rsid w:val="00316F3B"/>
    <w:rsid w:val="003174C1"/>
    <w:rsid w:val="00317D90"/>
    <w:rsid w:val="00317DA7"/>
    <w:rsid w:val="0032015D"/>
    <w:rsid w:val="0032047A"/>
    <w:rsid w:val="00321A7D"/>
    <w:rsid w:val="00322498"/>
    <w:rsid w:val="0032254D"/>
    <w:rsid w:val="00323278"/>
    <w:rsid w:val="0032334E"/>
    <w:rsid w:val="00324937"/>
    <w:rsid w:val="00324AA9"/>
    <w:rsid w:val="00324E8F"/>
    <w:rsid w:val="0032541B"/>
    <w:rsid w:val="00325C03"/>
    <w:rsid w:val="00325C54"/>
    <w:rsid w:val="00326B77"/>
    <w:rsid w:val="00326E75"/>
    <w:rsid w:val="0032723D"/>
    <w:rsid w:val="00327EC1"/>
    <w:rsid w:val="003304E2"/>
    <w:rsid w:val="00331381"/>
    <w:rsid w:val="00331DD5"/>
    <w:rsid w:val="00332010"/>
    <w:rsid w:val="00332427"/>
    <w:rsid w:val="00332AAF"/>
    <w:rsid w:val="0033313C"/>
    <w:rsid w:val="003337EC"/>
    <w:rsid w:val="00333AE6"/>
    <w:rsid w:val="00333AF5"/>
    <w:rsid w:val="00333CBD"/>
    <w:rsid w:val="00333E3A"/>
    <w:rsid w:val="00335486"/>
    <w:rsid w:val="00336BC5"/>
    <w:rsid w:val="00337A4F"/>
    <w:rsid w:val="00340CB2"/>
    <w:rsid w:val="00340D63"/>
    <w:rsid w:val="00341966"/>
    <w:rsid w:val="00342371"/>
    <w:rsid w:val="00342D58"/>
    <w:rsid w:val="00342E59"/>
    <w:rsid w:val="00342FD4"/>
    <w:rsid w:val="0034324A"/>
    <w:rsid w:val="0034336F"/>
    <w:rsid w:val="003433F1"/>
    <w:rsid w:val="0034387A"/>
    <w:rsid w:val="00343AFB"/>
    <w:rsid w:val="0034458F"/>
    <w:rsid w:val="00344927"/>
    <w:rsid w:val="00344A04"/>
    <w:rsid w:val="00345D42"/>
    <w:rsid w:val="00345FA1"/>
    <w:rsid w:val="003461B9"/>
    <w:rsid w:val="003466D5"/>
    <w:rsid w:val="00346A58"/>
    <w:rsid w:val="00347CE2"/>
    <w:rsid w:val="003508F7"/>
    <w:rsid w:val="00350BD4"/>
    <w:rsid w:val="00350D5F"/>
    <w:rsid w:val="003516BB"/>
    <w:rsid w:val="0035173D"/>
    <w:rsid w:val="0035266C"/>
    <w:rsid w:val="003526CE"/>
    <w:rsid w:val="00352953"/>
    <w:rsid w:val="00352EF5"/>
    <w:rsid w:val="00352F6A"/>
    <w:rsid w:val="003540F0"/>
    <w:rsid w:val="00354949"/>
    <w:rsid w:val="00354B4C"/>
    <w:rsid w:val="00354B4E"/>
    <w:rsid w:val="00354F73"/>
    <w:rsid w:val="00357760"/>
    <w:rsid w:val="00357D85"/>
    <w:rsid w:val="0036077C"/>
    <w:rsid w:val="003609FD"/>
    <w:rsid w:val="00360FCE"/>
    <w:rsid w:val="00361A57"/>
    <w:rsid w:val="00361A75"/>
    <w:rsid w:val="00361BDD"/>
    <w:rsid w:val="00361C3A"/>
    <w:rsid w:val="00362048"/>
    <w:rsid w:val="00362057"/>
    <w:rsid w:val="0036270E"/>
    <w:rsid w:val="003638AB"/>
    <w:rsid w:val="0036493E"/>
    <w:rsid w:val="00365303"/>
    <w:rsid w:val="0036586B"/>
    <w:rsid w:val="00365C10"/>
    <w:rsid w:val="00366766"/>
    <w:rsid w:val="00366AB9"/>
    <w:rsid w:val="00367278"/>
    <w:rsid w:val="0036745C"/>
    <w:rsid w:val="00367C18"/>
    <w:rsid w:val="00370977"/>
    <w:rsid w:val="003722CE"/>
    <w:rsid w:val="0037264D"/>
    <w:rsid w:val="00372CCB"/>
    <w:rsid w:val="0037388B"/>
    <w:rsid w:val="00373E01"/>
    <w:rsid w:val="0037459D"/>
    <w:rsid w:val="003746FE"/>
    <w:rsid w:val="003748B3"/>
    <w:rsid w:val="0037533F"/>
    <w:rsid w:val="003757DF"/>
    <w:rsid w:val="003763E1"/>
    <w:rsid w:val="00376C24"/>
    <w:rsid w:val="003777CB"/>
    <w:rsid w:val="00377E7B"/>
    <w:rsid w:val="00380086"/>
    <w:rsid w:val="0038023E"/>
    <w:rsid w:val="0038079A"/>
    <w:rsid w:val="00381FDC"/>
    <w:rsid w:val="0038272C"/>
    <w:rsid w:val="00382853"/>
    <w:rsid w:val="0038297A"/>
    <w:rsid w:val="003841F2"/>
    <w:rsid w:val="00384686"/>
    <w:rsid w:val="003848CB"/>
    <w:rsid w:val="00384A6B"/>
    <w:rsid w:val="00385F66"/>
    <w:rsid w:val="00386005"/>
    <w:rsid w:val="00386366"/>
    <w:rsid w:val="00386554"/>
    <w:rsid w:val="00386D52"/>
    <w:rsid w:val="00387574"/>
    <w:rsid w:val="0039140D"/>
    <w:rsid w:val="0039183A"/>
    <w:rsid w:val="00392885"/>
    <w:rsid w:val="00393C5A"/>
    <w:rsid w:val="00394211"/>
    <w:rsid w:val="00394F29"/>
    <w:rsid w:val="00395A87"/>
    <w:rsid w:val="00395F72"/>
    <w:rsid w:val="00396502"/>
    <w:rsid w:val="00397219"/>
    <w:rsid w:val="00397EDE"/>
    <w:rsid w:val="003A0954"/>
    <w:rsid w:val="003A2165"/>
    <w:rsid w:val="003A2278"/>
    <w:rsid w:val="003A40F5"/>
    <w:rsid w:val="003A54BF"/>
    <w:rsid w:val="003A5A52"/>
    <w:rsid w:val="003A5AC1"/>
    <w:rsid w:val="003A5FA1"/>
    <w:rsid w:val="003A62FB"/>
    <w:rsid w:val="003A716D"/>
    <w:rsid w:val="003A738A"/>
    <w:rsid w:val="003A7677"/>
    <w:rsid w:val="003B044D"/>
    <w:rsid w:val="003B0788"/>
    <w:rsid w:val="003B0C68"/>
    <w:rsid w:val="003B11F9"/>
    <w:rsid w:val="003B2921"/>
    <w:rsid w:val="003B2AE1"/>
    <w:rsid w:val="003B2D3A"/>
    <w:rsid w:val="003B4ACA"/>
    <w:rsid w:val="003B5392"/>
    <w:rsid w:val="003B5A74"/>
    <w:rsid w:val="003B6D54"/>
    <w:rsid w:val="003B7230"/>
    <w:rsid w:val="003B767C"/>
    <w:rsid w:val="003C0607"/>
    <w:rsid w:val="003C080C"/>
    <w:rsid w:val="003C0DFF"/>
    <w:rsid w:val="003C1012"/>
    <w:rsid w:val="003C1ACD"/>
    <w:rsid w:val="003C220A"/>
    <w:rsid w:val="003C34D8"/>
    <w:rsid w:val="003C4215"/>
    <w:rsid w:val="003C429A"/>
    <w:rsid w:val="003C47B3"/>
    <w:rsid w:val="003C5243"/>
    <w:rsid w:val="003C5304"/>
    <w:rsid w:val="003C6687"/>
    <w:rsid w:val="003C68E1"/>
    <w:rsid w:val="003C6A0D"/>
    <w:rsid w:val="003C6CF6"/>
    <w:rsid w:val="003C76A1"/>
    <w:rsid w:val="003C776B"/>
    <w:rsid w:val="003C7D83"/>
    <w:rsid w:val="003C7DD5"/>
    <w:rsid w:val="003D02BB"/>
    <w:rsid w:val="003D127F"/>
    <w:rsid w:val="003D14EE"/>
    <w:rsid w:val="003D15E1"/>
    <w:rsid w:val="003D22F8"/>
    <w:rsid w:val="003D25B5"/>
    <w:rsid w:val="003D2813"/>
    <w:rsid w:val="003D2F94"/>
    <w:rsid w:val="003D31B4"/>
    <w:rsid w:val="003D3FF0"/>
    <w:rsid w:val="003D4420"/>
    <w:rsid w:val="003D47D8"/>
    <w:rsid w:val="003D48CD"/>
    <w:rsid w:val="003D4FDA"/>
    <w:rsid w:val="003D582F"/>
    <w:rsid w:val="003D6B95"/>
    <w:rsid w:val="003D6C85"/>
    <w:rsid w:val="003D6D5D"/>
    <w:rsid w:val="003D6D74"/>
    <w:rsid w:val="003D7583"/>
    <w:rsid w:val="003E059C"/>
    <w:rsid w:val="003E0616"/>
    <w:rsid w:val="003E093A"/>
    <w:rsid w:val="003E0EB3"/>
    <w:rsid w:val="003E104E"/>
    <w:rsid w:val="003E1C6C"/>
    <w:rsid w:val="003E202D"/>
    <w:rsid w:val="003E212C"/>
    <w:rsid w:val="003E212D"/>
    <w:rsid w:val="003E2315"/>
    <w:rsid w:val="003E2397"/>
    <w:rsid w:val="003E2F71"/>
    <w:rsid w:val="003E321D"/>
    <w:rsid w:val="003E34C5"/>
    <w:rsid w:val="003E3716"/>
    <w:rsid w:val="003E4575"/>
    <w:rsid w:val="003E477B"/>
    <w:rsid w:val="003E5677"/>
    <w:rsid w:val="003E5AD3"/>
    <w:rsid w:val="003E5B1F"/>
    <w:rsid w:val="003E678A"/>
    <w:rsid w:val="003E6C16"/>
    <w:rsid w:val="003E7311"/>
    <w:rsid w:val="003E7D46"/>
    <w:rsid w:val="003F009A"/>
    <w:rsid w:val="003F0275"/>
    <w:rsid w:val="003F0681"/>
    <w:rsid w:val="003F2110"/>
    <w:rsid w:val="003F2C44"/>
    <w:rsid w:val="003F3FB8"/>
    <w:rsid w:val="003F4786"/>
    <w:rsid w:val="003F4FCD"/>
    <w:rsid w:val="003F5B42"/>
    <w:rsid w:val="003F5E85"/>
    <w:rsid w:val="003F61B0"/>
    <w:rsid w:val="003F679C"/>
    <w:rsid w:val="003F6902"/>
    <w:rsid w:val="003F6D3A"/>
    <w:rsid w:val="003F75E1"/>
    <w:rsid w:val="003F778F"/>
    <w:rsid w:val="003F7856"/>
    <w:rsid w:val="00400E44"/>
    <w:rsid w:val="00400F30"/>
    <w:rsid w:val="0040194C"/>
    <w:rsid w:val="00401B1C"/>
    <w:rsid w:val="00401D41"/>
    <w:rsid w:val="004022BB"/>
    <w:rsid w:val="00402AAB"/>
    <w:rsid w:val="00402B8C"/>
    <w:rsid w:val="00402C49"/>
    <w:rsid w:val="00402FB6"/>
    <w:rsid w:val="004033AE"/>
    <w:rsid w:val="004038D0"/>
    <w:rsid w:val="00403E2F"/>
    <w:rsid w:val="004042F9"/>
    <w:rsid w:val="00404A85"/>
    <w:rsid w:val="004053D1"/>
    <w:rsid w:val="00405749"/>
    <w:rsid w:val="0040583E"/>
    <w:rsid w:val="00406502"/>
    <w:rsid w:val="00406589"/>
    <w:rsid w:val="00406C41"/>
    <w:rsid w:val="00406D44"/>
    <w:rsid w:val="00407118"/>
    <w:rsid w:val="00407241"/>
    <w:rsid w:val="00407E3A"/>
    <w:rsid w:val="00410043"/>
    <w:rsid w:val="00410CE3"/>
    <w:rsid w:val="00410F9F"/>
    <w:rsid w:val="00411233"/>
    <w:rsid w:val="004112EA"/>
    <w:rsid w:val="00411799"/>
    <w:rsid w:val="00411C88"/>
    <w:rsid w:val="00411FC8"/>
    <w:rsid w:val="00412C2F"/>
    <w:rsid w:val="004130CD"/>
    <w:rsid w:val="0041328B"/>
    <w:rsid w:val="00413AD2"/>
    <w:rsid w:val="00414A18"/>
    <w:rsid w:val="0041503C"/>
    <w:rsid w:val="004150C0"/>
    <w:rsid w:val="004152EB"/>
    <w:rsid w:val="004161F5"/>
    <w:rsid w:val="0041637C"/>
    <w:rsid w:val="004163CA"/>
    <w:rsid w:val="00416492"/>
    <w:rsid w:val="00416BA0"/>
    <w:rsid w:val="00417E0D"/>
    <w:rsid w:val="0042016B"/>
    <w:rsid w:val="00420830"/>
    <w:rsid w:val="00420E3D"/>
    <w:rsid w:val="004214C9"/>
    <w:rsid w:val="004215F1"/>
    <w:rsid w:val="00421D1F"/>
    <w:rsid w:val="004224DB"/>
    <w:rsid w:val="004225D2"/>
    <w:rsid w:val="00423531"/>
    <w:rsid w:val="00424334"/>
    <w:rsid w:val="00424615"/>
    <w:rsid w:val="00424A2C"/>
    <w:rsid w:val="0042558C"/>
    <w:rsid w:val="004258BC"/>
    <w:rsid w:val="0042626E"/>
    <w:rsid w:val="004265FD"/>
    <w:rsid w:val="004266B3"/>
    <w:rsid w:val="004270A0"/>
    <w:rsid w:val="00427680"/>
    <w:rsid w:val="00427ADC"/>
    <w:rsid w:val="00430277"/>
    <w:rsid w:val="00430309"/>
    <w:rsid w:val="0043033C"/>
    <w:rsid w:val="004305B7"/>
    <w:rsid w:val="00430C80"/>
    <w:rsid w:val="004310D6"/>
    <w:rsid w:val="0043132C"/>
    <w:rsid w:val="004316A9"/>
    <w:rsid w:val="00431AAE"/>
    <w:rsid w:val="00431AD0"/>
    <w:rsid w:val="00431FD4"/>
    <w:rsid w:val="00432EA8"/>
    <w:rsid w:val="00432FA5"/>
    <w:rsid w:val="0043310F"/>
    <w:rsid w:val="00433AE1"/>
    <w:rsid w:val="004348D4"/>
    <w:rsid w:val="00436925"/>
    <w:rsid w:val="00436B77"/>
    <w:rsid w:val="00437A99"/>
    <w:rsid w:val="00437BEC"/>
    <w:rsid w:val="00437C2A"/>
    <w:rsid w:val="004400AF"/>
    <w:rsid w:val="00440337"/>
    <w:rsid w:val="004413D6"/>
    <w:rsid w:val="00441C6F"/>
    <w:rsid w:val="00441FAF"/>
    <w:rsid w:val="00442011"/>
    <w:rsid w:val="00442C42"/>
    <w:rsid w:val="00442E3C"/>
    <w:rsid w:val="00442FB3"/>
    <w:rsid w:val="0044305C"/>
    <w:rsid w:val="004439CA"/>
    <w:rsid w:val="004440D0"/>
    <w:rsid w:val="00444843"/>
    <w:rsid w:val="004450EF"/>
    <w:rsid w:val="004456CE"/>
    <w:rsid w:val="00445E57"/>
    <w:rsid w:val="004465F6"/>
    <w:rsid w:val="00446C99"/>
    <w:rsid w:val="004471F7"/>
    <w:rsid w:val="00447E66"/>
    <w:rsid w:val="004507AE"/>
    <w:rsid w:val="00450E10"/>
    <w:rsid w:val="00450F95"/>
    <w:rsid w:val="004512E9"/>
    <w:rsid w:val="00451964"/>
    <w:rsid w:val="00452391"/>
    <w:rsid w:val="004524E7"/>
    <w:rsid w:val="00453531"/>
    <w:rsid w:val="004535FB"/>
    <w:rsid w:val="004537C9"/>
    <w:rsid w:val="00454387"/>
    <w:rsid w:val="00454868"/>
    <w:rsid w:val="00454F2E"/>
    <w:rsid w:val="00455281"/>
    <w:rsid w:val="00455713"/>
    <w:rsid w:val="00455DDA"/>
    <w:rsid w:val="00456235"/>
    <w:rsid w:val="00456CA2"/>
    <w:rsid w:val="00457844"/>
    <w:rsid w:val="00457A40"/>
    <w:rsid w:val="004604AC"/>
    <w:rsid w:val="00460729"/>
    <w:rsid w:val="0046077F"/>
    <w:rsid w:val="0046172B"/>
    <w:rsid w:val="004619CC"/>
    <w:rsid w:val="00462347"/>
    <w:rsid w:val="004625E3"/>
    <w:rsid w:val="00462C1D"/>
    <w:rsid w:val="00463065"/>
    <w:rsid w:val="0046398B"/>
    <w:rsid w:val="00463BE0"/>
    <w:rsid w:val="00463D6E"/>
    <w:rsid w:val="00463E71"/>
    <w:rsid w:val="00464E23"/>
    <w:rsid w:val="004664FA"/>
    <w:rsid w:val="004707EB"/>
    <w:rsid w:val="00471E9E"/>
    <w:rsid w:val="0047211A"/>
    <w:rsid w:val="004721E4"/>
    <w:rsid w:val="004729D4"/>
    <w:rsid w:val="00472B4E"/>
    <w:rsid w:val="00472CF9"/>
    <w:rsid w:val="0047324E"/>
    <w:rsid w:val="00473BE6"/>
    <w:rsid w:val="00473F48"/>
    <w:rsid w:val="00474F7D"/>
    <w:rsid w:val="00474FB4"/>
    <w:rsid w:val="0047525B"/>
    <w:rsid w:val="00476318"/>
    <w:rsid w:val="0047685A"/>
    <w:rsid w:val="00477468"/>
    <w:rsid w:val="004804CC"/>
    <w:rsid w:val="00480656"/>
    <w:rsid w:val="00480F7D"/>
    <w:rsid w:val="0048175E"/>
    <w:rsid w:val="004820BC"/>
    <w:rsid w:val="00482660"/>
    <w:rsid w:val="0048311C"/>
    <w:rsid w:val="00483B2D"/>
    <w:rsid w:val="00483E16"/>
    <w:rsid w:val="00483EBD"/>
    <w:rsid w:val="00485079"/>
    <w:rsid w:val="00485A28"/>
    <w:rsid w:val="00485F96"/>
    <w:rsid w:val="00486537"/>
    <w:rsid w:val="00486987"/>
    <w:rsid w:val="0048765A"/>
    <w:rsid w:val="00487A91"/>
    <w:rsid w:val="00487C43"/>
    <w:rsid w:val="00490468"/>
    <w:rsid w:val="00491032"/>
    <w:rsid w:val="004912AE"/>
    <w:rsid w:val="004912C0"/>
    <w:rsid w:val="00491644"/>
    <w:rsid w:val="00491AF6"/>
    <w:rsid w:val="004920BA"/>
    <w:rsid w:val="00492BC8"/>
    <w:rsid w:val="00493904"/>
    <w:rsid w:val="00493AEE"/>
    <w:rsid w:val="0049474B"/>
    <w:rsid w:val="00494E30"/>
    <w:rsid w:val="00495F60"/>
    <w:rsid w:val="0049712D"/>
    <w:rsid w:val="004973A1"/>
    <w:rsid w:val="00497655"/>
    <w:rsid w:val="00497775"/>
    <w:rsid w:val="00497E50"/>
    <w:rsid w:val="004A0647"/>
    <w:rsid w:val="004A0BD5"/>
    <w:rsid w:val="004A19CA"/>
    <w:rsid w:val="004A2CA8"/>
    <w:rsid w:val="004A2EAB"/>
    <w:rsid w:val="004A3C87"/>
    <w:rsid w:val="004A42F7"/>
    <w:rsid w:val="004A4753"/>
    <w:rsid w:val="004A4857"/>
    <w:rsid w:val="004A4D56"/>
    <w:rsid w:val="004A5546"/>
    <w:rsid w:val="004A5E22"/>
    <w:rsid w:val="004A5E82"/>
    <w:rsid w:val="004A5E8C"/>
    <w:rsid w:val="004B0518"/>
    <w:rsid w:val="004B0919"/>
    <w:rsid w:val="004B0988"/>
    <w:rsid w:val="004B1DEF"/>
    <w:rsid w:val="004B1EC0"/>
    <w:rsid w:val="004B237B"/>
    <w:rsid w:val="004B3C81"/>
    <w:rsid w:val="004B40E4"/>
    <w:rsid w:val="004B4337"/>
    <w:rsid w:val="004B54BD"/>
    <w:rsid w:val="004B72C5"/>
    <w:rsid w:val="004B7C60"/>
    <w:rsid w:val="004B7C99"/>
    <w:rsid w:val="004C181B"/>
    <w:rsid w:val="004C1BDB"/>
    <w:rsid w:val="004C38A6"/>
    <w:rsid w:val="004C4141"/>
    <w:rsid w:val="004C42B0"/>
    <w:rsid w:val="004C479D"/>
    <w:rsid w:val="004C49D4"/>
    <w:rsid w:val="004C58A3"/>
    <w:rsid w:val="004C60A4"/>
    <w:rsid w:val="004C6D39"/>
    <w:rsid w:val="004C7525"/>
    <w:rsid w:val="004C762F"/>
    <w:rsid w:val="004C7882"/>
    <w:rsid w:val="004D03A7"/>
    <w:rsid w:val="004D08BE"/>
    <w:rsid w:val="004D158C"/>
    <w:rsid w:val="004D1CC2"/>
    <w:rsid w:val="004D2273"/>
    <w:rsid w:val="004D28F9"/>
    <w:rsid w:val="004D3026"/>
    <w:rsid w:val="004D314D"/>
    <w:rsid w:val="004D34ED"/>
    <w:rsid w:val="004D35E8"/>
    <w:rsid w:val="004D4098"/>
    <w:rsid w:val="004D46CE"/>
    <w:rsid w:val="004D4A19"/>
    <w:rsid w:val="004D4F82"/>
    <w:rsid w:val="004D5E20"/>
    <w:rsid w:val="004D6031"/>
    <w:rsid w:val="004D65CB"/>
    <w:rsid w:val="004D6E9B"/>
    <w:rsid w:val="004D7137"/>
    <w:rsid w:val="004E09F0"/>
    <w:rsid w:val="004E0A3F"/>
    <w:rsid w:val="004E0FD6"/>
    <w:rsid w:val="004E26B8"/>
    <w:rsid w:val="004E28E5"/>
    <w:rsid w:val="004E2970"/>
    <w:rsid w:val="004E2AF1"/>
    <w:rsid w:val="004E3FD6"/>
    <w:rsid w:val="004E4697"/>
    <w:rsid w:val="004E4A13"/>
    <w:rsid w:val="004E4D24"/>
    <w:rsid w:val="004E5D3C"/>
    <w:rsid w:val="004E6230"/>
    <w:rsid w:val="004E791E"/>
    <w:rsid w:val="004F029A"/>
    <w:rsid w:val="004F0603"/>
    <w:rsid w:val="004F1736"/>
    <w:rsid w:val="004F2241"/>
    <w:rsid w:val="004F22F6"/>
    <w:rsid w:val="004F24AD"/>
    <w:rsid w:val="004F3163"/>
    <w:rsid w:val="004F3AE0"/>
    <w:rsid w:val="004F46A0"/>
    <w:rsid w:val="004F48FA"/>
    <w:rsid w:val="004F4A49"/>
    <w:rsid w:val="004F4FB8"/>
    <w:rsid w:val="004F54A1"/>
    <w:rsid w:val="004F5B07"/>
    <w:rsid w:val="004F6138"/>
    <w:rsid w:val="004F68FE"/>
    <w:rsid w:val="004F7AEB"/>
    <w:rsid w:val="004F7DCA"/>
    <w:rsid w:val="00500C02"/>
    <w:rsid w:val="00500FC3"/>
    <w:rsid w:val="00501399"/>
    <w:rsid w:val="00501DC8"/>
    <w:rsid w:val="005026A5"/>
    <w:rsid w:val="00502E7D"/>
    <w:rsid w:val="00503452"/>
    <w:rsid w:val="005043A5"/>
    <w:rsid w:val="00504BC1"/>
    <w:rsid w:val="00504CF4"/>
    <w:rsid w:val="0050540D"/>
    <w:rsid w:val="0050636D"/>
    <w:rsid w:val="005063A7"/>
    <w:rsid w:val="00506438"/>
    <w:rsid w:val="00507656"/>
    <w:rsid w:val="00507BEE"/>
    <w:rsid w:val="00507F78"/>
    <w:rsid w:val="00507F9E"/>
    <w:rsid w:val="005100CA"/>
    <w:rsid w:val="00511568"/>
    <w:rsid w:val="00512ED9"/>
    <w:rsid w:val="00512F0A"/>
    <w:rsid w:val="005149AE"/>
    <w:rsid w:val="00514E83"/>
    <w:rsid w:val="00514F0C"/>
    <w:rsid w:val="00515465"/>
    <w:rsid w:val="005156EF"/>
    <w:rsid w:val="005170D0"/>
    <w:rsid w:val="00517885"/>
    <w:rsid w:val="0051795E"/>
    <w:rsid w:val="005179DE"/>
    <w:rsid w:val="00517B79"/>
    <w:rsid w:val="0052061C"/>
    <w:rsid w:val="0052062B"/>
    <w:rsid w:val="0052103D"/>
    <w:rsid w:val="005223C1"/>
    <w:rsid w:val="00522D68"/>
    <w:rsid w:val="0052323F"/>
    <w:rsid w:val="00523423"/>
    <w:rsid w:val="00523470"/>
    <w:rsid w:val="00523D99"/>
    <w:rsid w:val="00524320"/>
    <w:rsid w:val="005246A0"/>
    <w:rsid w:val="005252BB"/>
    <w:rsid w:val="00525CAA"/>
    <w:rsid w:val="00526469"/>
    <w:rsid w:val="00526830"/>
    <w:rsid w:val="005268DA"/>
    <w:rsid w:val="00526A2D"/>
    <w:rsid w:val="0052719D"/>
    <w:rsid w:val="0052731C"/>
    <w:rsid w:val="0052763A"/>
    <w:rsid w:val="00527CD0"/>
    <w:rsid w:val="0053081E"/>
    <w:rsid w:val="00530914"/>
    <w:rsid w:val="00530CCD"/>
    <w:rsid w:val="005312EB"/>
    <w:rsid w:val="005314DA"/>
    <w:rsid w:val="00531B57"/>
    <w:rsid w:val="00532090"/>
    <w:rsid w:val="005321D1"/>
    <w:rsid w:val="0053260D"/>
    <w:rsid w:val="005332B5"/>
    <w:rsid w:val="005332BA"/>
    <w:rsid w:val="005334BC"/>
    <w:rsid w:val="00533C31"/>
    <w:rsid w:val="00534D23"/>
    <w:rsid w:val="00534DED"/>
    <w:rsid w:val="00534FB2"/>
    <w:rsid w:val="005351E6"/>
    <w:rsid w:val="00535CAB"/>
    <w:rsid w:val="0053687E"/>
    <w:rsid w:val="00537C53"/>
    <w:rsid w:val="00540764"/>
    <w:rsid w:val="00540B1A"/>
    <w:rsid w:val="00540EBD"/>
    <w:rsid w:val="0054170D"/>
    <w:rsid w:val="00542E92"/>
    <w:rsid w:val="005436C1"/>
    <w:rsid w:val="005441D7"/>
    <w:rsid w:val="005442B9"/>
    <w:rsid w:val="005443BC"/>
    <w:rsid w:val="00545899"/>
    <w:rsid w:val="00545BB5"/>
    <w:rsid w:val="0054648A"/>
    <w:rsid w:val="00547CF7"/>
    <w:rsid w:val="00547D10"/>
    <w:rsid w:val="00550000"/>
    <w:rsid w:val="0055013A"/>
    <w:rsid w:val="0055031D"/>
    <w:rsid w:val="0055074E"/>
    <w:rsid w:val="00550A56"/>
    <w:rsid w:val="00552983"/>
    <w:rsid w:val="00553DD8"/>
    <w:rsid w:val="0055582B"/>
    <w:rsid w:val="00557264"/>
    <w:rsid w:val="00557AA7"/>
    <w:rsid w:val="00560094"/>
    <w:rsid w:val="00560CBB"/>
    <w:rsid w:val="005628F4"/>
    <w:rsid w:val="00563534"/>
    <w:rsid w:val="00563C30"/>
    <w:rsid w:val="00564993"/>
    <w:rsid w:val="00565352"/>
    <w:rsid w:val="00566207"/>
    <w:rsid w:val="00566E52"/>
    <w:rsid w:val="00566EB9"/>
    <w:rsid w:val="0056702D"/>
    <w:rsid w:val="005673DB"/>
    <w:rsid w:val="005706C9"/>
    <w:rsid w:val="00570A40"/>
    <w:rsid w:val="00570C32"/>
    <w:rsid w:val="005715E6"/>
    <w:rsid w:val="005728BC"/>
    <w:rsid w:val="00572B09"/>
    <w:rsid w:val="00573072"/>
    <w:rsid w:val="005731AC"/>
    <w:rsid w:val="005732EC"/>
    <w:rsid w:val="005739B0"/>
    <w:rsid w:val="00573B58"/>
    <w:rsid w:val="00573EDC"/>
    <w:rsid w:val="005744E5"/>
    <w:rsid w:val="0057474A"/>
    <w:rsid w:val="00574BED"/>
    <w:rsid w:val="00574F86"/>
    <w:rsid w:val="00576137"/>
    <w:rsid w:val="005762E9"/>
    <w:rsid w:val="005769B9"/>
    <w:rsid w:val="00576EEC"/>
    <w:rsid w:val="00576FCA"/>
    <w:rsid w:val="00577046"/>
    <w:rsid w:val="00577154"/>
    <w:rsid w:val="005776D5"/>
    <w:rsid w:val="005777EF"/>
    <w:rsid w:val="005779C2"/>
    <w:rsid w:val="00577A53"/>
    <w:rsid w:val="00577C3F"/>
    <w:rsid w:val="00580C43"/>
    <w:rsid w:val="00580EB5"/>
    <w:rsid w:val="005811D7"/>
    <w:rsid w:val="00582BFB"/>
    <w:rsid w:val="0058354A"/>
    <w:rsid w:val="00583C1A"/>
    <w:rsid w:val="0058420C"/>
    <w:rsid w:val="0058622B"/>
    <w:rsid w:val="00586D12"/>
    <w:rsid w:val="0059011D"/>
    <w:rsid w:val="00590318"/>
    <w:rsid w:val="005903ED"/>
    <w:rsid w:val="005905B2"/>
    <w:rsid w:val="0059091E"/>
    <w:rsid w:val="0059103A"/>
    <w:rsid w:val="00591097"/>
    <w:rsid w:val="00591D02"/>
    <w:rsid w:val="00592767"/>
    <w:rsid w:val="00592DC1"/>
    <w:rsid w:val="00593584"/>
    <w:rsid w:val="00593E1C"/>
    <w:rsid w:val="00594DB7"/>
    <w:rsid w:val="00595298"/>
    <w:rsid w:val="00596179"/>
    <w:rsid w:val="00596613"/>
    <w:rsid w:val="00596973"/>
    <w:rsid w:val="005A0E25"/>
    <w:rsid w:val="005A18C5"/>
    <w:rsid w:val="005A1A4C"/>
    <w:rsid w:val="005A22BD"/>
    <w:rsid w:val="005A2B2E"/>
    <w:rsid w:val="005A3425"/>
    <w:rsid w:val="005A3831"/>
    <w:rsid w:val="005A3AA6"/>
    <w:rsid w:val="005A3B87"/>
    <w:rsid w:val="005A3DA3"/>
    <w:rsid w:val="005A3DBD"/>
    <w:rsid w:val="005A42CA"/>
    <w:rsid w:val="005A4BAB"/>
    <w:rsid w:val="005A5437"/>
    <w:rsid w:val="005A58CD"/>
    <w:rsid w:val="005A5DA6"/>
    <w:rsid w:val="005A6548"/>
    <w:rsid w:val="005A6B18"/>
    <w:rsid w:val="005A7E8B"/>
    <w:rsid w:val="005A7EB1"/>
    <w:rsid w:val="005B03F6"/>
    <w:rsid w:val="005B1D73"/>
    <w:rsid w:val="005B1FA7"/>
    <w:rsid w:val="005B2882"/>
    <w:rsid w:val="005B2E19"/>
    <w:rsid w:val="005B2E1A"/>
    <w:rsid w:val="005B4038"/>
    <w:rsid w:val="005B4073"/>
    <w:rsid w:val="005B5F7B"/>
    <w:rsid w:val="005B6248"/>
    <w:rsid w:val="005B62D1"/>
    <w:rsid w:val="005B6467"/>
    <w:rsid w:val="005B6A4E"/>
    <w:rsid w:val="005B6B62"/>
    <w:rsid w:val="005C0D42"/>
    <w:rsid w:val="005C12F4"/>
    <w:rsid w:val="005C17FC"/>
    <w:rsid w:val="005C1C8D"/>
    <w:rsid w:val="005C1F33"/>
    <w:rsid w:val="005C3814"/>
    <w:rsid w:val="005C3EA1"/>
    <w:rsid w:val="005C479F"/>
    <w:rsid w:val="005C4D69"/>
    <w:rsid w:val="005C520F"/>
    <w:rsid w:val="005C5259"/>
    <w:rsid w:val="005C5997"/>
    <w:rsid w:val="005C5BD0"/>
    <w:rsid w:val="005C5E78"/>
    <w:rsid w:val="005C6A79"/>
    <w:rsid w:val="005C7C2F"/>
    <w:rsid w:val="005D16B8"/>
    <w:rsid w:val="005D1D4A"/>
    <w:rsid w:val="005D3AB9"/>
    <w:rsid w:val="005D3F13"/>
    <w:rsid w:val="005D4DFA"/>
    <w:rsid w:val="005D5497"/>
    <w:rsid w:val="005D6751"/>
    <w:rsid w:val="005D72DE"/>
    <w:rsid w:val="005E04E5"/>
    <w:rsid w:val="005E0863"/>
    <w:rsid w:val="005E09CF"/>
    <w:rsid w:val="005E10DA"/>
    <w:rsid w:val="005E1482"/>
    <w:rsid w:val="005E14E4"/>
    <w:rsid w:val="005E16BA"/>
    <w:rsid w:val="005E2131"/>
    <w:rsid w:val="005E2320"/>
    <w:rsid w:val="005E2D69"/>
    <w:rsid w:val="005E2E8B"/>
    <w:rsid w:val="005E2FE9"/>
    <w:rsid w:val="005E3D0B"/>
    <w:rsid w:val="005E3E59"/>
    <w:rsid w:val="005E4165"/>
    <w:rsid w:val="005E51A0"/>
    <w:rsid w:val="005E57CC"/>
    <w:rsid w:val="005E5AA5"/>
    <w:rsid w:val="005E5F47"/>
    <w:rsid w:val="005E6736"/>
    <w:rsid w:val="005E6B5D"/>
    <w:rsid w:val="005E7516"/>
    <w:rsid w:val="005F1407"/>
    <w:rsid w:val="005F1E30"/>
    <w:rsid w:val="005F252C"/>
    <w:rsid w:val="005F261D"/>
    <w:rsid w:val="005F3701"/>
    <w:rsid w:val="005F43F5"/>
    <w:rsid w:val="005F4BEB"/>
    <w:rsid w:val="005F4FAC"/>
    <w:rsid w:val="005F53D4"/>
    <w:rsid w:val="005F58AC"/>
    <w:rsid w:val="005F5964"/>
    <w:rsid w:val="005F6BC4"/>
    <w:rsid w:val="005F6F48"/>
    <w:rsid w:val="005F70E6"/>
    <w:rsid w:val="005F757B"/>
    <w:rsid w:val="005F76D7"/>
    <w:rsid w:val="005F7810"/>
    <w:rsid w:val="005F7AAA"/>
    <w:rsid w:val="0060093C"/>
    <w:rsid w:val="00600BF2"/>
    <w:rsid w:val="00600D7D"/>
    <w:rsid w:val="00601001"/>
    <w:rsid w:val="0060255D"/>
    <w:rsid w:val="00602B40"/>
    <w:rsid w:val="006031F5"/>
    <w:rsid w:val="006034E8"/>
    <w:rsid w:val="00604CBE"/>
    <w:rsid w:val="006057ED"/>
    <w:rsid w:val="00605B00"/>
    <w:rsid w:val="00605F57"/>
    <w:rsid w:val="006068DE"/>
    <w:rsid w:val="00607D81"/>
    <w:rsid w:val="00607E4E"/>
    <w:rsid w:val="00611100"/>
    <w:rsid w:val="006114F7"/>
    <w:rsid w:val="006120F0"/>
    <w:rsid w:val="006129E5"/>
    <w:rsid w:val="00612E4B"/>
    <w:rsid w:val="00613030"/>
    <w:rsid w:val="006157F9"/>
    <w:rsid w:val="00615D4A"/>
    <w:rsid w:val="006162C3"/>
    <w:rsid w:val="00616C73"/>
    <w:rsid w:val="00617112"/>
    <w:rsid w:val="006173E8"/>
    <w:rsid w:val="006174A7"/>
    <w:rsid w:val="00617E19"/>
    <w:rsid w:val="00620BB6"/>
    <w:rsid w:val="006214BE"/>
    <w:rsid w:val="00621807"/>
    <w:rsid w:val="006218DC"/>
    <w:rsid w:val="00621ACC"/>
    <w:rsid w:val="00621C0D"/>
    <w:rsid w:val="00621D76"/>
    <w:rsid w:val="00621DF8"/>
    <w:rsid w:val="00621E07"/>
    <w:rsid w:val="00622D72"/>
    <w:rsid w:val="006235FF"/>
    <w:rsid w:val="006253C9"/>
    <w:rsid w:val="00625550"/>
    <w:rsid w:val="00626074"/>
    <w:rsid w:val="006265B0"/>
    <w:rsid w:val="00626656"/>
    <w:rsid w:val="0063152D"/>
    <w:rsid w:val="00631868"/>
    <w:rsid w:val="00631A11"/>
    <w:rsid w:val="00631A3F"/>
    <w:rsid w:val="00631C45"/>
    <w:rsid w:val="006320A2"/>
    <w:rsid w:val="006320D2"/>
    <w:rsid w:val="00633316"/>
    <w:rsid w:val="00633793"/>
    <w:rsid w:val="00633CD1"/>
    <w:rsid w:val="00634628"/>
    <w:rsid w:val="006348F1"/>
    <w:rsid w:val="006358F9"/>
    <w:rsid w:val="0063663E"/>
    <w:rsid w:val="00636CAB"/>
    <w:rsid w:val="006370A3"/>
    <w:rsid w:val="00637AE2"/>
    <w:rsid w:val="006402C9"/>
    <w:rsid w:val="00640FA2"/>
    <w:rsid w:val="00641082"/>
    <w:rsid w:val="006412B9"/>
    <w:rsid w:val="0064197B"/>
    <w:rsid w:val="0064199D"/>
    <w:rsid w:val="00641A66"/>
    <w:rsid w:val="00641F3B"/>
    <w:rsid w:val="00641FEC"/>
    <w:rsid w:val="00642127"/>
    <w:rsid w:val="00642903"/>
    <w:rsid w:val="00642C21"/>
    <w:rsid w:val="0064332B"/>
    <w:rsid w:val="0064433C"/>
    <w:rsid w:val="00644A51"/>
    <w:rsid w:val="00644D3B"/>
    <w:rsid w:val="00645040"/>
    <w:rsid w:val="006451F8"/>
    <w:rsid w:val="006478D4"/>
    <w:rsid w:val="00647D56"/>
    <w:rsid w:val="00647F43"/>
    <w:rsid w:val="00647FE6"/>
    <w:rsid w:val="0065037B"/>
    <w:rsid w:val="00650438"/>
    <w:rsid w:val="00650E2D"/>
    <w:rsid w:val="00651059"/>
    <w:rsid w:val="00651F56"/>
    <w:rsid w:val="00652146"/>
    <w:rsid w:val="00652E9E"/>
    <w:rsid w:val="006533EB"/>
    <w:rsid w:val="006535E2"/>
    <w:rsid w:val="00653F8C"/>
    <w:rsid w:val="00654824"/>
    <w:rsid w:val="00654B05"/>
    <w:rsid w:val="00654B46"/>
    <w:rsid w:val="00654EF3"/>
    <w:rsid w:val="0065510D"/>
    <w:rsid w:val="006555C3"/>
    <w:rsid w:val="006555F8"/>
    <w:rsid w:val="0065595B"/>
    <w:rsid w:val="00655F50"/>
    <w:rsid w:val="00656A5C"/>
    <w:rsid w:val="00657A63"/>
    <w:rsid w:val="00657C32"/>
    <w:rsid w:val="00657DDE"/>
    <w:rsid w:val="00660698"/>
    <w:rsid w:val="00660DD9"/>
    <w:rsid w:val="006610D8"/>
    <w:rsid w:val="00661871"/>
    <w:rsid w:val="0066203F"/>
    <w:rsid w:val="0066224C"/>
    <w:rsid w:val="006625CE"/>
    <w:rsid w:val="00662CFD"/>
    <w:rsid w:val="00662D26"/>
    <w:rsid w:val="00663100"/>
    <w:rsid w:val="0066424F"/>
    <w:rsid w:val="006647F9"/>
    <w:rsid w:val="00664EFC"/>
    <w:rsid w:val="00664F20"/>
    <w:rsid w:val="00665261"/>
    <w:rsid w:val="00665481"/>
    <w:rsid w:val="0066585D"/>
    <w:rsid w:val="00665C04"/>
    <w:rsid w:val="00665FCD"/>
    <w:rsid w:val="00666422"/>
    <w:rsid w:val="006665B1"/>
    <w:rsid w:val="00666D70"/>
    <w:rsid w:val="0066751B"/>
    <w:rsid w:val="00667D83"/>
    <w:rsid w:val="00670955"/>
    <w:rsid w:val="006716DE"/>
    <w:rsid w:val="00672B74"/>
    <w:rsid w:val="00672BCD"/>
    <w:rsid w:val="00674224"/>
    <w:rsid w:val="006749E8"/>
    <w:rsid w:val="006751CE"/>
    <w:rsid w:val="0067681A"/>
    <w:rsid w:val="00677376"/>
    <w:rsid w:val="00677D03"/>
    <w:rsid w:val="00680C11"/>
    <w:rsid w:val="00680CD4"/>
    <w:rsid w:val="00680E74"/>
    <w:rsid w:val="00680EC5"/>
    <w:rsid w:val="0068104B"/>
    <w:rsid w:val="006812F9"/>
    <w:rsid w:val="00681521"/>
    <w:rsid w:val="00681995"/>
    <w:rsid w:val="00682ADF"/>
    <w:rsid w:val="00682C43"/>
    <w:rsid w:val="00683026"/>
    <w:rsid w:val="00683530"/>
    <w:rsid w:val="00683616"/>
    <w:rsid w:val="00683723"/>
    <w:rsid w:val="0068378C"/>
    <w:rsid w:val="0068453A"/>
    <w:rsid w:val="00684B6B"/>
    <w:rsid w:val="00684C94"/>
    <w:rsid w:val="00686664"/>
    <w:rsid w:val="006873AE"/>
    <w:rsid w:val="006877B4"/>
    <w:rsid w:val="00690792"/>
    <w:rsid w:val="00690863"/>
    <w:rsid w:val="00690BD6"/>
    <w:rsid w:val="0069150F"/>
    <w:rsid w:val="00692054"/>
    <w:rsid w:val="006925C6"/>
    <w:rsid w:val="00692DF6"/>
    <w:rsid w:val="0069351C"/>
    <w:rsid w:val="00693880"/>
    <w:rsid w:val="00694132"/>
    <w:rsid w:val="00694BBA"/>
    <w:rsid w:val="00694D63"/>
    <w:rsid w:val="00695431"/>
    <w:rsid w:val="006955C9"/>
    <w:rsid w:val="0069580E"/>
    <w:rsid w:val="00696529"/>
    <w:rsid w:val="00696C90"/>
    <w:rsid w:val="00696F46"/>
    <w:rsid w:val="0069708C"/>
    <w:rsid w:val="006974D1"/>
    <w:rsid w:val="0069794A"/>
    <w:rsid w:val="006A33A4"/>
    <w:rsid w:val="006A3A34"/>
    <w:rsid w:val="006A49D9"/>
    <w:rsid w:val="006A4B4B"/>
    <w:rsid w:val="006A553E"/>
    <w:rsid w:val="006A556C"/>
    <w:rsid w:val="006A55D4"/>
    <w:rsid w:val="006A79A5"/>
    <w:rsid w:val="006A7A44"/>
    <w:rsid w:val="006A7CF2"/>
    <w:rsid w:val="006B01F8"/>
    <w:rsid w:val="006B1837"/>
    <w:rsid w:val="006B19C1"/>
    <w:rsid w:val="006B2277"/>
    <w:rsid w:val="006B251B"/>
    <w:rsid w:val="006B25E5"/>
    <w:rsid w:val="006B2818"/>
    <w:rsid w:val="006B4058"/>
    <w:rsid w:val="006B41FA"/>
    <w:rsid w:val="006B4C27"/>
    <w:rsid w:val="006B5001"/>
    <w:rsid w:val="006B622F"/>
    <w:rsid w:val="006B6337"/>
    <w:rsid w:val="006B6440"/>
    <w:rsid w:val="006B6BC9"/>
    <w:rsid w:val="006C0022"/>
    <w:rsid w:val="006C04F7"/>
    <w:rsid w:val="006C0896"/>
    <w:rsid w:val="006C10EF"/>
    <w:rsid w:val="006C26A0"/>
    <w:rsid w:val="006C3677"/>
    <w:rsid w:val="006C4F13"/>
    <w:rsid w:val="006C52BE"/>
    <w:rsid w:val="006C58D1"/>
    <w:rsid w:val="006C59FE"/>
    <w:rsid w:val="006C5F21"/>
    <w:rsid w:val="006C6D1B"/>
    <w:rsid w:val="006C6FC4"/>
    <w:rsid w:val="006C79FE"/>
    <w:rsid w:val="006D00DD"/>
    <w:rsid w:val="006D028D"/>
    <w:rsid w:val="006D0483"/>
    <w:rsid w:val="006D0986"/>
    <w:rsid w:val="006D1BF4"/>
    <w:rsid w:val="006D2944"/>
    <w:rsid w:val="006D3020"/>
    <w:rsid w:val="006D3878"/>
    <w:rsid w:val="006D3C19"/>
    <w:rsid w:val="006D3D0C"/>
    <w:rsid w:val="006D42A6"/>
    <w:rsid w:val="006D4930"/>
    <w:rsid w:val="006D5BE2"/>
    <w:rsid w:val="006D5F57"/>
    <w:rsid w:val="006D61A7"/>
    <w:rsid w:val="006D6CCA"/>
    <w:rsid w:val="006D758B"/>
    <w:rsid w:val="006D765F"/>
    <w:rsid w:val="006E05B2"/>
    <w:rsid w:val="006E0748"/>
    <w:rsid w:val="006E07A0"/>
    <w:rsid w:val="006E1776"/>
    <w:rsid w:val="006E1FE5"/>
    <w:rsid w:val="006E24FE"/>
    <w:rsid w:val="006E291F"/>
    <w:rsid w:val="006E3C85"/>
    <w:rsid w:val="006E40ED"/>
    <w:rsid w:val="006E53D0"/>
    <w:rsid w:val="006E5C1B"/>
    <w:rsid w:val="006E63BB"/>
    <w:rsid w:val="006E77E6"/>
    <w:rsid w:val="006E78F5"/>
    <w:rsid w:val="006F0126"/>
    <w:rsid w:val="006F02A4"/>
    <w:rsid w:val="006F05D2"/>
    <w:rsid w:val="006F0E5E"/>
    <w:rsid w:val="006F2804"/>
    <w:rsid w:val="006F2D5F"/>
    <w:rsid w:val="006F386F"/>
    <w:rsid w:val="006F3AB4"/>
    <w:rsid w:val="006F431C"/>
    <w:rsid w:val="006F5275"/>
    <w:rsid w:val="006F5A92"/>
    <w:rsid w:val="006F5B1A"/>
    <w:rsid w:val="006F64DA"/>
    <w:rsid w:val="006F7ABC"/>
    <w:rsid w:val="006F7CFD"/>
    <w:rsid w:val="006F7F06"/>
    <w:rsid w:val="00700AD7"/>
    <w:rsid w:val="00701BE5"/>
    <w:rsid w:val="00701BEE"/>
    <w:rsid w:val="00701F5D"/>
    <w:rsid w:val="007022E7"/>
    <w:rsid w:val="007023D2"/>
    <w:rsid w:val="007027D3"/>
    <w:rsid w:val="0070291A"/>
    <w:rsid w:val="00702FBB"/>
    <w:rsid w:val="0070562D"/>
    <w:rsid w:val="0070593F"/>
    <w:rsid w:val="00705B6A"/>
    <w:rsid w:val="00705FF4"/>
    <w:rsid w:val="007064DC"/>
    <w:rsid w:val="00706D92"/>
    <w:rsid w:val="0070704A"/>
    <w:rsid w:val="0070716C"/>
    <w:rsid w:val="007113CA"/>
    <w:rsid w:val="00712F1C"/>
    <w:rsid w:val="0071357A"/>
    <w:rsid w:val="00713C52"/>
    <w:rsid w:val="00713FAA"/>
    <w:rsid w:val="00714879"/>
    <w:rsid w:val="007157D4"/>
    <w:rsid w:val="0071593B"/>
    <w:rsid w:val="00715C72"/>
    <w:rsid w:val="007163B7"/>
    <w:rsid w:val="0071727A"/>
    <w:rsid w:val="0071765F"/>
    <w:rsid w:val="00717A57"/>
    <w:rsid w:val="00720B60"/>
    <w:rsid w:val="0072190E"/>
    <w:rsid w:val="007220B1"/>
    <w:rsid w:val="0072240E"/>
    <w:rsid w:val="00722E1C"/>
    <w:rsid w:val="00722F24"/>
    <w:rsid w:val="00723677"/>
    <w:rsid w:val="0072381C"/>
    <w:rsid w:val="00723826"/>
    <w:rsid w:val="007246C5"/>
    <w:rsid w:val="00724985"/>
    <w:rsid w:val="00726070"/>
    <w:rsid w:val="007262FC"/>
    <w:rsid w:val="00726AFC"/>
    <w:rsid w:val="00726E08"/>
    <w:rsid w:val="0072749F"/>
    <w:rsid w:val="007278C3"/>
    <w:rsid w:val="00727916"/>
    <w:rsid w:val="007306E8"/>
    <w:rsid w:val="00730A39"/>
    <w:rsid w:val="00731372"/>
    <w:rsid w:val="00731A04"/>
    <w:rsid w:val="00732E87"/>
    <w:rsid w:val="0073327C"/>
    <w:rsid w:val="007334BE"/>
    <w:rsid w:val="0073471C"/>
    <w:rsid w:val="007349B5"/>
    <w:rsid w:val="00734C9B"/>
    <w:rsid w:val="00735B06"/>
    <w:rsid w:val="00736093"/>
    <w:rsid w:val="00736421"/>
    <w:rsid w:val="00736875"/>
    <w:rsid w:val="00736CC2"/>
    <w:rsid w:val="00736CC9"/>
    <w:rsid w:val="0074029D"/>
    <w:rsid w:val="0074058C"/>
    <w:rsid w:val="007408AF"/>
    <w:rsid w:val="00740E80"/>
    <w:rsid w:val="00740F75"/>
    <w:rsid w:val="00740FD6"/>
    <w:rsid w:val="007411AD"/>
    <w:rsid w:val="00741277"/>
    <w:rsid w:val="00741DD8"/>
    <w:rsid w:val="00743AEC"/>
    <w:rsid w:val="0074403F"/>
    <w:rsid w:val="007448ED"/>
    <w:rsid w:val="007451C9"/>
    <w:rsid w:val="0074595B"/>
    <w:rsid w:val="00745F45"/>
    <w:rsid w:val="00746338"/>
    <w:rsid w:val="0074640E"/>
    <w:rsid w:val="007465D5"/>
    <w:rsid w:val="007469B0"/>
    <w:rsid w:val="00746FC1"/>
    <w:rsid w:val="00746FF1"/>
    <w:rsid w:val="007470CE"/>
    <w:rsid w:val="00747FEB"/>
    <w:rsid w:val="0075167D"/>
    <w:rsid w:val="00751735"/>
    <w:rsid w:val="00751AE4"/>
    <w:rsid w:val="0075360B"/>
    <w:rsid w:val="00753EA1"/>
    <w:rsid w:val="00753F3A"/>
    <w:rsid w:val="00754603"/>
    <w:rsid w:val="00754C70"/>
    <w:rsid w:val="007550DB"/>
    <w:rsid w:val="007566BA"/>
    <w:rsid w:val="00756B2A"/>
    <w:rsid w:val="00756E0B"/>
    <w:rsid w:val="00757B7F"/>
    <w:rsid w:val="00757C1A"/>
    <w:rsid w:val="00760355"/>
    <w:rsid w:val="00760434"/>
    <w:rsid w:val="007605CE"/>
    <w:rsid w:val="0076064D"/>
    <w:rsid w:val="00760B6E"/>
    <w:rsid w:val="00760BF9"/>
    <w:rsid w:val="00761058"/>
    <w:rsid w:val="00762AC1"/>
    <w:rsid w:val="00762D9B"/>
    <w:rsid w:val="00764219"/>
    <w:rsid w:val="0076452A"/>
    <w:rsid w:val="0076523D"/>
    <w:rsid w:val="00765A88"/>
    <w:rsid w:val="00765AE5"/>
    <w:rsid w:val="007672EB"/>
    <w:rsid w:val="0076740F"/>
    <w:rsid w:val="0076750F"/>
    <w:rsid w:val="00767AB3"/>
    <w:rsid w:val="007705DB"/>
    <w:rsid w:val="0077089A"/>
    <w:rsid w:val="00770A08"/>
    <w:rsid w:val="00770E59"/>
    <w:rsid w:val="00771C9D"/>
    <w:rsid w:val="00771F87"/>
    <w:rsid w:val="0077307D"/>
    <w:rsid w:val="00773DE6"/>
    <w:rsid w:val="0077447D"/>
    <w:rsid w:val="00775223"/>
    <w:rsid w:val="00775408"/>
    <w:rsid w:val="00775DA8"/>
    <w:rsid w:val="00776359"/>
    <w:rsid w:val="00776680"/>
    <w:rsid w:val="00776FD9"/>
    <w:rsid w:val="00777461"/>
    <w:rsid w:val="00777778"/>
    <w:rsid w:val="007778DA"/>
    <w:rsid w:val="0078012D"/>
    <w:rsid w:val="00780179"/>
    <w:rsid w:val="007801F2"/>
    <w:rsid w:val="00781187"/>
    <w:rsid w:val="00781CF4"/>
    <w:rsid w:val="00781D3D"/>
    <w:rsid w:val="00781EAB"/>
    <w:rsid w:val="007825DE"/>
    <w:rsid w:val="0078302A"/>
    <w:rsid w:val="00783A17"/>
    <w:rsid w:val="00783C08"/>
    <w:rsid w:val="00783E10"/>
    <w:rsid w:val="0078405A"/>
    <w:rsid w:val="00784197"/>
    <w:rsid w:val="007846E0"/>
    <w:rsid w:val="007847A4"/>
    <w:rsid w:val="00785085"/>
    <w:rsid w:val="007852ED"/>
    <w:rsid w:val="007858E5"/>
    <w:rsid w:val="00786A2C"/>
    <w:rsid w:val="00786EBD"/>
    <w:rsid w:val="00790652"/>
    <w:rsid w:val="00790725"/>
    <w:rsid w:val="00790E60"/>
    <w:rsid w:val="00791057"/>
    <w:rsid w:val="00791429"/>
    <w:rsid w:val="007916E3"/>
    <w:rsid w:val="00792C78"/>
    <w:rsid w:val="00792F03"/>
    <w:rsid w:val="0079355A"/>
    <w:rsid w:val="0079430C"/>
    <w:rsid w:val="007954CC"/>
    <w:rsid w:val="007960E2"/>
    <w:rsid w:val="00796252"/>
    <w:rsid w:val="00797835"/>
    <w:rsid w:val="00797F5C"/>
    <w:rsid w:val="007A07E0"/>
    <w:rsid w:val="007A0B4E"/>
    <w:rsid w:val="007A0E7B"/>
    <w:rsid w:val="007A0EDF"/>
    <w:rsid w:val="007A10D1"/>
    <w:rsid w:val="007A1279"/>
    <w:rsid w:val="007A187A"/>
    <w:rsid w:val="007A2289"/>
    <w:rsid w:val="007A25C0"/>
    <w:rsid w:val="007A278A"/>
    <w:rsid w:val="007A3C19"/>
    <w:rsid w:val="007A4F2F"/>
    <w:rsid w:val="007A5B58"/>
    <w:rsid w:val="007A60D2"/>
    <w:rsid w:val="007A6374"/>
    <w:rsid w:val="007A75F9"/>
    <w:rsid w:val="007A783E"/>
    <w:rsid w:val="007A7AE9"/>
    <w:rsid w:val="007A7F71"/>
    <w:rsid w:val="007B0485"/>
    <w:rsid w:val="007B0D29"/>
    <w:rsid w:val="007B0D33"/>
    <w:rsid w:val="007B1219"/>
    <w:rsid w:val="007B15B2"/>
    <w:rsid w:val="007B163F"/>
    <w:rsid w:val="007B16FF"/>
    <w:rsid w:val="007B1EF7"/>
    <w:rsid w:val="007B2499"/>
    <w:rsid w:val="007B2BC6"/>
    <w:rsid w:val="007B2C25"/>
    <w:rsid w:val="007B3CD1"/>
    <w:rsid w:val="007B4011"/>
    <w:rsid w:val="007B4E85"/>
    <w:rsid w:val="007B50F6"/>
    <w:rsid w:val="007B5C9C"/>
    <w:rsid w:val="007B5E61"/>
    <w:rsid w:val="007B695C"/>
    <w:rsid w:val="007B709A"/>
    <w:rsid w:val="007B7501"/>
    <w:rsid w:val="007B799B"/>
    <w:rsid w:val="007C002B"/>
    <w:rsid w:val="007C0599"/>
    <w:rsid w:val="007C07CC"/>
    <w:rsid w:val="007C1187"/>
    <w:rsid w:val="007C1938"/>
    <w:rsid w:val="007C1E4F"/>
    <w:rsid w:val="007C2049"/>
    <w:rsid w:val="007C306B"/>
    <w:rsid w:val="007C3DE4"/>
    <w:rsid w:val="007C4301"/>
    <w:rsid w:val="007C456E"/>
    <w:rsid w:val="007C4E12"/>
    <w:rsid w:val="007C4F70"/>
    <w:rsid w:val="007C53EC"/>
    <w:rsid w:val="007C58E8"/>
    <w:rsid w:val="007C66A0"/>
    <w:rsid w:val="007C6EC0"/>
    <w:rsid w:val="007C7094"/>
    <w:rsid w:val="007C7324"/>
    <w:rsid w:val="007C7352"/>
    <w:rsid w:val="007C741B"/>
    <w:rsid w:val="007C77FF"/>
    <w:rsid w:val="007C7F4F"/>
    <w:rsid w:val="007D04C4"/>
    <w:rsid w:val="007D0512"/>
    <w:rsid w:val="007D16EA"/>
    <w:rsid w:val="007D244A"/>
    <w:rsid w:val="007D2956"/>
    <w:rsid w:val="007D3028"/>
    <w:rsid w:val="007D33D0"/>
    <w:rsid w:val="007D3493"/>
    <w:rsid w:val="007D3656"/>
    <w:rsid w:val="007D3A25"/>
    <w:rsid w:val="007D4C75"/>
    <w:rsid w:val="007D53E8"/>
    <w:rsid w:val="007D6B3D"/>
    <w:rsid w:val="007D6E49"/>
    <w:rsid w:val="007D6EE3"/>
    <w:rsid w:val="007D6F36"/>
    <w:rsid w:val="007E0198"/>
    <w:rsid w:val="007E0227"/>
    <w:rsid w:val="007E05E9"/>
    <w:rsid w:val="007E11C1"/>
    <w:rsid w:val="007E237E"/>
    <w:rsid w:val="007E2EB8"/>
    <w:rsid w:val="007E345E"/>
    <w:rsid w:val="007E37FE"/>
    <w:rsid w:val="007E39DB"/>
    <w:rsid w:val="007E3A8F"/>
    <w:rsid w:val="007E3B0A"/>
    <w:rsid w:val="007E4052"/>
    <w:rsid w:val="007E559B"/>
    <w:rsid w:val="007E6536"/>
    <w:rsid w:val="007E6769"/>
    <w:rsid w:val="007E7385"/>
    <w:rsid w:val="007F14AF"/>
    <w:rsid w:val="007F166F"/>
    <w:rsid w:val="007F1FAD"/>
    <w:rsid w:val="007F24E7"/>
    <w:rsid w:val="007F3244"/>
    <w:rsid w:val="007F4481"/>
    <w:rsid w:val="007F476F"/>
    <w:rsid w:val="007F541B"/>
    <w:rsid w:val="007F5964"/>
    <w:rsid w:val="007F6207"/>
    <w:rsid w:val="007F64B4"/>
    <w:rsid w:val="007F7F4F"/>
    <w:rsid w:val="0080040E"/>
    <w:rsid w:val="00800A5D"/>
    <w:rsid w:val="0080115F"/>
    <w:rsid w:val="00801F1A"/>
    <w:rsid w:val="0080253C"/>
    <w:rsid w:val="00802B34"/>
    <w:rsid w:val="0080485A"/>
    <w:rsid w:val="00805597"/>
    <w:rsid w:val="00805E02"/>
    <w:rsid w:val="008065DD"/>
    <w:rsid w:val="00806C97"/>
    <w:rsid w:val="00806FCD"/>
    <w:rsid w:val="008107C5"/>
    <w:rsid w:val="00810C7F"/>
    <w:rsid w:val="008116BD"/>
    <w:rsid w:val="00811832"/>
    <w:rsid w:val="00811AC4"/>
    <w:rsid w:val="00811F9B"/>
    <w:rsid w:val="00812985"/>
    <w:rsid w:val="008129CB"/>
    <w:rsid w:val="00812B76"/>
    <w:rsid w:val="00812D81"/>
    <w:rsid w:val="00813BC2"/>
    <w:rsid w:val="00813DB2"/>
    <w:rsid w:val="008141BD"/>
    <w:rsid w:val="00814622"/>
    <w:rsid w:val="00814C4F"/>
    <w:rsid w:val="008152BB"/>
    <w:rsid w:val="008162C2"/>
    <w:rsid w:val="00817111"/>
    <w:rsid w:val="00817366"/>
    <w:rsid w:val="008174DF"/>
    <w:rsid w:val="008177B1"/>
    <w:rsid w:val="00817CA5"/>
    <w:rsid w:val="00820873"/>
    <w:rsid w:val="00820DCE"/>
    <w:rsid w:val="00822043"/>
    <w:rsid w:val="00822059"/>
    <w:rsid w:val="00824523"/>
    <w:rsid w:val="00824838"/>
    <w:rsid w:val="00824FE7"/>
    <w:rsid w:val="008251A8"/>
    <w:rsid w:val="008256DE"/>
    <w:rsid w:val="00830326"/>
    <w:rsid w:val="008305EF"/>
    <w:rsid w:val="00830958"/>
    <w:rsid w:val="008309DD"/>
    <w:rsid w:val="00830C04"/>
    <w:rsid w:val="00831036"/>
    <w:rsid w:val="00832386"/>
    <w:rsid w:val="00832E3A"/>
    <w:rsid w:val="00833082"/>
    <w:rsid w:val="0083356C"/>
    <w:rsid w:val="00833F99"/>
    <w:rsid w:val="00834B65"/>
    <w:rsid w:val="00834F51"/>
    <w:rsid w:val="0083550C"/>
    <w:rsid w:val="00835B55"/>
    <w:rsid w:val="00836A43"/>
    <w:rsid w:val="00836B27"/>
    <w:rsid w:val="0083710D"/>
    <w:rsid w:val="008378A6"/>
    <w:rsid w:val="00837C92"/>
    <w:rsid w:val="0084119A"/>
    <w:rsid w:val="008429EF"/>
    <w:rsid w:val="00843359"/>
    <w:rsid w:val="0084401F"/>
    <w:rsid w:val="00844364"/>
    <w:rsid w:val="00844B82"/>
    <w:rsid w:val="00844C3A"/>
    <w:rsid w:val="00844F5B"/>
    <w:rsid w:val="0084522F"/>
    <w:rsid w:val="00845355"/>
    <w:rsid w:val="00845F66"/>
    <w:rsid w:val="00846223"/>
    <w:rsid w:val="0084674C"/>
    <w:rsid w:val="00846C9E"/>
    <w:rsid w:val="0084720C"/>
    <w:rsid w:val="008475D2"/>
    <w:rsid w:val="008503B4"/>
    <w:rsid w:val="00850916"/>
    <w:rsid w:val="00850C8A"/>
    <w:rsid w:val="0085223A"/>
    <w:rsid w:val="0085295B"/>
    <w:rsid w:val="00852C22"/>
    <w:rsid w:val="00852D08"/>
    <w:rsid w:val="00854721"/>
    <w:rsid w:val="00854FD1"/>
    <w:rsid w:val="00855217"/>
    <w:rsid w:val="0085539F"/>
    <w:rsid w:val="00855436"/>
    <w:rsid w:val="00855A4F"/>
    <w:rsid w:val="0085615A"/>
    <w:rsid w:val="00856332"/>
    <w:rsid w:val="0086012F"/>
    <w:rsid w:val="008604C5"/>
    <w:rsid w:val="00860E80"/>
    <w:rsid w:val="00861A86"/>
    <w:rsid w:val="00861BBB"/>
    <w:rsid w:val="00862663"/>
    <w:rsid w:val="008638D3"/>
    <w:rsid w:val="008643BB"/>
    <w:rsid w:val="00864899"/>
    <w:rsid w:val="00865290"/>
    <w:rsid w:val="008659E2"/>
    <w:rsid w:val="008668BF"/>
    <w:rsid w:val="008670CA"/>
    <w:rsid w:val="00867E5D"/>
    <w:rsid w:val="00870372"/>
    <w:rsid w:val="008708B6"/>
    <w:rsid w:val="00870CD1"/>
    <w:rsid w:val="00870E72"/>
    <w:rsid w:val="00871919"/>
    <w:rsid w:val="00871B08"/>
    <w:rsid w:val="00872CFA"/>
    <w:rsid w:val="0087329C"/>
    <w:rsid w:val="00873561"/>
    <w:rsid w:val="00873B56"/>
    <w:rsid w:val="008748ED"/>
    <w:rsid w:val="00874D07"/>
    <w:rsid w:val="00875CE0"/>
    <w:rsid w:val="008772C8"/>
    <w:rsid w:val="008774CA"/>
    <w:rsid w:val="008778D6"/>
    <w:rsid w:val="008802FB"/>
    <w:rsid w:val="008806D1"/>
    <w:rsid w:val="00880ADC"/>
    <w:rsid w:val="00880F45"/>
    <w:rsid w:val="0088111D"/>
    <w:rsid w:val="00882060"/>
    <w:rsid w:val="00882063"/>
    <w:rsid w:val="00882653"/>
    <w:rsid w:val="00882E42"/>
    <w:rsid w:val="00882EC0"/>
    <w:rsid w:val="00883BAD"/>
    <w:rsid w:val="008841F4"/>
    <w:rsid w:val="00884876"/>
    <w:rsid w:val="00885468"/>
    <w:rsid w:val="00885634"/>
    <w:rsid w:val="00886042"/>
    <w:rsid w:val="0088664B"/>
    <w:rsid w:val="00886672"/>
    <w:rsid w:val="00886737"/>
    <w:rsid w:val="00886744"/>
    <w:rsid w:val="0088686B"/>
    <w:rsid w:val="00886A9F"/>
    <w:rsid w:val="008871A5"/>
    <w:rsid w:val="00890067"/>
    <w:rsid w:val="00890773"/>
    <w:rsid w:val="00891333"/>
    <w:rsid w:val="00891B15"/>
    <w:rsid w:val="00891FBD"/>
    <w:rsid w:val="008920AA"/>
    <w:rsid w:val="008926C1"/>
    <w:rsid w:val="0089282C"/>
    <w:rsid w:val="00892E49"/>
    <w:rsid w:val="00893B49"/>
    <w:rsid w:val="00894830"/>
    <w:rsid w:val="00894FF4"/>
    <w:rsid w:val="0089527B"/>
    <w:rsid w:val="00895A39"/>
    <w:rsid w:val="00895AD9"/>
    <w:rsid w:val="00895EE1"/>
    <w:rsid w:val="00896A67"/>
    <w:rsid w:val="008973CE"/>
    <w:rsid w:val="00897749"/>
    <w:rsid w:val="008A10FB"/>
    <w:rsid w:val="008A13DC"/>
    <w:rsid w:val="008A1551"/>
    <w:rsid w:val="008A2474"/>
    <w:rsid w:val="008A303A"/>
    <w:rsid w:val="008A30B7"/>
    <w:rsid w:val="008A344B"/>
    <w:rsid w:val="008A3509"/>
    <w:rsid w:val="008A3BBE"/>
    <w:rsid w:val="008A428B"/>
    <w:rsid w:val="008A48B2"/>
    <w:rsid w:val="008A5278"/>
    <w:rsid w:val="008A5475"/>
    <w:rsid w:val="008A59AA"/>
    <w:rsid w:val="008A6B7E"/>
    <w:rsid w:val="008A6BF2"/>
    <w:rsid w:val="008A7725"/>
    <w:rsid w:val="008A798C"/>
    <w:rsid w:val="008A7CF1"/>
    <w:rsid w:val="008A7DDA"/>
    <w:rsid w:val="008B0ABC"/>
    <w:rsid w:val="008B0DED"/>
    <w:rsid w:val="008B1A11"/>
    <w:rsid w:val="008B22FF"/>
    <w:rsid w:val="008B2314"/>
    <w:rsid w:val="008B3C7E"/>
    <w:rsid w:val="008B3D07"/>
    <w:rsid w:val="008B4860"/>
    <w:rsid w:val="008B49F1"/>
    <w:rsid w:val="008B4C4C"/>
    <w:rsid w:val="008B501D"/>
    <w:rsid w:val="008B5139"/>
    <w:rsid w:val="008B55F7"/>
    <w:rsid w:val="008B6036"/>
    <w:rsid w:val="008B610F"/>
    <w:rsid w:val="008B6409"/>
    <w:rsid w:val="008B6631"/>
    <w:rsid w:val="008B6E49"/>
    <w:rsid w:val="008C0CB1"/>
    <w:rsid w:val="008C1149"/>
    <w:rsid w:val="008C2176"/>
    <w:rsid w:val="008C2716"/>
    <w:rsid w:val="008C31BC"/>
    <w:rsid w:val="008C33E7"/>
    <w:rsid w:val="008C3F1E"/>
    <w:rsid w:val="008C4487"/>
    <w:rsid w:val="008C5975"/>
    <w:rsid w:val="008C602A"/>
    <w:rsid w:val="008C7778"/>
    <w:rsid w:val="008C7A51"/>
    <w:rsid w:val="008C7B4D"/>
    <w:rsid w:val="008D05A8"/>
    <w:rsid w:val="008D145F"/>
    <w:rsid w:val="008D2E05"/>
    <w:rsid w:val="008D3108"/>
    <w:rsid w:val="008D43E6"/>
    <w:rsid w:val="008D55DA"/>
    <w:rsid w:val="008D57BC"/>
    <w:rsid w:val="008D5C0A"/>
    <w:rsid w:val="008D5D5D"/>
    <w:rsid w:val="008D6898"/>
    <w:rsid w:val="008D6E98"/>
    <w:rsid w:val="008D727C"/>
    <w:rsid w:val="008D7698"/>
    <w:rsid w:val="008D7808"/>
    <w:rsid w:val="008D7A0C"/>
    <w:rsid w:val="008D7CEE"/>
    <w:rsid w:val="008D7F15"/>
    <w:rsid w:val="008E028B"/>
    <w:rsid w:val="008E028D"/>
    <w:rsid w:val="008E082D"/>
    <w:rsid w:val="008E161E"/>
    <w:rsid w:val="008E17AF"/>
    <w:rsid w:val="008E1D05"/>
    <w:rsid w:val="008E20C3"/>
    <w:rsid w:val="008E2200"/>
    <w:rsid w:val="008E46C0"/>
    <w:rsid w:val="008E4E9C"/>
    <w:rsid w:val="008E525A"/>
    <w:rsid w:val="008E5D88"/>
    <w:rsid w:val="008E5FEC"/>
    <w:rsid w:val="008E6492"/>
    <w:rsid w:val="008E65CD"/>
    <w:rsid w:val="008E6FA3"/>
    <w:rsid w:val="008E742A"/>
    <w:rsid w:val="008E79FD"/>
    <w:rsid w:val="008E7B48"/>
    <w:rsid w:val="008F0B12"/>
    <w:rsid w:val="008F1AD1"/>
    <w:rsid w:val="008F1E6B"/>
    <w:rsid w:val="008F1EF3"/>
    <w:rsid w:val="008F4A82"/>
    <w:rsid w:val="008F55E3"/>
    <w:rsid w:val="008F5FC0"/>
    <w:rsid w:val="008F7CFB"/>
    <w:rsid w:val="0090075B"/>
    <w:rsid w:val="0090097F"/>
    <w:rsid w:val="00900F95"/>
    <w:rsid w:val="009011EB"/>
    <w:rsid w:val="00901323"/>
    <w:rsid w:val="009017B9"/>
    <w:rsid w:val="00902406"/>
    <w:rsid w:val="009028FD"/>
    <w:rsid w:val="00902907"/>
    <w:rsid w:val="00902918"/>
    <w:rsid w:val="00903502"/>
    <w:rsid w:val="00904030"/>
    <w:rsid w:val="00904143"/>
    <w:rsid w:val="00904228"/>
    <w:rsid w:val="009043DD"/>
    <w:rsid w:val="009052E2"/>
    <w:rsid w:val="00905306"/>
    <w:rsid w:val="00905415"/>
    <w:rsid w:val="00905B11"/>
    <w:rsid w:val="00905C8B"/>
    <w:rsid w:val="0090649D"/>
    <w:rsid w:val="00906A1F"/>
    <w:rsid w:val="0091014D"/>
    <w:rsid w:val="00910BE9"/>
    <w:rsid w:val="00911234"/>
    <w:rsid w:val="00911C05"/>
    <w:rsid w:val="009123DD"/>
    <w:rsid w:val="00912B3B"/>
    <w:rsid w:val="0091301E"/>
    <w:rsid w:val="00913166"/>
    <w:rsid w:val="009134DA"/>
    <w:rsid w:val="009138BA"/>
    <w:rsid w:val="00913D4B"/>
    <w:rsid w:val="00913D8D"/>
    <w:rsid w:val="00913DB5"/>
    <w:rsid w:val="00913EC7"/>
    <w:rsid w:val="00914AB1"/>
    <w:rsid w:val="00914B23"/>
    <w:rsid w:val="00914C8C"/>
    <w:rsid w:val="00914F99"/>
    <w:rsid w:val="00915150"/>
    <w:rsid w:val="009154EC"/>
    <w:rsid w:val="00915CF1"/>
    <w:rsid w:val="009160BF"/>
    <w:rsid w:val="00916400"/>
    <w:rsid w:val="00916ED0"/>
    <w:rsid w:val="00920B60"/>
    <w:rsid w:val="00920ECF"/>
    <w:rsid w:val="009211C5"/>
    <w:rsid w:val="00921FED"/>
    <w:rsid w:val="00922073"/>
    <w:rsid w:val="0092256D"/>
    <w:rsid w:val="009227AC"/>
    <w:rsid w:val="009227D4"/>
    <w:rsid w:val="00922BA5"/>
    <w:rsid w:val="00922C1C"/>
    <w:rsid w:val="0092471D"/>
    <w:rsid w:val="00924734"/>
    <w:rsid w:val="0092498B"/>
    <w:rsid w:val="00924AB3"/>
    <w:rsid w:val="00924B46"/>
    <w:rsid w:val="00925168"/>
    <w:rsid w:val="00926245"/>
    <w:rsid w:val="0092636A"/>
    <w:rsid w:val="00926741"/>
    <w:rsid w:val="00926A94"/>
    <w:rsid w:val="00927106"/>
    <w:rsid w:val="00927991"/>
    <w:rsid w:val="0093001F"/>
    <w:rsid w:val="009303D3"/>
    <w:rsid w:val="00930F06"/>
    <w:rsid w:val="009311A9"/>
    <w:rsid w:val="00931611"/>
    <w:rsid w:val="009321FB"/>
    <w:rsid w:val="00933E40"/>
    <w:rsid w:val="00934056"/>
    <w:rsid w:val="0093483B"/>
    <w:rsid w:val="00934B12"/>
    <w:rsid w:val="00935339"/>
    <w:rsid w:val="009355CA"/>
    <w:rsid w:val="0093582F"/>
    <w:rsid w:val="00935A19"/>
    <w:rsid w:val="009365FF"/>
    <w:rsid w:val="009366CE"/>
    <w:rsid w:val="00936D67"/>
    <w:rsid w:val="0093734B"/>
    <w:rsid w:val="00937B1F"/>
    <w:rsid w:val="00940191"/>
    <w:rsid w:val="00940BEB"/>
    <w:rsid w:val="00941534"/>
    <w:rsid w:val="00941F16"/>
    <w:rsid w:val="0094201F"/>
    <w:rsid w:val="0094233A"/>
    <w:rsid w:val="00942B72"/>
    <w:rsid w:val="00943962"/>
    <w:rsid w:val="00943CB4"/>
    <w:rsid w:val="0094414E"/>
    <w:rsid w:val="00944285"/>
    <w:rsid w:val="00944375"/>
    <w:rsid w:val="00944423"/>
    <w:rsid w:val="00945234"/>
    <w:rsid w:val="0094586D"/>
    <w:rsid w:val="009458FA"/>
    <w:rsid w:val="0094595E"/>
    <w:rsid w:val="009468F2"/>
    <w:rsid w:val="00946AE2"/>
    <w:rsid w:val="0094739E"/>
    <w:rsid w:val="0094756A"/>
    <w:rsid w:val="00951585"/>
    <w:rsid w:val="009517A3"/>
    <w:rsid w:val="0095307D"/>
    <w:rsid w:val="00953177"/>
    <w:rsid w:val="00953371"/>
    <w:rsid w:val="00953D21"/>
    <w:rsid w:val="009540BE"/>
    <w:rsid w:val="00954554"/>
    <w:rsid w:val="009550A7"/>
    <w:rsid w:val="009553AE"/>
    <w:rsid w:val="00955D85"/>
    <w:rsid w:val="00956A60"/>
    <w:rsid w:val="00957D13"/>
    <w:rsid w:val="009604DB"/>
    <w:rsid w:val="00960F4B"/>
    <w:rsid w:val="00961180"/>
    <w:rsid w:val="00961621"/>
    <w:rsid w:val="0096187F"/>
    <w:rsid w:val="00961DA1"/>
    <w:rsid w:val="009620ED"/>
    <w:rsid w:val="00962177"/>
    <w:rsid w:val="00963AD9"/>
    <w:rsid w:val="00963EB8"/>
    <w:rsid w:val="00964B77"/>
    <w:rsid w:val="00964DFB"/>
    <w:rsid w:val="0096528F"/>
    <w:rsid w:val="009658FA"/>
    <w:rsid w:val="00966CBC"/>
    <w:rsid w:val="00966E41"/>
    <w:rsid w:val="009678FE"/>
    <w:rsid w:val="00967B07"/>
    <w:rsid w:val="00967F0C"/>
    <w:rsid w:val="0097005E"/>
    <w:rsid w:val="009700A3"/>
    <w:rsid w:val="00970210"/>
    <w:rsid w:val="00970644"/>
    <w:rsid w:val="00970D5C"/>
    <w:rsid w:val="00971040"/>
    <w:rsid w:val="00971239"/>
    <w:rsid w:val="009722E0"/>
    <w:rsid w:val="00972E8D"/>
    <w:rsid w:val="00973BA5"/>
    <w:rsid w:val="00975545"/>
    <w:rsid w:val="009757AF"/>
    <w:rsid w:val="009757F1"/>
    <w:rsid w:val="00975914"/>
    <w:rsid w:val="00976276"/>
    <w:rsid w:val="00976425"/>
    <w:rsid w:val="009765D0"/>
    <w:rsid w:val="00976B55"/>
    <w:rsid w:val="009770C2"/>
    <w:rsid w:val="00980074"/>
    <w:rsid w:val="009806D0"/>
    <w:rsid w:val="00980966"/>
    <w:rsid w:val="009809B9"/>
    <w:rsid w:val="00980F9B"/>
    <w:rsid w:val="009823BC"/>
    <w:rsid w:val="00982C0A"/>
    <w:rsid w:val="009836A4"/>
    <w:rsid w:val="00983725"/>
    <w:rsid w:val="0098447F"/>
    <w:rsid w:val="0098464B"/>
    <w:rsid w:val="00984FE6"/>
    <w:rsid w:val="00985D3C"/>
    <w:rsid w:val="00986A53"/>
    <w:rsid w:val="00987169"/>
    <w:rsid w:val="00987185"/>
    <w:rsid w:val="009876C9"/>
    <w:rsid w:val="0099092F"/>
    <w:rsid w:val="00990AED"/>
    <w:rsid w:val="00990B97"/>
    <w:rsid w:val="00991604"/>
    <w:rsid w:val="00992314"/>
    <w:rsid w:val="0099268E"/>
    <w:rsid w:val="00992C7E"/>
    <w:rsid w:val="00993A8F"/>
    <w:rsid w:val="009943E4"/>
    <w:rsid w:val="00995356"/>
    <w:rsid w:val="00995C81"/>
    <w:rsid w:val="00995D4F"/>
    <w:rsid w:val="00995EA7"/>
    <w:rsid w:val="00995FA5"/>
    <w:rsid w:val="00996740"/>
    <w:rsid w:val="00996A63"/>
    <w:rsid w:val="00996D54"/>
    <w:rsid w:val="009975F1"/>
    <w:rsid w:val="00997C44"/>
    <w:rsid w:val="009A0708"/>
    <w:rsid w:val="009A09B1"/>
    <w:rsid w:val="009A13BD"/>
    <w:rsid w:val="009A1A42"/>
    <w:rsid w:val="009A1EEB"/>
    <w:rsid w:val="009A1F6D"/>
    <w:rsid w:val="009A2890"/>
    <w:rsid w:val="009A3252"/>
    <w:rsid w:val="009A32D5"/>
    <w:rsid w:val="009A37C4"/>
    <w:rsid w:val="009A4541"/>
    <w:rsid w:val="009A5568"/>
    <w:rsid w:val="009A5A78"/>
    <w:rsid w:val="009A6115"/>
    <w:rsid w:val="009A7248"/>
    <w:rsid w:val="009A744B"/>
    <w:rsid w:val="009A7565"/>
    <w:rsid w:val="009A7617"/>
    <w:rsid w:val="009A7B13"/>
    <w:rsid w:val="009A7E19"/>
    <w:rsid w:val="009A7EE1"/>
    <w:rsid w:val="009B06FF"/>
    <w:rsid w:val="009B1AFD"/>
    <w:rsid w:val="009B32A7"/>
    <w:rsid w:val="009B332C"/>
    <w:rsid w:val="009B37A5"/>
    <w:rsid w:val="009B4339"/>
    <w:rsid w:val="009B50D8"/>
    <w:rsid w:val="009B557A"/>
    <w:rsid w:val="009B5BE9"/>
    <w:rsid w:val="009C05AA"/>
    <w:rsid w:val="009C08D2"/>
    <w:rsid w:val="009C0AB9"/>
    <w:rsid w:val="009C1471"/>
    <w:rsid w:val="009C2526"/>
    <w:rsid w:val="009C3126"/>
    <w:rsid w:val="009C3E81"/>
    <w:rsid w:val="009C5115"/>
    <w:rsid w:val="009C51F6"/>
    <w:rsid w:val="009C5490"/>
    <w:rsid w:val="009C54CE"/>
    <w:rsid w:val="009C558B"/>
    <w:rsid w:val="009C5A4E"/>
    <w:rsid w:val="009C6D8F"/>
    <w:rsid w:val="009C7062"/>
    <w:rsid w:val="009C7CD0"/>
    <w:rsid w:val="009C7EBA"/>
    <w:rsid w:val="009D087B"/>
    <w:rsid w:val="009D08B4"/>
    <w:rsid w:val="009D1555"/>
    <w:rsid w:val="009D2433"/>
    <w:rsid w:val="009D32F9"/>
    <w:rsid w:val="009D36A6"/>
    <w:rsid w:val="009D38DB"/>
    <w:rsid w:val="009D3DBD"/>
    <w:rsid w:val="009D5076"/>
    <w:rsid w:val="009D5567"/>
    <w:rsid w:val="009D55E6"/>
    <w:rsid w:val="009D5D2E"/>
    <w:rsid w:val="009D756D"/>
    <w:rsid w:val="009E09BC"/>
    <w:rsid w:val="009E0C4B"/>
    <w:rsid w:val="009E0E32"/>
    <w:rsid w:val="009E11AE"/>
    <w:rsid w:val="009E17A7"/>
    <w:rsid w:val="009E1A9B"/>
    <w:rsid w:val="009E2232"/>
    <w:rsid w:val="009E24D2"/>
    <w:rsid w:val="009E2615"/>
    <w:rsid w:val="009E26B0"/>
    <w:rsid w:val="009E2ED3"/>
    <w:rsid w:val="009E36E8"/>
    <w:rsid w:val="009E4E00"/>
    <w:rsid w:val="009E56BB"/>
    <w:rsid w:val="009E5CEB"/>
    <w:rsid w:val="009E65A6"/>
    <w:rsid w:val="009E685B"/>
    <w:rsid w:val="009E6CEF"/>
    <w:rsid w:val="009E7452"/>
    <w:rsid w:val="009E7F39"/>
    <w:rsid w:val="009F085D"/>
    <w:rsid w:val="009F09FC"/>
    <w:rsid w:val="009F0B16"/>
    <w:rsid w:val="009F0D83"/>
    <w:rsid w:val="009F15B5"/>
    <w:rsid w:val="009F16D8"/>
    <w:rsid w:val="009F219A"/>
    <w:rsid w:val="009F2306"/>
    <w:rsid w:val="009F2422"/>
    <w:rsid w:val="009F28E4"/>
    <w:rsid w:val="009F2C92"/>
    <w:rsid w:val="009F3F70"/>
    <w:rsid w:val="009F4DF3"/>
    <w:rsid w:val="009F4E7C"/>
    <w:rsid w:val="009F5788"/>
    <w:rsid w:val="009F6B11"/>
    <w:rsid w:val="009F70CA"/>
    <w:rsid w:val="009F77C2"/>
    <w:rsid w:val="00A01B9B"/>
    <w:rsid w:val="00A01DAD"/>
    <w:rsid w:val="00A022E1"/>
    <w:rsid w:val="00A040EB"/>
    <w:rsid w:val="00A054A6"/>
    <w:rsid w:val="00A05E40"/>
    <w:rsid w:val="00A063D4"/>
    <w:rsid w:val="00A07616"/>
    <w:rsid w:val="00A1042B"/>
    <w:rsid w:val="00A1109D"/>
    <w:rsid w:val="00A11116"/>
    <w:rsid w:val="00A112A7"/>
    <w:rsid w:val="00A11FCF"/>
    <w:rsid w:val="00A127C2"/>
    <w:rsid w:val="00A12D41"/>
    <w:rsid w:val="00A12F24"/>
    <w:rsid w:val="00A13E9A"/>
    <w:rsid w:val="00A14B53"/>
    <w:rsid w:val="00A14FE2"/>
    <w:rsid w:val="00A15EFB"/>
    <w:rsid w:val="00A17660"/>
    <w:rsid w:val="00A17CE9"/>
    <w:rsid w:val="00A20A57"/>
    <w:rsid w:val="00A20E29"/>
    <w:rsid w:val="00A23D4E"/>
    <w:rsid w:val="00A23E84"/>
    <w:rsid w:val="00A247DA"/>
    <w:rsid w:val="00A26A51"/>
    <w:rsid w:val="00A26E7F"/>
    <w:rsid w:val="00A271D8"/>
    <w:rsid w:val="00A276A5"/>
    <w:rsid w:val="00A27979"/>
    <w:rsid w:val="00A27B28"/>
    <w:rsid w:val="00A308EA"/>
    <w:rsid w:val="00A312FD"/>
    <w:rsid w:val="00A31736"/>
    <w:rsid w:val="00A320D6"/>
    <w:rsid w:val="00A32CCE"/>
    <w:rsid w:val="00A32D9C"/>
    <w:rsid w:val="00A33150"/>
    <w:rsid w:val="00A3467F"/>
    <w:rsid w:val="00A354CC"/>
    <w:rsid w:val="00A35D38"/>
    <w:rsid w:val="00A361AE"/>
    <w:rsid w:val="00A36B7B"/>
    <w:rsid w:val="00A36E74"/>
    <w:rsid w:val="00A36EA6"/>
    <w:rsid w:val="00A37155"/>
    <w:rsid w:val="00A376A1"/>
    <w:rsid w:val="00A40C41"/>
    <w:rsid w:val="00A41072"/>
    <w:rsid w:val="00A418CA"/>
    <w:rsid w:val="00A41931"/>
    <w:rsid w:val="00A41D0F"/>
    <w:rsid w:val="00A41E5F"/>
    <w:rsid w:val="00A43C07"/>
    <w:rsid w:val="00A44521"/>
    <w:rsid w:val="00A449DA"/>
    <w:rsid w:val="00A45362"/>
    <w:rsid w:val="00A459E5"/>
    <w:rsid w:val="00A45E1C"/>
    <w:rsid w:val="00A46128"/>
    <w:rsid w:val="00A4626A"/>
    <w:rsid w:val="00A462B5"/>
    <w:rsid w:val="00A464AA"/>
    <w:rsid w:val="00A46766"/>
    <w:rsid w:val="00A47838"/>
    <w:rsid w:val="00A5062A"/>
    <w:rsid w:val="00A51F79"/>
    <w:rsid w:val="00A52633"/>
    <w:rsid w:val="00A52656"/>
    <w:rsid w:val="00A52AC2"/>
    <w:rsid w:val="00A52CF8"/>
    <w:rsid w:val="00A532A8"/>
    <w:rsid w:val="00A53A98"/>
    <w:rsid w:val="00A53DED"/>
    <w:rsid w:val="00A53FD3"/>
    <w:rsid w:val="00A54642"/>
    <w:rsid w:val="00A54AA0"/>
    <w:rsid w:val="00A554A5"/>
    <w:rsid w:val="00A5602E"/>
    <w:rsid w:val="00A56E2A"/>
    <w:rsid w:val="00A609AD"/>
    <w:rsid w:val="00A61358"/>
    <w:rsid w:val="00A61DEE"/>
    <w:rsid w:val="00A634E8"/>
    <w:rsid w:val="00A63C48"/>
    <w:rsid w:val="00A64214"/>
    <w:rsid w:val="00A6476E"/>
    <w:rsid w:val="00A64994"/>
    <w:rsid w:val="00A64D6B"/>
    <w:rsid w:val="00A673DF"/>
    <w:rsid w:val="00A70219"/>
    <w:rsid w:val="00A7033A"/>
    <w:rsid w:val="00A707F7"/>
    <w:rsid w:val="00A70D13"/>
    <w:rsid w:val="00A70D36"/>
    <w:rsid w:val="00A70D81"/>
    <w:rsid w:val="00A71B0D"/>
    <w:rsid w:val="00A71FDF"/>
    <w:rsid w:val="00A723D7"/>
    <w:rsid w:val="00A72760"/>
    <w:rsid w:val="00A72BF1"/>
    <w:rsid w:val="00A733AE"/>
    <w:rsid w:val="00A73E95"/>
    <w:rsid w:val="00A741E1"/>
    <w:rsid w:val="00A7453A"/>
    <w:rsid w:val="00A74580"/>
    <w:rsid w:val="00A7491D"/>
    <w:rsid w:val="00A74C3E"/>
    <w:rsid w:val="00A75506"/>
    <w:rsid w:val="00A75B78"/>
    <w:rsid w:val="00A761DA"/>
    <w:rsid w:val="00A76452"/>
    <w:rsid w:val="00A7679A"/>
    <w:rsid w:val="00A77C19"/>
    <w:rsid w:val="00A77CAD"/>
    <w:rsid w:val="00A81816"/>
    <w:rsid w:val="00A818A0"/>
    <w:rsid w:val="00A819B4"/>
    <w:rsid w:val="00A820E4"/>
    <w:rsid w:val="00A82762"/>
    <w:rsid w:val="00A83D43"/>
    <w:rsid w:val="00A83F2B"/>
    <w:rsid w:val="00A867C5"/>
    <w:rsid w:val="00A86E58"/>
    <w:rsid w:val="00A86F02"/>
    <w:rsid w:val="00A87126"/>
    <w:rsid w:val="00A87263"/>
    <w:rsid w:val="00A872D8"/>
    <w:rsid w:val="00A90359"/>
    <w:rsid w:val="00A905B7"/>
    <w:rsid w:val="00A90E0C"/>
    <w:rsid w:val="00A90F6E"/>
    <w:rsid w:val="00A91EDF"/>
    <w:rsid w:val="00A923B7"/>
    <w:rsid w:val="00A92592"/>
    <w:rsid w:val="00A94040"/>
    <w:rsid w:val="00A94635"/>
    <w:rsid w:val="00A95A66"/>
    <w:rsid w:val="00A960F6"/>
    <w:rsid w:val="00A96921"/>
    <w:rsid w:val="00A96B0E"/>
    <w:rsid w:val="00A96E52"/>
    <w:rsid w:val="00A9768B"/>
    <w:rsid w:val="00A97EC8"/>
    <w:rsid w:val="00AA05B6"/>
    <w:rsid w:val="00AA07EE"/>
    <w:rsid w:val="00AA0C67"/>
    <w:rsid w:val="00AA1117"/>
    <w:rsid w:val="00AA1E2C"/>
    <w:rsid w:val="00AA263F"/>
    <w:rsid w:val="00AA2ED0"/>
    <w:rsid w:val="00AA3F31"/>
    <w:rsid w:val="00AA477F"/>
    <w:rsid w:val="00AA47F3"/>
    <w:rsid w:val="00AA48EC"/>
    <w:rsid w:val="00AA4DD2"/>
    <w:rsid w:val="00AA4FD7"/>
    <w:rsid w:val="00AA580A"/>
    <w:rsid w:val="00AA59E9"/>
    <w:rsid w:val="00AA5EA4"/>
    <w:rsid w:val="00AA62A8"/>
    <w:rsid w:val="00AA7CB3"/>
    <w:rsid w:val="00AA7E8E"/>
    <w:rsid w:val="00AB00A6"/>
    <w:rsid w:val="00AB0B32"/>
    <w:rsid w:val="00AB1427"/>
    <w:rsid w:val="00AB27C8"/>
    <w:rsid w:val="00AB3A74"/>
    <w:rsid w:val="00AB3F30"/>
    <w:rsid w:val="00AB3F57"/>
    <w:rsid w:val="00AB409E"/>
    <w:rsid w:val="00AB4E38"/>
    <w:rsid w:val="00AB6B7C"/>
    <w:rsid w:val="00AB6C2C"/>
    <w:rsid w:val="00AB7087"/>
    <w:rsid w:val="00AB726E"/>
    <w:rsid w:val="00AB7649"/>
    <w:rsid w:val="00AC003B"/>
    <w:rsid w:val="00AC0230"/>
    <w:rsid w:val="00AC1A87"/>
    <w:rsid w:val="00AC1D82"/>
    <w:rsid w:val="00AC284C"/>
    <w:rsid w:val="00AC2A64"/>
    <w:rsid w:val="00AC2E5C"/>
    <w:rsid w:val="00AC3317"/>
    <w:rsid w:val="00AC431F"/>
    <w:rsid w:val="00AC4359"/>
    <w:rsid w:val="00AC4B5B"/>
    <w:rsid w:val="00AC5537"/>
    <w:rsid w:val="00AC5F82"/>
    <w:rsid w:val="00AC6201"/>
    <w:rsid w:val="00AC6563"/>
    <w:rsid w:val="00AC6805"/>
    <w:rsid w:val="00AC6E44"/>
    <w:rsid w:val="00AC7234"/>
    <w:rsid w:val="00AD0128"/>
    <w:rsid w:val="00AD0170"/>
    <w:rsid w:val="00AD01A2"/>
    <w:rsid w:val="00AD10C6"/>
    <w:rsid w:val="00AD11A9"/>
    <w:rsid w:val="00AD21A9"/>
    <w:rsid w:val="00AD24F2"/>
    <w:rsid w:val="00AD3596"/>
    <w:rsid w:val="00AD35CD"/>
    <w:rsid w:val="00AD487B"/>
    <w:rsid w:val="00AD4EE8"/>
    <w:rsid w:val="00AD5126"/>
    <w:rsid w:val="00AD55E8"/>
    <w:rsid w:val="00AD5B41"/>
    <w:rsid w:val="00AD5D73"/>
    <w:rsid w:val="00AD7781"/>
    <w:rsid w:val="00AD7D1D"/>
    <w:rsid w:val="00AD7F25"/>
    <w:rsid w:val="00AE0508"/>
    <w:rsid w:val="00AE0A59"/>
    <w:rsid w:val="00AE0C3D"/>
    <w:rsid w:val="00AE0E03"/>
    <w:rsid w:val="00AE0FEB"/>
    <w:rsid w:val="00AE178A"/>
    <w:rsid w:val="00AE2EAB"/>
    <w:rsid w:val="00AE31D9"/>
    <w:rsid w:val="00AE3D65"/>
    <w:rsid w:val="00AE408F"/>
    <w:rsid w:val="00AE40E8"/>
    <w:rsid w:val="00AE41E0"/>
    <w:rsid w:val="00AE4D9C"/>
    <w:rsid w:val="00AE5956"/>
    <w:rsid w:val="00AE60BD"/>
    <w:rsid w:val="00AE6661"/>
    <w:rsid w:val="00AE6C3D"/>
    <w:rsid w:val="00AE7077"/>
    <w:rsid w:val="00AE750F"/>
    <w:rsid w:val="00AE7AEE"/>
    <w:rsid w:val="00AF004A"/>
    <w:rsid w:val="00AF049D"/>
    <w:rsid w:val="00AF20D7"/>
    <w:rsid w:val="00AF2200"/>
    <w:rsid w:val="00AF2821"/>
    <w:rsid w:val="00AF349E"/>
    <w:rsid w:val="00AF3589"/>
    <w:rsid w:val="00AF3745"/>
    <w:rsid w:val="00AF3A79"/>
    <w:rsid w:val="00AF4482"/>
    <w:rsid w:val="00AF4770"/>
    <w:rsid w:val="00AF4B80"/>
    <w:rsid w:val="00AF53DA"/>
    <w:rsid w:val="00AF5487"/>
    <w:rsid w:val="00AF5BEC"/>
    <w:rsid w:val="00AF5CCF"/>
    <w:rsid w:val="00AF5CE3"/>
    <w:rsid w:val="00AF649B"/>
    <w:rsid w:val="00AF7C76"/>
    <w:rsid w:val="00B00962"/>
    <w:rsid w:val="00B01144"/>
    <w:rsid w:val="00B01E70"/>
    <w:rsid w:val="00B02008"/>
    <w:rsid w:val="00B021C4"/>
    <w:rsid w:val="00B0331A"/>
    <w:rsid w:val="00B04EC5"/>
    <w:rsid w:val="00B054DD"/>
    <w:rsid w:val="00B06347"/>
    <w:rsid w:val="00B06A10"/>
    <w:rsid w:val="00B06AED"/>
    <w:rsid w:val="00B06B80"/>
    <w:rsid w:val="00B07378"/>
    <w:rsid w:val="00B07669"/>
    <w:rsid w:val="00B10244"/>
    <w:rsid w:val="00B1098D"/>
    <w:rsid w:val="00B10FC8"/>
    <w:rsid w:val="00B117DE"/>
    <w:rsid w:val="00B1197A"/>
    <w:rsid w:val="00B12424"/>
    <w:rsid w:val="00B12CBE"/>
    <w:rsid w:val="00B134EB"/>
    <w:rsid w:val="00B13D87"/>
    <w:rsid w:val="00B14F9C"/>
    <w:rsid w:val="00B153ED"/>
    <w:rsid w:val="00B15E21"/>
    <w:rsid w:val="00B15E53"/>
    <w:rsid w:val="00B162F7"/>
    <w:rsid w:val="00B1697B"/>
    <w:rsid w:val="00B203DC"/>
    <w:rsid w:val="00B21DDA"/>
    <w:rsid w:val="00B21FA7"/>
    <w:rsid w:val="00B2213B"/>
    <w:rsid w:val="00B2276F"/>
    <w:rsid w:val="00B22882"/>
    <w:rsid w:val="00B22D18"/>
    <w:rsid w:val="00B2437F"/>
    <w:rsid w:val="00B243B0"/>
    <w:rsid w:val="00B24626"/>
    <w:rsid w:val="00B24658"/>
    <w:rsid w:val="00B265BB"/>
    <w:rsid w:val="00B27A27"/>
    <w:rsid w:val="00B27B51"/>
    <w:rsid w:val="00B302CE"/>
    <w:rsid w:val="00B303AC"/>
    <w:rsid w:val="00B30721"/>
    <w:rsid w:val="00B3133A"/>
    <w:rsid w:val="00B31872"/>
    <w:rsid w:val="00B31B9D"/>
    <w:rsid w:val="00B325AC"/>
    <w:rsid w:val="00B32605"/>
    <w:rsid w:val="00B327F1"/>
    <w:rsid w:val="00B32ACB"/>
    <w:rsid w:val="00B3395C"/>
    <w:rsid w:val="00B33DDB"/>
    <w:rsid w:val="00B34019"/>
    <w:rsid w:val="00B34182"/>
    <w:rsid w:val="00B34E1B"/>
    <w:rsid w:val="00B35062"/>
    <w:rsid w:val="00B35287"/>
    <w:rsid w:val="00B35A7D"/>
    <w:rsid w:val="00B36166"/>
    <w:rsid w:val="00B36208"/>
    <w:rsid w:val="00B3641F"/>
    <w:rsid w:val="00B3661A"/>
    <w:rsid w:val="00B37603"/>
    <w:rsid w:val="00B403DD"/>
    <w:rsid w:val="00B40A59"/>
    <w:rsid w:val="00B420D1"/>
    <w:rsid w:val="00B42471"/>
    <w:rsid w:val="00B42679"/>
    <w:rsid w:val="00B432D6"/>
    <w:rsid w:val="00B44225"/>
    <w:rsid w:val="00B44384"/>
    <w:rsid w:val="00B45527"/>
    <w:rsid w:val="00B45E39"/>
    <w:rsid w:val="00B468AC"/>
    <w:rsid w:val="00B46D1F"/>
    <w:rsid w:val="00B46E8A"/>
    <w:rsid w:val="00B46E98"/>
    <w:rsid w:val="00B47C50"/>
    <w:rsid w:val="00B47FD7"/>
    <w:rsid w:val="00B5089E"/>
    <w:rsid w:val="00B50CBE"/>
    <w:rsid w:val="00B50E36"/>
    <w:rsid w:val="00B50EA5"/>
    <w:rsid w:val="00B5143A"/>
    <w:rsid w:val="00B51C59"/>
    <w:rsid w:val="00B51E86"/>
    <w:rsid w:val="00B51F80"/>
    <w:rsid w:val="00B5232E"/>
    <w:rsid w:val="00B56525"/>
    <w:rsid w:val="00B569AB"/>
    <w:rsid w:val="00B5786A"/>
    <w:rsid w:val="00B57DA2"/>
    <w:rsid w:val="00B57DAE"/>
    <w:rsid w:val="00B57EE9"/>
    <w:rsid w:val="00B6023C"/>
    <w:rsid w:val="00B6073A"/>
    <w:rsid w:val="00B60F39"/>
    <w:rsid w:val="00B6106F"/>
    <w:rsid w:val="00B61B3C"/>
    <w:rsid w:val="00B61E02"/>
    <w:rsid w:val="00B62012"/>
    <w:rsid w:val="00B6206D"/>
    <w:rsid w:val="00B621F0"/>
    <w:rsid w:val="00B6248E"/>
    <w:rsid w:val="00B6391A"/>
    <w:rsid w:val="00B63FC8"/>
    <w:rsid w:val="00B65B0B"/>
    <w:rsid w:val="00B65CD6"/>
    <w:rsid w:val="00B663B6"/>
    <w:rsid w:val="00B665C7"/>
    <w:rsid w:val="00B673B1"/>
    <w:rsid w:val="00B6765B"/>
    <w:rsid w:val="00B67A60"/>
    <w:rsid w:val="00B7161B"/>
    <w:rsid w:val="00B71717"/>
    <w:rsid w:val="00B71A1A"/>
    <w:rsid w:val="00B72586"/>
    <w:rsid w:val="00B728A7"/>
    <w:rsid w:val="00B734E6"/>
    <w:rsid w:val="00B7351C"/>
    <w:rsid w:val="00B739C5"/>
    <w:rsid w:val="00B74551"/>
    <w:rsid w:val="00B75F11"/>
    <w:rsid w:val="00B765B0"/>
    <w:rsid w:val="00B7672E"/>
    <w:rsid w:val="00B774F7"/>
    <w:rsid w:val="00B777DA"/>
    <w:rsid w:val="00B779AE"/>
    <w:rsid w:val="00B77DBA"/>
    <w:rsid w:val="00B80358"/>
    <w:rsid w:val="00B80938"/>
    <w:rsid w:val="00B816CD"/>
    <w:rsid w:val="00B81A88"/>
    <w:rsid w:val="00B829E4"/>
    <w:rsid w:val="00B83752"/>
    <w:rsid w:val="00B8500A"/>
    <w:rsid w:val="00B860DF"/>
    <w:rsid w:val="00B862FD"/>
    <w:rsid w:val="00B864DA"/>
    <w:rsid w:val="00B866A3"/>
    <w:rsid w:val="00B8760A"/>
    <w:rsid w:val="00B87761"/>
    <w:rsid w:val="00B9016A"/>
    <w:rsid w:val="00B90360"/>
    <w:rsid w:val="00B90922"/>
    <w:rsid w:val="00B90AC4"/>
    <w:rsid w:val="00B90E6E"/>
    <w:rsid w:val="00B91687"/>
    <w:rsid w:val="00B91E5F"/>
    <w:rsid w:val="00B92398"/>
    <w:rsid w:val="00B924EA"/>
    <w:rsid w:val="00B925E2"/>
    <w:rsid w:val="00B927D0"/>
    <w:rsid w:val="00B92FA4"/>
    <w:rsid w:val="00B94519"/>
    <w:rsid w:val="00B94770"/>
    <w:rsid w:val="00B95D0F"/>
    <w:rsid w:val="00B95FA0"/>
    <w:rsid w:val="00B9629A"/>
    <w:rsid w:val="00B96D5D"/>
    <w:rsid w:val="00B96DA4"/>
    <w:rsid w:val="00B9725E"/>
    <w:rsid w:val="00BA03BC"/>
    <w:rsid w:val="00BA129E"/>
    <w:rsid w:val="00BA13E5"/>
    <w:rsid w:val="00BA14E1"/>
    <w:rsid w:val="00BA1849"/>
    <w:rsid w:val="00BA26EA"/>
    <w:rsid w:val="00BA285E"/>
    <w:rsid w:val="00BA2BD0"/>
    <w:rsid w:val="00BA2D27"/>
    <w:rsid w:val="00BA2E6E"/>
    <w:rsid w:val="00BA3715"/>
    <w:rsid w:val="00BA3C3A"/>
    <w:rsid w:val="00BA3F28"/>
    <w:rsid w:val="00BA42CD"/>
    <w:rsid w:val="00BA4B26"/>
    <w:rsid w:val="00BA4CAC"/>
    <w:rsid w:val="00BA5164"/>
    <w:rsid w:val="00BA5887"/>
    <w:rsid w:val="00BA61E3"/>
    <w:rsid w:val="00BA7F30"/>
    <w:rsid w:val="00BB00B7"/>
    <w:rsid w:val="00BB1E99"/>
    <w:rsid w:val="00BB2240"/>
    <w:rsid w:val="00BB2CCD"/>
    <w:rsid w:val="00BB355F"/>
    <w:rsid w:val="00BB3874"/>
    <w:rsid w:val="00BB42C1"/>
    <w:rsid w:val="00BB4FA4"/>
    <w:rsid w:val="00BB5F39"/>
    <w:rsid w:val="00BB6066"/>
    <w:rsid w:val="00BB6FD4"/>
    <w:rsid w:val="00BB715F"/>
    <w:rsid w:val="00BB77EF"/>
    <w:rsid w:val="00BC0549"/>
    <w:rsid w:val="00BC15F2"/>
    <w:rsid w:val="00BC17FC"/>
    <w:rsid w:val="00BC18DB"/>
    <w:rsid w:val="00BC1C31"/>
    <w:rsid w:val="00BC2630"/>
    <w:rsid w:val="00BC2860"/>
    <w:rsid w:val="00BC2C5F"/>
    <w:rsid w:val="00BC2D76"/>
    <w:rsid w:val="00BC2DDC"/>
    <w:rsid w:val="00BC2FBA"/>
    <w:rsid w:val="00BC3354"/>
    <w:rsid w:val="00BC342F"/>
    <w:rsid w:val="00BC420C"/>
    <w:rsid w:val="00BC43E4"/>
    <w:rsid w:val="00BC48EA"/>
    <w:rsid w:val="00BC58B2"/>
    <w:rsid w:val="00BC5BFA"/>
    <w:rsid w:val="00BC7582"/>
    <w:rsid w:val="00BD02EA"/>
    <w:rsid w:val="00BD06F1"/>
    <w:rsid w:val="00BD0901"/>
    <w:rsid w:val="00BD0941"/>
    <w:rsid w:val="00BD0962"/>
    <w:rsid w:val="00BD09F2"/>
    <w:rsid w:val="00BD0AE8"/>
    <w:rsid w:val="00BD13E5"/>
    <w:rsid w:val="00BD14D6"/>
    <w:rsid w:val="00BD257B"/>
    <w:rsid w:val="00BD28F8"/>
    <w:rsid w:val="00BD2EBD"/>
    <w:rsid w:val="00BD3745"/>
    <w:rsid w:val="00BD6665"/>
    <w:rsid w:val="00BD6787"/>
    <w:rsid w:val="00BD6857"/>
    <w:rsid w:val="00BE026A"/>
    <w:rsid w:val="00BE026C"/>
    <w:rsid w:val="00BE0BB9"/>
    <w:rsid w:val="00BE0C3A"/>
    <w:rsid w:val="00BE0F71"/>
    <w:rsid w:val="00BE22E1"/>
    <w:rsid w:val="00BE24C3"/>
    <w:rsid w:val="00BE31C2"/>
    <w:rsid w:val="00BE4381"/>
    <w:rsid w:val="00BE4697"/>
    <w:rsid w:val="00BE48DA"/>
    <w:rsid w:val="00BE5157"/>
    <w:rsid w:val="00BE5D3C"/>
    <w:rsid w:val="00BE64D1"/>
    <w:rsid w:val="00BE6D37"/>
    <w:rsid w:val="00BE77BA"/>
    <w:rsid w:val="00BE7A36"/>
    <w:rsid w:val="00BE7BC0"/>
    <w:rsid w:val="00BE7DD3"/>
    <w:rsid w:val="00BF0233"/>
    <w:rsid w:val="00BF10C7"/>
    <w:rsid w:val="00BF12B0"/>
    <w:rsid w:val="00BF2041"/>
    <w:rsid w:val="00BF2457"/>
    <w:rsid w:val="00BF25C3"/>
    <w:rsid w:val="00BF2EC0"/>
    <w:rsid w:val="00BF3049"/>
    <w:rsid w:val="00BF352E"/>
    <w:rsid w:val="00BF415D"/>
    <w:rsid w:val="00BF41C5"/>
    <w:rsid w:val="00BF4A3C"/>
    <w:rsid w:val="00BF5317"/>
    <w:rsid w:val="00BF5F2D"/>
    <w:rsid w:val="00BF6170"/>
    <w:rsid w:val="00BF735C"/>
    <w:rsid w:val="00BF7ABC"/>
    <w:rsid w:val="00BF7D27"/>
    <w:rsid w:val="00C0125C"/>
    <w:rsid w:val="00C01AD2"/>
    <w:rsid w:val="00C030B3"/>
    <w:rsid w:val="00C03261"/>
    <w:rsid w:val="00C0376C"/>
    <w:rsid w:val="00C040E1"/>
    <w:rsid w:val="00C04C4C"/>
    <w:rsid w:val="00C05136"/>
    <w:rsid w:val="00C052D2"/>
    <w:rsid w:val="00C059CA"/>
    <w:rsid w:val="00C067AC"/>
    <w:rsid w:val="00C07727"/>
    <w:rsid w:val="00C0783C"/>
    <w:rsid w:val="00C0789C"/>
    <w:rsid w:val="00C07EFC"/>
    <w:rsid w:val="00C10C2C"/>
    <w:rsid w:val="00C10CF6"/>
    <w:rsid w:val="00C10D4D"/>
    <w:rsid w:val="00C11D0F"/>
    <w:rsid w:val="00C128D8"/>
    <w:rsid w:val="00C12F6B"/>
    <w:rsid w:val="00C1467C"/>
    <w:rsid w:val="00C14941"/>
    <w:rsid w:val="00C14FB6"/>
    <w:rsid w:val="00C150BA"/>
    <w:rsid w:val="00C15A6A"/>
    <w:rsid w:val="00C162ED"/>
    <w:rsid w:val="00C16589"/>
    <w:rsid w:val="00C16EC4"/>
    <w:rsid w:val="00C177A9"/>
    <w:rsid w:val="00C17D6F"/>
    <w:rsid w:val="00C20902"/>
    <w:rsid w:val="00C21875"/>
    <w:rsid w:val="00C21F83"/>
    <w:rsid w:val="00C2454E"/>
    <w:rsid w:val="00C246F4"/>
    <w:rsid w:val="00C24DC2"/>
    <w:rsid w:val="00C26340"/>
    <w:rsid w:val="00C26505"/>
    <w:rsid w:val="00C26EC6"/>
    <w:rsid w:val="00C26EF1"/>
    <w:rsid w:val="00C2743C"/>
    <w:rsid w:val="00C27800"/>
    <w:rsid w:val="00C27953"/>
    <w:rsid w:val="00C3030F"/>
    <w:rsid w:val="00C3038F"/>
    <w:rsid w:val="00C30403"/>
    <w:rsid w:val="00C305C5"/>
    <w:rsid w:val="00C30F54"/>
    <w:rsid w:val="00C31A5B"/>
    <w:rsid w:val="00C31D74"/>
    <w:rsid w:val="00C32D88"/>
    <w:rsid w:val="00C33218"/>
    <w:rsid w:val="00C332CD"/>
    <w:rsid w:val="00C3397F"/>
    <w:rsid w:val="00C3476F"/>
    <w:rsid w:val="00C34B28"/>
    <w:rsid w:val="00C34DAE"/>
    <w:rsid w:val="00C356A4"/>
    <w:rsid w:val="00C356F1"/>
    <w:rsid w:val="00C36157"/>
    <w:rsid w:val="00C36924"/>
    <w:rsid w:val="00C36BD0"/>
    <w:rsid w:val="00C36F08"/>
    <w:rsid w:val="00C40074"/>
    <w:rsid w:val="00C4038C"/>
    <w:rsid w:val="00C40429"/>
    <w:rsid w:val="00C40747"/>
    <w:rsid w:val="00C4098A"/>
    <w:rsid w:val="00C41479"/>
    <w:rsid w:val="00C41B28"/>
    <w:rsid w:val="00C42BAB"/>
    <w:rsid w:val="00C42DC1"/>
    <w:rsid w:val="00C43843"/>
    <w:rsid w:val="00C43A8F"/>
    <w:rsid w:val="00C43DBC"/>
    <w:rsid w:val="00C45044"/>
    <w:rsid w:val="00C45123"/>
    <w:rsid w:val="00C453E8"/>
    <w:rsid w:val="00C457B7"/>
    <w:rsid w:val="00C45B00"/>
    <w:rsid w:val="00C45F91"/>
    <w:rsid w:val="00C46183"/>
    <w:rsid w:val="00C47461"/>
    <w:rsid w:val="00C508ED"/>
    <w:rsid w:val="00C50FEB"/>
    <w:rsid w:val="00C526DC"/>
    <w:rsid w:val="00C528DA"/>
    <w:rsid w:val="00C52D54"/>
    <w:rsid w:val="00C538A2"/>
    <w:rsid w:val="00C538EA"/>
    <w:rsid w:val="00C54363"/>
    <w:rsid w:val="00C54A45"/>
    <w:rsid w:val="00C54E8C"/>
    <w:rsid w:val="00C54F29"/>
    <w:rsid w:val="00C55DA5"/>
    <w:rsid w:val="00C56215"/>
    <w:rsid w:val="00C563E5"/>
    <w:rsid w:val="00C567A9"/>
    <w:rsid w:val="00C57B09"/>
    <w:rsid w:val="00C601DD"/>
    <w:rsid w:val="00C604E5"/>
    <w:rsid w:val="00C60770"/>
    <w:rsid w:val="00C60FAB"/>
    <w:rsid w:val="00C6195B"/>
    <w:rsid w:val="00C62177"/>
    <w:rsid w:val="00C6226D"/>
    <w:rsid w:val="00C639C4"/>
    <w:rsid w:val="00C6410F"/>
    <w:rsid w:val="00C64230"/>
    <w:rsid w:val="00C64925"/>
    <w:rsid w:val="00C6495F"/>
    <w:rsid w:val="00C65E91"/>
    <w:rsid w:val="00C65EDE"/>
    <w:rsid w:val="00C66C45"/>
    <w:rsid w:val="00C67553"/>
    <w:rsid w:val="00C70715"/>
    <w:rsid w:val="00C70916"/>
    <w:rsid w:val="00C7108A"/>
    <w:rsid w:val="00C71807"/>
    <w:rsid w:val="00C72790"/>
    <w:rsid w:val="00C738DA"/>
    <w:rsid w:val="00C7406A"/>
    <w:rsid w:val="00C758F4"/>
    <w:rsid w:val="00C75A12"/>
    <w:rsid w:val="00C760AE"/>
    <w:rsid w:val="00C761D5"/>
    <w:rsid w:val="00C764E8"/>
    <w:rsid w:val="00C76940"/>
    <w:rsid w:val="00C769AF"/>
    <w:rsid w:val="00C80558"/>
    <w:rsid w:val="00C806C4"/>
    <w:rsid w:val="00C80C82"/>
    <w:rsid w:val="00C81645"/>
    <w:rsid w:val="00C82454"/>
    <w:rsid w:val="00C82828"/>
    <w:rsid w:val="00C82D51"/>
    <w:rsid w:val="00C83604"/>
    <w:rsid w:val="00C8381C"/>
    <w:rsid w:val="00C848CE"/>
    <w:rsid w:val="00C84928"/>
    <w:rsid w:val="00C84B1F"/>
    <w:rsid w:val="00C84CA4"/>
    <w:rsid w:val="00C85150"/>
    <w:rsid w:val="00C854E6"/>
    <w:rsid w:val="00C86EF2"/>
    <w:rsid w:val="00C8726D"/>
    <w:rsid w:val="00C87AB2"/>
    <w:rsid w:val="00C90249"/>
    <w:rsid w:val="00C90AB1"/>
    <w:rsid w:val="00C90C01"/>
    <w:rsid w:val="00C91118"/>
    <w:rsid w:val="00C912E9"/>
    <w:rsid w:val="00C91697"/>
    <w:rsid w:val="00C918F6"/>
    <w:rsid w:val="00C9297A"/>
    <w:rsid w:val="00C936DA"/>
    <w:rsid w:val="00C93C99"/>
    <w:rsid w:val="00C9429C"/>
    <w:rsid w:val="00C94796"/>
    <w:rsid w:val="00C9538E"/>
    <w:rsid w:val="00C967DD"/>
    <w:rsid w:val="00C97F68"/>
    <w:rsid w:val="00CA0519"/>
    <w:rsid w:val="00CA069B"/>
    <w:rsid w:val="00CA08F9"/>
    <w:rsid w:val="00CA0F73"/>
    <w:rsid w:val="00CA1382"/>
    <w:rsid w:val="00CA22FE"/>
    <w:rsid w:val="00CA2448"/>
    <w:rsid w:val="00CA283A"/>
    <w:rsid w:val="00CA2A6D"/>
    <w:rsid w:val="00CA2CFB"/>
    <w:rsid w:val="00CA3193"/>
    <w:rsid w:val="00CA32E5"/>
    <w:rsid w:val="00CA3E7E"/>
    <w:rsid w:val="00CA3FF9"/>
    <w:rsid w:val="00CA4004"/>
    <w:rsid w:val="00CA494B"/>
    <w:rsid w:val="00CA4F06"/>
    <w:rsid w:val="00CA5B1E"/>
    <w:rsid w:val="00CA63A3"/>
    <w:rsid w:val="00CA6994"/>
    <w:rsid w:val="00CB0389"/>
    <w:rsid w:val="00CB0EB4"/>
    <w:rsid w:val="00CB0F9C"/>
    <w:rsid w:val="00CB1E06"/>
    <w:rsid w:val="00CB2B3B"/>
    <w:rsid w:val="00CB2D15"/>
    <w:rsid w:val="00CB2DDB"/>
    <w:rsid w:val="00CB4F97"/>
    <w:rsid w:val="00CB5378"/>
    <w:rsid w:val="00CB5B2F"/>
    <w:rsid w:val="00CB5D59"/>
    <w:rsid w:val="00CB6044"/>
    <w:rsid w:val="00CB6CB6"/>
    <w:rsid w:val="00CB6EFD"/>
    <w:rsid w:val="00CB7A84"/>
    <w:rsid w:val="00CB7F39"/>
    <w:rsid w:val="00CC00F9"/>
    <w:rsid w:val="00CC016D"/>
    <w:rsid w:val="00CC03B9"/>
    <w:rsid w:val="00CC0AED"/>
    <w:rsid w:val="00CC1438"/>
    <w:rsid w:val="00CC376A"/>
    <w:rsid w:val="00CC3AF9"/>
    <w:rsid w:val="00CC4F84"/>
    <w:rsid w:val="00CC5217"/>
    <w:rsid w:val="00CC5E82"/>
    <w:rsid w:val="00CC6397"/>
    <w:rsid w:val="00CC697F"/>
    <w:rsid w:val="00CC7412"/>
    <w:rsid w:val="00CC7491"/>
    <w:rsid w:val="00CC7A86"/>
    <w:rsid w:val="00CD0018"/>
    <w:rsid w:val="00CD15B6"/>
    <w:rsid w:val="00CD1C9C"/>
    <w:rsid w:val="00CD1F96"/>
    <w:rsid w:val="00CD2254"/>
    <w:rsid w:val="00CD2890"/>
    <w:rsid w:val="00CD28AC"/>
    <w:rsid w:val="00CD295A"/>
    <w:rsid w:val="00CD296B"/>
    <w:rsid w:val="00CD30B7"/>
    <w:rsid w:val="00CD3A1D"/>
    <w:rsid w:val="00CD3BE7"/>
    <w:rsid w:val="00CD4BE0"/>
    <w:rsid w:val="00CD6062"/>
    <w:rsid w:val="00CD7160"/>
    <w:rsid w:val="00CD7AD5"/>
    <w:rsid w:val="00CD7C0B"/>
    <w:rsid w:val="00CD7DFF"/>
    <w:rsid w:val="00CE012C"/>
    <w:rsid w:val="00CE0183"/>
    <w:rsid w:val="00CE03A3"/>
    <w:rsid w:val="00CE06C6"/>
    <w:rsid w:val="00CE08C5"/>
    <w:rsid w:val="00CE18F1"/>
    <w:rsid w:val="00CE1DBF"/>
    <w:rsid w:val="00CE1F4B"/>
    <w:rsid w:val="00CE2489"/>
    <w:rsid w:val="00CE2954"/>
    <w:rsid w:val="00CE3730"/>
    <w:rsid w:val="00CE4619"/>
    <w:rsid w:val="00CE4663"/>
    <w:rsid w:val="00CE4C2B"/>
    <w:rsid w:val="00CE5219"/>
    <w:rsid w:val="00CE5480"/>
    <w:rsid w:val="00CE5A02"/>
    <w:rsid w:val="00CE5AEE"/>
    <w:rsid w:val="00CE5E92"/>
    <w:rsid w:val="00CE62B8"/>
    <w:rsid w:val="00CE691B"/>
    <w:rsid w:val="00CE73BA"/>
    <w:rsid w:val="00CE73FF"/>
    <w:rsid w:val="00CE747D"/>
    <w:rsid w:val="00CE7AA4"/>
    <w:rsid w:val="00CE7DDA"/>
    <w:rsid w:val="00CF10A9"/>
    <w:rsid w:val="00CF12F4"/>
    <w:rsid w:val="00CF18FB"/>
    <w:rsid w:val="00CF28DF"/>
    <w:rsid w:val="00CF2CA5"/>
    <w:rsid w:val="00CF3511"/>
    <w:rsid w:val="00CF3E98"/>
    <w:rsid w:val="00CF3F78"/>
    <w:rsid w:val="00CF4D36"/>
    <w:rsid w:val="00CF545E"/>
    <w:rsid w:val="00CF5789"/>
    <w:rsid w:val="00D00946"/>
    <w:rsid w:val="00D0221D"/>
    <w:rsid w:val="00D024BC"/>
    <w:rsid w:val="00D03914"/>
    <w:rsid w:val="00D03ABF"/>
    <w:rsid w:val="00D03B09"/>
    <w:rsid w:val="00D04E18"/>
    <w:rsid w:val="00D04F63"/>
    <w:rsid w:val="00D05855"/>
    <w:rsid w:val="00D059B6"/>
    <w:rsid w:val="00D061F5"/>
    <w:rsid w:val="00D06E53"/>
    <w:rsid w:val="00D07419"/>
    <w:rsid w:val="00D07AFC"/>
    <w:rsid w:val="00D07C94"/>
    <w:rsid w:val="00D07DDC"/>
    <w:rsid w:val="00D101A1"/>
    <w:rsid w:val="00D104D3"/>
    <w:rsid w:val="00D10A0E"/>
    <w:rsid w:val="00D11E70"/>
    <w:rsid w:val="00D12BC3"/>
    <w:rsid w:val="00D12F6A"/>
    <w:rsid w:val="00D1334F"/>
    <w:rsid w:val="00D13E1A"/>
    <w:rsid w:val="00D14590"/>
    <w:rsid w:val="00D15084"/>
    <w:rsid w:val="00D155D9"/>
    <w:rsid w:val="00D15D46"/>
    <w:rsid w:val="00D16928"/>
    <w:rsid w:val="00D16B89"/>
    <w:rsid w:val="00D17062"/>
    <w:rsid w:val="00D17780"/>
    <w:rsid w:val="00D178DF"/>
    <w:rsid w:val="00D203EA"/>
    <w:rsid w:val="00D2048C"/>
    <w:rsid w:val="00D205DF"/>
    <w:rsid w:val="00D210A0"/>
    <w:rsid w:val="00D212EF"/>
    <w:rsid w:val="00D21D7F"/>
    <w:rsid w:val="00D2220E"/>
    <w:rsid w:val="00D2299F"/>
    <w:rsid w:val="00D237B8"/>
    <w:rsid w:val="00D23B64"/>
    <w:rsid w:val="00D23DE6"/>
    <w:rsid w:val="00D24F2F"/>
    <w:rsid w:val="00D252FF"/>
    <w:rsid w:val="00D25A6A"/>
    <w:rsid w:val="00D25CEF"/>
    <w:rsid w:val="00D25FA4"/>
    <w:rsid w:val="00D261F5"/>
    <w:rsid w:val="00D26C27"/>
    <w:rsid w:val="00D27FB0"/>
    <w:rsid w:val="00D30EC1"/>
    <w:rsid w:val="00D31486"/>
    <w:rsid w:val="00D31627"/>
    <w:rsid w:val="00D31DF7"/>
    <w:rsid w:val="00D32969"/>
    <w:rsid w:val="00D331AB"/>
    <w:rsid w:val="00D33CCA"/>
    <w:rsid w:val="00D33F59"/>
    <w:rsid w:val="00D34123"/>
    <w:rsid w:val="00D34170"/>
    <w:rsid w:val="00D360E7"/>
    <w:rsid w:val="00D3611B"/>
    <w:rsid w:val="00D36758"/>
    <w:rsid w:val="00D36E7C"/>
    <w:rsid w:val="00D37260"/>
    <w:rsid w:val="00D373FC"/>
    <w:rsid w:val="00D37A72"/>
    <w:rsid w:val="00D37C43"/>
    <w:rsid w:val="00D37D60"/>
    <w:rsid w:val="00D37D75"/>
    <w:rsid w:val="00D407A8"/>
    <w:rsid w:val="00D409A3"/>
    <w:rsid w:val="00D40D8F"/>
    <w:rsid w:val="00D4210E"/>
    <w:rsid w:val="00D42467"/>
    <w:rsid w:val="00D42CBF"/>
    <w:rsid w:val="00D437F5"/>
    <w:rsid w:val="00D45450"/>
    <w:rsid w:val="00D4672B"/>
    <w:rsid w:val="00D47D6F"/>
    <w:rsid w:val="00D47EEC"/>
    <w:rsid w:val="00D503F5"/>
    <w:rsid w:val="00D50900"/>
    <w:rsid w:val="00D50CE3"/>
    <w:rsid w:val="00D518A5"/>
    <w:rsid w:val="00D51E7C"/>
    <w:rsid w:val="00D52631"/>
    <w:rsid w:val="00D52B75"/>
    <w:rsid w:val="00D52D01"/>
    <w:rsid w:val="00D53306"/>
    <w:rsid w:val="00D54306"/>
    <w:rsid w:val="00D561CB"/>
    <w:rsid w:val="00D56F42"/>
    <w:rsid w:val="00D578BF"/>
    <w:rsid w:val="00D60B66"/>
    <w:rsid w:val="00D611EE"/>
    <w:rsid w:val="00D61444"/>
    <w:rsid w:val="00D6246C"/>
    <w:rsid w:val="00D624F6"/>
    <w:rsid w:val="00D6329D"/>
    <w:rsid w:val="00D64041"/>
    <w:rsid w:val="00D64AEF"/>
    <w:rsid w:val="00D6518D"/>
    <w:rsid w:val="00D65570"/>
    <w:rsid w:val="00D6571D"/>
    <w:rsid w:val="00D65CAD"/>
    <w:rsid w:val="00D65E52"/>
    <w:rsid w:val="00D663BA"/>
    <w:rsid w:val="00D66941"/>
    <w:rsid w:val="00D66A2A"/>
    <w:rsid w:val="00D67B29"/>
    <w:rsid w:val="00D70220"/>
    <w:rsid w:val="00D70CF4"/>
    <w:rsid w:val="00D72178"/>
    <w:rsid w:val="00D7223A"/>
    <w:rsid w:val="00D72410"/>
    <w:rsid w:val="00D72459"/>
    <w:rsid w:val="00D7254F"/>
    <w:rsid w:val="00D730F8"/>
    <w:rsid w:val="00D732B2"/>
    <w:rsid w:val="00D735C2"/>
    <w:rsid w:val="00D73C41"/>
    <w:rsid w:val="00D74A0E"/>
    <w:rsid w:val="00D74D25"/>
    <w:rsid w:val="00D753E7"/>
    <w:rsid w:val="00D75664"/>
    <w:rsid w:val="00D766D2"/>
    <w:rsid w:val="00D7688A"/>
    <w:rsid w:val="00D76E59"/>
    <w:rsid w:val="00D7733D"/>
    <w:rsid w:val="00D77612"/>
    <w:rsid w:val="00D77A8D"/>
    <w:rsid w:val="00D80A41"/>
    <w:rsid w:val="00D80E0A"/>
    <w:rsid w:val="00D82895"/>
    <w:rsid w:val="00D82A70"/>
    <w:rsid w:val="00D845C9"/>
    <w:rsid w:val="00D8490B"/>
    <w:rsid w:val="00D84A3D"/>
    <w:rsid w:val="00D84FFA"/>
    <w:rsid w:val="00D85D58"/>
    <w:rsid w:val="00D864FE"/>
    <w:rsid w:val="00D86BAB"/>
    <w:rsid w:val="00D8779C"/>
    <w:rsid w:val="00D87E6C"/>
    <w:rsid w:val="00D90BCC"/>
    <w:rsid w:val="00D90D11"/>
    <w:rsid w:val="00D91275"/>
    <w:rsid w:val="00D912F6"/>
    <w:rsid w:val="00D9169A"/>
    <w:rsid w:val="00D92E23"/>
    <w:rsid w:val="00D93450"/>
    <w:rsid w:val="00D935B5"/>
    <w:rsid w:val="00D937EF"/>
    <w:rsid w:val="00D93A98"/>
    <w:rsid w:val="00D93E31"/>
    <w:rsid w:val="00D93EBC"/>
    <w:rsid w:val="00D93F6C"/>
    <w:rsid w:val="00D950AB"/>
    <w:rsid w:val="00D953A1"/>
    <w:rsid w:val="00D95529"/>
    <w:rsid w:val="00D96AC2"/>
    <w:rsid w:val="00D96BE2"/>
    <w:rsid w:val="00D97453"/>
    <w:rsid w:val="00D975F7"/>
    <w:rsid w:val="00D9782E"/>
    <w:rsid w:val="00D97C65"/>
    <w:rsid w:val="00DA1629"/>
    <w:rsid w:val="00DA2655"/>
    <w:rsid w:val="00DA2ECD"/>
    <w:rsid w:val="00DA3630"/>
    <w:rsid w:val="00DA4045"/>
    <w:rsid w:val="00DA43CE"/>
    <w:rsid w:val="00DA46D7"/>
    <w:rsid w:val="00DA4761"/>
    <w:rsid w:val="00DA487C"/>
    <w:rsid w:val="00DA4B60"/>
    <w:rsid w:val="00DA523C"/>
    <w:rsid w:val="00DA573F"/>
    <w:rsid w:val="00DA575C"/>
    <w:rsid w:val="00DA5B44"/>
    <w:rsid w:val="00DA6664"/>
    <w:rsid w:val="00DA6FB9"/>
    <w:rsid w:val="00DB073A"/>
    <w:rsid w:val="00DB2AD0"/>
    <w:rsid w:val="00DB301F"/>
    <w:rsid w:val="00DB326D"/>
    <w:rsid w:val="00DB361A"/>
    <w:rsid w:val="00DB3CB5"/>
    <w:rsid w:val="00DB3CE9"/>
    <w:rsid w:val="00DB46C0"/>
    <w:rsid w:val="00DB4CBE"/>
    <w:rsid w:val="00DB502B"/>
    <w:rsid w:val="00DB55B7"/>
    <w:rsid w:val="00DB567C"/>
    <w:rsid w:val="00DB62AE"/>
    <w:rsid w:val="00DC0084"/>
    <w:rsid w:val="00DC089B"/>
    <w:rsid w:val="00DC0D9B"/>
    <w:rsid w:val="00DC0EBC"/>
    <w:rsid w:val="00DC3540"/>
    <w:rsid w:val="00DC3809"/>
    <w:rsid w:val="00DC42B7"/>
    <w:rsid w:val="00DC4E33"/>
    <w:rsid w:val="00DC4EAE"/>
    <w:rsid w:val="00DC521A"/>
    <w:rsid w:val="00DC5E6F"/>
    <w:rsid w:val="00DC73C1"/>
    <w:rsid w:val="00DC78C4"/>
    <w:rsid w:val="00DC7E4C"/>
    <w:rsid w:val="00DD0130"/>
    <w:rsid w:val="00DD0802"/>
    <w:rsid w:val="00DD08A9"/>
    <w:rsid w:val="00DD1A6F"/>
    <w:rsid w:val="00DD1BF2"/>
    <w:rsid w:val="00DD21E7"/>
    <w:rsid w:val="00DD2B2C"/>
    <w:rsid w:val="00DD310A"/>
    <w:rsid w:val="00DD310F"/>
    <w:rsid w:val="00DD441D"/>
    <w:rsid w:val="00DD45B5"/>
    <w:rsid w:val="00DD49C5"/>
    <w:rsid w:val="00DD4C5C"/>
    <w:rsid w:val="00DD4E49"/>
    <w:rsid w:val="00DD4E6D"/>
    <w:rsid w:val="00DD564D"/>
    <w:rsid w:val="00DD6037"/>
    <w:rsid w:val="00DD6541"/>
    <w:rsid w:val="00DD69DC"/>
    <w:rsid w:val="00DD759B"/>
    <w:rsid w:val="00DE03BC"/>
    <w:rsid w:val="00DE101A"/>
    <w:rsid w:val="00DE1500"/>
    <w:rsid w:val="00DE2B39"/>
    <w:rsid w:val="00DE3239"/>
    <w:rsid w:val="00DE334F"/>
    <w:rsid w:val="00DE37A3"/>
    <w:rsid w:val="00DE3EE1"/>
    <w:rsid w:val="00DE4576"/>
    <w:rsid w:val="00DE4B8A"/>
    <w:rsid w:val="00DE4DAE"/>
    <w:rsid w:val="00DE4E7B"/>
    <w:rsid w:val="00DE4FC2"/>
    <w:rsid w:val="00DE5D83"/>
    <w:rsid w:val="00DE73DE"/>
    <w:rsid w:val="00DE794B"/>
    <w:rsid w:val="00DF0082"/>
    <w:rsid w:val="00DF17B7"/>
    <w:rsid w:val="00DF1DE7"/>
    <w:rsid w:val="00DF20B1"/>
    <w:rsid w:val="00DF2366"/>
    <w:rsid w:val="00DF3D1D"/>
    <w:rsid w:val="00DF3F44"/>
    <w:rsid w:val="00DF53D1"/>
    <w:rsid w:val="00DF5459"/>
    <w:rsid w:val="00DF5866"/>
    <w:rsid w:val="00DF5A84"/>
    <w:rsid w:val="00DF5D3F"/>
    <w:rsid w:val="00DF6009"/>
    <w:rsid w:val="00DF608B"/>
    <w:rsid w:val="00DF67DC"/>
    <w:rsid w:val="00DF67DF"/>
    <w:rsid w:val="00DF751B"/>
    <w:rsid w:val="00E0055B"/>
    <w:rsid w:val="00E02460"/>
    <w:rsid w:val="00E02C83"/>
    <w:rsid w:val="00E02F55"/>
    <w:rsid w:val="00E04729"/>
    <w:rsid w:val="00E04B11"/>
    <w:rsid w:val="00E04E37"/>
    <w:rsid w:val="00E055BD"/>
    <w:rsid w:val="00E0706D"/>
    <w:rsid w:val="00E07286"/>
    <w:rsid w:val="00E077F7"/>
    <w:rsid w:val="00E07E2D"/>
    <w:rsid w:val="00E10096"/>
    <w:rsid w:val="00E1095B"/>
    <w:rsid w:val="00E11727"/>
    <w:rsid w:val="00E11A7F"/>
    <w:rsid w:val="00E11CA6"/>
    <w:rsid w:val="00E12597"/>
    <w:rsid w:val="00E134CD"/>
    <w:rsid w:val="00E14354"/>
    <w:rsid w:val="00E14E72"/>
    <w:rsid w:val="00E1524B"/>
    <w:rsid w:val="00E15E3F"/>
    <w:rsid w:val="00E16526"/>
    <w:rsid w:val="00E169B1"/>
    <w:rsid w:val="00E17558"/>
    <w:rsid w:val="00E179C6"/>
    <w:rsid w:val="00E17BBA"/>
    <w:rsid w:val="00E201FE"/>
    <w:rsid w:val="00E212E4"/>
    <w:rsid w:val="00E21940"/>
    <w:rsid w:val="00E21A14"/>
    <w:rsid w:val="00E21CFD"/>
    <w:rsid w:val="00E21DD8"/>
    <w:rsid w:val="00E22DA0"/>
    <w:rsid w:val="00E23874"/>
    <w:rsid w:val="00E23D63"/>
    <w:rsid w:val="00E246E3"/>
    <w:rsid w:val="00E24D75"/>
    <w:rsid w:val="00E252F5"/>
    <w:rsid w:val="00E279E0"/>
    <w:rsid w:val="00E310CA"/>
    <w:rsid w:val="00E31B8B"/>
    <w:rsid w:val="00E31DC5"/>
    <w:rsid w:val="00E32910"/>
    <w:rsid w:val="00E33F73"/>
    <w:rsid w:val="00E34C33"/>
    <w:rsid w:val="00E35060"/>
    <w:rsid w:val="00E3629E"/>
    <w:rsid w:val="00E36B1D"/>
    <w:rsid w:val="00E37595"/>
    <w:rsid w:val="00E37ADC"/>
    <w:rsid w:val="00E37D4A"/>
    <w:rsid w:val="00E37F2D"/>
    <w:rsid w:val="00E40C3B"/>
    <w:rsid w:val="00E415DC"/>
    <w:rsid w:val="00E41B5B"/>
    <w:rsid w:val="00E4367B"/>
    <w:rsid w:val="00E43C03"/>
    <w:rsid w:val="00E44627"/>
    <w:rsid w:val="00E44B88"/>
    <w:rsid w:val="00E44FAC"/>
    <w:rsid w:val="00E46054"/>
    <w:rsid w:val="00E47827"/>
    <w:rsid w:val="00E504F0"/>
    <w:rsid w:val="00E50638"/>
    <w:rsid w:val="00E507A0"/>
    <w:rsid w:val="00E50C45"/>
    <w:rsid w:val="00E5111D"/>
    <w:rsid w:val="00E5134F"/>
    <w:rsid w:val="00E51409"/>
    <w:rsid w:val="00E51A58"/>
    <w:rsid w:val="00E51CD6"/>
    <w:rsid w:val="00E51F89"/>
    <w:rsid w:val="00E520C0"/>
    <w:rsid w:val="00E52105"/>
    <w:rsid w:val="00E52462"/>
    <w:rsid w:val="00E52502"/>
    <w:rsid w:val="00E52816"/>
    <w:rsid w:val="00E5421F"/>
    <w:rsid w:val="00E54F6A"/>
    <w:rsid w:val="00E550E8"/>
    <w:rsid w:val="00E55ED2"/>
    <w:rsid w:val="00E561BC"/>
    <w:rsid w:val="00E605DB"/>
    <w:rsid w:val="00E60BE6"/>
    <w:rsid w:val="00E60CFE"/>
    <w:rsid w:val="00E60F95"/>
    <w:rsid w:val="00E61B04"/>
    <w:rsid w:val="00E61D97"/>
    <w:rsid w:val="00E61E98"/>
    <w:rsid w:val="00E62494"/>
    <w:rsid w:val="00E62667"/>
    <w:rsid w:val="00E64050"/>
    <w:rsid w:val="00E64785"/>
    <w:rsid w:val="00E64A63"/>
    <w:rsid w:val="00E6500A"/>
    <w:rsid w:val="00E658D3"/>
    <w:rsid w:val="00E65CBB"/>
    <w:rsid w:val="00E67251"/>
    <w:rsid w:val="00E67873"/>
    <w:rsid w:val="00E700A8"/>
    <w:rsid w:val="00E70BAE"/>
    <w:rsid w:val="00E71221"/>
    <w:rsid w:val="00E714E3"/>
    <w:rsid w:val="00E71935"/>
    <w:rsid w:val="00E71DEA"/>
    <w:rsid w:val="00E7212B"/>
    <w:rsid w:val="00E72ADF"/>
    <w:rsid w:val="00E73E33"/>
    <w:rsid w:val="00E74F52"/>
    <w:rsid w:val="00E7560F"/>
    <w:rsid w:val="00E75712"/>
    <w:rsid w:val="00E765C4"/>
    <w:rsid w:val="00E7682D"/>
    <w:rsid w:val="00E773DC"/>
    <w:rsid w:val="00E77B02"/>
    <w:rsid w:val="00E77E04"/>
    <w:rsid w:val="00E8008C"/>
    <w:rsid w:val="00E807D3"/>
    <w:rsid w:val="00E807F8"/>
    <w:rsid w:val="00E80CD9"/>
    <w:rsid w:val="00E8100D"/>
    <w:rsid w:val="00E8186C"/>
    <w:rsid w:val="00E82069"/>
    <w:rsid w:val="00E822E8"/>
    <w:rsid w:val="00E824D9"/>
    <w:rsid w:val="00E8268B"/>
    <w:rsid w:val="00E82877"/>
    <w:rsid w:val="00E831F1"/>
    <w:rsid w:val="00E83F9F"/>
    <w:rsid w:val="00E849A9"/>
    <w:rsid w:val="00E84D11"/>
    <w:rsid w:val="00E8587D"/>
    <w:rsid w:val="00E85DF1"/>
    <w:rsid w:val="00E8664B"/>
    <w:rsid w:val="00E868FE"/>
    <w:rsid w:val="00E87314"/>
    <w:rsid w:val="00E875B2"/>
    <w:rsid w:val="00E87956"/>
    <w:rsid w:val="00E90204"/>
    <w:rsid w:val="00E907EA"/>
    <w:rsid w:val="00E90EC7"/>
    <w:rsid w:val="00E91387"/>
    <w:rsid w:val="00E92182"/>
    <w:rsid w:val="00E92633"/>
    <w:rsid w:val="00E92810"/>
    <w:rsid w:val="00E92D8F"/>
    <w:rsid w:val="00E9332F"/>
    <w:rsid w:val="00E93809"/>
    <w:rsid w:val="00E9386C"/>
    <w:rsid w:val="00E94574"/>
    <w:rsid w:val="00E94ECF"/>
    <w:rsid w:val="00E9510C"/>
    <w:rsid w:val="00E95470"/>
    <w:rsid w:val="00E959BC"/>
    <w:rsid w:val="00E95ABC"/>
    <w:rsid w:val="00E95CA2"/>
    <w:rsid w:val="00E95F7D"/>
    <w:rsid w:val="00E96912"/>
    <w:rsid w:val="00E97192"/>
    <w:rsid w:val="00E97F5B"/>
    <w:rsid w:val="00EA0875"/>
    <w:rsid w:val="00EA0E10"/>
    <w:rsid w:val="00EA1248"/>
    <w:rsid w:val="00EA15CA"/>
    <w:rsid w:val="00EA193F"/>
    <w:rsid w:val="00EA1A92"/>
    <w:rsid w:val="00EA1D78"/>
    <w:rsid w:val="00EA29C3"/>
    <w:rsid w:val="00EA2D62"/>
    <w:rsid w:val="00EA3B18"/>
    <w:rsid w:val="00EA49AE"/>
    <w:rsid w:val="00EA51B9"/>
    <w:rsid w:val="00EA524F"/>
    <w:rsid w:val="00EA5296"/>
    <w:rsid w:val="00EA544D"/>
    <w:rsid w:val="00EA563E"/>
    <w:rsid w:val="00EA593F"/>
    <w:rsid w:val="00EA5A26"/>
    <w:rsid w:val="00EA5B7B"/>
    <w:rsid w:val="00EA69B2"/>
    <w:rsid w:val="00EA6C34"/>
    <w:rsid w:val="00EA7AFC"/>
    <w:rsid w:val="00EB0435"/>
    <w:rsid w:val="00EB0698"/>
    <w:rsid w:val="00EB0BF7"/>
    <w:rsid w:val="00EB1221"/>
    <w:rsid w:val="00EB14FD"/>
    <w:rsid w:val="00EB1E6E"/>
    <w:rsid w:val="00EB277D"/>
    <w:rsid w:val="00EB2995"/>
    <w:rsid w:val="00EB31D6"/>
    <w:rsid w:val="00EB337B"/>
    <w:rsid w:val="00EB3F77"/>
    <w:rsid w:val="00EB42AD"/>
    <w:rsid w:val="00EB5A02"/>
    <w:rsid w:val="00EB61D9"/>
    <w:rsid w:val="00EB6A06"/>
    <w:rsid w:val="00EB6B38"/>
    <w:rsid w:val="00EB748A"/>
    <w:rsid w:val="00EB7D07"/>
    <w:rsid w:val="00EB7FC6"/>
    <w:rsid w:val="00EC049C"/>
    <w:rsid w:val="00EC0F51"/>
    <w:rsid w:val="00EC15DB"/>
    <w:rsid w:val="00EC1655"/>
    <w:rsid w:val="00EC2157"/>
    <w:rsid w:val="00EC28CB"/>
    <w:rsid w:val="00EC28DD"/>
    <w:rsid w:val="00EC2AFA"/>
    <w:rsid w:val="00EC2DD7"/>
    <w:rsid w:val="00EC2DE1"/>
    <w:rsid w:val="00EC3CAA"/>
    <w:rsid w:val="00EC449F"/>
    <w:rsid w:val="00EC48DE"/>
    <w:rsid w:val="00EC4C6F"/>
    <w:rsid w:val="00EC4D8A"/>
    <w:rsid w:val="00EC6544"/>
    <w:rsid w:val="00EC7659"/>
    <w:rsid w:val="00EC7AA7"/>
    <w:rsid w:val="00ED06C3"/>
    <w:rsid w:val="00ED1D83"/>
    <w:rsid w:val="00ED265B"/>
    <w:rsid w:val="00ED2812"/>
    <w:rsid w:val="00ED2AF9"/>
    <w:rsid w:val="00ED348C"/>
    <w:rsid w:val="00ED35D3"/>
    <w:rsid w:val="00ED47EA"/>
    <w:rsid w:val="00ED501C"/>
    <w:rsid w:val="00ED5C8A"/>
    <w:rsid w:val="00ED61E2"/>
    <w:rsid w:val="00ED64EB"/>
    <w:rsid w:val="00ED66E8"/>
    <w:rsid w:val="00ED7124"/>
    <w:rsid w:val="00ED75B4"/>
    <w:rsid w:val="00ED7BC5"/>
    <w:rsid w:val="00EE03C5"/>
    <w:rsid w:val="00EE0BAE"/>
    <w:rsid w:val="00EE0C42"/>
    <w:rsid w:val="00EE113C"/>
    <w:rsid w:val="00EE170C"/>
    <w:rsid w:val="00EE1C70"/>
    <w:rsid w:val="00EE2BA1"/>
    <w:rsid w:val="00EE3C42"/>
    <w:rsid w:val="00EE4F4D"/>
    <w:rsid w:val="00EE5A5D"/>
    <w:rsid w:val="00EE5C66"/>
    <w:rsid w:val="00EE63BA"/>
    <w:rsid w:val="00EE689E"/>
    <w:rsid w:val="00EE7710"/>
    <w:rsid w:val="00EF02BF"/>
    <w:rsid w:val="00EF0A43"/>
    <w:rsid w:val="00EF1B49"/>
    <w:rsid w:val="00EF1BC7"/>
    <w:rsid w:val="00EF200B"/>
    <w:rsid w:val="00EF21CB"/>
    <w:rsid w:val="00EF2259"/>
    <w:rsid w:val="00EF2B57"/>
    <w:rsid w:val="00EF2DC9"/>
    <w:rsid w:val="00EF2EDF"/>
    <w:rsid w:val="00EF3D73"/>
    <w:rsid w:val="00EF4779"/>
    <w:rsid w:val="00EF4C92"/>
    <w:rsid w:val="00EF54FD"/>
    <w:rsid w:val="00EF5A8D"/>
    <w:rsid w:val="00EF5D13"/>
    <w:rsid w:val="00EF644E"/>
    <w:rsid w:val="00F001E1"/>
    <w:rsid w:val="00F004FD"/>
    <w:rsid w:val="00F006F2"/>
    <w:rsid w:val="00F00DC8"/>
    <w:rsid w:val="00F014C0"/>
    <w:rsid w:val="00F02C3B"/>
    <w:rsid w:val="00F03984"/>
    <w:rsid w:val="00F03E50"/>
    <w:rsid w:val="00F0453F"/>
    <w:rsid w:val="00F0557A"/>
    <w:rsid w:val="00F06294"/>
    <w:rsid w:val="00F07917"/>
    <w:rsid w:val="00F112B4"/>
    <w:rsid w:val="00F115BC"/>
    <w:rsid w:val="00F13622"/>
    <w:rsid w:val="00F13A43"/>
    <w:rsid w:val="00F14317"/>
    <w:rsid w:val="00F16634"/>
    <w:rsid w:val="00F1746B"/>
    <w:rsid w:val="00F207FA"/>
    <w:rsid w:val="00F20B9D"/>
    <w:rsid w:val="00F20F76"/>
    <w:rsid w:val="00F210CF"/>
    <w:rsid w:val="00F21255"/>
    <w:rsid w:val="00F21489"/>
    <w:rsid w:val="00F21864"/>
    <w:rsid w:val="00F22862"/>
    <w:rsid w:val="00F2451A"/>
    <w:rsid w:val="00F2530F"/>
    <w:rsid w:val="00F25C36"/>
    <w:rsid w:val="00F26117"/>
    <w:rsid w:val="00F27B38"/>
    <w:rsid w:val="00F304C0"/>
    <w:rsid w:val="00F30EBE"/>
    <w:rsid w:val="00F3155C"/>
    <w:rsid w:val="00F31A27"/>
    <w:rsid w:val="00F31C55"/>
    <w:rsid w:val="00F32062"/>
    <w:rsid w:val="00F32968"/>
    <w:rsid w:val="00F32998"/>
    <w:rsid w:val="00F3310F"/>
    <w:rsid w:val="00F33696"/>
    <w:rsid w:val="00F33C1B"/>
    <w:rsid w:val="00F34619"/>
    <w:rsid w:val="00F34976"/>
    <w:rsid w:val="00F35876"/>
    <w:rsid w:val="00F35EED"/>
    <w:rsid w:val="00F36B09"/>
    <w:rsid w:val="00F3731D"/>
    <w:rsid w:val="00F37965"/>
    <w:rsid w:val="00F40367"/>
    <w:rsid w:val="00F408D5"/>
    <w:rsid w:val="00F409EB"/>
    <w:rsid w:val="00F41383"/>
    <w:rsid w:val="00F4169C"/>
    <w:rsid w:val="00F4188F"/>
    <w:rsid w:val="00F41F1F"/>
    <w:rsid w:val="00F4257B"/>
    <w:rsid w:val="00F43BB8"/>
    <w:rsid w:val="00F44B3A"/>
    <w:rsid w:val="00F45428"/>
    <w:rsid w:val="00F454E1"/>
    <w:rsid w:val="00F45A06"/>
    <w:rsid w:val="00F45D0D"/>
    <w:rsid w:val="00F46852"/>
    <w:rsid w:val="00F4698C"/>
    <w:rsid w:val="00F469C5"/>
    <w:rsid w:val="00F46C2B"/>
    <w:rsid w:val="00F4701D"/>
    <w:rsid w:val="00F473B5"/>
    <w:rsid w:val="00F4751D"/>
    <w:rsid w:val="00F5029B"/>
    <w:rsid w:val="00F50343"/>
    <w:rsid w:val="00F526BB"/>
    <w:rsid w:val="00F53902"/>
    <w:rsid w:val="00F543B5"/>
    <w:rsid w:val="00F54941"/>
    <w:rsid w:val="00F555C5"/>
    <w:rsid w:val="00F55B1B"/>
    <w:rsid w:val="00F567F8"/>
    <w:rsid w:val="00F5786C"/>
    <w:rsid w:val="00F600AC"/>
    <w:rsid w:val="00F61BFF"/>
    <w:rsid w:val="00F62231"/>
    <w:rsid w:val="00F62537"/>
    <w:rsid w:val="00F629A3"/>
    <w:rsid w:val="00F629CB"/>
    <w:rsid w:val="00F62D5E"/>
    <w:rsid w:val="00F63975"/>
    <w:rsid w:val="00F63A53"/>
    <w:rsid w:val="00F63F10"/>
    <w:rsid w:val="00F641C6"/>
    <w:rsid w:val="00F64873"/>
    <w:rsid w:val="00F65041"/>
    <w:rsid w:val="00F6578D"/>
    <w:rsid w:val="00F675DB"/>
    <w:rsid w:val="00F67D23"/>
    <w:rsid w:val="00F71521"/>
    <w:rsid w:val="00F72679"/>
    <w:rsid w:val="00F72AA1"/>
    <w:rsid w:val="00F72CF9"/>
    <w:rsid w:val="00F7388F"/>
    <w:rsid w:val="00F73E4E"/>
    <w:rsid w:val="00F750F1"/>
    <w:rsid w:val="00F75B8A"/>
    <w:rsid w:val="00F75D92"/>
    <w:rsid w:val="00F761E9"/>
    <w:rsid w:val="00F764F0"/>
    <w:rsid w:val="00F76F4F"/>
    <w:rsid w:val="00F7797C"/>
    <w:rsid w:val="00F77E57"/>
    <w:rsid w:val="00F8001B"/>
    <w:rsid w:val="00F80062"/>
    <w:rsid w:val="00F8185F"/>
    <w:rsid w:val="00F82110"/>
    <w:rsid w:val="00F83298"/>
    <w:rsid w:val="00F83AD5"/>
    <w:rsid w:val="00F83C8B"/>
    <w:rsid w:val="00F843FB"/>
    <w:rsid w:val="00F84446"/>
    <w:rsid w:val="00F84580"/>
    <w:rsid w:val="00F846EE"/>
    <w:rsid w:val="00F84D9A"/>
    <w:rsid w:val="00F850B5"/>
    <w:rsid w:val="00F855A3"/>
    <w:rsid w:val="00F85BAF"/>
    <w:rsid w:val="00F87EAA"/>
    <w:rsid w:val="00F87F1D"/>
    <w:rsid w:val="00F90033"/>
    <w:rsid w:val="00F9075F"/>
    <w:rsid w:val="00F90915"/>
    <w:rsid w:val="00F90C93"/>
    <w:rsid w:val="00F91ED4"/>
    <w:rsid w:val="00F934FC"/>
    <w:rsid w:val="00F93DD4"/>
    <w:rsid w:val="00F94623"/>
    <w:rsid w:val="00F94905"/>
    <w:rsid w:val="00F94E0F"/>
    <w:rsid w:val="00F9512E"/>
    <w:rsid w:val="00F95246"/>
    <w:rsid w:val="00F9532D"/>
    <w:rsid w:val="00F958F9"/>
    <w:rsid w:val="00F9621B"/>
    <w:rsid w:val="00F963C8"/>
    <w:rsid w:val="00F96A04"/>
    <w:rsid w:val="00F96DFE"/>
    <w:rsid w:val="00F97089"/>
    <w:rsid w:val="00F9725D"/>
    <w:rsid w:val="00F97714"/>
    <w:rsid w:val="00F97B5B"/>
    <w:rsid w:val="00F97FEF"/>
    <w:rsid w:val="00FA02B1"/>
    <w:rsid w:val="00FA0862"/>
    <w:rsid w:val="00FA09CB"/>
    <w:rsid w:val="00FA198C"/>
    <w:rsid w:val="00FA1EE4"/>
    <w:rsid w:val="00FA2188"/>
    <w:rsid w:val="00FA2828"/>
    <w:rsid w:val="00FA3307"/>
    <w:rsid w:val="00FA4434"/>
    <w:rsid w:val="00FA4A6E"/>
    <w:rsid w:val="00FA5E44"/>
    <w:rsid w:val="00FA6014"/>
    <w:rsid w:val="00FA7621"/>
    <w:rsid w:val="00FA7788"/>
    <w:rsid w:val="00FA7AA2"/>
    <w:rsid w:val="00FB017E"/>
    <w:rsid w:val="00FB02A2"/>
    <w:rsid w:val="00FB2003"/>
    <w:rsid w:val="00FB2DDD"/>
    <w:rsid w:val="00FB3061"/>
    <w:rsid w:val="00FB396F"/>
    <w:rsid w:val="00FB407F"/>
    <w:rsid w:val="00FB509E"/>
    <w:rsid w:val="00FB533E"/>
    <w:rsid w:val="00FB53E1"/>
    <w:rsid w:val="00FB55EA"/>
    <w:rsid w:val="00FB58F6"/>
    <w:rsid w:val="00FB5974"/>
    <w:rsid w:val="00FB61EE"/>
    <w:rsid w:val="00FB6BA1"/>
    <w:rsid w:val="00FB7502"/>
    <w:rsid w:val="00FB7695"/>
    <w:rsid w:val="00FB7823"/>
    <w:rsid w:val="00FB7BA8"/>
    <w:rsid w:val="00FC0036"/>
    <w:rsid w:val="00FC06E6"/>
    <w:rsid w:val="00FC0AC2"/>
    <w:rsid w:val="00FC0E1A"/>
    <w:rsid w:val="00FC13AF"/>
    <w:rsid w:val="00FC1D48"/>
    <w:rsid w:val="00FC1DE6"/>
    <w:rsid w:val="00FC2312"/>
    <w:rsid w:val="00FC242A"/>
    <w:rsid w:val="00FC2627"/>
    <w:rsid w:val="00FC27D6"/>
    <w:rsid w:val="00FC28A7"/>
    <w:rsid w:val="00FC2FC5"/>
    <w:rsid w:val="00FC402D"/>
    <w:rsid w:val="00FC4C17"/>
    <w:rsid w:val="00FC517F"/>
    <w:rsid w:val="00FC59CD"/>
    <w:rsid w:val="00FC59DE"/>
    <w:rsid w:val="00FC644C"/>
    <w:rsid w:val="00FC65C5"/>
    <w:rsid w:val="00FD0160"/>
    <w:rsid w:val="00FD0515"/>
    <w:rsid w:val="00FD16EF"/>
    <w:rsid w:val="00FD2AAC"/>
    <w:rsid w:val="00FD349C"/>
    <w:rsid w:val="00FD3572"/>
    <w:rsid w:val="00FD378D"/>
    <w:rsid w:val="00FD46F1"/>
    <w:rsid w:val="00FD5428"/>
    <w:rsid w:val="00FD592E"/>
    <w:rsid w:val="00FD641E"/>
    <w:rsid w:val="00FD68D6"/>
    <w:rsid w:val="00FD6E7C"/>
    <w:rsid w:val="00FD6E80"/>
    <w:rsid w:val="00FE00EE"/>
    <w:rsid w:val="00FE078C"/>
    <w:rsid w:val="00FE096A"/>
    <w:rsid w:val="00FE09F7"/>
    <w:rsid w:val="00FE0C48"/>
    <w:rsid w:val="00FE0C7D"/>
    <w:rsid w:val="00FE1A59"/>
    <w:rsid w:val="00FE1FFC"/>
    <w:rsid w:val="00FE2167"/>
    <w:rsid w:val="00FE2400"/>
    <w:rsid w:val="00FE3117"/>
    <w:rsid w:val="00FE355E"/>
    <w:rsid w:val="00FE3B42"/>
    <w:rsid w:val="00FE431B"/>
    <w:rsid w:val="00FE5243"/>
    <w:rsid w:val="00FE5C19"/>
    <w:rsid w:val="00FE5E7A"/>
    <w:rsid w:val="00FE6538"/>
    <w:rsid w:val="00FE6934"/>
    <w:rsid w:val="00FE6D21"/>
    <w:rsid w:val="00FE6F0F"/>
    <w:rsid w:val="00FE764D"/>
    <w:rsid w:val="00FE7734"/>
    <w:rsid w:val="00FE7BD8"/>
    <w:rsid w:val="00FF033A"/>
    <w:rsid w:val="00FF070C"/>
    <w:rsid w:val="00FF0733"/>
    <w:rsid w:val="00FF112C"/>
    <w:rsid w:val="00FF1A80"/>
    <w:rsid w:val="00FF1C6C"/>
    <w:rsid w:val="00FF1F3A"/>
    <w:rsid w:val="00FF212E"/>
    <w:rsid w:val="00FF26E9"/>
    <w:rsid w:val="00FF337A"/>
    <w:rsid w:val="00FF35DF"/>
    <w:rsid w:val="00FF457B"/>
    <w:rsid w:val="00FF501D"/>
    <w:rsid w:val="00FF5422"/>
    <w:rsid w:val="00FF5ABA"/>
    <w:rsid w:val="00FF681B"/>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E3A"/>
    <w:pPr>
      <w:tabs>
        <w:tab w:val="center" w:pos="4320"/>
        <w:tab w:val="right" w:pos="8640"/>
      </w:tabs>
    </w:pPr>
  </w:style>
  <w:style w:type="paragraph" w:styleId="Footer">
    <w:name w:val="footer"/>
    <w:basedOn w:val="Normal"/>
    <w:rsid w:val="00832E3A"/>
    <w:pPr>
      <w:tabs>
        <w:tab w:val="center" w:pos="4320"/>
        <w:tab w:val="right" w:pos="8640"/>
      </w:tabs>
    </w:pPr>
  </w:style>
  <w:style w:type="paragraph" w:customStyle="1" w:styleId="chapter-1">
    <w:name w:val="chapter-1"/>
    <w:basedOn w:val="Normal"/>
    <w:rsid w:val="001979B1"/>
    <w:pPr>
      <w:spacing w:before="100" w:beforeAutospacing="1" w:after="100" w:afterAutospacing="1"/>
    </w:pPr>
  </w:style>
  <w:style w:type="character" w:customStyle="1" w:styleId="textrev-6-1">
    <w:name w:val="text rev-6-1"/>
    <w:basedOn w:val="DefaultParagraphFont"/>
    <w:rsid w:val="001979B1"/>
  </w:style>
  <w:style w:type="paragraph" w:styleId="NormalWeb">
    <w:name w:val="Normal (Web)"/>
    <w:basedOn w:val="Normal"/>
    <w:uiPriority w:val="99"/>
    <w:rsid w:val="001979B1"/>
    <w:pPr>
      <w:spacing w:before="100" w:beforeAutospacing="1" w:after="100" w:afterAutospacing="1"/>
    </w:pPr>
  </w:style>
  <w:style w:type="character" w:customStyle="1" w:styleId="textrev-6-2">
    <w:name w:val="text rev-6-2"/>
    <w:basedOn w:val="DefaultParagraphFont"/>
    <w:rsid w:val="001979B1"/>
  </w:style>
  <w:style w:type="character" w:customStyle="1" w:styleId="textrev-6-3">
    <w:name w:val="text rev-6-3"/>
    <w:basedOn w:val="DefaultParagraphFont"/>
    <w:rsid w:val="001979B1"/>
  </w:style>
  <w:style w:type="character" w:customStyle="1" w:styleId="textrev-6-4">
    <w:name w:val="text rev-6-4"/>
    <w:basedOn w:val="DefaultParagraphFont"/>
    <w:rsid w:val="001979B1"/>
  </w:style>
  <w:style w:type="character" w:customStyle="1" w:styleId="textmatt-24-4">
    <w:name w:val="text matt-24-4"/>
    <w:basedOn w:val="DefaultParagraphFont"/>
    <w:rsid w:val="001979B1"/>
  </w:style>
  <w:style w:type="character" w:customStyle="1" w:styleId="textmatt-24-5">
    <w:name w:val="text matt-24-5"/>
    <w:basedOn w:val="DefaultParagraphFont"/>
    <w:rsid w:val="001979B1"/>
  </w:style>
  <w:style w:type="character" w:customStyle="1" w:styleId="textmatt-24-6">
    <w:name w:val="text matt-24-6"/>
    <w:basedOn w:val="DefaultParagraphFont"/>
    <w:rsid w:val="001979B1"/>
  </w:style>
  <w:style w:type="character" w:customStyle="1" w:styleId="versetext">
    <w:name w:val="versetext"/>
    <w:basedOn w:val="DefaultParagraphFont"/>
    <w:rsid w:val="006402C9"/>
  </w:style>
  <w:style w:type="character" w:customStyle="1" w:styleId="strongs">
    <w:name w:val="strongs"/>
    <w:basedOn w:val="DefaultParagraphFont"/>
    <w:rsid w:val="006402C9"/>
  </w:style>
  <w:style w:type="character" w:customStyle="1" w:styleId="apple-converted-space">
    <w:name w:val="apple-converted-space"/>
    <w:basedOn w:val="DefaultParagraphFont"/>
    <w:rsid w:val="002A11F6"/>
  </w:style>
  <w:style w:type="character" w:customStyle="1" w:styleId="versenum">
    <w:name w:val="versenum"/>
    <w:basedOn w:val="DefaultParagraphFont"/>
    <w:rsid w:val="002A11F6"/>
  </w:style>
  <w:style w:type="paragraph" w:customStyle="1" w:styleId="chapter-2">
    <w:name w:val="chapter-2"/>
    <w:basedOn w:val="Normal"/>
    <w:rsid w:val="009D3DBD"/>
    <w:pPr>
      <w:spacing w:before="100" w:beforeAutospacing="1" w:after="100" w:afterAutospacing="1"/>
    </w:pPr>
  </w:style>
  <w:style w:type="character" w:customStyle="1" w:styleId="textrev-18-1">
    <w:name w:val="text rev-18-1"/>
    <w:basedOn w:val="DefaultParagraphFont"/>
    <w:rsid w:val="009D3DBD"/>
  </w:style>
  <w:style w:type="character" w:customStyle="1" w:styleId="textrev-18-2">
    <w:name w:val="text rev-18-2"/>
    <w:basedOn w:val="DefaultParagraphFont"/>
    <w:rsid w:val="009D3DBD"/>
  </w:style>
  <w:style w:type="character" w:customStyle="1" w:styleId="textrev-18-3">
    <w:name w:val="text rev-18-3"/>
    <w:basedOn w:val="DefaultParagraphFont"/>
    <w:rsid w:val="009D3DBD"/>
  </w:style>
  <w:style w:type="character" w:customStyle="1" w:styleId="textrev-18-4">
    <w:name w:val="text rev-18-4"/>
    <w:basedOn w:val="DefaultParagraphFont"/>
    <w:rsid w:val="009D3DBD"/>
  </w:style>
  <w:style w:type="character" w:customStyle="1" w:styleId="small-caps">
    <w:name w:val="small-caps"/>
    <w:basedOn w:val="DefaultParagraphFont"/>
    <w:rsid w:val="00CE5480"/>
  </w:style>
  <w:style w:type="character" w:customStyle="1" w:styleId="textrev-3-14">
    <w:name w:val="text rev-3-14"/>
    <w:basedOn w:val="DefaultParagraphFont"/>
    <w:rsid w:val="008C5975"/>
  </w:style>
  <w:style w:type="character" w:customStyle="1" w:styleId="textrev-3-15">
    <w:name w:val="text rev-3-15"/>
    <w:basedOn w:val="DefaultParagraphFont"/>
    <w:rsid w:val="008C5975"/>
  </w:style>
  <w:style w:type="character" w:customStyle="1" w:styleId="textrev-3-16">
    <w:name w:val="text rev-3-16"/>
    <w:basedOn w:val="DefaultParagraphFont"/>
    <w:rsid w:val="008C5975"/>
  </w:style>
  <w:style w:type="character" w:customStyle="1" w:styleId="textrev-3-17">
    <w:name w:val="text rev-3-17"/>
    <w:basedOn w:val="DefaultParagraphFont"/>
    <w:rsid w:val="008C5975"/>
  </w:style>
  <w:style w:type="character" w:customStyle="1" w:styleId="textrev-3-18">
    <w:name w:val="text rev-3-18"/>
    <w:basedOn w:val="DefaultParagraphFont"/>
    <w:rsid w:val="008C5975"/>
  </w:style>
  <w:style w:type="character" w:customStyle="1" w:styleId="textrev-3-19">
    <w:name w:val="text rev-3-19"/>
    <w:basedOn w:val="DefaultParagraphFont"/>
    <w:rsid w:val="008C5975"/>
  </w:style>
  <w:style w:type="character" w:customStyle="1" w:styleId="textrev-3-20">
    <w:name w:val="text rev-3-20"/>
    <w:basedOn w:val="DefaultParagraphFont"/>
    <w:rsid w:val="008C5975"/>
  </w:style>
  <w:style w:type="character" w:customStyle="1" w:styleId="textrev-3-21">
    <w:name w:val="text rev-3-21"/>
    <w:basedOn w:val="DefaultParagraphFont"/>
    <w:rsid w:val="008C5975"/>
  </w:style>
  <w:style w:type="character" w:customStyle="1" w:styleId="textrev-3-22">
    <w:name w:val="text rev-3-22"/>
    <w:basedOn w:val="DefaultParagraphFont"/>
    <w:rsid w:val="008C5975"/>
  </w:style>
  <w:style w:type="character" w:customStyle="1" w:styleId="text">
    <w:name w:val="text"/>
    <w:basedOn w:val="DefaultParagraphFont"/>
    <w:rsid w:val="00E87314"/>
  </w:style>
  <w:style w:type="paragraph" w:styleId="ListParagraph">
    <w:name w:val="List Paragraph"/>
    <w:basedOn w:val="Normal"/>
    <w:uiPriority w:val="34"/>
    <w:qFormat/>
    <w:rsid w:val="00666D70"/>
    <w:pPr>
      <w:ind w:left="720"/>
      <w:contextualSpacing/>
    </w:pPr>
  </w:style>
  <w:style w:type="paragraph" w:styleId="HTMLPreformatted">
    <w:name w:val="HTML Preformatted"/>
    <w:basedOn w:val="Normal"/>
    <w:link w:val="HTMLPreformattedChar"/>
    <w:uiPriority w:val="99"/>
    <w:unhideWhenUsed/>
    <w:rsid w:val="0023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65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E3A"/>
    <w:pPr>
      <w:tabs>
        <w:tab w:val="center" w:pos="4320"/>
        <w:tab w:val="right" w:pos="8640"/>
      </w:tabs>
    </w:pPr>
  </w:style>
  <w:style w:type="paragraph" w:styleId="Footer">
    <w:name w:val="footer"/>
    <w:basedOn w:val="Normal"/>
    <w:rsid w:val="00832E3A"/>
    <w:pPr>
      <w:tabs>
        <w:tab w:val="center" w:pos="4320"/>
        <w:tab w:val="right" w:pos="8640"/>
      </w:tabs>
    </w:pPr>
  </w:style>
  <w:style w:type="paragraph" w:customStyle="1" w:styleId="chapter-1">
    <w:name w:val="chapter-1"/>
    <w:basedOn w:val="Normal"/>
    <w:rsid w:val="001979B1"/>
    <w:pPr>
      <w:spacing w:before="100" w:beforeAutospacing="1" w:after="100" w:afterAutospacing="1"/>
    </w:pPr>
  </w:style>
  <w:style w:type="character" w:customStyle="1" w:styleId="textrev-6-1">
    <w:name w:val="text rev-6-1"/>
    <w:basedOn w:val="DefaultParagraphFont"/>
    <w:rsid w:val="001979B1"/>
  </w:style>
  <w:style w:type="paragraph" w:styleId="NormalWeb">
    <w:name w:val="Normal (Web)"/>
    <w:basedOn w:val="Normal"/>
    <w:uiPriority w:val="99"/>
    <w:rsid w:val="001979B1"/>
    <w:pPr>
      <w:spacing w:before="100" w:beforeAutospacing="1" w:after="100" w:afterAutospacing="1"/>
    </w:pPr>
  </w:style>
  <w:style w:type="character" w:customStyle="1" w:styleId="textrev-6-2">
    <w:name w:val="text rev-6-2"/>
    <w:basedOn w:val="DefaultParagraphFont"/>
    <w:rsid w:val="001979B1"/>
  </w:style>
  <w:style w:type="character" w:customStyle="1" w:styleId="textrev-6-3">
    <w:name w:val="text rev-6-3"/>
    <w:basedOn w:val="DefaultParagraphFont"/>
    <w:rsid w:val="001979B1"/>
  </w:style>
  <w:style w:type="character" w:customStyle="1" w:styleId="textrev-6-4">
    <w:name w:val="text rev-6-4"/>
    <w:basedOn w:val="DefaultParagraphFont"/>
    <w:rsid w:val="001979B1"/>
  </w:style>
  <w:style w:type="character" w:customStyle="1" w:styleId="textmatt-24-4">
    <w:name w:val="text matt-24-4"/>
    <w:basedOn w:val="DefaultParagraphFont"/>
    <w:rsid w:val="001979B1"/>
  </w:style>
  <w:style w:type="character" w:customStyle="1" w:styleId="textmatt-24-5">
    <w:name w:val="text matt-24-5"/>
    <w:basedOn w:val="DefaultParagraphFont"/>
    <w:rsid w:val="001979B1"/>
  </w:style>
  <w:style w:type="character" w:customStyle="1" w:styleId="textmatt-24-6">
    <w:name w:val="text matt-24-6"/>
    <w:basedOn w:val="DefaultParagraphFont"/>
    <w:rsid w:val="001979B1"/>
  </w:style>
  <w:style w:type="character" w:customStyle="1" w:styleId="versetext">
    <w:name w:val="versetext"/>
    <w:basedOn w:val="DefaultParagraphFont"/>
    <w:rsid w:val="006402C9"/>
  </w:style>
  <w:style w:type="character" w:customStyle="1" w:styleId="strongs">
    <w:name w:val="strongs"/>
    <w:basedOn w:val="DefaultParagraphFont"/>
    <w:rsid w:val="006402C9"/>
  </w:style>
  <w:style w:type="character" w:customStyle="1" w:styleId="apple-converted-space">
    <w:name w:val="apple-converted-space"/>
    <w:basedOn w:val="DefaultParagraphFont"/>
    <w:rsid w:val="002A11F6"/>
  </w:style>
  <w:style w:type="character" w:customStyle="1" w:styleId="versenum">
    <w:name w:val="versenum"/>
    <w:basedOn w:val="DefaultParagraphFont"/>
    <w:rsid w:val="002A11F6"/>
  </w:style>
  <w:style w:type="paragraph" w:customStyle="1" w:styleId="chapter-2">
    <w:name w:val="chapter-2"/>
    <w:basedOn w:val="Normal"/>
    <w:rsid w:val="009D3DBD"/>
    <w:pPr>
      <w:spacing w:before="100" w:beforeAutospacing="1" w:after="100" w:afterAutospacing="1"/>
    </w:pPr>
  </w:style>
  <w:style w:type="character" w:customStyle="1" w:styleId="textrev-18-1">
    <w:name w:val="text rev-18-1"/>
    <w:basedOn w:val="DefaultParagraphFont"/>
    <w:rsid w:val="009D3DBD"/>
  </w:style>
  <w:style w:type="character" w:customStyle="1" w:styleId="textrev-18-2">
    <w:name w:val="text rev-18-2"/>
    <w:basedOn w:val="DefaultParagraphFont"/>
    <w:rsid w:val="009D3DBD"/>
  </w:style>
  <w:style w:type="character" w:customStyle="1" w:styleId="textrev-18-3">
    <w:name w:val="text rev-18-3"/>
    <w:basedOn w:val="DefaultParagraphFont"/>
    <w:rsid w:val="009D3DBD"/>
  </w:style>
  <w:style w:type="character" w:customStyle="1" w:styleId="textrev-18-4">
    <w:name w:val="text rev-18-4"/>
    <w:basedOn w:val="DefaultParagraphFont"/>
    <w:rsid w:val="009D3DBD"/>
  </w:style>
  <w:style w:type="character" w:customStyle="1" w:styleId="small-caps">
    <w:name w:val="small-caps"/>
    <w:basedOn w:val="DefaultParagraphFont"/>
    <w:rsid w:val="00CE5480"/>
  </w:style>
  <w:style w:type="character" w:customStyle="1" w:styleId="textrev-3-14">
    <w:name w:val="text rev-3-14"/>
    <w:basedOn w:val="DefaultParagraphFont"/>
    <w:rsid w:val="008C5975"/>
  </w:style>
  <w:style w:type="character" w:customStyle="1" w:styleId="textrev-3-15">
    <w:name w:val="text rev-3-15"/>
    <w:basedOn w:val="DefaultParagraphFont"/>
    <w:rsid w:val="008C5975"/>
  </w:style>
  <w:style w:type="character" w:customStyle="1" w:styleId="textrev-3-16">
    <w:name w:val="text rev-3-16"/>
    <w:basedOn w:val="DefaultParagraphFont"/>
    <w:rsid w:val="008C5975"/>
  </w:style>
  <w:style w:type="character" w:customStyle="1" w:styleId="textrev-3-17">
    <w:name w:val="text rev-3-17"/>
    <w:basedOn w:val="DefaultParagraphFont"/>
    <w:rsid w:val="008C5975"/>
  </w:style>
  <w:style w:type="character" w:customStyle="1" w:styleId="textrev-3-18">
    <w:name w:val="text rev-3-18"/>
    <w:basedOn w:val="DefaultParagraphFont"/>
    <w:rsid w:val="008C5975"/>
  </w:style>
  <w:style w:type="character" w:customStyle="1" w:styleId="textrev-3-19">
    <w:name w:val="text rev-3-19"/>
    <w:basedOn w:val="DefaultParagraphFont"/>
    <w:rsid w:val="008C5975"/>
  </w:style>
  <w:style w:type="character" w:customStyle="1" w:styleId="textrev-3-20">
    <w:name w:val="text rev-3-20"/>
    <w:basedOn w:val="DefaultParagraphFont"/>
    <w:rsid w:val="008C5975"/>
  </w:style>
  <w:style w:type="character" w:customStyle="1" w:styleId="textrev-3-21">
    <w:name w:val="text rev-3-21"/>
    <w:basedOn w:val="DefaultParagraphFont"/>
    <w:rsid w:val="008C5975"/>
  </w:style>
  <w:style w:type="character" w:customStyle="1" w:styleId="textrev-3-22">
    <w:name w:val="text rev-3-22"/>
    <w:basedOn w:val="DefaultParagraphFont"/>
    <w:rsid w:val="008C5975"/>
  </w:style>
  <w:style w:type="character" w:customStyle="1" w:styleId="text">
    <w:name w:val="text"/>
    <w:basedOn w:val="DefaultParagraphFont"/>
    <w:rsid w:val="00E87314"/>
  </w:style>
  <w:style w:type="paragraph" w:styleId="ListParagraph">
    <w:name w:val="List Paragraph"/>
    <w:basedOn w:val="Normal"/>
    <w:uiPriority w:val="34"/>
    <w:qFormat/>
    <w:rsid w:val="00666D70"/>
    <w:pPr>
      <w:ind w:left="720"/>
      <w:contextualSpacing/>
    </w:pPr>
  </w:style>
  <w:style w:type="paragraph" w:styleId="HTMLPreformatted">
    <w:name w:val="HTML Preformatted"/>
    <w:basedOn w:val="Normal"/>
    <w:link w:val="HTMLPreformattedChar"/>
    <w:uiPriority w:val="99"/>
    <w:unhideWhenUsed/>
    <w:rsid w:val="00231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65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0506">
      <w:bodyDiv w:val="1"/>
      <w:marLeft w:val="0"/>
      <w:marRight w:val="0"/>
      <w:marTop w:val="0"/>
      <w:marBottom w:val="0"/>
      <w:divBdr>
        <w:top w:val="none" w:sz="0" w:space="0" w:color="auto"/>
        <w:left w:val="none" w:sz="0" w:space="0" w:color="auto"/>
        <w:bottom w:val="none" w:sz="0" w:space="0" w:color="auto"/>
        <w:right w:val="none" w:sz="0" w:space="0" w:color="auto"/>
      </w:divBdr>
    </w:div>
    <w:div w:id="32508478">
      <w:bodyDiv w:val="1"/>
      <w:marLeft w:val="0"/>
      <w:marRight w:val="0"/>
      <w:marTop w:val="0"/>
      <w:marBottom w:val="0"/>
      <w:divBdr>
        <w:top w:val="none" w:sz="0" w:space="0" w:color="auto"/>
        <w:left w:val="none" w:sz="0" w:space="0" w:color="auto"/>
        <w:bottom w:val="none" w:sz="0" w:space="0" w:color="auto"/>
        <w:right w:val="none" w:sz="0" w:space="0" w:color="auto"/>
      </w:divBdr>
    </w:div>
    <w:div w:id="62216176">
      <w:bodyDiv w:val="1"/>
      <w:marLeft w:val="0"/>
      <w:marRight w:val="0"/>
      <w:marTop w:val="0"/>
      <w:marBottom w:val="0"/>
      <w:divBdr>
        <w:top w:val="none" w:sz="0" w:space="0" w:color="auto"/>
        <w:left w:val="none" w:sz="0" w:space="0" w:color="auto"/>
        <w:bottom w:val="none" w:sz="0" w:space="0" w:color="auto"/>
        <w:right w:val="none" w:sz="0" w:space="0" w:color="auto"/>
      </w:divBdr>
    </w:div>
    <w:div w:id="482741151">
      <w:bodyDiv w:val="1"/>
      <w:marLeft w:val="0"/>
      <w:marRight w:val="0"/>
      <w:marTop w:val="0"/>
      <w:marBottom w:val="0"/>
      <w:divBdr>
        <w:top w:val="none" w:sz="0" w:space="0" w:color="auto"/>
        <w:left w:val="none" w:sz="0" w:space="0" w:color="auto"/>
        <w:bottom w:val="none" w:sz="0" w:space="0" w:color="auto"/>
        <w:right w:val="none" w:sz="0" w:space="0" w:color="auto"/>
      </w:divBdr>
    </w:div>
    <w:div w:id="1032732089">
      <w:bodyDiv w:val="1"/>
      <w:marLeft w:val="0"/>
      <w:marRight w:val="0"/>
      <w:marTop w:val="0"/>
      <w:marBottom w:val="0"/>
      <w:divBdr>
        <w:top w:val="none" w:sz="0" w:space="0" w:color="auto"/>
        <w:left w:val="none" w:sz="0" w:space="0" w:color="auto"/>
        <w:bottom w:val="none" w:sz="0" w:space="0" w:color="auto"/>
        <w:right w:val="none" w:sz="0" w:space="0" w:color="auto"/>
      </w:divBdr>
    </w:div>
    <w:div w:id="1158425598">
      <w:bodyDiv w:val="1"/>
      <w:marLeft w:val="0"/>
      <w:marRight w:val="0"/>
      <w:marTop w:val="0"/>
      <w:marBottom w:val="0"/>
      <w:divBdr>
        <w:top w:val="none" w:sz="0" w:space="0" w:color="auto"/>
        <w:left w:val="none" w:sz="0" w:space="0" w:color="auto"/>
        <w:bottom w:val="none" w:sz="0" w:space="0" w:color="auto"/>
        <w:right w:val="none" w:sz="0" w:space="0" w:color="auto"/>
      </w:divBdr>
    </w:div>
    <w:div w:id="1216894012">
      <w:bodyDiv w:val="1"/>
      <w:marLeft w:val="0"/>
      <w:marRight w:val="0"/>
      <w:marTop w:val="0"/>
      <w:marBottom w:val="0"/>
      <w:divBdr>
        <w:top w:val="none" w:sz="0" w:space="0" w:color="auto"/>
        <w:left w:val="none" w:sz="0" w:space="0" w:color="auto"/>
        <w:bottom w:val="none" w:sz="0" w:space="0" w:color="auto"/>
        <w:right w:val="none" w:sz="0" w:space="0" w:color="auto"/>
      </w:divBdr>
    </w:div>
    <w:div w:id="1465002361">
      <w:bodyDiv w:val="1"/>
      <w:marLeft w:val="0"/>
      <w:marRight w:val="0"/>
      <w:marTop w:val="0"/>
      <w:marBottom w:val="0"/>
      <w:divBdr>
        <w:top w:val="none" w:sz="0" w:space="0" w:color="auto"/>
        <w:left w:val="none" w:sz="0" w:space="0" w:color="auto"/>
        <w:bottom w:val="none" w:sz="0" w:space="0" w:color="auto"/>
        <w:right w:val="none" w:sz="0" w:space="0" w:color="auto"/>
      </w:divBdr>
    </w:div>
    <w:div w:id="1565872079">
      <w:bodyDiv w:val="1"/>
      <w:marLeft w:val="0"/>
      <w:marRight w:val="0"/>
      <w:marTop w:val="0"/>
      <w:marBottom w:val="0"/>
      <w:divBdr>
        <w:top w:val="none" w:sz="0" w:space="0" w:color="auto"/>
        <w:left w:val="none" w:sz="0" w:space="0" w:color="auto"/>
        <w:bottom w:val="none" w:sz="0" w:space="0" w:color="auto"/>
        <w:right w:val="none" w:sz="0" w:space="0" w:color="auto"/>
      </w:divBdr>
    </w:div>
    <w:div w:id="1586186669">
      <w:bodyDiv w:val="1"/>
      <w:marLeft w:val="0"/>
      <w:marRight w:val="0"/>
      <w:marTop w:val="0"/>
      <w:marBottom w:val="0"/>
      <w:divBdr>
        <w:top w:val="none" w:sz="0" w:space="0" w:color="auto"/>
        <w:left w:val="none" w:sz="0" w:space="0" w:color="auto"/>
        <w:bottom w:val="none" w:sz="0" w:space="0" w:color="auto"/>
        <w:right w:val="none" w:sz="0" w:space="0" w:color="auto"/>
      </w:divBdr>
    </w:div>
    <w:div w:id="18177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D82C3-6D87-4C68-9B84-DC1F941E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4</TotalTime>
  <Pages>23</Pages>
  <Words>9085</Words>
  <Characters>5178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First Seal Part One</vt:lpstr>
    </vt:vector>
  </TitlesOfParts>
  <Company/>
  <LinksUpToDate>false</LinksUpToDate>
  <CharactersWithSpaces>6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eal Part One</dc:title>
  <dc:creator>Tine</dc:creator>
  <cp:lastModifiedBy>Illegal-Alien</cp:lastModifiedBy>
  <cp:revision>1046</cp:revision>
  <dcterms:created xsi:type="dcterms:W3CDTF">2013-08-03T19:54:00Z</dcterms:created>
  <dcterms:modified xsi:type="dcterms:W3CDTF">2016-03-18T15:40:00Z</dcterms:modified>
</cp:coreProperties>
</file>